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D0103" w14:textId="2FAC05B1" w:rsidR="00203EFD" w:rsidRPr="002B5238" w:rsidRDefault="00203EFD" w:rsidP="00203EFD">
      <w:pPr>
        <w:pStyle w:val="Nagwek2"/>
        <w:jc w:val="center"/>
        <w:rPr>
          <w:rFonts w:ascii="Times New Roman" w:hAnsi="Times New Roman"/>
          <w:sz w:val="22"/>
          <w:szCs w:val="22"/>
        </w:rPr>
      </w:pPr>
      <w:r w:rsidRPr="002B5238">
        <w:rPr>
          <w:rFonts w:ascii="Times New Roman" w:hAnsi="Times New Roman"/>
          <w:sz w:val="22"/>
          <w:szCs w:val="22"/>
        </w:rPr>
        <w:t xml:space="preserve">SPECYFIKACJA </w:t>
      </w:r>
      <w:r>
        <w:rPr>
          <w:rFonts w:ascii="Times New Roman" w:hAnsi="Times New Roman"/>
          <w:sz w:val="22"/>
          <w:szCs w:val="22"/>
        </w:rPr>
        <w:t xml:space="preserve">WYMAGAŃ ZAMAWIAJĄCEGO </w:t>
      </w:r>
      <w:r w:rsidRPr="002B5238">
        <w:rPr>
          <w:rFonts w:ascii="Times New Roman" w:hAnsi="Times New Roman"/>
          <w:sz w:val="22"/>
          <w:szCs w:val="22"/>
        </w:rPr>
        <w:t xml:space="preserve"> NR </w:t>
      </w:r>
      <w:r w:rsidR="006B5F20">
        <w:rPr>
          <w:rFonts w:ascii="Times New Roman" w:hAnsi="Times New Roman"/>
          <w:sz w:val="22"/>
          <w:szCs w:val="22"/>
        </w:rPr>
        <w:t>8/Z/1-3/2018</w:t>
      </w:r>
    </w:p>
    <w:p w14:paraId="65EC98EB" w14:textId="77777777" w:rsidR="00203EFD" w:rsidRPr="002B5238" w:rsidRDefault="00203EFD" w:rsidP="00203EF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0B35E7D" w14:textId="77777777" w:rsidR="00203EFD" w:rsidRPr="002B5238" w:rsidRDefault="00203EFD" w:rsidP="00203EFD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B5238">
        <w:rPr>
          <w:rFonts w:ascii="Times New Roman" w:hAnsi="Times New Roman"/>
          <w:b/>
          <w:sz w:val="22"/>
          <w:szCs w:val="22"/>
          <w:u w:val="single"/>
        </w:rPr>
        <w:t>Nazwa postepowania</w:t>
      </w:r>
    </w:p>
    <w:p w14:paraId="6375F027" w14:textId="77777777" w:rsidR="00203EFD" w:rsidRDefault="00203EFD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3E8AEC7F" w14:textId="77777777" w:rsidR="00203EFD" w:rsidRDefault="00203EFD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Hlk523144372"/>
      <w:r>
        <w:rPr>
          <w:rFonts w:ascii="Times New Roman" w:hAnsi="Times New Roman" w:cs="Times New Roman"/>
          <w:b/>
          <w:color w:val="auto"/>
          <w:sz w:val="22"/>
          <w:szCs w:val="22"/>
        </w:rPr>
        <w:t>Zadanie 1: dostawa komputerów stacjonarnych, monitorów i komputerów przenośnych;</w:t>
      </w:r>
    </w:p>
    <w:p w14:paraId="729FA64A" w14:textId="7A1EBB36" w:rsidR="00203EFD" w:rsidRDefault="006B5F20" w:rsidP="00203EFD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2: dostawa drukarek</w:t>
      </w:r>
      <w:r w:rsidR="00203EF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niszczarki;</w:t>
      </w:r>
    </w:p>
    <w:p w14:paraId="3CD7121A" w14:textId="05628D0D" w:rsidR="00203EFD" w:rsidRPr="00951AD3" w:rsidRDefault="00203EFD" w:rsidP="00951AD3">
      <w:pPr>
        <w:pStyle w:val="Default"/>
        <w:tabs>
          <w:tab w:val="left" w:pos="7588"/>
        </w:tabs>
        <w:ind w:left="10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3: </w:t>
      </w:r>
      <w:r w:rsidR="006B5F20">
        <w:rPr>
          <w:rFonts w:ascii="Times New Roman" w:hAnsi="Times New Roman" w:cs="Times New Roman"/>
          <w:b/>
          <w:color w:val="auto"/>
          <w:sz w:val="22"/>
          <w:szCs w:val="22"/>
        </w:rPr>
        <w:t>dostawa oprogramowania biurowego</w:t>
      </w:r>
      <w:r>
        <w:rPr>
          <w:rFonts w:ascii="Times New Roman" w:hAnsi="Times New Roman"/>
          <w:b/>
          <w:sz w:val="22"/>
          <w:szCs w:val="22"/>
        </w:rPr>
        <w:t>”</w:t>
      </w:r>
      <w:r w:rsidRPr="00047E16">
        <w:rPr>
          <w:rFonts w:ascii="Times New Roman" w:hAnsi="Times New Roman"/>
          <w:b/>
          <w:sz w:val="22"/>
          <w:szCs w:val="22"/>
        </w:rPr>
        <w:t xml:space="preserve">– nr sprawy </w:t>
      </w:r>
      <w:r w:rsidRPr="00E416A9">
        <w:rPr>
          <w:rFonts w:ascii="Times New Roman" w:hAnsi="Times New Roman"/>
          <w:b/>
          <w:sz w:val="22"/>
          <w:szCs w:val="22"/>
        </w:rPr>
        <w:t>8/Z/1-</w:t>
      </w:r>
      <w:r w:rsidR="009654BA">
        <w:rPr>
          <w:rFonts w:ascii="Times New Roman" w:hAnsi="Times New Roman"/>
          <w:b/>
          <w:sz w:val="22"/>
          <w:szCs w:val="22"/>
        </w:rPr>
        <w:t>3</w:t>
      </w:r>
      <w:r w:rsidRPr="00E416A9">
        <w:rPr>
          <w:rFonts w:ascii="Times New Roman" w:hAnsi="Times New Roman"/>
          <w:b/>
          <w:sz w:val="22"/>
          <w:szCs w:val="22"/>
        </w:rPr>
        <w:t>/2018</w:t>
      </w:r>
    </w:p>
    <w:bookmarkEnd w:id="0"/>
    <w:p w14:paraId="030D5F3A" w14:textId="77777777" w:rsidR="00203EFD" w:rsidRPr="002B5238" w:rsidRDefault="00203EFD" w:rsidP="00203EFD">
      <w:pPr>
        <w:rPr>
          <w:rFonts w:ascii="Times New Roman" w:hAnsi="Times New Roman"/>
          <w:sz w:val="22"/>
          <w:szCs w:val="22"/>
        </w:rPr>
      </w:pPr>
    </w:p>
    <w:p w14:paraId="2572E2DB" w14:textId="670BD643" w:rsidR="00F137B8" w:rsidRPr="00203EFD" w:rsidRDefault="00203EFD" w:rsidP="006B5F20">
      <w:pPr>
        <w:pStyle w:val="Akapitzlist"/>
        <w:numPr>
          <w:ilvl w:val="0"/>
          <w:numId w:val="46"/>
        </w:numPr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03EFD">
        <w:rPr>
          <w:rFonts w:ascii="Times New Roman" w:hAnsi="Times New Roman"/>
          <w:b/>
          <w:sz w:val="22"/>
          <w:szCs w:val="22"/>
          <w:u w:val="single"/>
        </w:rPr>
        <w:t xml:space="preserve">Przedmiot  zamówienia: </w:t>
      </w:r>
    </w:p>
    <w:p w14:paraId="171477E3" w14:textId="77777777" w:rsidR="00417B19" w:rsidRDefault="00417B19" w:rsidP="00F137B8">
      <w:pPr>
        <w:rPr>
          <w:rFonts w:ascii="Times New Roman" w:hAnsi="Times New Roman"/>
          <w:b/>
          <w:sz w:val="22"/>
          <w:szCs w:val="22"/>
        </w:rPr>
      </w:pPr>
    </w:p>
    <w:p w14:paraId="0747F63E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  <w:r w:rsidRPr="006E59F6">
        <w:rPr>
          <w:rFonts w:ascii="Times New Roman" w:hAnsi="Times New Roman"/>
          <w:b/>
          <w:sz w:val="22"/>
          <w:szCs w:val="22"/>
          <w:u w:val="single"/>
        </w:rPr>
        <w:t>Zadanie 1</w:t>
      </w:r>
    </w:p>
    <w:p w14:paraId="6EBE5388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6976C4A" w14:textId="77777777" w:rsidR="009873D1" w:rsidRDefault="009873D1" w:rsidP="009873D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Przedmiotem zamówienia jest dostawa  następując</w:t>
      </w:r>
      <w:r w:rsidR="00DD3204">
        <w:rPr>
          <w:rFonts w:ascii="Times New Roman" w:hAnsi="Times New Roman"/>
          <w:b/>
          <w:sz w:val="22"/>
          <w:szCs w:val="22"/>
        </w:rPr>
        <w:t>ego</w:t>
      </w:r>
      <w:r>
        <w:rPr>
          <w:rFonts w:ascii="Times New Roman" w:hAnsi="Times New Roman"/>
          <w:b/>
          <w:sz w:val="22"/>
          <w:szCs w:val="22"/>
        </w:rPr>
        <w:t xml:space="preserve"> sprzęt</w:t>
      </w:r>
      <w:r w:rsidR="00DD3204">
        <w:rPr>
          <w:rFonts w:ascii="Times New Roman" w:hAnsi="Times New Roman"/>
          <w:b/>
          <w:sz w:val="22"/>
          <w:szCs w:val="22"/>
        </w:rPr>
        <w:t>u</w:t>
      </w:r>
      <w:r>
        <w:rPr>
          <w:rFonts w:ascii="Times New Roman" w:hAnsi="Times New Roman"/>
          <w:b/>
          <w:sz w:val="22"/>
          <w:szCs w:val="22"/>
        </w:rPr>
        <w:t xml:space="preserve"> zgodn</w:t>
      </w:r>
      <w:r w:rsidR="00DD3204">
        <w:rPr>
          <w:rFonts w:ascii="Times New Roman" w:hAnsi="Times New Roman"/>
          <w:b/>
          <w:sz w:val="22"/>
          <w:szCs w:val="22"/>
        </w:rPr>
        <w:t>ego</w:t>
      </w:r>
      <w:r>
        <w:rPr>
          <w:rFonts w:ascii="Times New Roman" w:hAnsi="Times New Roman"/>
          <w:b/>
          <w:sz w:val="22"/>
          <w:szCs w:val="22"/>
        </w:rPr>
        <w:t xml:space="preserve"> z załącznikiem nr 1.1:</w:t>
      </w:r>
    </w:p>
    <w:p w14:paraId="4A220B4E" w14:textId="5C7DCE08" w:rsidR="002C2D74" w:rsidRPr="00951AD3" w:rsidRDefault="002C2D74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51AD3">
        <w:rPr>
          <w:rFonts w:ascii="Times New Roman" w:hAnsi="Times New Roman"/>
          <w:sz w:val="22"/>
          <w:szCs w:val="22"/>
        </w:rPr>
        <w:t>D</w:t>
      </w:r>
      <w:r w:rsidR="005823B3" w:rsidRPr="00951AD3">
        <w:rPr>
          <w:rFonts w:ascii="Times New Roman" w:hAnsi="Times New Roman"/>
          <w:sz w:val="22"/>
          <w:szCs w:val="22"/>
        </w:rPr>
        <w:t>o</w:t>
      </w:r>
      <w:r w:rsidRPr="00951AD3">
        <w:rPr>
          <w:rFonts w:ascii="Times New Roman" w:hAnsi="Times New Roman"/>
          <w:sz w:val="22"/>
          <w:szCs w:val="22"/>
        </w:rPr>
        <w:t>stawa komputerów stacjonarnych</w:t>
      </w:r>
      <w:r w:rsidR="00E416A9" w:rsidRPr="00951AD3">
        <w:rPr>
          <w:rFonts w:ascii="Times New Roman" w:hAnsi="Times New Roman"/>
          <w:sz w:val="22"/>
          <w:szCs w:val="22"/>
        </w:rPr>
        <w:t xml:space="preserve"> – 1</w:t>
      </w:r>
      <w:r w:rsidR="00B816C2" w:rsidRPr="00951AD3">
        <w:rPr>
          <w:rFonts w:ascii="Times New Roman" w:hAnsi="Times New Roman"/>
          <w:sz w:val="22"/>
          <w:szCs w:val="22"/>
        </w:rPr>
        <w:t>5</w:t>
      </w:r>
      <w:r w:rsidR="00E416A9" w:rsidRPr="00951AD3">
        <w:rPr>
          <w:rFonts w:ascii="Times New Roman" w:hAnsi="Times New Roman"/>
          <w:sz w:val="22"/>
          <w:szCs w:val="22"/>
        </w:rPr>
        <w:t xml:space="preserve"> szt.</w:t>
      </w:r>
    </w:p>
    <w:p w14:paraId="17188090" w14:textId="40AAC51F" w:rsidR="009873D1" w:rsidRPr="00951AD3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951AD3">
        <w:rPr>
          <w:rFonts w:ascii="Times New Roman" w:hAnsi="Times New Roman"/>
          <w:sz w:val="22"/>
          <w:szCs w:val="22"/>
        </w:rPr>
        <w:t>D</w:t>
      </w:r>
      <w:r w:rsidR="009873D1" w:rsidRPr="00951AD3">
        <w:rPr>
          <w:rFonts w:ascii="Times New Roman" w:hAnsi="Times New Roman"/>
          <w:sz w:val="22"/>
          <w:szCs w:val="22"/>
        </w:rPr>
        <w:t xml:space="preserve">ostawa monitorów LCD – </w:t>
      </w:r>
      <w:r w:rsidR="00B816C2" w:rsidRPr="00951AD3">
        <w:rPr>
          <w:rFonts w:ascii="Times New Roman" w:hAnsi="Times New Roman"/>
          <w:sz w:val="22"/>
          <w:szCs w:val="22"/>
        </w:rPr>
        <w:t>20</w:t>
      </w:r>
      <w:r w:rsidR="009873D1" w:rsidRPr="00951AD3">
        <w:rPr>
          <w:rFonts w:ascii="Times New Roman" w:hAnsi="Times New Roman"/>
          <w:sz w:val="22"/>
          <w:szCs w:val="22"/>
        </w:rPr>
        <w:t xml:space="preserve"> szt</w:t>
      </w:r>
      <w:r w:rsidR="00DD3204" w:rsidRPr="00951AD3">
        <w:rPr>
          <w:rFonts w:ascii="Times New Roman" w:hAnsi="Times New Roman"/>
          <w:sz w:val="22"/>
          <w:szCs w:val="22"/>
        </w:rPr>
        <w:t>.</w:t>
      </w:r>
    </w:p>
    <w:p w14:paraId="2208C3E5" w14:textId="7E31A9DB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 w:rsidRPr="007A358F">
        <w:rPr>
          <w:rFonts w:ascii="Times New Roman" w:hAnsi="Times New Roman"/>
          <w:sz w:val="22"/>
          <w:szCs w:val="22"/>
        </w:rPr>
        <w:t xml:space="preserve">ostawa </w:t>
      </w:r>
      <w:r w:rsidR="009873D1">
        <w:rPr>
          <w:rFonts w:ascii="Times New Roman" w:hAnsi="Times New Roman"/>
          <w:sz w:val="22"/>
          <w:szCs w:val="22"/>
        </w:rPr>
        <w:t>komputerów</w:t>
      </w:r>
      <w:r w:rsidR="009873D1" w:rsidRPr="007A358F">
        <w:rPr>
          <w:rFonts w:ascii="Times New Roman" w:hAnsi="Times New Roman"/>
          <w:sz w:val="22"/>
          <w:szCs w:val="22"/>
        </w:rPr>
        <w:t xml:space="preserve"> </w:t>
      </w:r>
      <w:r w:rsidR="009873D1">
        <w:rPr>
          <w:rFonts w:ascii="Times New Roman" w:hAnsi="Times New Roman"/>
          <w:sz w:val="22"/>
          <w:szCs w:val="22"/>
        </w:rPr>
        <w:t xml:space="preserve">przenośnych (laptop) typ 1 –  </w:t>
      </w:r>
      <w:r w:rsidR="00951AD3">
        <w:rPr>
          <w:rFonts w:ascii="Times New Roman" w:hAnsi="Times New Roman"/>
          <w:sz w:val="22"/>
          <w:szCs w:val="22"/>
        </w:rPr>
        <w:t>3</w:t>
      </w:r>
      <w:r w:rsidR="009873D1" w:rsidRPr="007A358F">
        <w:rPr>
          <w:rFonts w:ascii="Times New Roman" w:hAnsi="Times New Roman"/>
          <w:sz w:val="22"/>
          <w:szCs w:val="22"/>
        </w:rPr>
        <w:t xml:space="preserve">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454FE8C8" w14:textId="77777777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>
        <w:rPr>
          <w:rFonts w:ascii="Times New Roman" w:hAnsi="Times New Roman"/>
          <w:sz w:val="22"/>
          <w:szCs w:val="22"/>
        </w:rPr>
        <w:t>ostawa komputera przenośnego (laptop) typ 2 – 1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25A20A2A" w14:textId="1A89CBC4" w:rsidR="009873D1" w:rsidRDefault="00E66C69" w:rsidP="009873D1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873D1">
        <w:rPr>
          <w:rFonts w:ascii="Times New Roman" w:hAnsi="Times New Roman"/>
          <w:sz w:val="22"/>
          <w:szCs w:val="22"/>
        </w:rPr>
        <w:t xml:space="preserve">ostawa komputera przenośnego (laptop) typ 3 – </w:t>
      </w:r>
      <w:r w:rsidR="00951AD3">
        <w:rPr>
          <w:rFonts w:ascii="Times New Roman" w:hAnsi="Times New Roman"/>
          <w:sz w:val="22"/>
          <w:szCs w:val="22"/>
        </w:rPr>
        <w:t>1</w:t>
      </w:r>
      <w:r w:rsidR="009873D1">
        <w:rPr>
          <w:rFonts w:ascii="Times New Roman" w:hAnsi="Times New Roman"/>
          <w:sz w:val="22"/>
          <w:szCs w:val="22"/>
        </w:rPr>
        <w:t xml:space="preserve"> szt</w:t>
      </w:r>
      <w:r w:rsidR="00DD3204">
        <w:rPr>
          <w:rFonts w:ascii="Times New Roman" w:hAnsi="Times New Roman"/>
          <w:sz w:val="22"/>
          <w:szCs w:val="22"/>
        </w:rPr>
        <w:t>.</w:t>
      </w:r>
    </w:p>
    <w:p w14:paraId="546CA800" w14:textId="77777777" w:rsidR="009873D1" w:rsidRPr="007A358F" w:rsidRDefault="009873D1" w:rsidP="009873D1">
      <w:pPr>
        <w:ind w:left="720"/>
        <w:rPr>
          <w:rFonts w:ascii="Times New Roman" w:hAnsi="Times New Roman"/>
          <w:sz w:val="22"/>
          <w:szCs w:val="22"/>
        </w:rPr>
      </w:pPr>
    </w:p>
    <w:p w14:paraId="6775F16C" w14:textId="77777777" w:rsidR="009873D1" w:rsidRDefault="009873D1" w:rsidP="009873D1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Pr="00294E2B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</w:t>
      </w:r>
      <w:r>
        <w:rPr>
          <w:rFonts w:ascii="Times New Roman" w:hAnsi="Times New Roman"/>
          <w:sz w:val="22"/>
          <w:szCs w:val="22"/>
        </w:rPr>
        <w:t>, posiadający certyfikat CE.</w:t>
      </w:r>
    </w:p>
    <w:p w14:paraId="32BBABE1" w14:textId="77777777" w:rsidR="009873D1" w:rsidRPr="00294E2B" w:rsidRDefault="009873D1" w:rsidP="009873D1">
      <w:pPr>
        <w:jc w:val="both"/>
        <w:rPr>
          <w:rFonts w:ascii="Times New Roman" w:hAnsi="Times New Roman"/>
          <w:b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 Termin</w:t>
      </w:r>
      <w:r w:rsidRPr="00294E2B"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64BDA2F0" w14:textId="77777777" w:rsidR="009873D1" w:rsidRPr="00294E2B" w:rsidRDefault="009873D1" w:rsidP="009873D1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1</w:t>
      </w:r>
      <w:r w:rsidRPr="00294E2B">
        <w:rPr>
          <w:rFonts w:ascii="Times New Roman" w:hAnsi="Times New Roman"/>
          <w:sz w:val="22"/>
          <w:szCs w:val="22"/>
        </w:rPr>
        <w:t xml:space="preserve">. Dostawa </w:t>
      </w:r>
      <w:r>
        <w:rPr>
          <w:rFonts w:ascii="Times New Roman" w:hAnsi="Times New Roman"/>
          <w:sz w:val="22"/>
          <w:szCs w:val="22"/>
        </w:rPr>
        <w:t>przedmiotu zamówienia</w:t>
      </w:r>
      <w:r w:rsidRPr="00294E2B">
        <w:rPr>
          <w:rFonts w:ascii="Times New Roman" w:hAnsi="Times New Roman"/>
          <w:sz w:val="22"/>
          <w:szCs w:val="22"/>
        </w:rPr>
        <w:t xml:space="preserve">  nastąpi</w:t>
      </w:r>
      <w:r>
        <w:rPr>
          <w:rFonts w:ascii="Times New Roman" w:hAnsi="Times New Roman"/>
          <w:sz w:val="22"/>
          <w:szCs w:val="22"/>
        </w:rPr>
        <w:t xml:space="preserve"> w terminie do </w:t>
      </w:r>
      <w:r w:rsidR="00DD3204"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sz w:val="22"/>
          <w:szCs w:val="22"/>
        </w:rPr>
        <w:t xml:space="preserve">dni  </w:t>
      </w:r>
      <w:r>
        <w:rPr>
          <w:rFonts w:ascii="Times New Roman" w:hAnsi="Times New Roman"/>
          <w:sz w:val="22"/>
          <w:szCs w:val="22"/>
        </w:rPr>
        <w:t>roboczych od podpisania umowy.</w:t>
      </w:r>
    </w:p>
    <w:p w14:paraId="5A20C6F9" w14:textId="77777777" w:rsidR="009873D1" w:rsidRPr="00294E2B" w:rsidRDefault="009873D1" w:rsidP="009873D1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sz w:val="22"/>
          <w:szCs w:val="22"/>
        </w:rPr>
        <w:t>Dokładna data i godzina dostaw</w:t>
      </w:r>
      <w:r>
        <w:rPr>
          <w:rFonts w:ascii="Times New Roman" w:hAnsi="Times New Roman"/>
          <w:sz w:val="22"/>
          <w:szCs w:val="22"/>
        </w:rPr>
        <w:t>y</w:t>
      </w:r>
      <w:r w:rsidRPr="00294E2B">
        <w:rPr>
          <w:rFonts w:ascii="Times New Roman" w:hAnsi="Times New Roman"/>
          <w:sz w:val="22"/>
          <w:szCs w:val="22"/>
        </w:rPr>
        <w:t xml:space="preserve"> przedmiotu zamówienia powinna zostać uzgodniona wcześniej z Zamawiającym. Dostawy będą się odbywać na koszt i ryzyko Wykonawcy. </w:t>
      </w:r>
    </w:p>
    <w:p w14:paraId="367E2CFA" w14:textId="77777777" w:rsidR="009873D1" w:rsidRDefault="009873D1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sprzętu komputerowego wraz ze stosownymi dokumentami do Sekcji Informatycznej pokój N413 w siedzibie Zamawiającego we Wrocławiu, ul. Czerwonego Krzyża 5/9 od poniedziałku </w:t>
      </w:r>
      <w:r>
        <w:rPr>
          <w:rFonts w:ascii="Times New Roman" w:hAnsi="Times New Roman"/>
          <w:sz w:val="22"/>
          <w:szCs w:val="22"/>
        </w:rPr>
        <w:t>do piątku w godz. 8.00 – 14.00</w:t>
      </w:r>
      <w:r w:rsidRPr="00535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21904997" w14:textId="77777777" w:rsidR="009873D1" w:rsidRDefault="009873D1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 jest zgodny z załącznikiem 1.1.</w:t>
      </w:r>
    </w:p>
    <w:p w14:paraId="3763E65F" w14:textId="77777777" w:rsidR="00BA23A6" w:rsidRPr="000103D2" w:rsidRDefault="00BA23A6" w:rsidP="00BA23A6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sprzętu komputerowego Wykonawca dostarczy k</w:t>
      </w:r>
      <w:r w:rsidRPr="00134CAF">
        <w:rPr>
          <w:rFonts w:ascii="Times New Roman" w:hAnsi="Times New Roman"/>
          <w:sz w:val="22"/>
          <w:szCs w:val="22"/>
        </w:rPr>
        <w:t>omplet licencji, dokumentacji, nośników oraz sterowników do poszczególnych podzespołów dla systemu MS Windows na nośniku CD-ROM lub DVD-ROM</w:t>
      </w:r>
      <w:r>
        <w:rPr>
          <w:rFonts w:ascii="Times New Roman" w:hAnsi="Times New Roman"/>
          <w:sz w:val="22"/>
          <w:szCs w:val="22"/>
        </w:rPr>
        <w:t>.</w:t>
      </w:r>
    </w:p>
    <w:p w14:paraId="0E898D0D" w14:textId="77777777" w:rsidR="00BA23A6" w:rsidRPr="000103D2" w:rsidRDefault="00BA23A6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</w:p>
    <w:p w14:paraId="4DF4EA96" w14:textId="77777777" w:rsidR="009873D1" w:rsidRDefault="009873D1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7D8658B" w14:textId="77777777" w:rsidR="009873D1" w:rsidRDefault="009873D1" w:rsidP="009873D1">
      <w:pPr>
        <w:rPr>
          <w:rFonts w:ascii="Times New Roman" w:hAnsi="Times New Roman"/>
          <w:b/>
          <w:sz w:val="22"/>
          <w:szCs w:val="22"/>
          <w:u w:val="single"/>
        </w:rPr>
      </w:pPr>
      <w:r w:rsidRPr="006E59F6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DD3204">
        <w:rPr>
          <w:rFonts w:ascii="Times New Roman" w:hAnsi="Times New Roman"/>
          <w:b/>
          <w:sz w:val="22"/>
          <w:szCs w:val="22"/>
          <w:u w:val="single"/>
        </w:rPr>
        <w:t>2</w:t>
      </w:r>
    </w:p>
    <w:p w14:paraId="53BC524C" w14:textId="77777777" w:rsidR="009873D1" w:rsidRPr="006E59F6" w:rsidRDefault="009873D1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AAE0E6A" w14:textId="77777777"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Przedmiotem zamówienia jest </w:t>
      </w:r>
      <w:r w:rsidR="00DD3204">
        <w:rPr>
          <w:rFonts w:ascii="Times New Roman" w:hAnsi="Times New Roman"/>
          <w:b/>
          <w:sz w:val="22"/>
          <w:szCs w:val="22"/>
        </w:rPr>
        <w:t xml:space="preserve">dostawa  następującego sprzętu zgodnego </w:t>
      </w:r>
      <w:r>
        <w:rPr>
          <w:rFonts w:ascii="Times New Roman" w:hAnsi="Times New Roman"/>
          <w:b/>
          <w:sz w:val="22"/>
          <w:szCs w:val="22"/>
        </w:rPr>
        <w:t xml:space="preserve">z załącznikiem nr </w:t>
      </w:r>
      <w:r w:rsidR="002C55DD">
        <w:rPr>
          <w:rFonts w:ascii="Times New Roman" w:hAnsi="Times New Roman"/>
          <w:b/>
          <w:sz w:val="22"/>
          <w:szCs w:val="22"/>
        </w:rPr>
        <w:t>1.</w:t>
      </w:r>
      <w:r w:rsidR="00DD3204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26BEC6D" w14:textId="4066D826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 xml:space="preserve">Drukarka igłowa -  </w:t>
      </w:r>
      <w:r w:rsidR="00951AD3">
        <w:rPr>
          <w:rFonts w:ascii="Times New Roman" w:hAnsi="Times New Roman"/>
          <w:sz w:val="22"/>
          <w:szCs w:val="22"/>
        </w:rPr>
        <w:t>1</w:t>
      </w:r>
      <w:r w:rsidRPr="00DD3204">
        <w:rPr>
          <w:rFonts w:ascii="Times New Roman" w:hAnsi="Times New Roman"/>
          <w:sz w:val="22"/>
          <w:szCs w:val="22"/>
        </w:rPr>
        <w:t xml:space="preserve"> szt.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0159C514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atramentowa kolorowa ze skanerem - 1 szt</w:t>
      </w:r>
      <w:r>
        <w:rPr>
          <w:rFonts w:ascii="Times New Roman" w:hAnsi="Times New Roman"/>
          <w:sz w:val="22"/>
          <w:szCs w:val="22"/>
        </w:rPr>
        <w:t>.</w:t>
      </w:r>
      <w:r w:rsidRPr="00DD3204">
        <w:rPr>
          <w:rFonts w:ascii="Times New Roman" w:hAnsi="Times New Roman"/>
          <w:sz w:val="22"/>
          <w:szCs w:val="22"/>
        </w:rPr>
        <w:tab/>
      </w:r>
    </w:p>
    <w:p w14:paraId="6BEA3B93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laserowa  czarno-biała - 5 szt.,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13FC66CB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Drukarka laserowa urządzenie wielofunkcyjne - 2 szt.</w:t>
      </w:r>
      <w:r w:rsidRPr="00DD3204">
        <w:rPr>
          <w:rFonts w:ascii="Times New Roman" w:hAnsi="Times New Roman"/>
          <w:sz w:val="22"/>
          <w:szCs w:val="22"/>
        </w:rPr>
        <w:tab/>
      </w:r>
    </w:p>
    <w:p w14:paraId="55002BDF" w14:textId="77777777" w:rsidR="00DD3204" w:rsidRPr="00DD3204" w:rsidRDefault="00DD3204" w:rsidP="00DD3204">
      <w:pPr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DD3204">
        <w:rPr>
          <w:rFonts w:ascii="Times New Roman" w:hAnsi="Times New Roman"/>
          <w:sz w:val="22"/>
          <w:szCs w:val="22"/>
        </w:rPr>
        <w:t>Niszczarka dokumentów</w:t>
      </w:r>
      <w:r>
        <w:rPr>
          <w:rFonts w:ascii="Times New Roman" w:hAnsi="Times New Roman"/>
          <w:sz w:val="22"/>
          <w:szCs w:val="22"/>
        </w:rPr>
        <w:t xml:space="preserve"> – 1 szt.</w:t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  <w:r w:rsidRPr="00DD3204">
        <w:rPr>
          <w:rFonts w:ascii="Times New Roman" w:hAnsi="Times New Roman"/>
          <w:sz w:val="22"/>
          <w:szCs w:val="22"/>
        </w:rPr>
        <w:tab/>
      </w:r>
    </w:p>
    <w:p w14:paraId="029FF7B6" w14:textId="77777777" w:rsidR="00F137B8" w:rsidRPr="006E59F6" w:rsidRDefault="00F137B8" w:rsidP="00F137B8">
      <w:pPr>
        <w:ind w:left="720"/>
        <w:rPr>
          <w:rFonts w:ascii="Times New Roman" w:hAnsi="Times New Roman"/>
          <w:sz w:val="22"/>
          <w:szCs w:val="22"/>
        </w:rPr>
      </w:pPr>
    </w:p>
    <w:p w14:paraId="4DEEB198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Pr="00294E2B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</w:t>
      </w:r>
      <w:r>
        <w:rPr>
          <w:rFonts w:ascii="Times New Roman" w:hAnsi="Times New Roman"/>
          <w:sz w:val="22"/>
          <w:szCs w:val="22"/>
        </w:rPr>
        <w:t>, posiadający certyfikat CE.</w:t>
      </w:r>
    </w:p>
    <w:p w14:paraId="59200211" w14:textId="77777777" w:rsidR="00F137B8" w:rsidRPr="00294E2B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 Termin</w:t>
      </w:r>
      <w:r w:rsidRPr="00294E2B"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3BFC1B98" w14:textId="77777777"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1</w:t>
      </w:r>
      <w:r w:rsidRPr="00294E2B">
        <w:rPr>
          <w:rFonts w:ascii="Times New Roman" w:hAnsi="Times New Roman"/>
          <w:sz w:val="22"/>
          <w:szCs w:val="22"/>
        </w:rPr>
        <w:t xml:space="preserve">. Dostawa </w:t>
      </w:r>
      <w:r>
        <w:rPr>
          <w:rFonts w:ascii="Times New Roman" w:hAnsi="Times New Roman"/>
          <w:sz w:val="22"/>
          <w:szCs w:val="22"/>
        </w:rPr>
        <w:t>przedmiotu zamówienia</w:t>
      </w:r>
      <w:r w:rsidRPr="00294E2B">
        <w:rPr>
          <w:rFonts w:ascii="Times New Roman" w:hAnsi="Times New Roman"/>
          <w:sz w:val="22"/>
          <w:szCs w:val="22"/>
        </w:rPr>
        <w:t xml:space="preserve">  nastąpi</w:t>
      </w:r>
      <w:r>
        <w:rPr>
          <w:rFonts w:ascii="Times New Roman" w:hAnsi="Times New Roman"/>
          <w:sz w:val="22"/>
          <w:szCs w:val="22"/>
        </w:rPr>
        <w:t xml:space="preserve"> w terminie do </w:t>
      </w:r>
      <w:r w:rsidR="00DD3204">
        <w:rPr>
          <w:rFonts w:ascii="Times New Roman" w:hAnsi="Times New Roman"/>
          <w:sz w:val="22"/>
          <w:szCs w:val="22"/>
        </w:rPr>
        <w:t>14</w:t>
      </w:r>
      <w:r w:rsidRPr="00294E2B">
        <w:rPr>
          <w:rFonts w:ascii="Times New Roman" w:hAnsi="Times New Roman"/>
          <w:sz w:val="22"/>
          <w:szCs w:val="22"/>
        </w:rPr>
        <w:t xml:space="preserve"> dni  </w:t>
      </w:r>
      <w:r>
        <w:rPr>
          <w:rFonts w:ascii="Times New Roman" w:hAnsi="Times New Roman"/>
          <w:sz w:val="22"/>
          <w:szCs w:val="22"/>
        </w:rPr>
        <w:t>roboczych od podpisania umowy.</w:t>
      </w:r>
    </w:p>
    <w:p w14:paraId="51BB72C1" w14:textId="77777777" w:rsidR="00F137B8" w:rsidRPr="00294E2B" w:rsidRDefault="00F137B8" w:rsidP="00535C3A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sz w:val="22"/>
          <w:szCs w:val="22"/>
        </w:rPr>
        <w:lastRenderedPageBreak/>
        <w:t>Dokładna data i godzina dostaw</w:t>
      </w:r>
      <w:r>
        <w:rPr>
          <w:rFonts w:ascii="Times New Roman" w:hAnsi="Times New Roman"/>
          <w:sz w:val="22"/>
          <w:szCs w:val="22"/>
        </w:rPr>
        <w:t>y</w:t>
      </w:r>
      <w:r w:rsidRPr="00294E2B">
        <w:rPr>
          <w:rFonts w:ascii="Times New Roman" w:hAnsi="Times New Roman"/>
          <w:sz w:val="22"/>
          <w:szCs w:val="22"/>
        </w:rPr>
        <w:t xml:space="preserve"> przedmiotu zamówienia powinna zostać uzgodniona wcześniej z Zamawiającym. Dostawy będą się odbywać na koszt i ryzyko Wykonawcy. </w:t>
      </w:r>
    </w:p>
    <w:p w14:paraId="1F2E3C78" w14:textId="77777777" w:rsidR="00535C3A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sprzętu wraz ze stosownymi dokumentami do Sekcji Informatycznej pokój N413 w  siedzibie Zamawiającego we Wrocławiu, ul. Czerwonego Krzyża 5/9 od poniedziałku </w:t>
      </w:r>
      <w:r w:rsidR="00535C3A">
        <w:rPr>
          <w:rFonts w:ascii="Times New Roman" w:hAnsi="Times New Roman"/>
          <w:sz w:val="22"/>
          <w:szCs w:val="22"/>
        </w:rPr>
        <w:t>do piątku w godz. 8.00 – 14.00</w:t>
      </w:r>
      <w:r w:rsidR="00535C3A" w:rsidRPr="00535C3A">
        <w:rPr>
          <w:rFonts w:ascii="Times New Roman" w:hAnsi="Times New Roman"/>
          <w:sz w:val="22"/>
          <w:szCs w:val="22"/>
        </w:rPr>
        <w:t xml:space="preserve"> </w:t>
      </w:r>
      <w:r w:rsidR="00535C3A"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4BD27FB7" w14:textId="77777777" w:rsidR="00535C3A" w:rsidRDefault="00535C3A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 xml:space="preserve">Protokolarne odebranie </w:t>
      </w:r>
      <w:r w:rsidR="00F75623">
        <w:rPr>
          <w:rFonts w:ascii="Times New Roman" w:hAnsi="Times New Roman"/>
          <w:sz w:val="22"/>
          <w:szCs w:val="22"/>
        </w:rPr>
        <w:t>odbywa się niezwłocznie po zweryfikowaniu przez Zamawiającego czy dostarczony przedmiot zamówienia jest zgodny z załącznikiem 1.</w:t>
      </w:r>
      <w:r w:rsidR="00DD3204">
        <w:rPr>
          <w:rFonts w:ascii="Times New Roman" w:hAnsi="Times New Roman"/>
          <w:sz w:val="22"/>
          <w:szCs w:val="22"/>
        </w:rPr>
        <w:t>2</w:t>
      </w:r>
      <w:r w:rsidR="00F75623">
        <w:rPr>
          <w:rFonts w:ascii="Times New Roman" w:hAnsi="Times New Roman"/>
          <w:sz w:val="22"/>
          <w:szCs w:val="22"/>
        </w:rPr>
        <w:t>.</w:t>
      </w:r>
    </w:p>
    <w:p w14:paraId="657A6B31" w14:textId="77777777" w:rsidR="00134CAF" w:rsidRPr="000103D2" w:rsidRDefault="00134CAF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sprzętu komputerowego</w:t>
      </w:r>
      <w:r w:rsidR="00BA23A6">
        <w:rPr>
          <w:rFonts w:ascii="Times New Roman" w:hAnsi="Times New Roman"/>
          <w:sz w:val="22"/>
          <w:szCs w:val="22"/>
        </w:rPr>
        <w:t xml:space="preserve"> Wykonawca</w:t>
      </w:r>
      <w:r>
        <w:rPr>
          <w:rFonts w:ascii="Times New Roman" w:hAnsi="Times New Roman"/>
          <w:sz w:val="22"/>
          <w:szCs w:val="22"/>
        </w:rPr>
        <w:t xml:space="preserve"> dostarczy k</w:t>
      </w:r>
      <w:r w:rsidRPr="00134CAF">
        <w:rPr>
          <w:rFonts w:ascii="Times New Roman" w:hAnsi="Times New Roman"/>
          <w:sz w:val="22"/>
          <w:szCs w:val="22"/>
        </w:rPr>
        <w:t>omplet licencji, dokumentacji, nośników oraz sterowników do poszczególnych podzespołów dla systemu MS Windows na nośniku CD-ROM lub DVD-ROM</w:t>
      </w:r>
      <w:r w:rsidR="00BA23A6">
        <w:rPr>
          <w:rFonts w:ascii="Times New Roman" w:hAnsi="Times New Roman"/>
          <w:sz w:val="22"/>
          <w:szCs w:val="22"/>
        </w:rPr>
        <w:t>.</w:t>
      </w:r>
    </w:p>
    <w:p w14:paraId="246F1D3B" w14:textId="77777777"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55C11F86" w14:textId="77777777" w:rsidR="007D6517" w:rsidRDefault="007D6517" w:rsidP="00F644BB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14:paraId="6CE32F45" w14:textId="77777777"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  <w:r w:rsidRPr="007A358F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DD3204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629950DE" w14:textId="77777777" w:rsidR="00F137B8" w:rsidRPr="007A358F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EC03695" w14:textId="77777777"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Przedmiotem zamówienia jest dostawa  </w:t>
      </w:r>
      <w:r w:rsidR="00DD3204">
        <w:rPr>
          <w:rFonts w:ascii="Times New Roman" w:hAnsi="Times New Roman"/>
          <w:b/>
          <w:sz w:val="22"/>
          <w:szCs w:val="22"/>
        </w:rPr>
        <w:t xml:space="preserve">następującego oprogramowania biurowego zgodnego </w:t>
      </w:r>
      <w:r w:rsidR="002C55DD">
        <w:rPr>
          <w:rFonts w:ascii="Times New Roman" w:hAnsi="Times New Roman"/>
          <w:b/>
          <w:sz w:val="22"/>
          <w:szCs w:val="22"/>
        </w:rPr>
        <w:t>z załącznikiem nr 1.</w:t>
      </w:r>
      <w:r w:rsidR="00DD3204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1EFAB51E" w14:textId="6AF52739" w:rsidR="00F137B8" w:rsidRDefault="00E66C69" w:rsidP="00DD3204">
      <w:pPr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programu </w:t>
      </w:r>
      <w:r w:rsidR="00DD3204" w:rsidRPr="00DD3204">
        <w:rPr>
          <w:rFonts w:ascii="Times New Roman" w:hAnsi="Times New Roman"/>
          <w:sz w:val="22"/>
          <w:szCs w:val="22"/>
        </w:rPr>
        <w:t xml:space="preserve">Microsoft Office standard 2016 </w:t>
      </w:r>
      <w:r w:rsidR="00951AD3">
        <w:rPr>
          <w:rFonts w:ascii="Times New Roman" w:hAnsi="Times New Roman"/>
          <w:sz w:val="22"/>
          <w:szCs w:val="22"/>
        </w:rPr>
        <w:t>-</w:t>
      </w:r>
      <w:r w:rsidR="00DD3204" w:rsidRPr="00DD3204">
        <w:rPr>
          <w:rFonts w:ascii="Times New Roman" w:hAnsi="Times New Roman"/>
          <w:sz w:val="22"/>
          <w:szCs w:val="22"/>
        </w:rPr>
        <w:t xml:space="preserve"> </w:t>
      </w:r>
      <w:r w:rsidR="000A0AD5">
        <w:rPr>
          <w:rFonts w:ascii="Times New Roman" w:hAnsi="Times New Roman"/>
          <w:sz w:val="22"/>
          <w:szCs w:val="22"/>
        </w:rPr>
        <w:t>20</w:t>
      </w:r>
      <w:r w:rsidR="00DD3204" w:rsidRPr="00DD3204">
        <w:rPr>
          <w:rFonts w:ascii="Times New Roman" w:hAnsi="Times New Roman"/>
          <w:sz w:val="22"/>
          <w:szCs w:val="22"/>
        </w:rPr>
        <w:t xml:space="preserve"> szt.</w:t>
      </w:r>
    </w:p>
    <w:p w14:paraId="557F9C59" w14:textId="16C026B3" w:rsidR="00951AD3" w:rsidRPr="007A358F" w:rsidRDefault="00951AD3" w:rsidP="00DD3204">
      <w:pPr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</w:t>
      </w:r>
      <w:proofErr w:type="spellStart"/>
      <w:r w:rsidRPr="00951AD3">
        <w:rPr>
          <w:rFonts w:ascii="Times New Roman" w:hAnsi="Times New Roman"/>
          <w:sz w:val="22"/>
          <w:szCs w:val="22"/>
        </w:rPr>
        <w:t>Acrobat</w:t>
      </w:r>
      <w:proofErr w:type="spellEnd"/>
      <w:r w:rsidRPr="00951AD3">
        <w:rPr>
          <w:rFonts w:ascii="Times New Roman" w:hAnsi="Times New Roman"/>
          <w:sz w:val="22"/>
          <w:szCs w:val="22"/>
        </w:rPr>
        <w:t xml:space="preserve"> Pro v.2017 PL Win/Mac</w:t>
      </w:r>
      <w:r>
        <w:rPr>
          <w:rFonts w:ascii="Times New Roman" w:hAnsi="Times New Roman"/>
          <w:sz w:val="22"/>
          <w:szCs w:val="22"/>
        </w:rPr>
        <w:t xml:space="preserve"> - 1 szt.</w:t>
      </w:r>
    </w:p>
    <w:p w14:paraId="13030237" w14:textId="77777777" w:rsidR="00F137B8" w:rsidRPr="008A3CDE" w:rsidRDefault="00F137B8" w:rsidP="008A3CDE">
      <w:pPr>
        <w:jc w:val="both"/>
        <w:rPr>
          <w:rFonts w:ascii="Times New Roman" w:hAnsi="Times New Roman"/>
          <w:b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 xml:space="preserve">2. </w:t>
      </w:r>
      <w:r w:rsidRPr="008A3CDE">
        <w:rPr>
          <w:rFonts w:ascii="Times New Roman" w:hAnsi="Times New Roman"/>
          <w:sz w:val="22"/>
          <w:szCs w:val="22"/>
        </w:rPr>
        <w:t>Oferowan</w:t>
      </w:r>
      <w:r w:rsidR="008A3CDE" w:rsidRPr="008A3CDE">
        <w:rPr>
          <w:rFonts w:ascii="Times New Roman" w:hAnsi="Times New Roman"/>
          <w:sz w:val="22"/>
          <w:szCs w:val="22"/>
        </w:rPr>
        <w:t>e</w:t>
      </w:r>
      <w:r w:rsidRPr="008A3CDE">
        <w:rPr>
          <w:rFonts w:ascii="Times New Roman" w:hAnsi="Times New Roman"/>
          <w:sz w:val="22"/>
          <w:szCs w:val="22"/>
        </w:rPr>
        <w:t xml:space="preserve"> </w:t>
      </w:r>
      <w:r w:rsidR="00DD3204" w:rsidRPr="008A3CDE">
        <w:rPr>
          <w:rFonts w:ascii="Times New Roman" w:hAnsi="Times New Roman"/>
          <w:sz w:val="22"/>
          <w:szCs w:val="22"/>
        </w:rPr>
        <w:t>oprogramowanie</w:t>
      </w:r>
      <w:r w:rsidRPr="008A3CDE">
        <w:rPr>
          <w:rFonts w:ascii="Times New Roman" w:hAnsi="Times New Roman"/>
          <w:sz w:val="22"/>
          <w:szCs w:val="22"/>
        </w:rPr>
        <w:t xml:space="preserve"> jest </w:t>
      </w:r>
      <w:r w:rsidR="00DD3204" w:rsidRPr="008A3CDE">
        <w:rPr>
          <w:rFonts w:ascii="Times New Roman" w:hAnsi="Times New Roman"/>
          <w:sz w:val="22"/>
          <w:szCs w:val="22"/>
        </w:rPr>
        <w:t>oprogramowaniem</w:t>
      </w:r>
      <w:r w:rsidRPr="008A3CDE">
        <w:rPr>
          <w:rFonts w:ascii="Times New Roman" w:hAnsi="Times New Roman"/>
          <w:sz w:val="22"/>
          <w:szCs w:val="22"/>
        </w:rPr>
        <w:t xml:space="preserve"> firmowym, posiadający</w:t>
      </w:r>
      <w:r w:rsidR="008A3CDE" w:rsidRPr="008A3CDE">
        <w:rPr>
          <w:rFonts w:ascii="Times New Roman" w:hAnsi="Times New Roman"/>
          <w:sz w:val="22"/>
          <w:szCs w:val="22"/>
        </w:rPr>
        <w:t>m</w:t>
      </w:r>
      <w:r w:rsidRPr="008A3CDE">
        <w:rPr>
          <w:rFonts w:ascii="Times New Roman" w:hAnsi="Times New Roman"/>
          <w:sz w:val="22"/>
          <w:szCs w:val="22"/>
        </w:rPr>
        <w:t xml:space="preserve"> oficjalny numer katalogowy producenta, fabrycznie nowy,</w:t>
      </w:r>
      <w:r w:rsidR="008A3CDE" w:rsidRPr="008A3CDE">
        <w:rPr>
          <w:rFonts w:ascii="Times New Roman" w:hAnsi="Times New Roman"/>
          <w:sz w:val="22"/>
          <w:szCs w:val="22"/>
        </w:rPr>
        <w:t xml:space="preserve"> zawierający </w:t>
      </w:r>
      <w:r w:rsidR="008A3CDE">
        <w:rPr>
          <w:rFonts w:ascii="Times New Roman" w:hAnsi="Times New Roman"/>
          <w:sz w:val="22"/>
          <w:szCs w:val="22"/>
        </w:rPr>
        <w:t>c</w:t>
      </w:r>
      <w:r w:rsidR="008A3CDE" w:rsidRPr="008A3CDE">
        <w:rPr>
          <w:rFonts w:ascii="Times New Roman" w:hAnsi="Times New Roman"/>
          <w:sz w:val="22"/>
          <w:szCs w:val="22"/>
        </w:rPr>
        <w:t xml:space="preserve">ertyfikat licencyjny </w:t>
      </w:r>
      <w:r w:rsidR="008A3CDE">
        <w:rPr>
          <w:rFonts w:ascii="Times New Roman" w:hAnsi="Times New Roman"/>
          <w:sz w:val="22"/>
          <w:szCs w:val="22"/>
        </w:rPr>
        <w:t>z</w:t>
      </w:r>
      <w:r w:rsidR="008A3CDE" w:rsidRPr="008A3CDE">
        <w:rPr>
          <w:rFonts w:ascii="Times New Roman" w:hAnsi="Times New Roman"/>
          <w:sz w:val="22"/>
          <w:szCs w:val="22"/>
        </w:rPr>
        <w:t xml:space="preserve"> niezbędn</w:t>
      </w:r>
      <w:r w:rsidR="008A3CDE">
        <w:rPr>
          <w:rFonts w:ascii="Times New Roman" w:hAnsi="Times New Roman"/>
          <w:sz w:val="22"/>
          <w:szCs w:val="22"/>
        </w:rPr>
        <w:t>ymi</w:t>
      </w:r>
      <w:r w:rsidR="008A3CDE" w:rsidRPr="008A3CDE">
        <w:rPr>
          <w:rFonts w:ascii="Times New Roman" w:hAnsi="Times New Roman"/>
          <w:sz w:val="22"/>
          <w:szCs w:val="22"/>
        </w:rPr>
        <w:t xml:space="preserve"> dan</w:t>
      </w:r>
      <w:r w:rsidR="008A3CDE">
        <w:rPr>
          <w:rFonts w:ascii="Times New Roman" w:hAnsi="Times New Roman"/>
          <w:sz w:val="22"/>
          <w:szCs w:val="22"/>
        </w:rPr>
        <w:t xml:space="preserve">ymi </w:t>
      </w:r>
      <w:r w:rsidR="008A3CDE" w:rsidRPr="008A3CDE">
        <w:rPr>
          <w:rFonts w:ascii="Times New Roman" w:hAnsi="Times New Roman"/>
          <w:sz w:val="22"/>
          <w:szCs w:val="22"/>
        </w:rPr>
        <w:t>wymagan</w:t>
      </w:r>
      <w:r w:rsidR="008A3CDE">
        <w:rPr>
          <w:rFonts w:ascii="Times New Roman" w:hAnsi="Times New Roman"/>
          <w:sz w:val="22"/>
          <w:szCs w:val="22"/>
        </w:rPr>
        <w:t>ymi</w:t>
      </w:r>
      <w:r w:rsidR="008A3CDE" w:rsidRPr="008A3CDE">
        <w:rPr>
          <w:rFonts w:ascii="Times New Roman" w:hAnsi="Times New Roman"/>
          <w:sz w:val="22"/>
          <w:szCs w:val="22"/>
        </w:rPr>
        <w:t xml:space="preserve"> podczas pobierania oprogramowania z sieci Internet.</w:t>
      </w:r>
      <w:r w:rsidR="008A3CDE">
        <w:rPr>
          <w:rFonts w:ascii="Times New Roman" w:hAnsi="Times New Roman"/>
          <w:sz w:val="22"/>
          <w:szCs w:val="22"/>
        </w:rPr>
        <w:t xml:space="preserve"> Licencja elektroniczna dla firm.</w:t>
      </w:r>
    </w:p>
    <w:p w14:paraId="7578A1F0" w14:textId="77777777" w:rsidR="00F137B8" w:rsidRPr="008A3CDE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>3. Termin</w:t>
      </w:r>
      <w:r w:rsidRPr="008A3CDE">
        <w:rPr>
          <w:rFonts w:ascii="Times New Roman" w:hAnsi="Times New Roman"/>
          <w:sz w:val="22"/>
          <w:szCs w:val="22"/>
        </w:rPr>
        <w:t xml:space="preserve"> </w:t>
      </w:r>
      <w:r w:rsidRPr="008A3CDE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2FE9699A" w14:textId="77777777" w:rsidR="00F137B8" w:rsidRPr="008A3CDE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8A3CDE">
        <w:rPr>
          <w:rFonts w:ascii="Times New Roman" w:hAnsi="Times New Roman"/>
          <w:b/>
          <w:sz w:val="22"/>
          <w:szCs w:val="22"/>
        </w:rPr>
        <w:t>3.1</w:t>
      </w:r>
      <w:r w:rsidRPr="008A3CDE">
        <w:rPr>
          <w:rFonts w:ascii="Times New Roman" w:hAnsi="Times New Roman"/>
          <w:sz w:val="22"/>
          <w:szCs w:val="22"/>
        </w:rPr>
        <w:t xml:space="preserve">. Dostawa przedmiotu zamówienia  nastąpi w terminie do </w:t>
      </w:r>
      <w:r w:rsidR="008A3CDE">
        <w:rPr>
          <w:rFonts w:ascii="Times New Roman" w:hAnsi="Times New Roman"/>
          <w:sz w:val="22"/>
          <w:szCs w:val="22"/>
        </w:rPr>
        <w:t>14</w:t>
      </w:r>
      <w:r w:rsidR="00887839" w:rsidRPr="008A3CDE">
        <w:rPr>
          <w:rFonts w:ascii="Times New Roman" w:hAnsi="Times New Roman"/>
          <w:sz w:val="22"/>
          <w:szCs w:val="22"/>
        </w:rPr>
        <w:t xml:space="preserve"> </w:t>
      </w:r>
      <w:r w:rsidRPr="008A3CDE">
        <w:rPr>
          <w:rFonts w:ascii="Times New Roman" w:hAnsi="Times New Roman"/>
          <w:sz w:val="22"/>
          <w:szCs w:val="22"/>
        </w:rPr>
        <w:t>dni  roboczych od podpisania umowy.</w:t>
      </w:r>
    </w:p>
    <w:p w14:paraId="288504B3" w14:textId="77777777" w:rsidR="00F137B8" w:rsidRPr="008A3CDE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8A3CDE">
        <w:rPr>
          <w:rFonts w:ascii="Times New Roman" w:hAnsi="Times New Roman"/>
          <w:sz w:val="22"/>
          <w:szCs w:val="22"/>
        </w:rPr>
        <w:t xml:space="preserve">Dokładna data i godzina dostawy przedmiotu zamówienia powinna zostać uzgodniona wcześniej z Zamawiającym. Dostawy będą się odbywać na koszt i ryzyko Wykonawcy. </w:t>
      </w:r>
    </w:p>
    <w:p w14:paraId="12121302" w14:textId="77777777" w:rsidR="00535C3A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</w:t>
      </w:r>
      <w:r w:rsidR="008A3CDE">
        <w:rPr>
          <w:rFonts w:ascii="Times New Roman" w:hAnsi="Times New Roman"/>
          <w:sz w:val="22"/>
          <w:szCs w:val="22"/>
        </w:rPr>
        <w:t>oprogramowania</w:t>
      </w:r>
      <w:r w:rsidRPr="00294E2B">
        <w:rPr>
          <w:rFonts w:ascii="Times New Roman" w:hAnsi="Times New Roman"/>
          <w:sz w:val="22"/>
          <w:szCs w:val="22"/>
        </w:rPr>
        <w:t xml:space="preserve"> wraz ze stosownymi dokumentami do Sekcji Informatycznej pokój N413 w  siedzibie Zamawiającego we Wrocławiu, ul. </w:t>
      </w:r>
      <w:r w:rsidR="00535C3A" w:rsidRPr="00294E2B">
        <w:rPr>
          <w:rFonts w:ascii="Times New Roman" w:hAnsi="Times New Roman"/>
          <w:sz w:val="22"/>
          <w:szCs w:val="22"/>
        </w:rPr>
        <w:t xml:space="preserve">Czerwonego Krzyża 5/9 od poniedziałku </w:t>
      </w:r>
      <w:r w:rsidR="00535C3A">
        <w:rPr>
          <w:rFonts w:ascii="Times New Roman" w:hAnsi="Times New Roman"/>
          <w:sz w:val="22"/>
          <w:szCs w:val="22"/>
        </w:rPr>
        <w:t>do piątku w godz. 8.00 – 14.00</w:t>
      </w:r>
      <w:r w:rsidR="00535C3A" w:rsidRPr="00535C3A">
        <w:rPr>
          <w:rFonts w:ascii="Times New Roman" w:hAnsi="Times New Roman"/>
          <w:sz w:val="22"/>
          <w:szCs w:val="22"/>
        </w:rPr>
        <w:t xml:space="preserve"> </w:t>
      </w:r>
      <w:r w:rsidR="00535C3A">
        <w:rPr>
          <w:rFonts w:ascii="Times New Roman" w:hAnsi="Times New Roman"/>
          <w:sz w:val="22"/>
          <w:szCs w:val="22"/>
        </w:rPr>
        <w:t xml:space="preserve">i jej protokolarnym odebraniu. </w:t>
      </w:r>
    </w:p>
    <w:p w14:paraId="5A6FEE3F" w14:textId="77777777" w:rsidR="00F75623" w:rsidRDefault="00F75623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 jest zgodny z załącznikiem 1.</w:t>
      </w:r>
      <w:r w:rsidR="008A3CD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</w:p>
    <w:p w14:paraId="1313BB69" w14:textId="77777777" w:rsidR="002D2632" w:rsidRPr="000103D2" w:rsidRDefault="002D2632" w:rsidP="002D2632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134CAF">
        <w:rPr>
          <w:rFonts w:ascii="Times New Roman" w:hAnsi="Times New Roman"/>
          <w:b/>
          <w:sz w:val="22"/>
          <w:szCs w:val="22"/>
        </w:rPr>
        <w:t>3.4.</w:t>
      </w:r>
      <w:r>
        <w:rPr>
          <w:rFonts w:ascii="Times New Roman" w:hAnsi="Times New Roman"/>
          <w:sz w:val="22"/>
          <w:szCs w:val="22"/>
        </w:rPr>
        <w:t xml:space="preserve"> Przy dostawie oprogramowania Wykonawca dostarczy k</w:t>
      </w:r>
      <w:r w:rsidRPr="00134CAF">
        <w:rPr>
          <w:rFonts w:ascii="Times New Roman" w:hAnsi="Times New Roman"/>
          <w:sz w:val="22"/>
          <w:szCs w:val="22"/>
        </w:rPr>
        <w:t>omplet licencji</w:t>
      </w:r>
      <w:r w:rsidR="000C42DA">
        <w:rPr>
          <w:rFonts w:ascii="Times New Roman" w:hAnsi="Times New Roman"/>
          <w:sz w:val="22"/>
          <w:szCs w:val="22"/>
        </w:rPr>
        <w:t xml:space="preserve"> i</w:t>
      </w:r>
      <w:r w:rsidRPr="00134CAF">
        <w:rPr>
          <w:rFonts w:ascii="Times New Roman" w:hAnsi="Times New Roman"/>
          <w:sz w:val="22"/>
          <w:szCs w:val="22"/>
        </w:rPr>
        <w:t xml:space="preserve"> dokumentacji</w:t>
      </w:r>
      <w:r w:rsidR="000C42DA">
        <w:rPr>
          <w:rFonts w:ascii="Times New Roman" w:hAnsi="Times New Roman"/>
          <w:sz w:val="22"/>
          <w:szCs w:val="22"/>
        </w:rPr>
        <w:t>.</w:t>
      </w:r>
    </w:p>
    <w:p w14:paraId="77095A6C" w14:textId="77777777" w:rsidR="002D2632" w:rsidRPr="000103D2" w:rsidRDefault="002D2632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</w:p>
    <w:p w14:paraId="36F5B961" w14:textId="77777777"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0BD5844D" w14:textId="77777777" w:rsidR="00F137B8" w:rsidRDefault="003E201D" w:rsidP="00417B1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MAGANE</w:t>
      </w:r>
      <w:r w:rsidR="00417B19" w:rsidRPr="00417B19">
        <w:rPr>
          <w:rFonts w:ascii="Times New Roman" w:hAnsi="Times New Roman"/>
          <w:b/>
          <w:sz w:val="22"/>
          <w:szCs w:val="22"/>
        </w:rPr>
        <w:t xml:space="preserve"> DOKUMENTY</w:t>
      </w:r>
    </w:p>
    <w:p w14:paraId="19412B15" w14:textId="77777777" w:rsidR="00417B19" w:rsidRPr="00417B19" w:rsidRDefault="00417B19" w:rsidP="00417B19">
      <w:pPr>
        <w:jc w:val="both"/>
        <w:rPr>
          <w:rFonts w:ascii="Times New Roman" w:hAnsi="Times New Roman"/>
          <w:b/>
          <w:sz w:val="22"/>
          <w:szCs w:val="22"/>
        </w:rPr>
      </w:pPr>
    </w:p>
    <w:p w14:paraId="741E8570" w14:textId="77777777" w:rsidR="00F137B8" w:rsidRPr="005F6D5A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5F6D5A">
        <w:rPr>
          <w:rFonts w:ascii="Times New Roman" w:hAnsi="Times New Roman"/>
          <w:sz w:val="22"/>
          <w:szCs w:val="22"/>
        </w:rPr>
        <w:t>Pełnomocnictwo do podpisania oferty i składania ewentualnych wyjaśnień, jeżeli osobą podpisującą nie jest osoba upoważniona na podstawie wypisu z Krajowego Rejestru Sądowego lub zaświadczenia o prowadzeniu działalności gospodarczej</w:t>
      </w:r>
      <w:r w:rsidRPr="005F6D5A">
        <w:rPr>
          <w:rFonts w:ascii="Times New Roman" w:hAnsi="Times New Roman"/>
          <w:b/>
          <w:sz w:val="22"/>
          <w:szCs w:val="22"/>
        </w:rPr>
        <w:t xml:space="preserve">. </w:t>
      </w:r>
      <w:r w:rsidRPr="005F6D5A">
        <w:rPr>
          <w:rFonts w:ascii="Times New Roman" w:hAnsi="Times New Roman"/>
          <w:i/>
          <w:sz w:val="22"/>
          <w:szCs w:val="22"/>
        </w:rPr>
        <w:t>Wykonawca musi dołączyć do oferty oryginał pełnomocnictwa lub kopię pełnomocnictwa poświadczoną za zgodność z oryginałem przez notariusza lub mocodawcę.</w:t>
      </w:r>
    </w:p>
    <w:p w14:paraId="51F21E76" w14:textId="51FD373C"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Wypełniony formularz oferty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2B6F3D">
        <w:rPr>
          <w:rFonts w:ascii="Times New Roman" w:hAnsi="Times New Roman"/>
          <w:b w:val="0"/>
          <w:sz w:val="22"/>
          <w:szCs w:val="22"/>
        </w:rPr>
        <w:t>(załącznik nr 3.1 lub</w:t>
      </w:r>
      <w:r w:rsidR="00337534">
        <w:rPr>
          <w:rFonts w:ascii="Times New Roman" w:hAnsi="Times New Roman"/>
          <w:b w:val="0"/>
          <w:sz w:val="22"/>
          <w:szCs w:val="22"/>
        </w:rPr>
        <w:t>/i</w:t>
      </w:r>
      <w:r w:rsidR="002B6F3D">
        <w:rPr>
          <w:rFonts w:ascii="Times New Roman" w:hAnsi="Times New Roman"/>
          <w:b w:val="0"/>
          <w:sz w:val="22"/>
          <w:szCs w:val="22"/>
        </w:rPr>
        <w:t xml:space="preserve"> </w:t>
      </w:r>
      <w:r w:rsidR="003C221D">
        <w:rPr>
          <w:rFonts w:ascii="Times New Roman" w:hAnsi="Times New Roman"/>
          <w:b w:val="0"/>
          <w:sz w:val="22"/>
          <w:szCs w:val="22"/>
        </w:rPr>
        <w:t>3.2</w:t>
      </w:r>
      <w:r w:rsidR="00337534">
        <w:rPr>
          <w:rFonts w:ascii="Times New Roman" w:hAnsi="Times New Roman"/>
          <w:b w:val="0"/>
          <w:sz w:val="22"/>
          <w:szCs w:val="22"/>
        </w:rPr>
        <w:t xml:space="preserve"> lub/i 3.3</w:t>
      </w:r>
      <w:r w:rsidRPr="005F6D5A">
        <w:rPr>
          <w:rFonts w:ascii="Times New Roman" w:hAnsi="Times New Roman"/>
          <w:b w:val="0"/>
          <w:sz w:val="22"/>
          <w:szCs w:val="22"/>
        </w:rPr>
        <w:t>)</w:t>
      </w:r>
      <w:r w:rsidRPr="005F6D5A">
        <w:rPr>
          <w:rFonts w:ascii="Times New Roman" w:hAnsi="Times New Roman"/>
          <w:sz w:val="22"/>
          <w:szCs w:val="22"/>
        </w:rPr>
        <w:t xml:space="preserve"> </w:t>
      </w:r>
    </w:p>
    <w:p w14:paraId="5087699C" w14:textId="77777777"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Zaakceptowany projekt umowy (załącznik nr </w:t>
      </w:r>
      <w:r w:rsidR="002C55DD">
        <w:rPr>
          <w:rFonts w:ascii="Times New Roman" w:hAnsi="Times New Roman"/>
          <w:b w:val="0"/>
          <w:sz w:val="22"/>
          <w:szCs w:val="22"/>
        </w:rPr>
        <w:t>2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)  </w:t>
      </w:r>
    </w:p>
    <w:p w14:paraId="75EB7038" w14:textId="2CEB962A" w:rsidR="003E201D" w:rsidRPr="00BB34A2" w:rsidRDefault="003E201D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 Deklaracja CE do każd</w:t>
      </w:r>
      <w:r w:rsidR="006B5F20">
        <w:rPr>
          <w:rFonts w:ascii="Times New Roman" w:hAnsi="Times New Roman"/>
          <w:b w:val="0"/>
          <w:sz w:val="22"/>
          <w:szCs w:val="22"/>
        </w:rPr>
        <w:t>ego produktu w zadaniach 1, 2</w:t>
      </w:r>
      <w:r>
        <w:rPr>
          <w:rFonts w:ascii="Times New Roman" w:hAnsi="Times New Roman"/>
          <w:b w:val="0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o dostarczenie deklaracji zostanie wezwany Wykonawca, którego oferta okaże się najkorzystniejsza.</w:t>
      </w:r>
    </w:p>
    <w:p w14:paraId="643CF96C" w14:textId="77777777" w:rsidR="006D15CF" w:rsidRDefault="006D15CF" w:rsidP="003C221D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12397F6D" w14:textId="77777777" w:rsidR="006D15CF" w:rsidRPr="00C23AEA" w:rsidRDefault="006D15CF" w:rsidP="003C221D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7E0A57">
        <w:rPr>
          <w:rFonts w:ascii="Times New Roman" w:hAnsi="Times New Roman"/>
          <w:sz w:val="22"/>
          <w:szCs w:val="22"/>
        </w:rPr>
        <w:t xml:space="preserve">Dokumenty </w:t>
      </w:r>
      <w:r>
        <w:rPr>
          <w:rFonts w:ascii="Times New Roman" w:hAnsi="Times New Roman"/>
          <w:sz w:val="22"/>
          <w:szCs w:val="22"/>
        </w:rPr>
        <w:t xml:space="preserve">i oświadczenia </w:t>
      </w:r>
      <w:r w:rsidRPr="007E0A57">
        <w:rPr>
          <w:rFonts w:ascii="Times New Roman" w:hAnsi="Times New Roman"/>
          <w:sz w:val="22"/>
          <w:szCs w:val="22"/>
        </w:rPr>
        <w:t>sporządzone w języku obcym są składane wraz tłumaczeniem na język polski, poświadczonym przez Wykonawcę.</w:t>
      </w:r>
    </w:p>
    <w:p w14:paraId="42DA2E3F" w14:textId="77777777" w:rsidR="00F137B8" w:rsidRDefault="00F137B8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72D02D3" w14:textId="77777777" w:rsidR="00F137B8" w:rsidRPr="00417B19" w:rsidRDefault="00F137B8" w:rsidP="00417B19">
      <w:pPr>
        <w:pStyle w:val="Nagwek5"/>
        <w:numPr>
          <w:ilvl w:val="0"/>
          <w:numId w:val="34"/>
        </w:numPr>
        <w:rPr>
          <w:rFonts w:ascii="Times New Roman" w:hAnsi="Times New Roman"/>
          <w:b/>
          <w:color w:val="auto"/>
          <w:sz w:val="22"/>
          <w:szCs w:val="22"/>
        </w:rPr>
      </w:pPr>
      <w:r w:rsidRPr="00417B19">
        <w:rPr>
          <w:rFonts w:ascii="Times New Roman" w:hAnsi="Times New Roman"/>
          <w:b/>
          <w:color w:val="auto"/>
          <w:sz w:val="22"/>
          <w:szCs w:val="22"/>
        </w:rPr>
        <w:t>KRYTERIA OCENY OFERT</w:t>
      </w:r>
    </w:p>
    <w:p w14:paraId="24D22D9F" w14:textId="77777777" w:rsidR="00F137B8" w:rsidRPr="00241399" w:rsidRDefault="00F137B8" w:rsidP="00F137B8">
      <w:pPr>
        <w:rPr>
          <w:rFonts w:ascii="Times New Roman" w:hAnsi="Times New Roman"/>
          <w:sz w:val="22"/>
          <w:szCs w:val="22"/>
        </w:rPr>
      </w:pPr>
    </w:p>
    <w:p w14:paraId="2E2D05DA" w14:textId="77777777" w:rsidR="00F137B8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rzy wyborze oferty Zamawiający będzie kierował się następującymi kryteriami:</w:t>
      </w:r>
    </w:p>
    <w:p w14:paraId="104654EA" w14:textId="77777777"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14:paraId="75344AE1" w14:textId="77777777" w:rsidR="00F137B8" w:rsidRPr="00A40E3E" w:rsidRDefault="00976981" w:rsidP="00F137B8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Zadanie 1 </w:t>
      </w:r>
      <w:r w:rsidR="00E120DB">
        <w:rPr>
          <w:rFonts w:ascii="Times New Roman" w:hAnsi="Times New Roman"/>
          <w:b/>
          <w:sz w:val="22"/>
          <w:szCs w:val="22"/>
          <w:u w:val="single"/>
        </w:rPr>
        <w:t>, Zadanie 2</w:t>
      </w:r>
    </w:p>
    <w:p w14:paraId="72298A94" w14:textId="77777777" w:rsidR="00F137B8" w:rsidRPr="00047E16" w:rsidRDefault="00F137B8" w:rsidP="00F137B8">
      <w:pPr>
        <w:rPr>
          <w:rFonts w:ascii="Times New Roman" w:hAnsi="Times New Roman"/>
          <w:b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3858"/>
      </w:tblGrid>
      <w:tr w:rsidR="00F137B8" w:rsidRPr="00241399" w14:paraId="05ED8742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3EE2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C53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Kryterium /K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FF64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Ranga /R/ %</w:t>
            </w:r>
          </w:p>
        </w:tc>
      </w:tr>
      <w:tr w:rsidR="00F137B8" w:rsidRPr="00241399" w14:paraId="273F0161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A00F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11F4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Oferowana cen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8174" w14:textId="77777777" w:rsidR="00F137B8" w:rsidRPr="00241399" w:rsidRDefault="00E120DB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F137B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F137B8" w:rsidRPr="00241399" w14:paraId="0ADBAF63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F98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2D64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gwarancji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20A2" w14:textId="77777777" w:rsidR="00F137B8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F137B8" w:rsidRPr="00241399" w14:paraId="73C17FF6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15D9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F81A" w14:textId="77777777"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37" w14:textId="77777777"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14:paraId="6156F57A" w14:textId="77777777"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14:paraId="601445ED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 xml:space="preserve">  ad 1.  Oferowana cena przedmiotu zamówienia.</w:t>
      </w:r>
    </w:p>
    <w:p w14:paraId="04CB7190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0BD05A56" w14:textId="77777777" w:rsidR="00F137B8" w:rsidRPr="003C221D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>Wartość punktową kryterium „oferowana cena” wylicza się wg wzoru:</w:t>
      </w:r>
    </w:p>
    <w:p w14:paraId="5326517C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2C55DD">
        <w:rPr>
          <w:rFonts w:ascii="Times New Roman" w:hAnsi="Times New Roman"/>
          <w:sz w:val="20"/>
          <w:szCs w:val="22"/>
        </w:rPr>
        <w:t>cena minimalna</w:t>
      </w:r>
    </w:p>
    <w:p w14:paraId="0010DD64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 xml:space="preserve">liczba punktów pomocniczych przyznanych Wykonawcy za cenę brutto </w:t>
      </w:r>
      <w:r w:rsidRPr="00241399">
        <w:rPr>
          <w:rFonts w:ascii="Times New Roman" w:hAnsi="Times New Roman"/>
          <w:sz w:val="22"/>
          <w:szCs w:val="22"/>
        </w:rPr>
        <w:t xml:space="preserve">=  -------------------------- </w:t>
      </w:r>
      <w:r w:rsidRPr="002C55DD">
        <w:rPr>
          <w:rFonts w:ascii="Times New Roman" w:hAnsi="Times New Roman"/>
          <w:sz w:val="18"/>
          <w:szCs w:val="22"/>
        </w:rPr>
        <w:t>X R% X 100</w:t>
      </w:r>
    </w:p>
    <w:p w14:paraId="2209E28D" w14:textId="77777777"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="00BB34A2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>cena oferowana</w:t>
      </w:r>
    </w:p>
    <w:p w14:paraId="70450EEB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245A30BA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Za kryterium </w:t>
      </w:r>
      <w:r w:rsidRPr="00241399">
        <w:rPr>
          <w:rFonts w:ascii="Times New Roman" w:hAnsi="Times New Roman"/>
          <w:b/>
          <w:sz w:val="22"/>
          <w:szCs w:val="22"/>
        </w:rPr>
        <w:t>„oferowana cena”</w:t>
      </w:r>
      <w:r w:rsidRPr="00241399">
        <w:rPr>
          <w:rFonts w:ascii="Times New Roman" w:hAnsi="Times New Roman"/>
          <w:sz w:val="22"/>
          <w:szCs w:val="22"/>
        </w:rPr>
        <w:t xml:space="preserve"> Zamawiający p</w:t>
      </w:r>
      <w:r>
        <w:rPr>
          <w:rFonts w:ascii="Times New Roman" w:hAnsi="Times New Roman"/>
          <w:sz w:val="22"/>
          <w:szCs w:val="22"/>
        </w:rPr>
        <w:t xml:space="preserve">rzyzna ofercie przy randze (R) </w:t>
      </w:r>
      <w:r w:rsidR="00AB5A1A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0%  maksymalnie </w:t>
      </w:r>
      <w:r w:rsidR="00AB5A1A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0</w:t>
      </w:r>
      <w:r w:rsidRPr="00241399">
        <w:rPr>
          <w:rFonts w:ascii="Times New Roman" w:hAnsi="Times New Roman"/>
          <w:sz w:val="22"/>
          <w:szCs w:val="22"/>
        </w:rPr>
        <w:t xml:space="preserve"> pkt pomocniczych. </w:t>
      </w:r>
    </w:p>
    <w:p w14:paraId="330C2404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Maksymalną ilość punktów pomocniczych za kryterium ad. 1. Zamawiający przyzna ofercie z najniższą ceną. </w:t>
      </w:r>
    </w:p>
    <w:p w14:paraId="73CE7C20" w14:textId="77777777"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ozostałe oferty otrzymają proporcjonalnie mniej punktów pomocniczych.</w:t>
      </w:r>
    </w:p>
    <w:p w14:paraId="537CCD30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75D88420" w14:textId="77777777"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 xml:space="preserve">ad 2. </w:t>
      </w:r>
      <w:r>
        <w:rPr>
          <w:rFonts w:ascii="Times New Roman" w:hAnsi="Times New Roman"/>
          <w:b/>
          <w:sz w:val="22"/>
          <w:szCs w:val="22"/>
        </w:rPr>
        <w:t>Okres gwarancji</w:t>
      </w:r>
    </w:p>
    <w:p w14:paraId="0E51A9BA" w14:textId="77777777" w:rsidR="00F137B8" w:rsidRPr="00241399" w:rsidRDefault="00F137B8" w:rsidP="00F137B8">
      <w:pPr>
        <w:tabs>
          <w:tab w:val="left" w:pos="8505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</w:p>
    <w:p w14:paraId="6DE8FFD6" w14:textId="77777777" w:rsidR="00F137B8" w:rsidRPr="00241399" w:rsidRDefault="00F137B8" w:rsidP="00F137B8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241399">
        <w:rPr>
          <w:rFonts w:ascii="Times New Roman" w:hAnsi="Times New Roman"/>
          <w:b/>
          <w:sz w:val="22"/>
          <w:szCs w:val="22"/>
          <w:lang w:eastAsia="ar-SA"/>
        </w:rPr>
        <w:t xml:space="preserve">Wartość punktową kryterium „okres gwarancji” zostanie przyznana na podstawie informacji podanej przez Wykonawcę w ofercie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patrz formularz ofertowy  -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E66C69">
        <w:rPr>
          <w:rFonts w:ascii="Times New Roman" w:hAnsi="Times New Roman"/>
          <w:sz w:val="22"/>
          <w:szCs w:val="22"/>
          <w:u w:val="single"/>
        </w:rPr>
        <w:t xml:space="preserve">3.1,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3.2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</w:p>
    <w:p w14:paraId="1EABA895" w14:textId="77777777" w:rsidR="00F137B8" w:rsidRPr="0024139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241399">
        <w:rPr>
          <w:rFonts w:ascii="Times New Roman" w:hAnsi="Times New Roman"/>
          <w:sz w:val="22"/>
          <w:szCs w:val="22"/>
          <w:lang w:eastAsia="ar-SA"/>
        </w:rPr>
        <w:tab/>
      </w:r>
      <w:r w:rsidRPr="00241399">
        <w:rPr>
          <w:rFonts w:ascii="Times New Roman" w:hAnsi="Times New Roman"/>
          <w:sz w:val="22"/>
          <w:szCs w:val="22"/>
          <w:lang w:eastAsia="ar-SA"/>
        </w:rPr>
        <w:tab/>
      </w:r>
    </w:p>
    <w:p w14:paraId="3A6F2F13" w14:textId="77777777" w:rsidR="00F137B8" w:rsidRPr="007D3912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>Za kryterium „</w:t>
      </w:r>
      <w:r w:rsidRPr="007D3912">
        <w:rPr>
          <w:rFonts w:ascii="Times New Roman" w:hAnsi="Times New Roman"/>
          <w:b/>
          <w:sz w:val="22"/>
          <w:szCs w:val="22"/>
          <w:lang w:eastAsia="ar-SA"/>
        </w:rPr>
        <w:t>okres gwarancji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”  Zamawiający przyzna ofercie przy randze (R) </w:t>
      </w:r>
      <w:r w:rsidR="00156FF0">
        <w:rPr>
          <w:rFonts w:ascii="Times New Roman" w:hAnsi="Times New Roman"/>
          <w:sz w:val="22"/>
          <w:szCs w:val="22"/>
          <w:lang w:eastAsia="ar-SA"/>
        </w:rPr>
        <w:t>10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%  maksymalnie </w:t>
      </w:r>
      <w:r w:rsidR="00156FF0">
        <w:rPr>
          <w:rFonts w:ascii="Times New Roman" w:hAnsi="Times New Roman"/>
          <w:sz w:val="22"/>
          <w:szCs w:val="22"/>
          <w:lang w:eastAsia="ar-SA"/>
        </w:rPr>
        <w:t>10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</w:t>
      </w:r>
      <w:proofErr w:type="spellStart"/>
      <w:r w:rsidRPr="007D3912">
        <w:rPr>
          <w:rFonts w:ascii="Times New Roman" w:hAnsi="Times New Roman"/>
          <w:sz w:val="22"/>
          <w:szCs w:val="22"/>
          <w:lang w:eastAsia="ar-SA"/>
        </w:rPr>
        <w:t>tj</w:t>
      </w:r>
      <w:proofErr w:type="spellEnd"/>
      <w:r w:rsidRPr="007D3912">
        <w:rPr>
          <w:rFonts w:ascii="Times New Roman" w:hAnsi="Times New Roman"/>
          <w:sz w:val="22"/>
          <w:szCs w:val="22"/>
          <w:lang w:eastAsia="ar-SA"/>
        </w:rPr>
        <w:t>:</w:t>
      </w:r>
    </w:p>
    <w:p w14:paraId="566DC8AA" w14:textId="77777777" w:rsidR="00F137B8" w:rsidRPr="007D3912" w:rsidRDefault="00156FF0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10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Zamawiający przyzna ofercie, w której Wykonawca zaoferuje w Formularzu </w:t>
      </w:r>
      <w:r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>
        <w:rPr>
          <w:rFonts w:ascii="Times New Roman" w:hAnsi="Times New Roman"/>
          <w:sz w:val="22"/>
          <w:szCs w:val="22"/>
          <w:u w:val="single"/>
        </w:rPr>
        <w:t>załącznik nr 3.</w:t>
      </w:r>
      <w:r w:rsidR="00AD7ED4">
        <w:rPr>
          <w:rFonts w:ascii="Times New Roman" w:hAnsi="Times New Roman"/>
          <w:sz w:val="22"/>
          <w:szCs w:val="22"/>
          <w:u w:val="single"/>
        </w:rPr>
        <w:t>1 i 3.2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,  </w:t>
      </w:r>
      <w:r w:rsidR="003C221D">
        <w:rPr>
          <w:rFonts w:ascii="Times New Roman" w:hAnsi="Times New Roman"/>
          <w:sz w:val="22"/>
          <w:szCs w:val="22"/>
          <w:lang w:eastAsia="ar-SA"/>
        </w:rPr>
        <w:t xml:space="preserve">okres gwarancji </w:t>
      </w:r>
      <w:r w:rsidR="00F137B8">
        <w:rPr>
          <w:rFonts w:ascii="Times New Roman" w:hAnsi="Times New Roman"/>
          <w:sz w:val="22"/>
          <w:szCs w:val="22"/>
          <w:lang w:eastAsia="ar-SA"/>
        </w:rPr>
        <w:t>36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 miesięcy od daty dostawy przedmiotu zamówienia.</w:t>
      </w:r>
    </w:p>
    <w:p w14:paraId="4CB7F6A7" w14:textId="77777777" w:rsidR="00F137B8" w:rsidRPr="00A40E3E" w:rsidRDefault="00F137B8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 xml:space="preserve">Oferta, w której Wykonawca nie zaoferuje w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AD7ED4">
        <w:rPr>
          <w:rFonts w:ascii="Times New Roman" w:hAnsi="Times New Roman"/>
          <w:sz w:val="22"/>
          <w:szCs w:val="22"/>
          <w:u w:val="single"/>
        </w:rPr>
        <w:t xml:space="preserve">3.1 i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, </w:t>
      </w:r>
      <w:r>
        <w:rPr>
          <w:rFonts w:ascii="Times New Roman" w:hAnsi="Times New Roman"/>
          <w:sz w:val="22"/>
          <w:szCs w:val="22"/>
          <w:lang w:eastAsia="ar-SA"/>
        </w:rPr>
        <w:t>36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miesięcy</w:t>
      </w:r>
      <w:r w:rsidRPr="00A40E3E">
        <w:rPr>
          <w:rFonts w:ascii="Times New Roman" w:hAnsi="Times New Roman"/>
          <w:sz w:val="22"/>
          <w:szCs w:val="22"/>
          <w:lang w:eastAsia="ar-SA"/>
        </w:rPr>
        <w:t xml:space="preserve"> okresu gwarancji na dostarczony przedmiot zamówienia otrzyma 0 pkt.</w:t>
      </w:r>
    </w:p>
    <w:p w14:paraId="487E36CA" w14:textId="77777777" w:rsidR="00F137B8" w:rsidRPr="007D3912" w:rsidRDefault="00F137B8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A40E3E">
        <w:rPr>
          <w:rFonts w:ascii="Times New Roman" w:hAnsi="Times New Roman"/>
          <w:sz w:val="22"/>
          <w:szCs w:val="22"/>
          <w:lang w:eastAsia="ar-SA"/>
        </w:rPr>
        <w:t xml:space="preserve">Oferta, w której Wykonawca pozostawi niewypełnioną pozycję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AD7ED4">
        <w:rPr>
          <w:rFonts w:ascii="Times New Roman" w:hAnsi="Times New Roman"/>
          <w:sz w:val="22"/>
          <w:szCs w:val="22"/>
          <w:u w:val="single"/>
        </w:rPr>
        <w:t xml:space="preserve">3.1 i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 ww.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zakresie otrzyma 0 pkt.</w:t>
      </w:r>
    </w:p>
    <w:p w14:paraId="2D08C038" w14:textId="77777777"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43C30035" w14:textId="77777777" w:rsidR="003C221D" w:rsidRPr="003C221D" w:rsidRDefault="003C221D" w:rsidP="003C221D">
      <w:pPr>
        <w:jc w:val="both"/>
        <w:rPr>
          <w:rFonts w:ascii="Times New Roman" w:hAnsi="Times New Roman"/>
          <w:sz w:val="22"/>
          <w:szCs w:val="22"/>
        </w:rPr>
      </w:pPr>
      <w:bookmarkStart w:id="1" w:name="_Hlk523303852"/>
      <w:r w:rsidRPr="003C221D">
        <w:rPr>
          <w:rFonts w:ascii="Times New Roman" w:hAnsi="Times New Roman"/>
          <w:b/>
          <w:sz w:val="22"/>
          <w:szCs w:val="22"/>
        </w:rPr>
        <w:t>Ocenę punktową oferty stanowi suma uzyskanych punktów pomocniczych za poszczególne kryteria oceny ofert. tj. ad.1, czyli wartość pkt pomocniczych za  kryterium „oferowana cena” za całość przedmiotu zamówienia podanego w ofercie  + ad.2,  czyli wartość pkt pomocniczych za  kryterium „okres gwarancji”</w:t>
      </w:r>
      <w:r w:rsidR="00AB5A1A">
        <w:rPr>
          <w:rFonts w:ascii="Times New Roman" w:hAnsi="Times New Roman"/>
          <w:b/>
          <w:sz w:val="22"/>
          <w:szCs w:val="22"/>
        </w:rPr>
        <w:t>.</w:t>
      </w:r>
    </w:p>
    <w:p w14:paraId="2AEBBF42" w14:textId="77777777" w:rsidR="003C221D" w:rsidRDefault="003C221D" w:rsidP="003C22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114FDD3" w14:textId="77777777" w:rsidR="003C221D" w:rsidRPr="00C0773A" w:rsidRDefault="003C221D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C0773A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14:paraId="0D5A5FFF" w14:textId="77777777" w:rsidR="003C221D" w:rsidRPr="00C0773A" w:rsidRDefault="00966B48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966B4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bookmarkEnd w:id="1"/>
    <w:p w14:paraId="5F217308" w14:textId="77777777" w:rsidR="00F137B8" w:rsidRPr="00CB085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2146D8FE" w14:textId="6376E09C" w:rsidR="00E120DB" w:rsidRPr="00A40E3E" w:rsidRDefault="00E120DB" w:rsidP="00E120DB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  <w:r w:rsidRPr="00A40E3E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 w:rsidR="00AB5A1A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35FF4F02" w14:textId="77777777"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1E86C530" w14:textId="77777777" w:rsidR="00E120DB" w:rsidRPr="00A24D5A" w:rsidRDefault="00E120DB" w:rsidP="00E120DB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Kryterium oceny ofert jest cena – 100%.</w:t>
      </w:r>
    </w:p>
    <w:p w14:paraId="33478486" w14:textId="77777777" w:rsidR="00E120DB" w:rsidRDefault="00E120DB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59B3EA76" w14:textId="77777777" w:rsidR="0032592C" w:rsidRPr="003C221D" w:rsidRDefault="0032592C" w:rsidP="0032592C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>Wartość punktową kryterium „oferowana cena” wylicza się wg wzoru:</w:t>
      </w:r>
    </w:p>
    <w:p w14:paraId="66368C47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2C55DD">
        <w:rPr>
          <w:rFonts w:ascii="Times New Roman" w:hAnsi="Times New Roman"/>
          <w:sz w:val="20"/>
          <w:szCs w:val="22"/>
        </w:rPr>
        <w:t>cena minimalna</w:t>
      </w:r>
    </w:p>
    <w:p w14:paraId="55B070B5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lastRenderedPageBreak/>
        <w:t xml:space="preserve"> </w:t>
      </w:r>
      <w:r w:rsidRPr="002C55DD">
        <w:rPr>
          <w:rFonts w:ascii="Times New Roman" w:hAnsi="Times New Roman"/>
          <w:sz w:val="20"/>
          <w:szCs w:val="22"/>
        </w:rPr>
        <w:t xml:space="preserve">liczba punktów pomocniczych przyznanych Wykonawcy za cenę brutto </w:t>
      </w:r>
      <w:r w:rsidRPr="00241399">
        <w:rPr>
          <w:rFonts w:ascii="Times New Roman" w:hAnsi="Times New Roman"/>
          <w:sz w:val="22"/>
          <w:szCs w:val="22"/>
        </w:rPr>
        <w:t xml:space="preserve">=  -------------------------- </w:t>
      </w:r>
      <w:r w:rsidRPr="002C55DD">
        <w:rPr>
          <w:rFonts w:ascii="Times New Roman" w:hAnsi="Times New Roman"/>
          <w:sz w:val="18"/>
          <w:szCs w:val="22"/>
        </w:rPr>
        <w:t>X R% X 100</w:t>
      </w:r>
    </w:p>
    <w:p w14:paraId="6CE0C5B0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</w:t>
      </w:r>
      <w:r w:rsidRPr="002C55DD">
        <w:rPr>
          <w:rFonts w:ascii="Times New Roman" w:hAnsi="Times New Roman"/>
          <w:sz w:val="20"/>
          <w:szCs w:val="22"/>
        </w:rPr>
        <w:t>cena oferowana</w:t>
      </w:r>
    </w:p>
    <w:p w14:paraId="060CED66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</w:p>
    <w:p w14:paraId="38FC0A4B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Za kryterium </w:t>
      </w:r>
      <w:r w:rsidRPr="00241399">
        <w:rPr>
          <w:rFonts w:ascii="Times New Roman" w:hAnsi="Times New Roman"/>
          <w:b/>
          <w:sz w:val="22"/>
          <w:szCs w:val="22"/>
        </w:rPr>
        <w:t>„oferowana cena”</w:t>
      </w:r>
      <w:r w:rsidRPr="00241399">
        <w:rPr>
          <w:rFonts w:ascii="Times New Roman" w:hAnsi="Times New Roman"/>
          <w:sz w:val="22"/>
          <w:szCs w:val="22"/>
        </w:rPr>
        <w:t xml:space="preserve"> Zamawiający p</w:t>
      </w:r>
      <w:r>
        <w:rPr>
          <w:rFonts w:ascii="Times New Roman" w:hAnsi="Times New Roman"/>
          <w:sz w:val="22"/>
          <w:szCs w:val="22"/>
        </w:rPr>
        <w:t xml:space="preserve">rzyzna ofercie przy randze (R) </w:t>
      </w:r>
      <w:r w:rsidR="003E201D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0% </w:t>
      </w:r>
      <w:r w:rsidRPr="00241399">
        <w:rPr>
          <w:rFonts w:ascii="Times New Roman" w:hAnsi="Times New Roman"/>
          <w:sz w:val="22"/>
          <w:szCs w:val="22"/>
        </w:rPr>
        <w:t xml:space="preserve">. </w:t>
      </w:r>
    </w:p>
    <w:p w14:paraId="3823A77A" w14:textId="77777777" w:rsidR="0032592C" w:rsidRPr="00241399" w:rsidRDefault="0032592C" w:rsidP="0032592C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Maksymalną ilość punktów Zamawiający przyzna ofercie z najniższą ceną. </w:t>
      </w:r>
    </w:p>
    <w:p w14:paraId="4ADCD10E" w14:textId="77777777" w:rsidR="00E120DB" w:rsidRDefault="00E120DB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144CE8D8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</w:rPr>
      </w:pPr>
      <w:r w:rsidRPr="00040368">
        <w:rPr>
          <w:rFonts w:ascii="Times New Roman" w:hAnsi="Times New Roman"/>
          <w:b/>
          <w:sz w:val="22"/>
          <w:szCs w:val="22"/>
        </w:rPr>
        <w:t>Ocenę punktową oferty stanowi</w:t>
      </w:r>
      <w:r w:rsidR="005A4F5B" w:rsidRPr="00040368">
        <w:rPr>
          <w:rFonts w:ascii="Times New Roman" w:hAnsi="Times New Roman"/>
          <w:b/>
          <w:sz w:val="22"/>
          <w:szCs w:val="22"/>
        </w:rPr>
        <w:t>ą</w:t>
      </w:r>
      <w:r w:rsidRPr="00040368">
        <w:rPr>
          <w:rFonts w:ascii="Times New Roman" w:hAnsi="Times New Roman"/>
          <w:b/>
          <w:sz w:val="22"/>
          <w:szCs w:val="22"/>
        </w:rPr>
        <w:t xml:space="preserve"> punkt</w:t>
      </w:r>
      <w:r w:rsidR="005A4F5B" w:rsidRPr="00040368">
        <w:rPr>
          <w:rFonts w:ascii="Times New Roman" w:hAnsi="Times New Roman"/>
          <w:b/>
          <w:sz w:val="22"/>
          <w:szCs w:val="22"/>
        </w:rPr>
        <w:t>y</w:t>
      </w:r>
      <w:r w:rsidRPr="00040368">
        <w:rPr>
          <w:rFonts w:ascii="Times New Roman" w:hAnsi="Times New Roman"/>
          <w:b/>
          <w:sz w:val="22"/>
          <w:szCs w:val="22"/>
        </w:rPr>
        <w:t xml:space="preserve"> wartość pkt za kryterium „oferowana cena” za całość przedmiotu zamówienia podanego w ofercie.</w:t>
      </w:r>
    </w:p>
    <w:p w14:paraId="658D6961" w14:textId="77777777" w:rsidR="003E201D" w:rsidRPr="00040368" w:rsidRDefault="003E201D" w:rsidP="003E20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D108FF1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040368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14:paraId="7F6F0B5B" w14:textId="77777777" w:rsidR="003E201D" w:rsidRPr="00040368" w:rsidRDefault="003E201D" w:rsidP="003E20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04036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213972B" w14:textId="77777777" w:rsidR="0032592C" w:rsidRDefault="0032592C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249B493B" w14:textId="77777777" w:rsidR="003E201D" w:rsidRPr="00A40E3E" w:rsidRDefault="003E201D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74551287" w14:textId="77777777" w:rsidR="00F137B8" w:rsidRDefault="00F137B8" w:rsidP="005E5FC9">
      <w:pPr>
        <w:pStyle w:val="Nagwek"/>
        <w:numPr>
          <w:ilvl w:val="0"/>
          <w:numId w:val="34"/>
        </w:numPr>
        <w:rPr>
          <w:rFonts w:ascii="Times New Roman" w:hAnsi="Times New Roman"/>
          <w:b/>
          <w:bCs/>
          <w:sz w:val="22"/>
          <w:szCs w:val="22"/>
        </w:rPr>
      </w:pPr>
      <w:r w:rsidRPr="00312ECD">
        <w:rPr>
          <w:rFonts w:ascii="Times New Roman" w:hAnsi="Times New Roman"/>
          <w:b/>
          <w:bCs/>
          <w:sz w:val="22"/>
          <w:szCs w:val="22"/>
        </w:rPr>
        <w:t>ROZLICZENIA FINANSOWE</w:t>
      </w:r>
    </w:p>
    <w:p w14:paraId="7EB4CAC9" w14:textId="77777777" w:rsidR="00F137B8" w:rsidRPr="00130006" w:rsidRDefault="00F137B8" w:rsidP="00F137B8">
      <w:pPr>
        <w:pStyle w:val="Nagwek"/>
        <w:rPr>
          <w:rFonts w:ascii="Times New Roman" w:hAnsi="Times New Roman"/>
          <w:b/>
          <w:bCs/>
          <w:sz w:val="22"/>
          <w:szCs w:val="22"/>
        </w:rPr>
      </w:pPr>
    </w:p>
    <w:p w14:paraId="78D48A0F" w14:textId="77777777" w:rsidR="00F137B8" w:rsidRPr="00AB5A1A" w:rsidRDefault="00F137B8" w:rsidP="00203EFD">
      <w:pPr>
        <w:pStyle w:val="Lista2"/>
        <w:numPr>
          <w:ilvl w:val="0"/>
          <w:numId w:val="4"/>
        </w:numPr>
        <w:tabs>
          <w:tab w:val="clear" w:pos="360"/>
          <w:tab w:val="num" w:pos="426"/>
          <w:tab w:val="num" w:pos="2340"/>
        </w:tabs>
        <w:ind w:left="357" w:hanging="357"/>
        <w:rPr>
          <w:sz w:val="22"/>
          <w:szCs w:val="22"/>
        </w:rPr>
      </w:pPr>
      <w:r w:rsidRPr="00AB5A1A">
        <w:rPr>
          <w:sz w:val="22"/>
          <w:szCs w:val="22"/>
        </w:rPr>
        <w:t>Rozliczenia finansowe pomiędzy Zamawiającym a wybranym Wykonawcą prowadzone będą w PLN.</w:t>
      </w:r>
    </w:p>
    <w:p w14:paraId="0CC16A32" w14:textId="77777777" w:rsidR="00F137B8" w:rsidRPr="00AB5A1A" w:rsidRDefault="00F137B8" w:rsidP="00203EF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ind w:left="357" w:hanging="357"/>
        <w:rPr>
          <w:rFonts w:ascii="Times New Roman" w:hAnsi="Times New Roman"/>
          <w:b w:val="0"/>
          <w:sz w:val="22"/>
          <w:szCs w:val="22"/>
        </w:rPr>
      </w:pPr>
      <w:r w:rsidRPr="00AB5A1A">
        <w:rPr>
          <w:rFonts w:ascii="Times New Roman" w:hAnsi="Times New Roman"/>
          <w:b w:val="0"/>
          <w:sz w:val="22"/>
          <w:szCs w:val="22"/>
        </w:rPr>
        <w:t xml:space="preserve">Cena netto nie może ulec podwyższeniu w okresie trwania umowy.    </w:t>
      </w:r>
    </w:p>
    <w:p w14:paraId="7313C6AB" w14:textId="77777777" w:rsidR="00822F3F" w:rsidRPr="00AB5A1A" w:rsidRDefault="00822F3F" w:rsidP="00203EFD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B5A1A">
        <w:rPr>
          <w:rFonts w:ascii="Times New Roman" w:hAnsi="Times New Roman"/>
          <w:sz w:val="22"/>
          <w:szCs w:val="22"/>
        </w:rPr>
        <w:t xml:space="preserve">Termin płatności za </w:t>
      </w:r>
      <w:r w:rsidR="00C0773A" w:rsidRPr="00AB5A1A">
        <w:rPr>
          <w:rFonts w:ascii="Times New Roman" w:hAnsi="Times New Roman"/>
          <w:sz w:val="22"/>
          <w:szCs w:val="22"/>
        </w:rPr>
        <w:t>zrealizowaną</w:t>
      </w:r>
      <w:r w:rsidRPr="00AB5A1A">
        <w:rPr>
          <w:rFonts w:ascii="Times New Roman" w:hAnsi="Times New Roman"/>
          <w:sz w:val="22"/>
          <w:szCs w:val="22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14:paraId="58B98B66" w14:textId="2862E66D" w:rsidR="00822F3F" w:rsidRPr="00AB5A1A" w:rsidRDefault="00822F3F" w:rsidP="00203EFD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B5A1A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AB5A1A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6125BCDE" w14:textId="77777777" w:rsidR="00F44238" w:rsidRDefault="00F44238" w:rsidP="00F44238">
      <w:pPr>
        <w:spacing w:line="276" w:lineRule="auto"/>
        <w:jc w:val="both"/>
        <w:rPr>
          <w:rFonts w:ascii="Times New Roman" w:hAnsi="Times New Roman"/>
        </w:rPr>
      </w:pPr>
    </w:p>
    <w:p w14:paraId="7FCB714D" w14:textId="6D0B1EC4" w:rsidR="00F44238" w:rsidRPr="00337534" w:rsidRDefault="00203EFD" w:rsidP="00F4423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NE</w:t>
      </w:r>
    </w:p>
    <w:p w14:paraId="3AC6A350" w14:textId="77777777" w:rsidR="00F44238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14:paraId="71741624" w14:textId="1004E8C7" w:rsidR="00F44238" w:rsidRDefault="00F44238" w:rsidP="00203EFD">
      <w:pPr>
        <w:pStyle w:val="Tekstpodstawowy"/>
        <w:numPr>
          <w:ilvl w:val="0"/>
          <w:numId w:val="47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mawiający zastrzega sobie prawo do unieważnienia postępowania – zarówno w całości jak i poszczególnych zadań</w:t>
      </w:r>
      <w:r w:rsidR="00C0773A">
        <w:rPr>
          <w:rFonts w:ascii="Times New Roman" w:hAnsi="Times New Roman"/>
          <w:b w:val="0"/>
          <w:sz w:val="22"/>
          <w:szCs w:val="22"/>
        </w:rPr>
        <w:t xml:space="preserve"> -</w:t>
      </w:r>
      <w:r>
        <w:rPr>
          <w:rFonts w:ascii="Times New Roman" w:hAnsi="Times New Roman"/>
          <w:b w:val="0"/>
          <w:sz w:val="22"/>
          <w:szCs w:val="22"/>
        </w:rPr>
        <w:t xml:space="preserve"> na każdym etapie bez podania przyczyny.</w:t>
      </w:r>
    </w:p>
    <w:p w14:paraId="192758BF" w14:textId="38482D75" w:rsidR="00203EFD" w:rsidRPr="00203EFD" w:rsidRDefault="00203EFD" w:rsidP="00203EFD">
      <w:pPr>
        <w:pStyle w:val="Akapitzlist"/>
        <w:numPr>
          <w:ilvl w:val="0"/>
          <w:numId w:val="47"/>
        </w:num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Pr="00203EFD">
        <w:rPr>
          <w:rFonts w:ascii="Times New Roman" w:hAnsi="Times New Roman"/>
          <w:sz w:val="22"/>
          <w:szCs w:val="22"/>
        </w:rPr>
        <w:t>Zamawiający dopuszcza składanie ofert częściowych z zachowaniem niepodzielności poszczególnych zadań. Zamawiający nie dopuszcza składania ofert wariantowych.</w:t>
      </w:r>
    </w:p>
    <w:p w14:paraId="5EA82AE1" w14:textId="77777777" w:rsidR="00203EFD" w:rsidRPr="00864311" w:rsidRDefault="00203EFD" w:rsidP="00F44238">
      <w:pPr>
        <w:pStyle w:val="Tekstpodstawowy"/>
        <w:spacing w:line="276" w:lineRule="auto"/>
        <w:rPr>
          <w:rFonts w:ascii="Times New Roman" w:hAnsi="Times New Roman"/>
          <w:b w:val="0"/>
          <w:i/>
          <w:sz w:val="22"/>
          <w:szCs w:val="22"/>
        </w:rPr>
      </w:pPr>
    </w:p>
    <w:p w14:paraId="0D825A5E" w14:textId="77777777" w:rsidR="00F44238" w:rsidRPr="00F44238" w:rsidRDefault="00F44238" w:rsidP="00F44238">
      <w:pPr>
        <w:spacing w:line="276" w:lineRule="auto"/>
        <w:jc w:val="both"/>
        <w:rPr>
          <w:rFonts w:ascii="Times New Roman" w:hAnsi="Times New Roman"/>
          <w:b/>
        </w:rPr>
      </w:pPr>
    </w:p>
    <w:p w14:paraId="5CD18237" w14:textId="77777777" w:rsidR="00F137B8" w:rsidRPr="00F44238" w:rsidRDefault="00F44238" w:rsidP="00F44238">
      <w:pPr>
        <w:pStyle w:val="Tekstpodstawowy"/>
        <w:numPr>
          <w:ilvl w:val="0"/>
          <w:numId w:val="34"/>
        </w:numPr>
        <w:ind w:right="4"/>
        <w:rPr>
          <w:rFonts w:ascii="Times New Roman" w:hAnsi="Times New Roman"/>
          <w:sz w:val="22"/>
          <w:szCs w:val="22"/>
        </w:rPr>
      </w:pPr>
      <w:r w:rsidRPr="00F44238">
        <w:rPr>
          <w:rFonts w:ascii="Times New Roman" w:hAnsi="Times New Roman"/>
          <w:sz w:val="22"/>
          <w:szCs w:val="22"/>
        </w:rPr>
        <w:t xml:space="preserve">ZŁOŻENIE DOKUMENTÓW </w:t>
      </w:r>
    </w:p>
    <w:p w14:paraId="6C7D6F6A" w14:textId="77777777" w:rsidR="007D6517" w:rsidRPr="00EF121E" w:rsidRDefault="007D6517" w:rsidP="007D6517">
      <w:pPr>
        <w:jc w:val="both"/>
        <w:rPr>
          <w:rFonts w:ascii="Times New Roman" w:hAnsi="Times New Roman"/>
          <w:color w:val="0070C0"/>
        </w:rPr>
      </w:pPr>
    </w:p>
    <w:p w14:paraId="232823E1" w14:textId="451C06C1" w:rsidR="00F644BB" w:rsidRDefault="00700CE7" w:rsidP="00F644B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00CE7">
        <w:rPr>
          <w:rFonts w:ascii="Times New Roman" w:hAnsi="Times New Roman"/>
          <w:sz w:val="22"/>
          <w:szCs w:val="22"/>
          <w:u w:val="single"/>
        </w:rPr>
        <w:t xml:space="preserve">Ofertę należy złożyć  drogą elektroniczną na adres: przetarg@rckik.wroclaw.pl lub faksem na numer: 71-328-17-13 </w:t>
      </w:r>
      <w:r w:rsidRPr="00151A33">
        <w:rPr>
          <w:rFonts w:ascii="Times New Roman" w:hAnsi="Times New Roman"/>
          <w:b/>
          <w:sz w:val="22"/>
          <w:szCs w:val="22"/>
          <w:u w:val="single"/>
        </w:rPr>
        <w:t xml:space="preserve">do dnia </w:t>
      </w:r>
      <w:r w:rsidR="00EB6236" w:rsidRPr="00151A33">
        <w:rPr>
          <w:rFonts w:ascii="Times New Roman" w:hAnsi="Times New Roman"/>
          <w:b/>
          <w:sz w:val="22"/>
          <w:szCs w:val="22"/>
          <w:u w:val="single"/>
        </w:rPr>
        <w:t>19-10-2018</w:t>
      </w:r>
      <w:r w:rsidRPr="00151A33">
        <w:rPr>
          <w:rFonts w:ascii="Times New Roman" w:hAnsi="Times New Roman"/>
          <w:b/>
          <w:sz w:val="22"/>
          <w:szCs w:val="22"/>
          <w:u w:val="single"/>
        </w:rPr>
        <w:t xml:space="preserve"> do godziny 11:00</w:t>
      </w:r>
    </w:p>
    <w:p w14:paraId="55F537A4" w14:textId="77777777" w:rsidR="007D6517" w:rsidRPr="00F44238" w:rsidRDefault="007D6517" w:rsidP="00F44238">
      <w:pPr>
        <w:jc w:val="both"/>
        <w:rPr>
          <w:rFonts w:ascii="Times New Roman" w:hAnsi="Times New Roman"/>
          <w:sz w:val="22"/>
          <w:szCs w:val="22"/>
        </w:rPr>
      </w:pPr>
      <w:r>
        <w:br w:type="page"/>
      </w:r>
    </w:p>
    <w:p w14:paraId="3B6484AA" w14:textId="77777777"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1 – Wykaz asortymentowy</w:t>
      </w:r>
      <w:r>
        <w:rPr>
          <w:b/>
        </w:rPr>
        <w:t xml:space="preserve"> zadanie 1</w:t>
      </w:r>
    </w:p>
    <w:p w14:paraId="1A4251CA" w14:textId="77777777" w:rsidR="00EC0846" w:rsidRDefault="00EC0846" w:rsidP="00EC0846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6414"/>
      </w:tblGrid>
      <w:tr w:rsidR="00AB5A1A" w:rsidRPr="00BE32E0" w14:paraId="6049FA22" w14:textId="77777777" w:rsidTr="00E76164">
        <w:tc>
          <w:tcPr>
            <w:tcW w:w="9067" w:type="dxa"/>
            <w:gridSpan w:val="2"/>
          </w:tcPr>
          <w:p w14:paraId="7D4878AA" w14:textId="55B4ED14" w:rsidR="00AB5A1A" w:rsidRPr="001B131C" w:rsidRDefault="00AB5A1A" w:rsidP="008B743C">
            <w:pPr>
              <w:pStyle w:val="Akapitzlist"/>
              <w:ind w:left="0"/>
              <w:rPr>
                <w:b/>
                <w:sz w:val="28"/>
                <w:szCs w:val="28"/>
              </w:rPr>
            </w:pPr>
            <w:bookmarkStart w:id="2" w:name="_Hlk523146341"/>
            <w:r w:rsidRPr="001B131C">
              <w:rPr>
                <w:b/>
                <w:sz w:val="28"/>
                <w:szCs w:val="28"/>
              </w:rPr>
              <w:t xml:space="preserve">Komputer stacjonarny </w:t>
            </w:r>
            <w:r>
              <w:rPr>
                <w:b/>
                <w:sz w:val="28"/>
                <w:szCs w:val="28"/>
              </w:rPr>
              <w:t>typ 1 - Szt. 1</w:t>
            </w:r>
            <w:r w:rsidR="000A0AD5">
              <w:rPr>
                <w:b/>
                <w:sz w:val="28"/>
                <w:szCs w:val="28"/>
              </w:rPr>
              <w:t>5</w:t>
            </w:r>
            <w:r w:rsidRPr="001B13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AB5A1A" w:rsidRPr="00815A18" w14:paraId="40E48ED1" w14:textId="77777777" w:rsidTr="00E76164">
        <w:tc>
          <w:tcPr>
            <w:tcW w:w="2653" w:type="dxa"/>
          </w:tcPr>
          <w:p w14:paraId="110DC53E" w14:textId="77777777" w:rsidR="00AB5A1A" w:rsidRPr="00815A18" w:rsidRDefault="00AB5A1A" w:rsidP="008B743C">
            <w:pPr>
              <w:pStyle w:val="Akapitzlist"/>
              <w:ind w:left="0"/>
            </w:pPr>
            <w:r w:rsidRPr="00815A18">
              <w:t>Parametr</w:t>
            </w:r>
          </w:p>
        </w:tc>
        <w:tc>
          <w:tcPr>
            <w:tcW w:w="6414" w:type="dxa"/>
          </w:tcPr>
          <w:p w14:paraId="58549BA9" w14:textId="77777777" w:rsidR="00AB5A1A" w:rsidRPr="00815A18" w:rsidRDefault="00AB5A1A" w:rsidP="008B743C">
            <w:pPr>
              <w:pStyle w:val="Akapitzlist"/>
              <w:ind w:left="0"/>
            </w:pPr>
            <w:r w:rsidRPr="00815A18">
              <w:t>Wymagania graniczne</w:t>
            </w:r>
          </w:p>
        </w:tc>
      </w:tr>
      <w:tr w:rsidR="00AB5A1A" w:rsidRPr="006B5F20" w14:paraId="03143B10" w14:textId="77777777" w:rsidTr="00E76164">
        <w:trPr>
          <w:trHeight w:val="406"/>
        </w:trPr>
        <w:tc>
          <w:tcPr>
            <w:tcW w:w="2653" w:type="dxa"/>
          </w:tcPr>
          <w:p w14:paraId="1B47BB66" w14:textId="77777777" w:rsidR="00AB5A1A" w:rsidRPr="00B2352B" w:rsidRDefault="00AB5A1A" w:rsidP="008B743C">
            <w:r w:rsidRPr="00B2352B">
              <w:t>Procesor:</w:t>
            </w:r>
          </w:p>
        </w:tc>
        <w:tc>
          <w:tcPr>
            <w:tcW w:w="6414" w:type="dxa"/>
          </w:tcPr>
          <w:p w14:paraId="29ECF8DF" w14:textId="77777777" w:rsidR="00AB5A1A" w:rsidRPr="00B2352B" w:rsidRDefault="00AB5A1A" w:rsidP="008B743C">
            <w:pPr>
              <w:rPr>
                <w:lang w:val="en-US"/>
              </w:rPr>
            </w:pPr>
            <w:r w:rsidRPr="00B2352B">
              <w:t xml:space="preserve">Min. </w:t>
            </w:r>
            <w:r w:rsidR="00B672CB">
              <w:t>sześciordzeniowy</w:t>
            </w:r>
            <w:r w:rsidRPr="00B2352B">
              <w:t xml:space="preserve"> </w:t>
            </w:r>
            <w:r>
              <w:t>(</w:t>
            </w:r>
            <w:r w:rsidR="00B672CB">
              <w:t>sześcio</w:t>
            </w:r>
            <w:r>
              <w:t xml:space="preserve">wątkowy) </w:t>
            </w:r>
            <w:r w:rsidRPr="00B2352B">
              <w:t xml:space="preserve">procesor o częstotliwości min. </w:t>
            </w:r>
            <w:r>
              <w:t>2,8</w:t>
            </w:r>
            <w:r w:rsidRPr="00B2352B">
              <w:t xml:space="preserve"> GHz. </w:t>
            </w:r>
            <w:proofErr w:type="spellStart"/>
            <w:r w:rsidRPr="00203EFD">
              <w:rPr>
                <w:lang w:val="en-US"/>
              </w:rPr>
              <w:t>Rozmiar</w:t>
            </w:r>
            <w:proofErr w:type="spellEnd"/>
            <w:r w:rsidRPr="00203EFD">
              <w:rPr>
                <w:lang w:val="en-US"/>
              </w:rPr>
              <w:t xml:space="preserve"> </w:t>
            </w:r>
            <w:proofErr w:type="spellStart"/>
            <w:r w:rsidRPr="00203EFD">
              <w:rPr>
                <w:lang w:val="en-US"/>
              </w:rPr>
              <w:t>pamięci</w:t>
            </w:r>
            <w:proofErr w:type="spellEnd"/>
            <w:r w:rsidRPr="00203EFD">
              <w:rPr>
                <w:lang w:val="en-US"/>
              </w:rPr>
              <w:t xml:space="preserve"> cache: min. 6 MB, </w:t>
            </w:r>
            <w:r w:rsidRPr="00203EFD">
              <w:rPr>
                <w:b/>
                <w:i/>
                <w:lang w:val="en-US"/>
              </w:rPr>
              <w:t>np. Intel Core i5</w:t>
            </w:r>
            <w:r>
              <w:rPr>
                <w:lang w:val="en-US"/>
              </w:rPr>
              <w:t xml:space="preserve">,  </w:t>
            </w:r>
            <w:proofErr w:type="spellStart"/>
            <w:r>
              <w:rPr>
                <w:lang w:val="en-US"/>
              </w:rPr>
              <w:t>obsługujący</w:t>
            </w:r>
            <w:proofErr w:type="spellEnd"/>
            <w:r>
              <w:rPr>
                <w:lang w:val="en-US"/>
              </w:rPr>
              <w:t xml:space="preserve">: Intel Hyper Threading, </w:t>
            </w:r>
            <w:r w:rsidRPr="00872623">
              <w:rPr>
                <w:lang w:val="en-US"/>
              </w:rPr>
              <w:t>Intel Small Business Advantage</w:t>
            </w:r>
            <w:r>
              <w:rPr>
                <w:lang w:val="en-US"/>
              </w:rPr>
              <w:t xml:space="preserve">, </w:t>
            </w:r>
            <w:r w:rsidRPr="00872623">
              <w:rPr>
                <w:lang w:val="en-US"/>
              </w:rPr>
              <w:t>In</w:t>
            </w:r>
            <w:r>
              <w:rPr>
                <w:lang w:val="en-US"/>
              </w:rPr>
              <w:t xml:space="preserve">tel Virtualization for Directed, </w:t>
            </w:r>
            <w:r w:rsidRPr="00872623">
              <w:rPr>
                <w:lang w:val="en-US"/>
              </w:rPr>
              <w:t>Intel Virtualization Technology</w:t>
            </w:r>
          </w:p>
        </w:tc>
      </w:tr>
      <w:tr w:rsidR="00AB5A1A" w:rsidRPr="00B2352B" w14:paraId="3E5A276A" w14:textId="77777777" w:rsidTr="00E76164">
        <w:tc>
          <w:tcPr>
            <w:tcW w:w="2653" w:type="dxa"/>
          </w:tcPr>
          <w:p w14:paraId="3A2A8332" w14:textId="77777777" w:rsidR="00AB5A1A" w:rsidRPr="00B2352B" w:rsidRDefault="00AB5A1A" w:rsidP="008B743C">
            <w:r w:rsidRPr="00B2352B">
              <w:t>Płyta Główna:</w:t>
            </w:r>
          </w:p>
        </w:tc>
        <w:tc>
          <w:tcPr>
            <w:tcW w:w="6414" w:type="dxa"/>
          </w:tcPr>
          <w:p w14:paraId="0BF7D95B" w14:textId="77777777" w:rsidR="00AB5A1A" w:rsidRPr="00B2352B" w:rsidRDefault="00AB5A1A" w:rsidP="008B743C">
            <w:r w:rsidRPr="00B2352B">
              <w:t>Sygnowana logo producenta komputera i dedykowana przez producenta płyty do uży</w:t>
            </w:r>
            <w:r>
              <w:t xml:space="preserve">cia w zaoferowanym komputerze, </w:t>
            </w:r>
            <w:r w:rsidRPr="00B2352B">
              <w:t>obsługująca w/w procesor oraz n/w typy pamięci, wyposażona w złącza:</w:t>
            </w:r>
            <w:r>
              <w:br/>
            </w:r>
            <w:r w:rsidRPr="00B2352B">
              <w:t xml:space="preserve">- min. </w:t>
            </w:r>
            <w:r>
              <w:t>2</w:t>
            </w:r>
            <w:r w:rsidRPr="00B2352B">
              <w:t xml:space="preserve"> x DDR</w:t>
            </w:r>
            <w:r>
              <w:t>4</w:t>
            </w:r>
            <w:r w:rsidRPr="00B2352B">
              <w:t xml:space="preserve"> z obsługą </w:t>
            </w:r>
            <w:r>
              <w:t>do</w:t>
            </w:r>
            <w:r w:rsidRPr="00B2352B">
              <w:t xml:space="preserve"> </w:t>
            </w:r>
            <w:r>
              <w:t>16 GB RAM</w:t>
            </w:r>
            <w:r>
              <w:br/>
              <w:t>- min. 2</w:t>
            </w:r>
            <w:r w:rsidRPr="00B2352B">
              <w:t xml:space="preserve"> x SATA  </w:t>
            </w:r>
            <w:r>
              <w:t>3</w:t>
            </w:r>
            <w:r>
              <w:br/>
            </w:r>
            <w:r w:rsidRPr="00203EFD">
              <w:t>- min. 4 x USB 2.0</w:t>
            </w:r>
            <w:r>
              <w:br/>
            </w:r>
            <w:r w:rsidRPr="00203EFD">
              <w:t>- min. 2 x USB 3.0</w:t>
            </w:r>
          </w:p>
        </w:tc>
      </w:tr>
      <w:tr w:rsidR="00AB5A1A" w:rsidRPr="00B2352B" w14:paraId="1878E220" w14:textId="77777777" w:rsidTr="00E76164">
        <w:tc>
          <w:tcPr>
            <w:tcW w:w="2653" w:type="dxa"/>
          </w:tcPr>
          <w:p w14:paraId="23A6DF8E" w14:textId="77777777" w:rsidR="00AB5A1A" w:rsidRPr="00B2352B" w:rsidRDefault="00AB5A1A" w:rsidP="008B743C">
            <w:r w:rsidRPr="00B2352B">
              <w:t>Pamięć RAM:</w:t>
            </w:r>
          </w:p>
        </w:tc>
        <w:tc>
          <w:tcPr>
            <w:tcW w:w="6414" w:type="dxa"/>
          </w:tcPr>
          <w:p w14:paraId="53DB2074" w14:textId="77777777" w:rsidR="00AB5A1A" w:rsidRPr="00021D27" w:rsidRDefault="00AB5A1A" w:rsidP="008B743C">
            <w:pPr>
              <w:rPr>
                <w:color w:val="FF0000"/>
              </w:rPr>
            </w:pPr>
            <w:r w:rsidRPr="0090294B">
              <w:t>min. 8 GB DDR</w:t>
            </w:r>
            <w:r>
              <w:t>4</w:t>
            </w:r>
            <w:r w:rsidRPr="0090294B">
              <w:t>, </w:t>
            </w:r>
            <w:r>
              <w:t>24</w:t>
            </w:r>
            <w:r w:rsidRPr="0090294B">
              <w:t>00 MHz</w:t>
            </w:r>
          </w:p>
        </w:tc>
      </w:tr>
      <w:tr w:rsidR="00AB5A1A" w:rsidRPr="00B2352B" w14:paraId="5EB85034" w14:textId="77777777" w:rsidTr="00E76164">
        <w:tc>
          <w:tcPr>
            <w:tcW w:w="2653" w:type="dxa"/>
          </w:tcPr>
          <w:p w14:paraId="7087B340" w14:textId="77777777" w:rsidR="00AB5A1A" w:rsidRPr="00B2352B" w:rsidRDefault="00AB5A1A" w:rsidP="008B743C">
            <w:r w:rsidRPr="00B2352B">
              <w:t>Dysk</w:t>
            </w:r>
            <w:r>
              <w:t xml:space="preserve"> twardy</w:t>
            </w:r>
            <w:r w:rsidRPr="00B2352B">
              <w:t>:</w:t>
            </w:r>
          </w:p>
        </w:tc>
        <w:tc>
          <w:tcPr>
            <w:tcW w:w="6414" w:type="dxa"/>
          </w:tcPr>
          <w:p w14:paraId="20F47EFC" w14:textId="77777777" w:rsidR="00AB5A1A" w:rsidRPr="00B2352B" w:rsidRDefault="00AB5A1A" w:rsidP="008B743C">
            <w:r>
              <w:t>- 1 x min. 1000 G</w:t>
            </w:r>
            <w:r w:rsidRPr="00B2352B">
              <w:t>B SATA (</w:t>
            </w:r>
            <w:r>
              <w:t>32</w:t>
            </w:r>
            <w:r w:rsidRPr="00B2352B">
              <w:t xml:space="preserve"> MB) , 7200 </w:t>
            </w:r>
            <w:proofErr w:type="spellStart"/>
            <w:r w:rsidRPr="00B2352B">
              <w:t>obr</w:t>
            </w:r>
            <w:proofErr w:type="spellEnd"/>
            <w:r w:rsidRPr="00B2352B">
              <w:t>/min</w:t>
            </w:r>
          </w:p>
        </w:tc>
      </w:tr>
      <w:tr w:rsidR="00AB5A1A" w:rsidRPr="00B2352B" w14:paraId="7FB5509F" w14:textId="77777777" w:rsidTr="00E76164">
        <w:tc>
          <w:tcPr>
            <w:tcW w:w="2653" w:type="dxa"/>
          </w:tcPr>
          <w:p w14:paraId="5FE9BFBE" w14:textId="77777777" w:rsidR="00AB5A1A" w:rsidRPr="00B2352B" w:rsidRDefault="00AB5A1A" w:rsidP="008B743C">
            <w:r w:rsidRPr="00B2352B">
              <w:t>Napęd optyczny:</w:t>
            </w:r>
          </w:p>
        </w:tc>
        <w:tc>
          <w:tcPr>
            <w:tcW w:w="6414" w:type="dxa"/>
          </w:tcPr>
          <w:p w14:paraId="256DC899" w14:textId="77777777" w:rsidR="00AB5A1A" w:rsidRPr="00B2352B" w:rsidRDefault="00AB5A1A" w:rsidP="008B743C">
            <w:r w:rsidRPr="00B2352B">
              <w:t>umieszczona w obudowie nagrywarka płyt CD, DVD±R/DVD±RW i dwuwarstwowych (DL), obsługa nośników 8 cm, pod złącze SATA</w:t>
            </w:r>
          </w:p>
        </w:tc>
      </w:tr>
      <w:tr w:rsidR="00AB5A1A" w:rsidRPr="00B2352B" w14:paraId="2E46E53F" w14:textId="77777777" w:rsidTr="00E76164">
        <w:tc>
          <w:tcPr>
            <w:tcW w:w="2653" w:type="dxa"/>
          </w:tcPr>
          <w:p w14:paraId="69E2E90F" w14:textId="77777777" w:rsidR="00AB5A1A" w:rsidRPr="00B2352B" w:rsidRDefault="00AB5A1A" w:rsidP="008B743C">
            <w:r>
              <w:t>Karta graficzna</w:t>
            </w:r>
            <w:r w:rsidRPr="00B2352B">
              <w:t>:</w:t>
            </w:r>
          </w:p>
        </w:tc>
        <w:tc>
          <w:tcPr>
            <w:tcW w:w="6414" w:type="dxa"/>
          </w:tcPr>
          <w:p w14:paraId="4113C3AF" w14:textId="77777777" w:rsidR="00AB5A1A" w:rsidRPr="00B2352B" w:rsidRDefault="00AB5A1A" w:rsidP="008B743C">
            <w:r w:rsidRPr="00B2352B">
              <w:t>zintegrowana z płytą główną z wyjściem na monitor zewnętrzny w formie złącza D-SUB 15 pin i</w:t>
            </w:r>
            <w:r>
              <w:t xml:space="preserve"> </w:t>
            </w:r>
            <w:r w:rsidRPr="00B2352B">
              <w:t>DVI</w:t>
            </w:r>
            <w:r>
              <w:t xml:space="preserve"> lub HDMI</w:t>
            </w:r>
            <w:r w:rsidRPr="00B2352B">
              <w:t xml:space="preserve"> </w:t>
            </w:r>
            <w:r>
              <w:t xml:space="preserve">lub same DVI </w:t>
            </w:r>
            <w:r w:rsidRPr="00B2352B">
              <w:t xml:space="preserve">(w </w:t>
            </w:r>
            <w:r>
              <w:t xml:space="preserve">tym przypadku </w:t>
            </w:r>
            <w:r w:rsidRPr="00B2352B">
              <w:t>dołączony konwerter umożliwiający podłączenie monitora wykorzystującego złącze D-SUB)</w:t>
            </w:r>
            <w:r>
              <w:br/>
            </w:r>
            <w:r w:rsidRPr="00045A12">
              <w:rPr>
                <w:b/>
              </w:rPr>
              <w:t>UWAGA: W przypadku zaproponowania wyjścia na monitor</w:t>
            </w:r>
            <w:r>
              <w:rPr>
                <w:b/>
              </w:rPr>
              <w:t xml:space="preserve"> zewnętrzny</w:t>
            </w:r>
            <w:r w:rsidRPr="00045A12">
              <w:rPr>
                <w:b/>
              </w:rPr>
              <w:t xml:space="preserve"> w formie danego rodzaju złącza (DVI lub HDMI), ten sam rodzaj złącza musi być </w:t>
            </w:r>
            <w:r>
              <w:rPr>
                <w:b/>
              </w:rPr>
              <w:t xml:space="preserve">bezwzględnie </w:t>
            </w:r>
            <w:r w:rsidRPr="00045A12">
              <w:rPr>
                <w:b/>
              </w:rPr>
              <w:t>dostępny w zaoferowanym monitorze!</w:t>
            </w:r>
          </w:p>
        </w:tc>
      </w:tr>
      <w:tr w:rsidR="00AB5A1A" w:rsidRPr="00B2352B" w14:paraId="6E7F01AD" w14:textId="77777777" w:rsidTr="00E76164">
        <w:tc>
          <w:tcPr>
            <w:tcW w:w="2653" w:type="dxa"/>
          </w:tcPr>
          <w:p w14:paraId="70D55F1A" w14:textId="77777777" w:rsidR="00AB5A1A" w:rsidRPr="00B2352B" w:rsidRDefault="00AB5A1A" w:rsidP="008B743C">
            <w:r w:rsidRPr="00B2352B">
              <w:t>Komunikacja przewodowa:</w:t>
            </w:r>
          </w:p>
        </w:tc>
        <w:tc>
          <w:tcPr>
            <w:tcW w:w="6414" w:type="dxa"/>
          </w:tcPr>
          <w:p w14:paraId="44AE51A5" w14:textId="77777777" w:rsidR="00AB5A1A" w:rsidRPr="00B2352B" w:rsidRDefault="00AB5A1A" w:rsidP="008B743C">
            <w:r>
              <w:t>k</w:t>
            </w:r>
            <w:r w:rsidRPr="00B2352B">
              <w:t xml:space="preserve">arta sieciowa Ethernet zintegrowana z płytą główną obsługująca przepustowości min. 10/100 </w:t>
            </w:r>
            <w:proofErr w:type="spellStart"/>
            <w:r w:rsidRPr="00B2352B">
              <w:t>Mb</w:t>
            </w:r>
            <w:proofErr w:type="spellEnd"/>
            <w:r w:rsidRPr="00B2352B">
              <w:t>/</w:t>
            </w:r>
            <w:r>
              <w:t xml:space="preserve">1000 </w:t>
            </w:r>
            <w:proofErr w:type="spellStart"/>
            <w:r>
              <w:t>Mb</w:t>
            </w:r>
            <w:proofErr w:type="spellEnd"/>
            <w:r>
              <w:t>/</w:t>
            </w:r>
            <w:r w:rsidRPr="00B2352B">
              <w:t>s ze złączem RJ45</w:t>
            </w:r>
          </w:p>
        </w:tc>
      </w:tr>
      <w:tr w:rsidR="00AB5A1A" w:rsidRPr="00B2352B" w14:paraId="63B601AE" w14:textId="77777777" w:rsidTr="00E76164">
        <w:tc>
          <w:tcPr>
            <w:tcW w:w="2653" w:type="dxa"/>
          </w:tcPr>
          <w:p w14:paraId="197048C7" w14:textId="77777777" w:rsidR="00AB5A1A" w:rsidRPr="00B2352B" w:rsidRDefault="00AB5A1A" w:rsidP="008B743C">
            <w:r w:rsidRPr="00B2352B">
              <w:t>Porty zewnętrzne:</w:t>
            </w:r>
          </w:p>
        </w:tc>
        <w:tc>
          <w:tcPr>
            <w:tcW w:w="6414" w:type="dxa"/>
          </w:tcPr>
          <w:p w14:paraId="03A4C8BF" w14:textId="77777777" w:rsidR="00AB5A1A" w:rsidRPr="00B2352B" w:rsidRDefault="00AB5A1A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 xml:space="preserve">- min. 4 złącza USB </w:t>
            </w:r>
            <w:r>
              <w:rPr>
                <w:rStyle w:val="spacernb"/>
              </w:rPr>
              <w:t xml:space="preserve">(w tym min. 1 </w:t>
            </w:r>
            <w:r w:rsidRPr="00B2352B">
              <w:rPr>
                <w:rStyle w:val="spacernb"/>
              </w:rPr>
              <w:t>USB 3.0</w:t>
            </w:r>
            <w:r>
              <w:rPr>
                <w:rStyle w:val="spacernb"/>
              </w:rPr>
              <w:t>)</w:t>
            </w:r>
            <w:r w:rsidRPr="00B2352B">
              <w:rPr>
                <w:rStyle w:val="spacernb"/>
              </w:rPr>
              <w:t xml:space="preserve"> z </w:t>
            </w:r>
            <w:r>
              <w:rPr>
                <w:rStyle w:val="spacernb"/>
              </w:rPr>
              <w:t>tyłu obudowy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min. 2 złącza USB 2.0 i/lub USB 3.0 z przodu lub</w:t>
            </w:r>
            <w:r>
              <w:rPr>
                <w:rStyle w:val="spacernb"/>
              </w:rPr>
              <w:t xml:space="preserve"> boku obudowy o łatwym dostępie</w:t>
            </w:r>
            <w:r>
              <w:rPr>
                <w:rStyle w:val="spacernb"/>
              </w:rPr>
              <w:br/>
              <w:t xml:space="preserve">- </w:t>
            </w:r>
            <w:r w:rsidRPr="00B2352B">
              <w:rPr>
                <w:rStyle w:val="spacernb"/>
              </w:rPr>
              <w:t>złącza audio tupu Jack</w:t>
            </w:r>
            <w:r>
              <w:rPr>
                <w:rStyle w:val="spacernb"/>
              </w:rPr>
              <w:t xml:space="preserve">  </w:t>
            </w:r>
            <w:r w:rsidRPr="00B2352B">
              <w:rPr>
                <w:rStyle w:val="spacernb"/>
              </w:rPr>
              <w:t xml:space="preserve"> 3,5” do podł</w:t>
            </w:r>
            <w:r>
              <w:rPr>
                <w:rStyle w:val="spacernb"/>
              </w:rPr>
              <w:t xml:space="preserve">ączenia mikrofonu zewnętrznego </w:t>
            </w:r>
            <w:r w:rsidRPr="00B2352B">
              <w:rPr>
                <w:rStyle w:val="spacernb"/>
              </w:rPr>
              <w:t>oraz słuchawek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>z przodu lub</w:t>
            </w:r>
            <w:r>
              <w:rPr>
                <w:rStyle w:val="spacernb"/>
              </w:rPr>
              <w:t xml:space="preserve"> boku obudowy o łatwym dostępie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min. 1 złącze </w:t>
            </w:r>
            <w:r>
              <w:rPr>
                <w:rStyle w:val="spacernb"/>
              </w:rPr>
              <w:t>RJ45 (do podłączenia sieci LAN z tyłu obudowy)</w:t>
            </w:r>
            <w:r>
              <w:br/>
            </w:r>
            <w:r w:rsidRPr="00B2352B">
              <w:t>- 1 x COM (</w:t>
            </w:r>
            <w:r w:rsidRPr="00B2352B">
              <w:rPr>
                <w:rStyle w:val="spacernb"/>
              </w:rPr>
              <w:t>w płycie głównej</w:t>
            </w:r>
            <w:r>
              <w:rPr>
                <w:rStyle w:val="spacernb"/>
              </w:rPr>
              <w:t xml:space="preserve"> z tyłu obudowy</w:t>
            </w:r>
            <w:r w:rsidRPr="00B2352B">
              <w:rPr>
                <w:rStyle w:val="spacernb"/>
              </w:rPr>
              <w:t>)</w:t>
            </w:r>
          </w:p>
        </w:tc>
      </w:tr>
      <w:tr w:rsidR="00AB5A1A" w:rsidRPr="00B2352B" w14:paraId="40FF4C5E" w14:textId="77777777" w:rsidTr="00E76164">
        <w:tc>
          <w:tcPr>
            <w:tcW w:w="2653" w:type="dxa"/>
          </w:tcPr>
          <w:p w14:paraId="586B5630" w14:textId="77777777" w:rsidR="00AB5A1A" w:rsidRPr="00B2352B" w:rsidRDefault="00AB5A1A" w:rsidP="008B743C">
            <w:r w:rsidRPr="00B2352B">
              <w:t>Karta dźwiękowa:</w:t>
            </w:r>
          </w:p>
        </w:tc>
        <w:tc>
          <w:tcPr>
            <w:tcW w:w="6414" w:type="dxa"/>
          </w:tcPr>
          <w:p w14:paraId="28D65172" w14:textId="77777777" w:rsidR="00AB5A1A" w:rsidRPr="00B2352B" w:rsidRDefault="00AB5A1A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>-zi</w:t>
            </w:r>
            <w:r>
              <w:rPr>
                <w:rStyle w:val="spacernb"/>
              </w:rPr>
              <w:t>ntegrowana z płytą główną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zewnętrzne złącza audio tupu Jack 3,5” do podłączenia mikrofonu zewnętrznego  oraz słuchawek (głośników)</w:t>
            </w:r>
          </w:p>
        </w:tc>
      </w:tr>
      <w:tr w:rsidR="00AB5A1A" w:rsidRPr="00B2352B" w14:paraId="759D65E1" w14:textId="77777777" w:rsidTr="00E76164">
        <w:tc>
          <w:tcPr>
            <w:tcW w:w="2653" w:type="dxa"/>
          </w:tcPr>
          <w:p w14:paraId="1D2196B4" w14:textId="77777777" w:rsidR="00AB5A1A" w:rsidRPr="00B2352B" w:rsidRDefault="00AB5A1A" w:rsidP="008B743C">
            <w:r w:rsidRPr="00B2352B">
              <w:t>Klawiatura</w:t>
            </w:r>
            <w:r>
              <w:t xml:space="preserve"> + </w:t>
            </w:r>
            <w:r>
              <w:lastRenderedPageBreak/>
              <w:t>urządzenie wskazujące</w:t>
            </w:r>
            <w:r w:rsidRPr="00B2352B">
              <w:t>:</w:t>
            </w:r>
          </w:p>
        </w:tc>
        <w:tc>
          <w:tcPr>
            <w:tcW w:w="6414" w:type="dxa"/>
          </w:tcPr>
          <w:p w14:paraId="2C9F4817" w14:textId="77777777" w:rsidR="00AB5A1A" w:rsidRPr="00B2352B" w:rsidRDefault="00AB5A1A" w:rsidP="008B743C">
            <w:pPr>
              <w:rPr>
                <w:rStyle w:val="spacernb"/>
              </w:rPr>
            </w:pPr>
            <w:r>
              <w:rPr>
                <w:rStyle w:val="spacernb"/>
              </w:rPr>
              <w:lastRenderedPageBreak/>
              <w:t>- klawiatura w</w:t>
            </w:r>
            <w:r w:rsidRPr="00B2352B">
              <w:rPr>
                <w:rStyle w:val="spacernb"/>
              </w:rPr>
              <w:t xml:space="preserve"> układzie QWERTY, polskie znaki zgodne z </w:t>
            </w:r>
            <w:r w:rsidRPr="00B2352B">
              <w:rPr>
                <w:rStyle w:val="spacernb"/>
              </w:rPr>
              <w:lastRenderedPageBreak/>
              <w:t>układem w MS Windows „polski programisty”</w:t>
            </w:r>
            <w:r>
              <w:rPr>
                <w:rStyle w:val="spacernb"/>
              </w:rPr>
              <w:br/>
            </w:r>
            <w:r w:rsidRPr="00B2352B">
              <w:t>- mysz optyczna lub laserowa z min. dwoma przyciskami oraz rolką</w:t>
            </w:r>
          </w:p>
        </w:tc>
      </w:tr>
      <w:tr w:rsidR="00AB5A1A" w:rsidRPr="00B2352B" w14:paraId="4C5099B8" w14:textId="77777777" w:rsidTr="00E76164">
        <w:tc>
          <w:tcPr>
            <w:tcW w:w="2653" w:type="dxa"/>
          </w:tcPr>
          <w:p w14:paraId="325A6C8A" w14:textId="77777777" w:rsidR="00AB5A1A" w:rsidRPr="00B2352B" w:rsidRDefault="00AB5A1A" w:rsidP="008B743C">
            <w:r w:rsidRPr="00B2352B">
              <w:lastRenderedPageBreak/>
              <w:t>Obudowa + zasilanie:</w:t>
            </w:r>
          </w:p>
        </w:tc>
        <w:tc>
          <w:tcPr>
            <w:tcW w:w="6414" w:type="dxa"/>
          </w:tcPr>
          <w:p w14:paraId="5202B117" w14:textId="77777777" w:rsidR="00AB5A1A" w:rsidRPr="00B2352B" w:rsidRDefault="00AB5A1A" w:rsidP="008B743C">
            <w:r w:rsidRPr="00B2352B">
              <w:t xml:space="preserve">- </w:t>
            </w:r>
            <w:r w:rsidRPr="00DA4549">
              <w:t xml:space="preserve">typu Mini </w:t>
            </w:r>
            <w:r w:rsidRPr="00B2352B">
              <w:t>Tower</w:t>
            </w:r>
            <w:r>
              <w:t xml:space="preserve"> o wymiarach nie mniejszych niż:  (lub równoważny)</w:t>
            </w:r>
            <w:r w:rsidRPr="00B2352B">
              <w:t xml:space="preserve"> oznaczona trwale logo producenta komputera z łatwym dostępem do zamontowanych w środku podzespołów oraz systemem otwierania obudowy bez użycia narzędzi (w tym śrubokręta), np. na zatr</w:t>
            </w:r>
            <w:r>
              <w:t>zaski lub śrubki typu „motylek”</w:t>
            </w:r>
            <w:r>
              <w:br/>
            </w:r>
            <w:r w:rsidRPr="00B2352B">
              <w:t>- zatrzaskowy lub szynowy system mocowania dysków twardych w celu jego szybkiego demontażu lub wymiany.</w:t>
            </w:r>
            <w:r>
              <w:br/>
            </w:r>
            <w:r w:rsidRPr="00B2352B">
              <w:t>- min. 2 x złącza USB łatwo dostępne na przedniej</w:t>
            </w:r>
            <w:r>
              <w:t>, górnej</w:t>
            </w:r>
            <w:r w:rsidRPr="00B2352B">
              <w:t xml:space="preserve"> lub bocznej ścian</w:t>
            </w:r>
            <w:r>
              <w:t>ce (nie umieszczane pod klapką)</w:t>
            </w:r>
            <w:r>
              <w:br/>
              <w:t>- min. 1 wejście na urządzenia zewnętrzne 5,25”</w:t>
            </w:r>
            <w:r>
              <w:br/>
            </w:r>
            <w:r w:rsidRPr="00B2352B">
              <w:t>- min. 1 wejści</w:t>
            </w:r>
            <w:r>
              <w:t>e na urządzenie zewnętrzne 3.5”</w:t>
            </w:r>
            <w:r>
              <w:br/>
            </w:r>
            <w:r w:rsidRPr="00B2352B">
              <w:t>- mi</w:t>
            </w:r>
            <w:r>
              <w:t xml:space="preserve">n. 2 wnęki na dysk twardy 3,5” </w:t>
            </w:r>
            <w:r>
              <w:br/>
            </w:r>
            <w:r w:rsidRPr="00B2352B">
              <w:t>- zainstalowany w obudowie czytnik kart pamięci obs</w:t>
            </w:r>
            <w:r>
              <w:t>ługujący min. karty typu SD(HC)</w:t>
            </w:r>
            <w:r>
              <w:br/>
              <w:t xml:space="preserve">- zasilacz o min. mocy </w:t>
            </w:r>
            <w:r w:rsidR="006F7014">
              <w:t>290</w:t>
            </w:r>
            <w:r>
              <w:t xml:space="preserve"> W i nie mniejszej niż zalecana do zasilenia wszystkich zainstalowanych w obudowie komputera urządzeń z rezerwą min. 15%)</w:t>
            </w:r>
            <w:r>
              <w:br/>
              <w:t xml:space="preserve">- zasilacz powinien mieć w rezerwie min. </w:t>
            </w:r>
            <w:r w:rsidRPr="00B2352B">
              <w:t xml:space="preserve">jedną wolną wtyczkę do podłączenia dodatkowego </w:t>
            </w:r>
            <w:r>
              <w:t>urządzenia</w:t>
            </w:r>
            <w:r w:rsidRPr="00B2352B">
              <w:t xml:space="preserve"> typu SATA</w:t>
            </w:r>
          </w:p>
        </w:tc>
      </w:tr>
      <w:tr w:rsidR="00AB5A1A" w:rsidRPr="00B2352B" w14:paraId="7EBB7AFE" w14:textId="77777777" w:rsidTr="00E76164">
        <w:tc>
          <w:tcPr>
            <w:tcW w:w="2653" w:type="dxa"/>
          </w:tcPr>
          <w:p w14:paraId="4B2603EE" w14:textId="77777777" w:rsidR="00AB5A1A" w:rsidRPr="00B2352B" w:rsidRDefault="00AB5A1A" w:rsidP="008B743C">
            <w:r w:rsidRPr="00B2352B">
              <w:t>System operacyjny:</w:t>
            </w:r>
          </w:p>
        </w:tc>
        <w:tc>
          <w:tcPr>
            <w:tcW w:w="6414" w:type="dxa"/>
          </w:tcPr>
          <w:p w14:paraId="0C71A45F" w14:textId="77777777" w:rsidR="00AB5A1A" w:rsidRPr="00B2352B" w:rsidRDefault="00AB5A1A" w:rsidP="008B743C">
            <w:r w:rsidRPr="00B2352B">
              <w:t xml:space="preserve">- </w:t>
            </w:r>
            <w:hyperlink r:id="rId9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>10</w:t>
              </w:r>
              <w:r w:rsidRPr="00B2352B">
                <w:rPr>
                  <w:rStyle w:val="spacernb"/>
                </w:rPr>
                <w:t xml:space="preserve"> Professional PL w wersji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 </w:t>
            </w:r>
          </w:p>
        </w:tc>
      </w:tr>
      <w:tr w:rsidR="00AB5A1A" w:rsidRPr="00B2352B" w14:paraId="68BB9F06" w14:textId="77777777" w:rsidTr="00E76164">
        <w:tc>
          <w:tcPr>
            <w:tcW w:w="2653" w:type="dxa"/>
          </w:tcPr>
          <w:p w14:paraId="796A6219" w14:textId="77777777" w:rsidR="00AB5A1A" w:rsidRPr="00B2352B" w:rsidRDefault="00AB5A1A" w:rsidP="008B743C">
            <w:r w:rsidRPr="00B2352B">
              <w:t>Certyfikaty i standardy:</w:t>
            </w:r>
          </w:p>
        </w:tc>
        <w:tc>
          <w:tcPr>
            <w:tcW w:w="6414" w:type="dxa"/>
          </w:tcPr>
          <w:p w14:paraId="014254CB" w14:textId="77777777" w:rsidR="00AB5A1A" w:rsidRPr="007E107E" w:rsidRDefault="00AB5A1A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  <w:b/>
                <w:i/>
              </w:rPr>
              <w:t>- system operacyjny jak i załączone oprogramowanie powinno być już zainstalowane i akt</w:t>
            </w:r>
            <w:r>
              <w:rPr>
                <w:rStyle w:val="spacernb"/>
                <w:b/>
                <w:i/>
              </w:rPr>
              <w:t>ywowane w oferowanym komputerze</w:t>
            </w:r>
            <w:r>
              <w:rPr>
                <w:rStyle w:val="spacernb"/>
                <w:b/>
                <w:i/>
              </w:rPr>
              <w:br/>
            </w:r>
            <w:r w:rsidRPr="00B2352B">
              <w:rPr>
                <w:rStyle w:val="spacernb"/>
              </w:rPr>
              <w:t>- komplet okablowania</w:t>
            </w:r>
          </w:p>
        </w:tc>
      </w:tr>
      <w:tr w:rsidR="00AB5A1A" w:rsidRPr="00B2352B" w14:paraId="765D3492" w14:textId="77777777" w:rsidTr="00E76164">
        <w:tc>
          <w:tcPr>
            <w:tcW w:w="2653" w:type="dxa"/>
          </w:tcPr>
          <w:p w14:paraId="00D09AA0" w14:textId="77777777" w:rsidR="00AB5A1A" w:rsidRPr="00B2352B" w:rsidRDefault="00AB5A1A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414" w:type="dxa"/>
          </w:tcPr>
          <w:p w14:paraId="5DC8AB37" w14:textId="77777777" w:rsidR="00AB5A1A" w:rsidRPr="00B2352B" w:rsidRDefault="00AB5A1A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</w:t>
            </w:r>
            <w:r w:rsidRPr="00B2352B">
              <w:rPr>
                <w:rStyle w:val="spacernb"/>
              </w:rPr>
              <w:t>c</w:t>
            </w:r>
            <w:r>
              <w:rPr>
                <w:rStyle w:val="spacernb"/>
              </w:rPr>
              <w:t>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 xml:space="preserve">ze względu na specyfikę danych przechowywanych </w:t>
            </w:r>
            <w:r w:rsidRPr="00B2352B">
              <w:rPr>
                <w:rStyle w:val="spacernb"/>
                <w:b/>
                <w:i/>
              </w:rPr>
              <w:lastRenderedPageBreak/>
              <w:t>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70B6B74D" w14:textId="77777777" w:rsidR="00AB5A1A" w:rsidRDefault="00AB5A1A" w:rsidP="00EC0846"/>
    <w:p w14:paraId="2CA30554" w14:textId="77777777" w:rsidR="00AD7ED4" w:rsidRDefault="00AD7ED4" w:rsidP="00EC0846"/>
    <w:p w14:paraId="051020D7" w14:textId="77777777" w:rsidR="00EC0846" w:rsidRDefault="00EC0846" w:rsidP="00EC0846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E76164" w:rsidRPr="00BE32E0" w14:paraId="665D87C6" w14:textId="77777777" w:rsidTr="00E76164">
        <w:tc>
          <w:tcPr>
            <w:tcW w:w="9067" w:type="dxa"/>
            <w:gridSpan w:val="2"/>
          </w:tcPr>
          <w:p w14:paraId="56C889DB" w14:textId="2F5D7AA7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onitor LCD  typ 1 - Szt. </w:t>
            </w:r>
            <w:r w:rsidR="000A0AD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</w:rPr>
              <w:t xml:space="preserve"> </w:t>
            </w:r>
          </w:p>
        </w:tc>
      </w:tr>
      <w:tr w:rsidR="00E76164" w:rsidRPr="00B2352B" w14:paraId="46E3DCDB" w14:textId="77777777" w:rsidTr="00E76164">
        <w:tc>
          <w:tcPr>
            <w:tcW w:w="2689" w:type="dxa"/>
          </w:tcPr>
          <w:p w14:paraId="2D2EA261" w14:textId="77777777" w:rsidR="00E76164" w:rsidRPr="00B2352B" w:rsidRDefault="00E76164" w:rsidP="008B743C">
            <w:r w:rsidRPr="00B2352B">
              <w:t>Przekątna ekranu:</w:t>
            </w:r>
          </w:p>
        </w:tc>
        <w:tc>
          <w:tcPr>
            <w:tcW w:w="6378" w:type="dxa"/>
          </w:tcPr>
          <w:p w14:paraId="711828D8" w14:textId="77777777" w:rsidR="00E76164" w:rsidRPr="00B2352B" w:rsidRDefault="00E76164" w:rsidP="008B743C">
            <w:r>
              <w:t>Min. 21</w:t>
            </w:r>
            <w:r w:rsidRPr="00B2352B">
              <w:t>”</w:t>
            </w:r>
          </w:p>
        </w:tc>
      </w:tr>
      <w:tr w:rsidR="00E76164" w:rsidRPr="00B2352B" w14:paraId="448E1266" w14:textId="77777777" w:rsidTr="00E76164">
        <w:tc>
          <w:tcPr>
            <w:tcW w:w="2689" w:type="dxa"/>
          </w:tcPr>
          <w:p w14:paraId="2E9C9719" w14:textId="77777777" w:rsidR="00E76164" w:rsidRPr="00B2352B" w:rsidRDefault="00E76164" w:rsidP="008B743C">
            <w:r w:rsidRPr="00B2352B">
              <w:t>Format wyświetlanego obrazu:</w:t>
            </w:r>
          </w:p>
        </w:tc>
        <w:tc>
          <w:tcPr>
            <w:tcW w:w="6378" w:type="dxa"/>
          </w:tcPr>
          <w:p w14:paraId="485D763E" w14:textId="77777777" w:rsidR="00E76164" w:rsidRPr="00B2352B" w:rsidRDefault="00E76164" w:rsidP="008B743C">
            <w:r>
              <w:t>16:9</w:t>
            </w:r>
          </w:p>
        </w:tc>
      </w:tr>
      <w:tr w:rsidR="00E76164" w:rsidRPr="00B2352B" w14:paraId="2F3DFACF" w14:textId="77777777" w:rsidTr="00E76164">
        <w:tc>
          <w:tcPr>
            <w:tcW w:w="2689" w:type="dxa"/>
          </w:tcPr>
          <w:p w14:paraId="19649FC9" w14:textId="77777777" w:rsidR="00E76164" w:rsidRPr="00B2352B" w:rsidRDefault="00E76164" w:rsidP="008B743C">
            <w:r w:rsidRPr="00B2352B">
              <w:t>Typ matrycy:</w:t>
            </w:r>
          </w:p>
        </w:tc>
        <w:tc>
          <w:tcPr>
            <w:tcW w:w="6378" w:type="dxa"/>
          </w:tcPr>
          <w:p w14:paraId="4452957F" w14:textId="77777777" w:rsidR="00E76164" w:rsidRPr="00B2352B" w:rsidRDefault="00E76164" w:rsidP="008B743C">
            <w:r>
              <w:t xml:space="preserve">LED - </w:t>
            </w:r>
            <w:r w:rsidRPr="008C19A9">
              <w:rPr>
                <w:b/>
              </w:rPr>
              <w:t>MATOWA</w:t>
            </w:r>
          </w:p>
        </w:tc>
      </w:tr>
      <w:tr w:rsidR="00E76164" w:rsidRPr="00B2352B" w14:paraId="79467461" w14:textId="77777777" w:rsidTr="00E76164">
        <w:tc>
          <w:tcPr>
            <w:tcW w:w="2689" w:type="dxa"/>
          </w:tcPr>
          <w:p w14:paraId="77CBB096" w14:textId="77777777" w:rsidR="00E76164" w:rsidRPr="00B2352B" w:rsidRDefault="00E76164" w:rsidP="008B743C">
            <w:r w:rsidRPr="00B2352B">
              <w:t>Minimalna dostępna rozdzielczość:</w:t>
            </w:r>
          </w:p>
        </w:tc>
        <w:tc>
          <w:tcPr>
            <w:tcW w:w="6378" w:type="dxa"/>
          </w:tcPr>
          <w:p w14:paraId="5C425F14" w14:textId="77777777" w:rsidR="00E76164" w:rsidRPr="00B2352B" w:rsidRDefault="00E76164" w:rsidP="008B743C">
            <w:r>
              <w:t>1920 x 1080 (FHD) lub wyższa</w:t>
            </w:r>
          </w:p>
        </w:tc>
      </w:tr>
      <w:tr w:rsidR="00E76164" w:rsidRPr="00B2352B" w14:paraId="075E6192" w14:textId="77777777" w:rsidTr="00E76164">
        <w:tc>
          <w:tcPr>
            <w:tcW w:w="2689" w:type="dxa"/>
          </w:tcPr>
          <w:p w14:paraId="1EEB9F95" w14:textId="77777777" w:rsidR="00E76164" w:rsidRPr="00B2352B" w:rsidRDefault="00E76164" w:rsidP="008B743C">
            <w:r w:rsidRPr="00B2352B">
              <w:t>Czas reakcji:</w:t>
            </w:r>
          </w:p>
        </w:tc>
        <w:tc>
          <w:tcPr>
            <w:tcW w:w="6378" w:type="dxa"/>
          </w:tcPr>
          <w:p w14:paraId="5055D1CC" w14:textId="77777777" w:rsidR="00E76164" w:rsidRPr="00B2352B" w:rsidRDefault="00E76164" w:rsidP="008B743C">
            <w:r w:rsidRPr="00B2352B">
              <w:t>max. 5 ms</w:t>
            </w:r>
          </w:p>
        </w:tc>
      </w:tr>
      <w:tr w:rsidR="00E76164" w:rsidRPr="00B2352B" w14:paraId="6013D7AA" w14:textId="77777777" w:rsidTr="00E76164">
        <w:tc>
          <w:tcPr>
            <w:tcW w:w="2689" w:type="dxa"/>
          </w:tcPr>
          <w:p w14:paraId="4AD1C514" w14:textId="77777777" w:rsidR="00E76164" w:rsidRPr="00B2352B" w:rsidRDefault="00E76164" w:rsidP="008B743C">
            <w:r w:rsidRPr="00B2352B">
              <w:t>Kontrast:</w:t>
            </w:r>
          </w:p>
        </w:tc>
        <w:tc>
          <w:tcPr>
            <w:tcW w:w="6378" w:type="dxa"/>
          </w:tcPr>
          <w:p w14:paraId="6C825C17" w14:textId="77777777" w:rsidR="00E76164" w:rsidRPr="00B2352B" w:rsidRDefault="00E76164" w:rsidP="008B743C">
            <w:r w:rsidRPr="00B2352B">
              <w:t xml:space="preserve">min. </w:t>
            </w:r>
            <w:r>
              <w:t>1000</w:t>
            </w:r>
            <w:r w:rsidRPr="00B2352B">
              <w:t>:1</w:t>
            </w:r>
          </w:p>
        </w:tc>
      </w:tr>
      <w:tr w:rsidR="00E76164" w:rsidRPr="00B2352B" w14:paraId="1F26E3C8" w14:textId="77777777" w:rsidTr="00E76164">
        <w:tc>
          <w:tcPr>
            <w:tcW w:w="2689" w:type="dxa"/>
          </w:tcPr>
          <w:p w14:paraId="74457197" w14:textId="77777777" w:rsidR="00E76164" w:rsidRPr="00B2352B" w:rsidRDefault="00E76164" w:rsidP="008B743C">
            <w:r w:rsidRPr="00B2352B">
              <w:t>Jasność:</w:t>
            </w:r>
          </w:p>
        </w:tc>
        <w:tc>
          <w:tcPr>
            <w:tcW w:w="6378" w:type="dxa"/>
          </w:tcPr>
          <w:p w14:paraId="2723B015" w14:textId="77777777" w:rsidR="00E76164" w:rsidRPr="00B2352B" w:rsidRDefault="00E76164" w:rsidP="008B743C">
            <w:r w:rsidRPr="00B2352B">
              <w:t xml:space="preserve">min. </w:t>
            </w:r>
            <w:r>
              <w:rPr>
                <w:rStyle w:val="spacernb"/>
              </w:rPr>
              <w:t>25</w:t>
            </w:r>
            <w:r w:rsidRPr="00B2352B">
              <w:rPr>
                <w:rStyle w:val="spacernb"/>
              </w:rPr>
              <w:t>0 cd/m2</w:t>
            </w:r>
          </w:p>
        </w:tc>
      </w:tr>
      <w:tr w:rsidR="00E76164" w:rsidRPr="00B2352B" w14:paraId="5A6CC950" w14:textId="77777777" w:rsidTr="00E76164">
        <w:tc>
          <w:tcPr>
            <w:tcW w:w="2689" w:type="dxa"/>
          </w:tcPr>
          <w:p w14:paraId="31FD3471" w14:textId="77777777" w:rsidR="00E76164" w:rsidRPr="00B2352B" w:rsidRDefault="00E76164" w:rsidP="008B743C">
            <w:r w:rsidRPr="00B2352B">
              <w:t>Kąt widzenia:</w:t>
            </w:r>
          </w:p>
        </w:tc>
        <w:tc>
          <w:tcPr>
            <w:tcW w:w="6378" w:type="dxa"/>
          </w:tcPr>
          <w:p w14:paraId="59D1A326" w14:textId="77777777" w:rsidR="00E76164" w:rsidRPr="00B2352B" w:rsidRDefault="00E76164" w:rsidP="008B743C">
            <w:r w:rsidRPr="00B2352B">
              <w:t>min. 1</w:t>
            </w:r>
            <w:r>
              <w:t>6</w:t>
            </w:r>
            <w:r w:rsidRPr="00B2352B">
              <w:t>0 stopni poziomo i pionowo</w:t>
            </w:r>
          </w:p>
        </w:tc>
      </w:tr>
      <w:tr w:rsidR="00E76164" w:rsidRPr="00B2352B" w14:paraId="61E4D2DE" w14:textId="77777777" w:rsidTr="00E76164">
        <w:tc>
          <w:tcPr>
            <w:tcW w:w="2689" w:type="dxa"/>
          </w:tcPr>
          <w:p w14:paraId="1A73DA1B" w14:textId="77777777" w:rsidR="00E76164" w:rsidRPr="00B2352B" w:rsidRDefault="00E76164" w:rsidP="008B743C">
            <w:r w:rsidRPr="00B2352B">
              <w:t>Złącze:</w:t>
            </w:r>
          </w:p>
        </w:tc>
        <w:tc>
          <w:tcPr>
            <w:tcW w:w="6378" w:type="dxa"/>
          </w:tcPr>
          <w:p w14:paraId="698301B1" w14:textId="77777777" w:rsidR="00E76164" w:rsidRPr="00B2352B" w:rsidRDefault="00E76164" w:rsidP="008B743C">
            <w:pPr>
              <w:rPr>
                <w:rStyle w:val="spacernb"/>
              </w:rPr>
            </w:pPr>
            <w:r>
              <w:t>min. D-SUB i</w:t>
            </w:r>
            <w:r w:rsidRPr="00B2352B">
              <w:t xml:space="preserve"> DVI</w:t>
            </w:r>
            <w:r>
              <w:br/>
              <w:t xml:space="preserve">- preferowany monitor z wbudowanym </w:t>
            </w:r>
            <w:proofErr w:type="spellStart"/>
            <w:r>
              <w:t>hubem</w:t>
            </w:r>
            <w:proofErr w:type="spellEnd"/>
            <w:r>
              <w:t xml:space="preserve"> USB</w:t>
            </w:r>
          </w:p>
        </w:tc>
      </w:tr>
      <w:tr w:rsidR="00E76164" w:rsidRPr="00B2352B" w14:paraId="4487E81B" w14:textId="77777777" w:rsidTr="00E76164">
        <w:tc>
          <w:tcPr>
            <w:tcW w:w="2689" w:type="dxa"/>
          </w:tcPr>
          <w:p w14:paraId="227A7A3F" w14:textId="77777777" w:rsidR="00E76164" w:rsidRPr="00B2352B" w:rsidRDefault="00E76164" w:rsidP="008B743C">
            <w:r w:rsidRPr="00B2352B">
              <w:t>Multimedia:</w:t>
            </w:r>
          </w:p>
        </w:tc>
        <w:tc>
          <w:tcPr>
            <w:tcW w:w="6378" w:type="dxa"/>
          </w:tcPr>
          <w:p w14:paraId="4FB0966E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t xml:space="preserve">Wbudowane głośniki stereo </w:t>
            </w:r>
          </w:p>
        </w:tc>
      </w:tr>
      <w:tr w:rsidR="00E76164" w:rsidRPr="00B2352B" w14:paraId="760C6D8D" w14:textId="77777777" w:rsidTr="00E76164">
        <w:tc>
          <w:tcPr>
            <w:tcW w:w="2689" w:type="dxa"/>
          </w:tcPr>
          <w:p w14:paraId="2CE02E19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378" w:type="dxa"/>
          </w:tcPr>
          <w:p w14:paraId="2F554A34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</w:t>
            </w:r>
            <w:r>
              <w:rPr>
                <w:rStyle w:val="spacernb"/>
                <w:b/>
                <w:i/>
              </w:rPr>
              <w:t xml:space="preserve"> (dla wszystkich złącz video w monitorze)</w:t>
            </w:r>
          </w:p>
        </w:tc>
      </w:tr>
      <w:tr w:rsidR="00E76164" w:rsidRPr="00B2352B" w14:paraId="69AB70DD" w14:textId="77777777" w:rsidTr="00E76164">
        <w:tc>
          <w:tcPr>
            <w:tcW w:w="2689" w:type="dxa"/>
          </w:tcPr>
          <w:p w14:paraId="55D3B10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378" w:type="dxa"/>
          </w:tcPr>
          <w:p w14:paraId="353C6996" w14:textId="77777777" w:rsidR="00E76164" w:rsidRPr="00B2352B" w:rsidRDefault="00E76164" w:rsidP="008B743C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7115B229" w14:textId="77777777" w:rsidR="00E76164" w:rsidRDefault="00E76164" w:rsidP="00E76164"/>
    <w:p w14:paraId="6860D3F7" w14:textId="77777777" w:rsidR="00E76164" w:rsidRDefault="00E76164" w:rsidP="00AD7ED4">
      <w:pPr>
        <w:pStyle w:val="Akapitzlist"/>
        <w:spacing w:after="200" w:line="276" w:lineRule="auto"/>
        <w:ind w:left="0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76164" w:rsidRPr="00D50E3E" w14:paraId="43447F65" w14:textId="77777777" w:rsidTr="00E76164">
        <w:tc>
          <w:tcPr>
            <w:tcW w:w="9067" w:type="dxa"/>
            <w:gridSpan w:val="2"/>
            <w:shd w:val="clear" w:color="auto" w:fill="auto"/>
          </w:tcPr>
          <w:p w14:paraId="65B09B59" w14:textId="4C04ABAA" w:rsidR="00E76164" w:rsidRDefault="00E76164" w:rsidP="008B743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 xml:space="preserve">Komputer przenośny (laptop), typ 1 – </w:t>
            </w:r>
            <w:r w:rsidR="000A0AD5">
              <w:rPr>
                <w:b/>
                <w:sz w:val="28"/>
                <w:szCs w:val="28"/>
              </w:rPr>
              <w:t>3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15070812" w14:textId="77777777" w:rsidTr="00E76164">
        <w:tc>
          <w:tcPr>
            <w:tcW w:w="2547" w:type="dxa"/>
            <w:shd w:val="clear" w:color="auto" w:fill="auto"/>
          </w:tcPr>
          <w:p w14:paraId="35D82C45" w14:textId="77777777" w:rsidR="00E76164" w:rsidRDefault="00E76164" w:rsidP="008B743C">
            <w:r w:rsidRPr="00767EF6">
              <w:t>Procesor:</w:t>
            </w:r>
          </w:p>
        </w:tc>
        <w:tc>
          <w:tcPr>
            <w:tcW w:w="6520" w:type="dxa"/>
            <w:shd w:val="clear" w:color="auto" w:fill="auto"/>
          </w:tcPr>
          <w:p w14:paraId="41272018" w14:textId="77777777" w:rsidR="00E76164" w:rsidRDefault="00E76164" w:rsidP="008B743C">
            <w:r>
              <w:t xml:space="preserve">min. dwurdzeniowy (4-wątkowy) procesor klasy x86 przeznaczony dla urządzeń mobilnych, o niskim poborze energii, wyposażony w technologię zarządzania zużyciem energii o częstotliwości min. 2,0 GHz. Rozmiar pamięci: </w:t>
            </w:r>
            <w:r>
              <w:lastRenderedPageBreak/>
              <w:t>min. 2 MB</w:t>
            </w:r>
          </w:p>
        </w:tc>
      </w:tr>
      <w:tr w:rsidR="00E76164" w14:paraId="77F17401" w14:textId="77777777" w:rsidTr="00E76164">
        <w:tc>
          <w:tcPr>
            <w:tcW w:w="2547" w:type="dxa"/>
            <w:shd w:val="clear" w:color="auto" w:fill="auto"/>
          </w:tcPr>
          <w:p w14:paraId="49CD5BBA" w14:textId="77777777" w:rsidR="00E76164" w:rsidRPr="00767EF6" w:rsidRDefault="00E76164" w:rsidP="008B743C">
            <w:r w:rsidRPr="00767EF6">
              <w:lastRenderedPageBreak/>
              <w:t>Pamięć RAM:</w:t>
            </w:r>
          </w:p>
        </w:tc>
        <w:tc>
          <w:tcPr>
            <w:tcW w:w="6520" w:type="dxa"/>
            <w:shd w:val="clear" w:color="auto" w:fill="auto"/>
          </w:tcPr>
          <w:p w14:paraId="6644C975" w14:textId="77777777" w:rsidR="00E76164" w:rsidRDefault="00E76164" w:rsidP="008B743C">
            <w:r>
              <w:t xml:space="preserve">min. </w:t>
            </w:r>
            <w:r w:rsidR="00117EBB">
              <w:t>8</w:t>
            </w:r>
            <w:r w:rsidRPr="00767EF6">
              <w:t xml:space="preserve"> GB z możliwością rozbudowy</w:t>
            </w:r>
            <w:r>
              <w:t xml:space="preserve"> do min. 16 GB</w:t>
            </w:r>
          </w:p>
        </w:tc>
      </w:tr>
      <w:tr w:rsidR="00E76164" w14:paraId="418CD275" w14:textId="77777777" w:rsidTr="00E76164">
        <w:tc>
          <w:tcPr>
            <w:tcW w:w="2547" w:type="dxa"/>
            <w:shd w:val="clear" w:color="auto" w:fill="auto"/>
          </w:tcPr>
          <w:p w14:paraId="04FC36CA" w14:textId="77777777" w:rsidR="00E76164" w:rsidRPr="00767EF6" w:rsidRDefault="00E76164" w:rsidP="008B743C">
            <w:r w:rsidRPr="00767EF6">
              <w:t>Dysk twardy:</w:t>
            </w:r>
          </w:p>
        </w:tc>
        <w:tc>
          <w:tcPr>
            <w:tcW w:w="6520" w:type="dxa"/>
            <w:shd w:val="clear" w:color="auto" w:fill="auto"/>
          </w:tcPr>
          <w:p w14:paraId="5ACE9090" w14:textId="77777777" w:rsidR="00E76164" w:rsidRDefault="00E76164" w:rsidP="008B743C">
            <w:r>
              <w:t>min. 240 GB SSD</w:t>
            </w:r>
          </w:p>
        </w:tc>
      </w:tr>
      <w:tr w:rsidR="00E76164" w14:paraId="1E695150" w14:textId="77777777" w:rsidTr="00E76164">
        <w:tc>
          <w:tcPr>
            <w:tcW w:w="2547" w:type="dxa"/>
            <w:shd w:val="clear" w:color="auto" w:fill="auto"/>
          </w:tcPr>
          <w:p w14:paraId="5272ACCB" w14:textId="77777777" w:rsidR="00E76164" w:rsidRPr="00767EF6" w:rsidRDefault="00E76164" w:rsidP="008B743C">
            <w:r w:rsidRPr="00767EF6">
              <w:t>Napęd optyczny:</w:t>
            </w:r>
          </w:p>
        </w:tc>
        <w:tc>
          <w:tcPr>
            <w:tcW w:w="6520" w:type="dxa"/>
            <w:shd w:val="clear" w:color="auto" w:fill="auto"/>
          </w:tcPr>
          <w:p w14:paraId="145BBCDE" w14:textId="77777777" w:rsidR="00E76164" w:rsidRPr="00767EF6" w:rsidRDefault="00E76164" w:rsidP="008B743C">
            <w:r>
              <w:t>umieszczona</w:t>
            </w:r>
            <w:r w:rsidRPr="00767EF6">
              <w:t xml:space="preserve"> w obudowie notebooka</w:t>
            </w:r>
            <w:r>
              <w:t xml:space="preserve"> nagrywarka płyt</w:t>
            </w:r>
            <w:r w:rsidRPr="00767EF6">
              <w:t xml:space="preserve"> CD, DVD±R/DVD±RW i dwuwarstwowych (DL), obsługa nośników 8 c</w:t>
            </w:r>
            <w:r>
              <w:t>m</w:t>
            </w:r>
          </w:p>
        </w:tc>
      </w:tr>
      <w:tr w:rsidR="00E76164" w14:paraId="164BB3EA" w14:textId="77777777" w:rsidTr="00E76164">
        <w:tc>
          <w:tcPr>
            <w:tcW w:w="2547" w:type="dxa"/>
            <w:shd w:val="clear" w:color="auto" w:fill="auto"/>
          </w:tcPr>
          <w:p w14:paraId="49613A89" w14:textId="77777777" w:rsidR="00E76164" w:rsidRPr="00767EF6" w:rsidRDefault="00E76164" w:rsidP="008B743C">
            <w:r w:rsidRPr="00767EF6">
              <w:t>Karta graficzna:</w:t>
            </w:r>
          </w:p>
        </w:tc>
        <w:tc>
          <w:tcPr>
            <w:tcW w:w="6520" w:type="dxa"/>
            <w:shd w:val="clear" w:color="auto" w:fill="auto"/>
          </w:tcPr>
          <w:p w14:paraId="320F76C2" w14:textId="77777777" w:rsidR="00E76164" w:rsidRPr="00767EF6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</w:t>
            </w:r>
          </w:p>
        </w:tc>
      </w:tr>
      <w:tr w:rsidR="00E76164" w14:paraId="2E58CAB5" w14:textId="77777777" w:rsidTr="00E76164">
        <w:tc>
          <w:tcPr>
            <w:tcW w:w="2547" w:type="dxa"/>
            <w:shd w:val="clear" w:color="auto" w:fill="auto"/>
          </w:tcPr>
          <w:p w14:paraId="7141DDC3" w14:textId="77777777" w:rsidR="00E76164" w:rsidRDefault="00E76164" w:rsidP="008B743C">
            <w:r>
              <w:t>Multimedia:</w:t>
            </w:r>
          </w:p>
        </w:tc>
        <w:tc>
          <w:tcPr>
            <w:tcW w:w="6520" w:type="dxa"/>
            <w:shd w:val="clear" w:color="auto" w:fill="auto"/>
          </w:tcPr>
          <w:p w14:paraId="06E5862B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</w:p>
        </w:tc>
      </w:tr>
      <w:tr w:rsidR="00E76164" w14:paraId="5B0CCC61" w14:textId="77777777" w:rsidTr="00E76164">
        <w:tc>
          <w:tcPr>
            <w:tcW w:w="2547" w:type="dxa"/>
            <w:shd w:val="clear" w:color="auto" w:fill="auto"/>
          </w:tcPr>
          <w:p w14:paraId="1F65463E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6520" w:type="dxa"/>
            <w:shd w:val="clear" w:color="auto" w:fill="auto"/>
          </w:tcPr>
          <w:p w14:paraId="0B446CC1" w14:textId="77777777" w:rsidR="00E76164" w:rsidRPr="00767EF6" w:rsidRDefault="00E76164" w:rsidP="008B743C">
            <w:r>
              <w:t xml:space="preserve">- Karta sieciowa Ethernet obsługująca przepustowości 10/100/1000 </w:t>
            </w:r>
            <w:proofErr w:type="spellStart"/>
            <w:r>
              <w:t>Mb</w:t>
            </w:r>
            <w:proofErr w:type="spellEnd"/>
            <w:r>
              <w:t>/s, ze złączem RJ45</w:t>
            </w:r>
          </w:p>
        </w:tc>
      </w:tr>
      <w:tr w:rsidR="00E76164" w14:paraId="1CECE464" w14:textId="77777777" w:rsidTr="00E76164">
        <w:tc>
          <w:tcPr>
            <w:tcW w:w="2547" w:type="dxa"/>
            <w:shd w:val="clear" w:color="auto" w:fill="auto"/>
          </w:tcPr>
          <w:p w14:paraId="15097BC9" w14:textId="77777777" w:rsidR="00E76164" w:rsidRDefault="00E76164" w:rsidP="008B743C">
            <w:r>
              <w:t>Komunikacja bezprzewodowa:</w:t>
            </w:r>
          </w:p>
        </w:tc>
        <w:tc>
          <w:tcPr>
            <w:tcW w:w="6520" w:type="dxa"/>
            <w:shd w:val="clear" w:color="auto" w:fill="auto"/>
          </w:tcPr>
          <w:p w14:paraId="27DE79A1" w14:textId="77777777" w:rsidR="00E76164" w:rsidRDefault="00E76164" w:rsidP="008B743C">
            <w:r>
              <w:t xml:space="preserve">- Karta sieciowa Wi-Fi </w:t>
            </w:r>
            <w:r w:rsidRPr="00302840">
              <w:t>802.11 a/b/g/n/</w:t>
            </w:r>
            <w:proofErr w:type="spellStart"/>
            <w:r w:rsidRPr="00302840">
              <w:t>ac</w:t>
            </w:r>
            <w:proofErr w:type="spellEnd"/>
            <w:r w:rsidRPr="00302840">
              <w:t xml:space="preserve"> </w:t>
            </w:r>
            <w:r>
              <w:t>z możliwością wyłączenia</w:t>
            </w:r>
          </w:p>
        </w:tc>
      </w:tr>
      <w:tr w:rsidR="00E76164" w:rsidRPr="00535A6F" w14:paraId="527DCAA3" w14:textId="77777777" w:rsidTr="00E76164">
        <w:tc>
          <w:tcPr>
            <w:tcW w:w="2547" w:type="dxa"/>
            <w:shd w:val="clear" w:color="auto" w:fill="auto"/>
          </w:tcPr>
          <w:p w14:paraId="47028E12" w14:textId="77777777" w:rsidR="00E76164" w:rsidRDefault="00E76164" w:rsidP="008B743C">
            <w:r>
              <w:t>Porty zewnętrzne:</w:t>
            </w:r>
          </w:p>
        </w:tc>
        <w:tc>
          <w:tcPr>
            <w:tcW w:w="6520" w:type="dxa"/>
            <w:shd w:val="clear" w:color="auto" w:fill="auto"/>
          </w:tcPr>
          <w:p w14:paraId="481115CA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 xml:space="preserve">- min. </w:t>
            </w:r>
            <w:r w:rsidR="009B3E57">
              <w:rPr>
                <w:rStyle w:val="spacernb"/>
              </w:rPr>
              <w:t>3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0</w:t>
            </w:r>
            <w:r>
              <w:rPr>
                <w:rStyle w:val="spacernb"/>
              </w:rPr>
              <w:t>)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163910E7" w14:textId="77777777" w:rsidTr="00E76164">
        <w:tc>
          <w:tcPr>
            <w:tcW w:w="2547" w:type="dxa"/>
            <w:shd w:val="clear" w:color="auto" w:fill="auto"/>
          </w:tcPr>
          <w:p w14:paraId="3ED3AA67" w14:textId="77777777" w:rsidR="00E76164" w:rsidRDefault="00E76164" w:rsidP="008B743C">
            <w:r>
              <w:t>Karta dźwiękowa:</w:t>
            </w:r>
          </w:p>
        </w:tc>
        <w:tc>
          <w:tcPr>
            <w:tcW w:w="6520" w:type="dxa"/>
            <w:shd w:val="clear" w:color="auto" w:fill="auto"/>
          </w:tcPr>
          <w:p w14:paraId="593D0D6E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</w:p>
        </w:tc>
      </w:tr>
      <w:tr w:rsidR="00E76164" w:rsidRPr="00535A6F" w14:paraId="042A7349" w14:textId="77777777" w:rsidTr="00E76164">
        <w:tc>
          <w:tcPr>
            <w:tcW w:w="2547" w:type="dxa"/>
            <w:shd w:val="clear" w:color="auto" w:fill="auto"/>
          </w:tcPr>
          <w:p w14:paraId="264A1C86" w14:textId="77777777" w:rsidR="00E76164" w:rsidRDefault="00E76164" w:rsidP="008B743C">
            <w:r>
              <w:t>Klawiatura:</w:t>
            </w:r>
          </w:p>
        </w:tc>
        <w:tc>
          <w:tcPr>
            <w:tcW w:w="6520" w:type="dxa"/>
            <w:shd w:val="clear" w:color="auto" w:fill="auto"/>
          </w:tcPr>
          <w:p w14:paraId="043519C6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b/>
                <w:i/>
              </w:rPr>
              <w:t>fn</w:t>
            </w:r>
            <w:proofErr w:type="spellEnd"/>
            <w:r w:rsidRPr="008F1159">
              <w:rPr>
                <w:rStyle w:val="spacernb"/>
                <w:b/>
                <w:i/>
              </w:rPr>
              <w:t>”)</w:t>
            </w:r>
          </w:p>
        </w:tc>
      </w:tr>
      <w:tr w:rsidR="00E76164" w:rsidRPr="00535A6F" w14:paraId="36320EBE" w14:textId="77777777" w:rsidTr="00E76164">
        <w:tc>
          <w:tcPr>
            <w:tcW w:w="2547" w:type="dxa"/>
            <w:shd w:val="clear" w:color="auto" w:fill="auto"/>
          </w:tcPr>
          <w:p w14:paraId="6B956D64" w14:textId="77777777" w:rsidR="00E76164" w:rsidRDefault="00E76164" w:rsidP="008B743C">
            <w:r>
              <w:t>Urządzenia wskazujące:</w:t>
            </w:r>
          </w:p>
        </w:tc>
        <w:tc>
          <w:tcPr>
            <w:tcW w:w="6520" w:type="dxa"/>
            <w:shd w:val="clear" w:color="auto" w:fill="auto"/>
          </w:tcPr>
          <w:p w14:paraId="5E92862B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proofErr w:type="spellStart"/>
            <w:r w:rsidRPr="00767EF6">
              <w:t>touchpad</w:t>
            </w:r>
            <w:proofErr w:type="spellEnd"/>
            <w:r w:rsidRPr="00767EF6">
              <w:t xml:space="preserve"> i/lub </w:t>
            </w:r>
            <w:proofErr w:type="spellStart"/>
            <w:r w:rsidRPr="00767EF6">
              <w:t>trackpoint</w:t>
            </w:r>
            <w:proofErr w:type="spellEnd"/>
            <w:r w:rsidRPr="00767EF6">
              <w:t xml:space="preserve"> lub równoważny pod względem funkcjonalności manipulator</w:t>
            </w:r>
            <w:r>
              <w:br/>
              <w:t>- zewnętrzna mysz optyczna z min. dwoma przyciskami oraz rolką podłączana pod USB lub bezprzewodowo</w:t>
            </w:r>
          </w:p>
        </w:tc>
      </w:tr>
      <w:tr w:rsidR="00E76164" w:rsidRPr="00535A6F" w14:paraId="3CF6447E" w14:textId="77777777" w:rsidTr="00E76164">
        <w:tc>
          <w:tcPr>
            <w:tcW w:w="2547" w:type="dxa"/>
            <w:shd w:val="clear" w:color="auto" w:fill="auto"/>
          </w:tcPr>
          <w:p w14:paraId="396C50D0" w14:textId="77777777" w:rsidR="00E76164" w:rsidRDefault="00E76164" w:rsidP="008B743C">
            <w:r>
              <w:t>Wyświetlacz:</w:t>
            </w:r>
          </w:p>
        </w:tc>
        <w:tc>
          <w:tcPr>
            <w:tcW w:w="6520" w:type="dxa"/>
            <w:shd w:val="clear" w:color="auto" w:fill="auto"/>
          </w:tcPr>
          <w:p w14:paraId="0B650179" w14:textId="77777777" w:rsidR="00E76164" w:rsidRDefault="00E76164" w:rsidP="008B743C">
            <w:r>
              <w:t>-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br/>
              <w:t xml:space="preserve">-  rozdzielczość min. </w:t>
            </w:r>
            <w:r w:rsidRPr="00CA40D6">
              <w:t>1366 x 768 (HD)</w:t>
            </w:r>
            <w:r>
              <w:t xml:space="preserve"> przy głębi kolorów 24 bit</w:t>
            </w:r>
          </w:p>
        </w:tc>
      </w:tr>
      <w:tr w:rsidR="00E76164" w:rsidRPr="00535A6F" w14:paraId="3EB770A3" w14:textId="77777777" w:rsidTr="00E76164">
        <w:tc>
          <w:tcPr>
            <w:tcW w:w="2547" w:type="dxa"/>
            <w:shd w:val="clear" w:color="auto" w:fill="auto"/>
          </w:tcPr>
          <w:p w14:paraId="4EAE5ED4" w14:textId="77777777" w:rsidR="00E76164" w:rsidRDefault="00E76164" w:rsidP="008B743C">
            <w:r>
              <w:t>Zasilacz i akumulator</w:t>
            </w:r>
          </w:p>
        </w:tc>
        <w:tc>
          <w:tcPr>
            <w:tcW w:w="6520" w:type="dxa"/>
            <w:shd w:val="clear" w:color="auto" w:fill="auto"/>
          </w:tcPr>
          <w:p w14:paraId="1278C8AE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</w:t>
            </w:r>
            <w:proofErr w:type="spellStart"/>
            <w:r>
              <w:t>Ion</w:t>
            </w:r>
            <w:proofErr w:type="spellEnd"/>
            <w:r>
              <w:t xml:space="preserve"> zapewniający min. 2 godziny pracy</w:t>
            </w:r>
          </w:p>
        </w:tc>
      </w:tr>
      <w:tr w:rsidR="00F0544B" w:rsidRPr="00A36879" w14:paraId="2F0C0A50" w14:textId="77777777" w:rsidTr="00E76164">
        <w:tc>
          <w:tcPr>
            <w:tcW w:w="2547" w:type="dxa"/>
            <w:shd w:val="clear" w:color="auto" w:fill="auto"/>
          </w:tcPr>
          <w:p w14:paraId="1E68E440" w14:textId="77777777" w:rsidR="00F0544B" w:rsidRDefault="00F0544B" w:rsidP="00F0544B">
            <w:r>
              <w:t>System operacyjny</w:t>
            </w:r>
          </w:p>
        </w:tc>
        <w:tc>
          <w:tcPr>
            <w:tcW w:w="6520" w:type="dxa"/>
            <w:shd w:val="clear" w:color="auto" w:fill="auto"/>
          </w:tcPr>
          <w:p w14:paraId="39092638" w14:textId="764FDFE6" w:rsidR="00F0544B" w:rsidRPr="00A36879" w:rsidRDefault="00F0544B" w:rsidP="00F0544B">
            <w:r w:rsidRPr="00B2352B">
              <w:t xml:space="preserve">- </w:t>
            </w:r>
            <w:hyperlink r:id="rId10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F0544B" w:rsidRPr="00A36879" w14:paraId="17375B74" w14:textId="77777777" w:rsidTr="00E76164">
        <w:tc>
          <w:tcPr>
            <w:tcW w:w="2547" w:type="dxa"/>
            <w:shd w:val="clear" w:color="auto" w:fill="auto"/>
          </w:tcPr>
          <w:p w14:paraId="7BF45BFA" w14:textId="77777777" w:rsidR="00F0544B" w:rsidRDefault="00F0544B" w:rsidP="00F0544B">
            <w:r>
              <w:t>Waga:</w:t>
            </w:r>
          </w:p>
        </w:tc>
        <w:tc>
          <w:tcPr>
            <w:tcW w:w="6520" w:type="dxa"/>
            <w:shd w:val="clear" w:color="auto" w:fill="auto"/>
          </w:tcPr>
          <w:p w14:paraId="68797982" w14:textId="77777777" w:rsidR="00F0544B" w:rsidRPr="00DC2ECA" w:rsidRDefault="00F0544B" w:rsidP="00F0544B">
            <w:r>
              <w:t xml:space="preserve">max. 2,5 kg z baterią oraz napędem optycznym, bez urządzeń zewnętrznych </w:t>
            </w:r>
          </w:p>
        </w:tc>
      </w:tr>
      <w:tr w:rsidR="00F0544B" w:rsidRPr="00A36879" w14:paraId="514AA4F9" w14:textId="77777777" w:rsidTr="00E76164">
        <w:tc>
          <w:tcPr>
            <w:tcW w:w="2547" w:type="dxa"/>
            <w:shd w:val="clear" w:color="auto" w:fill="auto"/>
          </w:tcPr>
          <w:p w14:paraId="41BC21D8" w14:textId="77777777" w:rsidR="00F0544B" w:rsidRPr="007D74CF" w:rsidRDefault="00F0544B" w:rsidP="00F0544B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6520" w:type="dxa"/>
            <w:shd w:val="clear" w:color="auto" w:fill="auto"/>
          </w:tcPr>
          <w:p w14:paraId="696B37DA" w14:textId="77777777" w:rsidR="00F0544B" w:rsidRPr="007D74CF" w:rsidRDefault="00F0544B" w:rsidP="00F0544B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mysz optyczna (min. 2-przyciskowa) Podłączna przez port USB lub bezprzewodowa</w:t>
            </w:r>
          </w:p>
        </w:tc>
      </w:tr>
      <w:tr w:rsidR="00F0544B" w:rsidRPr="00A36879" w14:paraId="6E0A37BD" w14:textId="77777777" w:rsidTr="00E76164">
        <w:tc>
          <w:tcPr>
            <w:tcW w:w="2547" w:type="dxa"/>
            <w:shd w:val="clear" w:color="auto" w:fill="auto"/>
          </w:tcPr>
          <w:p w14:paraId="37A7CB2F" w14:textId="77777777" w:rsidR="00F0544B" w:rsidRDefault="00F0544B" w:rsidP="00F0544B">
            <w:r>
              <w:t>Certyfikaty i standardy:</w:t>
            </w:r>
          </w:p>
        </w:tc>
        <w:tc>
          <w:tcPr>
            <w:tcW w:w="6520" w:type="dxa"/>
            <w:shd w:val="clear" w:color="auto" w:fill="auto"/>
          </w:tcPr>
          <w:p w14:paraId="3B2AA50A" w14:textId="77777777" w:rsidR="00F0544B" w:rsidRPr="00F0480B" w:rsidRDefault="00F0544B" w:rsidP="00F0544B">
            <w:pPr>
              <w:rPr>
                <w:b/>
                <w:i/>
              </w:rPr>
            </w:pPr>
            <w:r>
              <w:t>- CE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>komplet licencji, dokumentacji, nośników oraz sterowników do poszczególnych podzespołów dla systemu MS Windows 7</w:t>
            </w:r>
            <w:r>
              <w:rPr>
                <w:rStyle w:val="spacernb"/>
                <w:b/>
                <w:i/>
              </w:rPr>
              <w:t>, 8.1, 10</w:t>
            </w:r>
            <w:r w:rsidRPr="00D50E3E">
              <w:rPr>
                <w:rStyle w:val="spacernb"/>
                <w:b/>
                <w:i/>
              </w:rPr>
              <w:t xml:space="preserve"> na nośniku CD-ROM lub DVD-ROM</w:t>
            </w:r>
          </w:p>
        </w:tc>
      </w:tr>
      <w:tr w:rsidR="00F0544B" w:rsidRPr="00A36879" w14:paraId="5BC3E545" w14:textId="77777777" w:rsidTr="00E76164">
        <w:tc>
          <w:tcPr>
            <w:tcW w:w="2547" w:type="dxa"/>
            <w:shd w:val="clear" w:color="auto" w:fill="auto"/>
          </w:tcPr>
          <w:p w14:paraId="190935F7" w14:textId="77777777" w:rsidR="00F0544B" w:rsidRDefault="00F0544B" w:rsidP="00F0544B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6520" w:type="dxa"/>
            <w:shd w:val="clear" w:color="auto" w:fill="auto"/>
          </w:tcPr>
          <w:p w14:paraId="1167F237" w14:textId="77777777" w:rsidR="00F0544B" w:rsidRDefault="00F0544B" w:rsidP="00F0544B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</w:t>
            </w:r>
            <w:r w:rsidRPr="00B2352B">
              <w:rPr>
                <w:rStyle w:val="spacernb"/>
              </w:rPr>
              <w:lastRenderedPageBreak/>
              <w:t>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053F783D" w14:textId="77777777" w:rsidR="00E76164" w:rsidRDefault="00E76164" w:rsidP="00E76164"/>
    <w:p w14:paraId="6EF46C69" w14:textId="77777777" w:rsidR="00E76164" w:rsidRDefault="00E76164" w:rsidP="00AD7ED4">
      <w:pPr>
        <w:pStyle w:val="Akapitzlist"/>
        <w:spacing w:after="200" w:line="276" w:lineRule="auto"/>
        <w:ind w:left="-142"/>
      </w:pPr>
    </w:p>
    <w:p w14:paraId="31EFF773" w14:textId="77777777" w:rsidR="00AD7ED4" w:rsidRDefault="00AD7ED4" w:rsidP="00AD7ED4">
      <w:pPr>
        <w:pStyle w:val="Akapitzlist"/>
        <w:spacing w:after="200" w:line="276" w:lineRule="auto"/>
        <w:ind w:left="-142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E76164" w:rsidRPr="00D50E3E" w14:paraId="11B528F0" w14:textId="77777777" w:rsidTr="00E76164">
        <w:tc>
          <w:tcPr>
            <w:tcW w:w="9067" w:type="dxa"/>
            <w:gridSpan w:val="2"/>
            <w:shd w:val="clear" w:color="auto" w:fill="auto"/>
          </w:tcPr>
          <w:p w14:paraId="5DF4C1A1" w14:textId="77777777" w:rsidR="00E76164" w:rsidRDefault="00E76164" w:rsidP="008B743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>Komputer przenośny (laptop), typ 2 – 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5A39EFE4" w14:textId="77777777" w:rsidTr="00E76164">
        <w:tc>
          <w:tcPr>
            <w:tcW w:w="1980" w:type="dxa"/>
            <w:shd w:val="clear" w:color="auto" w:fill="auto"/>
          </w:tcPr>
          <w:p w14:paraId="6DF044CB" w14:textId="77777777" w:rsidR="00E76164" w:rsidRDefault="00E76164" w:rsidP="008B743C">
            <w:r w:rsidRPr="00767EF6">
              <w:t>Procesor:</w:t>
            </w:r>
          </w:p>
        </w:tc>
        <w:tc>
          <w:tcPr>
            <w:tcW w:w="7087" w:type="dxa"/>
            <w:shd w:val="clear" w:color="auto" w:fill="auto"/>
          </w:tcPr>
          <w:p w14:paraId="358C1622" w14:textId="77777777" w:rsidR="00E76164" w:rsidRDefault="00E76164" w:rsidP="008B743C">
            <w:r>
              <w:t xml:space="preserve">min. czterordzeniowy (8-wątkowy) procesor klasy x86 przeznaczony dla urządzeń mobilnych, o niskim poborze energii, wyposażony w technologię zarządzania zużyciem energii o częstotliwości min. 2,8 GHz. Rozmiar pamięci: min. 2 MB, </w:t>
            </w:r>
            <w:r w:rsidRPr="00BA631C">
              <w:rPr>
                <w:b/>
                <w:i/>
              </w:rPr>
              <w:t>np. Intel i</w:t>
            </w:r>
            <w:r>
              <w:rPr>
                <w:b/>
                <w:i/>
              </w:rPr>
              <w:t>5, i7</w:t>
            </w:r>
          </w:p>
        </w:tc>
      </w:tr>
      <w:tr w:rsidR="00E76164" w14:paraId="1426F3D3" w14:textId="77777777" w:rsidTr="00E76164">
        <w:tc>
          <w:tcPr>
            <w:tcW w:w="1980" w:type="dxa"/>
            <w:shd w:val="clear" w:color="auto" w:fill="auto"/>
          </w:tcPr>
          <w:p w14:paraId="7BB4D9FD" w14:textId="77777777" w:rsidR="00E76164" w:rsidRPr="00767EF6" w:rsidRDefault="00E76164" w:rsidP="008B743C">
            <w:r w:rsidRPr="00767EF6">
              <w:t>Pamięć RAM:</w:t>
            </w:r>
          </w:p>
        </w:tc>
        <w:tc>
          <w:tcPr>
            <w:tcW w:w="7087" w:type="dxa"/>
            <w:shd w:val="clear" w:color="auto" w:fill="auto"/>
          </w:tcPr>
          <w:p w14:paraId="641BA8C8" w14:textId="77777777" w:rsidR="00E76164" w:rsidRDefault="00E76164" w:rsidP="008B743C">
            <w:r>
              <w:t xml:space="preserve">min. </w:t>
            </w:r>
            <w:r w:rsidR="00B959BB">
              <w:t>16</w:t>
            </w:r>
            <w:r w:rsidRPr="00767EF6">
              <w:t xml:space="preserve"> GB </w:t>
            </w:r>
          </w:p>
        </w:tc>
      </w:tr>
      <w:tr w:rsidR="00E76164" w14:paraId="7B119C9D" w14:textId="77777777" w:rsidTr="00E76164">
        <w:tc>
          <w:tcPr>
            <w:tcW w:w="1980" w:type="dxa"/>
            <w:shd w:val="clear" w:color="auto" w:fill="auto"/>
          </w:tcPr>
          <w:p w14:paraId="3564A019" w14:textId="77777777" w:rsidR="00E76164" w:rsidRPr="00767EF6" w:rsidRDefault="00E76164" w:rsidP="008B743C">
            <w:r w:rsidRPr="00767EF6">
              <w:t>Dysk</w:t>
            </w:r>
            <w:r>
              <w:t>i</w:t>
            </w:r>
            <w:r w:rsidRPr="00767EF6">
              <w:t xml:space="preserve"> tward</w:t>
            </w:r>
            <w:r>
              <w:t>e</w:t>
            </w:r>
            <w:r w:rsidRPr="00767EF6">
              <w:t>:</w:t>
            </w:r>
          </w:p>
        </w:tc>
        <w:tc>
          <w:tcPr>
            <w:tcW w:w="7087" w:type="dxa"/>
            <w:shd w:val="clear" w:color="auto" w:fill="auto"/>
          </w:tcPr>
          <w:p w14:paraId="705EACA1" w14:textId="77777777" w:rsidR="00305E31" w:rsidRDefault="00E76164" w:rsidP="0020647D">
            <w:pPr>
              <w:spacing w:after="200" w:line="276" w:lineRule="auto"/>
            </w:pPr>
            <w:r>
              <w:t>min. 240 GB SSD</w:t>
            </w:r>
          </w:p>
        </w:tc>
      </w:tr>
      <w:tr w:rsidR="00E76164" w:rsidRPr="00E40943" w14:paraId="4B15F695" w14:textId="77777777" w:rsidTr="00E76164">
        <w:tc>
          <w:tcPr>
            <w:tcW w:w="1980" w:type="dxa"/>
            <w:shd w:val="clear" w:color="auto" w:fill="auto"/>
          </w:tcPr>
          <w:p w14:paraId="6DB22440" w14:textId="77777777" w:rsidR="00E76164" w:rsidRPr="00E40943" w:rsidRDefault="00E76164" w:rsidP="008B743C">
            <w:pPr>
              <w:rPr>
                <w:color w:val="FF0000"/>
              </w:rPr>
            </w:pPr>
            <w:r w:rsidRPr="00200526">
              <w:t>Karta graficzna:</w:t>
            </w:r>
          </w:p>
        </w:tc>
        <w:tc>
          <w:tcPr>
            <w:tcW w:w="7087" w:type="dxa"/>
            <w:shd w:val="clear" w:color="auto" w:fill="auto"/>
          </w:tcPr>
          <w:p w14:paraId="662596C5" w14:textId="77777777" w:rsidR="00E76164" w:rsidRPr="00A00161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  + druga karta</w:t>
            </w:r>
          </w:p>
        </w:tc>
      </w:tr>
      <w:tr w:rsidR="00E76164" w14:paraId="137512C4" w14:textId="77777777" w:rsidTr="00E76164">
        <w:tc>
          <w:tcPr>
            <w:tcW w:w="1980" w:type="dxa"/>
            <w:shd w:val="clear" w:color="auto" w:fill="auto"/>
          </w:tcPr>
          <w:p w14:paraId="24A18500" w14:textId="77777777" w:rsidR="00E76164" w:rsidRDefault="00E76164" w:rsidP="008B743C">
            <w:r>
              <w:t>Multimedia:</w:t>
            </w:r>
          </w:p>
        </w:tc>
        <w:tc>
          <w:tcPr>
            <w:tcW w:w="7087" w:type="dxa"/>
            <w:shd w:val="clear" w:color="auto" w:fill="auto"/>
          </w:tcPr>
          <w:p w14:paraId="637826CB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  <w:r>
              <w:br/>
              <w:t>- wbudowana kamera do wideo rozmów</w:t>
            </w:r>
          </w:p>
        </w:tc>
      </w:tr>
      <w:tr w:rsidR="00E76164" w14:paraId="371E5B4D" w14:textId="77777777" w:rsidTr="00E76164">
        <w:tc>
          <w:tcPr>
            <w:tcW w:w="1980" w:type="dxa"/>
            <w:shd w:val="clear" w:color="auto" w:fill="auto"/>
          </w:tcPr>
          <w:p w14:paraId="0D5D9497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7087" w:type="dxa"/>
            <w:shd w:val="clear" w:color="auto" w:fill="auto"/>
          </w:tcPr>
          <w:p w14:paraId="5A1A1ED9" w14:textId="77777777" w:rsidR="00E76164" w:rsidRPr="00767EF6" w:rsidRDefault="00E76164" w:rsidP="008B743C">
            <w:r>
              <w:t xml:space="preserve">- Karta sieciowa Ethernet obsługująca przepustowości 10/100 </w:t>
            </w:r>
            <w:proofErr w:type="spellStart"/>
            <w:r>
              <w:t>Mb</w:t>
            </w:r>
            <w:proofErr w:type="spellEnd"/>
            <w:r>
              <w:t>/s, ze złączem RJ45</w:t>
            </w:r>
          </w:p>
        </w:tc>
      </w:tr>
      <w:tr w:rsidR="00E76164" w14:paraId="1D359033" w14:textId="77777777" w:rsidTr="00E76164">
        <w:tc>
          <w:tcPr>
            <w:tcW w:w="1980" w:type="dxa"/>
            <w:shd w:val="clear" w:color="auto" w:fill="auto"/>
          </w:tcPr>
          <w:p w14:paraId="22A1651A" w14:textId="77777777" w:rsidR="00E76164" w:rsidRDefault="00E76164" w:rsidP="008B743C">
            <w:r>
              <w:t>Komunikacja bezprzewodowa</w:t>
            </w:r>
          </w:p>
        </w:tc>
        <w:tc>
          <w:tcPr>
            <w:tcW w:w="7087" w:type="dxa"/>
            <w:shd w:val="clear" w:color="auto" w:fill="auto"/>
          </w:tcPr>
          <w:p w14:paraId="24B05EE7" w14:textId="77777777" w:rsidR="00E76164" w:rsidRDefault="00E76164" w:rsidP="008B743C">
            <w:r>
              <w:t xml:space="preserve">- Karta sieciowa Wi-Fi </w:t>
            </w:r>
            <w:r w:rsidRPr="00302840">
              <w:t>802.11 a/b/g/n/</w:t>
            </w:r>
            <w:proofErr w:type="spellStart"/>
            <w:r w:rsidRPr="00302840">
              <w:t>ac</w:t>
            </w:r>
            <w:proofErr w:type="spellEnd"/>
            <w:r>
              <w:t xml:space="preserve"> z możliwością wyłączenia</w:t>
            </w:r>
          </w:p>
        </w:tc>
      </w:tr>
      <w:tr w:rsidR="00E76164" w:rsidRPr="00535A6F" w14:paraId="251AE24B" w14:textId="77777777" w:rsidTr="00E76164">
        <w:tc>
          <w:tcPr>
            <w:tcW w:w="1980" w:type="dxa"/>
            <w:shd w:val="clear" w:color="auto" w:fill="auto"/>
          </w:tcPr>
          <w:p w14:paraId="2AE9A48F" w14:textId="77777777" w:rsidR="00E76164" w:rsidRDefault="00E76164" w:rsidP="008B743C">
            <w:r>
              <w:t>Porty zewnętrzne:</w:t>
            </w:r>
          </w:p>
        </w:tc>
        <w:tc>
          <w:tcPr>
            <w:tcW w:w="7087" w:type="dxa"/>
            <w:shd w:val="clear" w:color="auto" w:fill="auto"/>
          </w:tcPr>
          <w:p w14:paraId="605AC5FC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</w:t>
            </w:r>
            <w:r>
              <w:rPr>
                <w:rStyle w:val="spacernb"/>
              </w:rPr>
              <w:t>0 (Typ C)</w:t>
            </w:r>
          </w:p>
          <w:p w14:paraId="156A2BB1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 x złącze HDMI (do podłączenia monitora)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2BEFB93D" w14:textId="77777777" w:rsidTr="00E76164">
        <w:tc>
          <w:tcPr>
            <w:tcW w:w="1980" w:type="dxa"/>
            <w:shd w:val="clear" w:color="auto" w:fill="auto"/>
          </w:tcPr>
          <w:p w14:paraId="13682B8B" w14:textId="77777777" w:rsidR="00E76164" w:rsidRDefault="00E76164" w:rsidP="008B743C">
            <w:r>
              <w:t>Karta dźwiękowa:</w:t>
            </w:r>
          </w:p>
        </w:tc>
        <w:tc>
          <w:tcPr>
            <w:tcW w:w="7087" w:type="dxa"/>
            <w:shd w:val="clear" w:color="auto" w:fill="auto"/>
          </w:tcPr>
          <w:p w14:paraId="1E5B343D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  <w:r>
              <w:rPr>
                <w:rStyle w:val="spacernb"/>
              </w:rPr>
              <w:br/>
              <w:t>- zewnętrzne złącza audio tupu Jack 3,5” do podłączenia mikrofonu zewnętrznego oraz słuchawek (zewnętrznych głośników)</w:t>
            </w:r>
          </w:p>
        </w:tc>
      </w:tr>
      <w:tr w:rsidR="00E76164" w:rsidRPr="00535A6F" w14:paraId="5E42374B" w14:textId="77777777" w:rsidTr="00E76164">
        <w:tc>
          <w:tcPr>
            <w:tcW w:w="1980" w:type="dxa"/>
            <w:shd w:val="clear" w:color="auto" w:fill="auto"/>
          </w:tcPr>
          <w:p w14:paraId="26A23207" w14:textId="77777777" w:rsidR="00E76164" w:rsidRDefault="00E76164" w:rsidP="008B743C">
            <w:r>
              <w:lastRenderedPageBreak/>
              <w:t>Klawiatura:</w:t>
            </w:r>
          </w:p>
        </w:tc>
        <w:tc>
          <w:tcPr>
            <w:tcW w:w="7087" w:type="dxa"/>
            <w:shd w:val="clear" w:color="auto" w:fill="auto"/>
          </w:tcPr>
          <w:p w14:paraId="3765FA5B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b/>
                <w:i/>
              </w:rPr>
              <w:t>fn</w:t>
            </w:r>
            <w:proofErr w:type="spellEnd"/>
            <w:r w:rsidRPr="008F1159">
              <w:rPr>
                <w:rStyle w:val="spacernb"/>
                <w:b/>
                <w:i/>
              </w:rPr>
              <w:t>”)</w:t>
            </w:r>
          </w:p>
        </w:tc>
      </w:tr>
      <w:tr w:rsidR="00E76164" w:rsidRPr="00535A6F" w14:paraId="3BC7C639" w14:textId="77777777" w:rsidTr="00E76164">
        <w:tc>
          <w:tcPr>
            <w:tcW w:w="1980" w:type="dxa"/>
            <w:shd w:val="clear" w:color="auto" w:fill="auto"/>
          </w:tcPr>
          <w:p w14:paraId="2D5027F7" w14:textId="77777777" w:rsidR="00E76164" w:rsidRDefault="00E76164" w:rsidP="008B743C">
            <w:r>
              <w:t>Urządzenia wskazujące:</w:t>
            </w:r>
          </w:p>
        </w:tc>
        <w:tc>
          <w:tcPr>
            <w:tcW w:w="7087" w:type="dxa"/>
            <w:shd w:val="clear" w:color="auto" w:fill="auto"/>
          </w:tcPr>
          <w:p w14:paraId="771A01E6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proofErr w:type="spellStart"/>
            <w:r w:rsidRPr="00767EF6">
              <w:t>touchpad</w:t>
            </w:r>
            <w:proofErr w:type="spellEnd"/>
            <w:r w:rsidRPr="00767EF6">
              <w:t xml:space="preserve"> i/lub </w:t>
            </w:r>
            <w:proofErr w:type="spellStart"/>
            <w:r w:rsidRPr="00767EF6">
              <w:t>trackpoint</w:t>
            </w:r>
            <w:proofErr w:type="spellEnd"/>
            <w:r w:rsidRPr="00767EF6">
              <w:t xml:space="preserve"> lub równoważny pod względem funkcjonalności manipulator</w:t>
            </w:r>
            <w:r>
              <w:br/>
              <w:t>- bezprzewodowa zewnętrzna mysz optyczna z min. dwoma przyciskami oraz rolką</w:t>
            </w:r>
          </w:p>
        </w:tc>
      </w:tr>
      <w:tr w:rsidR="00E76164" w:rsidRPr="00535A6F" w14:paraId="01A395F3" w14:textId="77777777" w:rsidTr="00E76164">
        <w:tc>
          <w:tcPr>
            <w:tcW w:w="1980" w:type="dxa"/>
            <w:shd w:val="clear" w:color="auto" w:fill="auto"/>
          </w:tcPr>
          <w:p w14:paraId="7A0C414F" w14:textId="77777777" w:rsidR="00E76164" w:rsidRDefault="00E76164" w:rsidP="008B743C">
            <w:r>
              <w:t>Wyświetlacz:</w:t>
            </w:r>
          </w:p>
        </w:tc>
        <w:tc>
          <w:tcPr>
            <w:tcW w:w="7087" w:type="dxa"/>
            <w:shd w:val="clear" w:color="auto" w:fill="auto"/>
          </w:tcPr>
          <w:p w14:paraId="43327447" w14:textId="77777777" w:rsidR="00E76164" w:rsidRDefault="00E76164" w:rsidP="008B743C">
            <w:r>
              <w:t>-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t xml:space="preserve"> </w:t>
            </w:r>
            <w:r>
              <w:br/>
              <w:t xml:space="preserve">-  rozdzielczość min. </w:t>
            </w:r>
            <w:r w:rsidRPr="00B76001">
              <w:t>Full HD (1920 x 1080)</w:t>
            </w:r>
          </w:p>
        </w:tc>
      </w:tr>
      <w:tr w:rsidR="00E76164" w:rsidRPr="00535A6F" w14:paraId="02AB1FC0" w14:textId="77777777" w:rsidTr="00E76164">
        <w:tc>
          <w:tcPr>
            <w:tcW w:w="1980" w:type="dxa"/>
            <w:shd w:val="clear" w:color="auto" w:fill="auto"/>
          </w:tcPr>
          <w:p w14:paraId="7BBC29B2" w14:textId="77777777" w:rsidR="00E76164" w:rsidRDefault="00E76164" w:rsidP="008B743C">
            <w:r>
              <w:t>Zasilacz i akumulator</w:t>
            </w:r>
          </w:p>
        </w:tc>
        <w:tc>
          <w:tcPr>
            <w:tcW w:w="7087" w:type="dxa"/>
            <w:shd w:val="clear" w:color="auto" w:fill="auto"/>
          </w:tcPr>
          <w:p w14:paraId="7C988820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</w:t>
            </w:r>
            <w:proofErr w:type="spellStart"/>
            <w:r>
              <w:t>Ion</w:t>
            </w:r>
            <w:proofErr w:type="spellEnd"/>
            <w:r>
              <w:t xml:space="preserve"> zapewniający min. 2 godziny pracy</w:t>
            </w:r>
          </w:p>
        </w:tc>
      </w:tr>
      <w:tr w:rsidR="00E76164" w:rsidRPr="00A36879" w14:paraId="4621695E" w14:textId="77777777" w:rsidTr="00E76164">
        <w:tc>
          <w:tcPr>
            <w:tcW w:w="1980" w:type="dxa"/>
            <w:shd w:val="clear" w:color="auto" w:fill="auto"/>
          </w:tcPr>
          <w:p w14:paraId="79EDC06B" w14:textId="77777777" w:rsidR="00E76164" w:rsidRDefault="00E76164" w:rsidP="008B743C">
            <w:r>
              <w:t>System operacyjny</w:t>
            </w:r>
          </w:p>
        </w:tc>
        <w:tc>
          <w:tcPr>
            <w:tcW w:w="7087" w:type="dxa"/>
            <w:shd w:val="clear" w:color="auto" w:fill="auto"/>
          </w:tcPr>
          <w:p w14:paraId="30FBC781" w14:textId="77777777" w:rsidR="00E76164" w:rsidRPr="00A36879" w:rsidRDefault="00E76164" w:rsidP="008B743C">
            <w:r w:rsidRPr="00B2352B">
              <w:t xml:space="preserve">- </w:t>
            </w:r>
            <w:hyperlink r:id="rId11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E76164" w:rsidRPr="00A36879" w14:paraId="4C48EFEA" w14:textId="77777777" w:rsidTr="00E76164">
        <w:tc>
          <w:tcPr>
            <w:tcW w:w="1980" w:type="dxa"/>
            <w:shd w:val="clear" w:color="auto" w:fill="auto"/>
          </w:tcPr>
          <w:p w14:paraId="0AD41C42" w14:textId="77777777" w:rsidR="00E76164" w:rsidRDefault="00E76164" w:rsidP="008B743C">
            <w:r>
              <w:t>Waga:</w:t>
            </w:r>
          </w:p>
        </w:tc>
        <w:tc>
          <w:tcPr>
            <w:tcW w:w="7087" w:type="dxa"/>
            <w:shd w:val="clear" w:color="auto" w:fill="auto"/>
          </w:tcPr>
          <w:p w14:paraId="064CD30B" w14:textId="77777777" w:rsidR="00E76164" w:rsidRPr="00DC2ECA" w:rsidRDefault="00E76164" w:rsidP="008B743C">
            <w:r>
              <w:t xml:space="preserve">max. 2,5 kg z baterią oraz napędem optycznym, bez urządzeń zewnętrznych </w:t>
            </w:r>
          </w:p>
        </w:tc>
      </w:tr>
      <w:tr w:rsidR="00E76164" w:rsidRPr="00A36879" w14:paraId="12D28928" w14:textId="77777777" w:rsidTr="00E76164">
        <w:tc>
          <w:tcPr>
            <w:tcW w:w="1980" w:type="dxa"/>
            <w:shd w:val="clear" w:color="auto" w:fill="auto"/>
          </w:tcPr>
          <w:p w14:paraId="2528B036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7087" w:type="dxa"/>
            <w:shd w:val="clear" w:color="auto" w:fill="auto"/>
          </w:tcPr>
          <w:p w14:paraId="24FCD70B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bezprzewodowa mysz optyczna (min. 2-przyciskowa</w:t>
            </w:r>
          </w:p>
        </w:tc>
      </w:tr>
      <w:tr w:rsidR="00E76164" w:rsidRPr="00A36879" w14:paraId="594981ED" w14:textId="77777777" w:rsidTr="00E76164">
        <w:tc>
          <w:tcPr>
            <w:tcW w:w="1980" w:type="dxa"/>
            <w:shd w:val="clear" w:color="auto" w:fill="auto"/>
          </w:tcPr>
          <w:p w14:paraId="31E473F0" w14:textId="77777777" w:rsidR="00E76164" w:rsidRDefault="00E76164" w:rsidP="008B743C">
            <w:r>
              <w:t>Certyfikaty i standardy:</w:t>
            </w:r>
          </w:p>
        </w:tc>
        <w:tc>
          <w:tcPr>
            <w:tcW w:w="7087" w:type="dxa"/>
            <w:shd w:val="clear" w:color="auto" w:fill="auto"/>
          </w:tcPr>
          <w:p w14:paraId="24407EB4" w14:textId="77777777" w:rsidR="00E76164" w:rsidRPr="00DC2ECA" w:rsidRDefault="00E76164" w:rsidP="008B743C">
            <w:r>
              <w:t xml:space="preserve">- CE 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 xml:space="preserve">komplet licencji, dokumentacji, nośników oraz sterowników do poszczególnych podzespołów dla systemu MS Windows </w:t>
            </w:r>
            <w:r>
              <w:rPr>
                <w:rStyle w:val="spacernb"/>
                <w:b/>
                <w:i/>
              </w:rPr>
              <w:t xml:space="preserve">10 </w:t>
            </w:r>
            <w:r w:rsidRPr="00D50E3E">
              <w:rPr>
                <w:rStyle w:val="spacernb"/>
                <w:b/>
                <w:i/>
              </w:rPr>
              <w:t>na nośniku CD-ROM lub DVD-ROM</w:t>
            </w:r>
          </w:p>
        </w:tc>
      </w:tr>
      <w:tr w:rsidR="00E76164" w:rsidRPr="00A36879" w14:paraId="223EE2D8" w14:textId="77777777" w:rsidTr="00E76164">
        <w:tc>
          <w:tcPr>
            <w:tcW w:w="1980" w:type="dxa"/>
            <w:shd w:val="clear" w:color="auto" w:fill="auto"/>
          </w:tcPr>
          <w:p w14:paraId="740A4653" w14:textId="77777777" w:rsidR="00E76164" w:rsidRDefault="00E76164" w:rsidP="008B743C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7087" w:type="dxa"/>
            <w:shd w:val="clear" w:color="auto" w:fill="auto"/>
          </w:tcPr>
          <w:p w14:paraId="4938C734" w14:textId="77777777" w:rsidR="00E76164" w:rsidRDefault="00E76164" w:rsidP="008B743C">
            <w:r w:rsidRPr="00B2352B">
              <w:rPr>
                <w:rStyle w:val="spacernb"/>
              </w:rPr>
              <w:t>-</w:t>
            </w:r>
            <w:r>
              <w:rPr>
                <w:rStyle w:val="spacernb"/>
              </w:rPr>
              <w:t xml:space="preserve"> </w:t>
            </w: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</w:tbl>
    <w:p w14:paraId="619140D9" w14:textId="77777777" w:rsidR="00E76164" w:rsidRDefault="00E76164" w:rsidP="00E76164"/>
    <w:p w14:paraId="1C71B082" w14:textId="77777777" w:rsidR="00E76164" w:rsidRDefault="00E76164" w:rsidP="00AD7ED4">
      <w:pPr>
        <w:pStyle w:val="Akapitzlist"/>
        <w:spacing w:after="200" w:line="276" w:lineRule="auto"/>
        <w:ind w:left="-142"/>
      </w:pPr>
    </w:p>
    <w:p w14:paraId="508D1F60" w14:textId="77777777" w:rsidR="00AD7ED4" w:rsidRDefault="00AD7ED4" w:rsidP="00AD7ED4">
      <w:pPr>
        <w:pStyle w:val="Akapitzlist"/>
        <w:spacing w:after="200" w:line="276" w:lineRule="auto"/>
        <w:ind w:left="-142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E76164" w:rsidRPr="00D50E3E" w14:paraId="11124539" w14:textId="77777777" w:rsidTr="00E76164">
        <w:tc>
          <w:tcPr>
            <w:tcW w:w="9067" w:type="dxa"/>
            <w:gridSpan w:val="2"/>
            <w:shd w:val="clear" w:color="auto" w:fill="auto"/>
          </w:tcPr>
          <w:p w14:paraId="50F98FE6" w14:textId="4459F700" w:rsidR="00E76164" w:rsidRDefault="00E76164" w:rsidP="008B743C">
            <w:pPr>
              <w:pStyle w:val="Akapitzlist"/>
              <w:ind w:left="0"/>
            </w:pPr>
            <w:bookmarkStart w:id="3" w:name="_Hlk522798189"/>
            <w:r>
              <w:rPr>
                <w:b/>
                <w:sz w:val="28"/>
                <w:szCs w:val="28"/>
              </w:rPr>
              <w:t xml:space="preserve">Komputer przenośny (laptop), typ 3 – </w:t>
            </w:r>
            <w:r w:rsidR="00F0544B">
              <w:rPr>
                <w:b/>
                <w:sz w:val="28"/>
                <w:szCs w:val="28"/>
              </w:rPr>
              <w:t>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76164" w14:paraId="307DEBCE" w14:textId="77777777" w:rsidTr="00E76164">
        <w:tc>
          <w:tcPr>
            <w:tcW w:w="1980" w:type="dxa"/>
            <w:shd w:val="clear" w:color="auto" w:fill="auto"/>
          </w:tcPr>
          <w:p w14:paraId="04F646F2" w14:textId="77777777" w:rsidR="00E76164" w:rsidRDefault="00E76164" w:rsidP="008B743C">
            <w:r w:rsidRPr="00767EF6">
              <w:t>Procesor:</w:t>
            </w:r>
          </w:p>
        </w:tc>
        <w:tc>
          <w:tcPr>
            <w:tcW w:w="7087" w:type="dxa"/>
            <w:shd w:val="clear" w:color="auto" w:fill="auto"/>
          </w:tcPr>
          <w:p w14:paraId="770C5DF8" w14:textId="77777777" w:rsidR="00E76164" w:rsidRDefault="00E76164" w:rsidP="008B743C">
            <w:r>
              <w:t xml:space="preserve">min. czterordzeniowy (8-wątkowy) procesor klasy x86 przeznaczony dla urządzeń mobilnych, o niskim poborze energii, wyposażony w technologię zarządzania zużyciem energii o częstotliwości min. 2,8 GHz. Rozmiar pamięci: min. </w:t>
            </w:r>
            <w:r w:rsidR="0005099F">
              <w:t>4</w:t>
            </w:r>
            <w:r>
              <w:t xml:space="preserve"> MB, </w:t>
            </w:r>
            <w:r w:rsidRPr="00BA631C">
              <w:rPr>
                <w:b/>
                <w:i/>
              </w:rPr>
              <w:t>np. Intel i</w:t>
            </w:r>
            <w:r>
              <w:rPr>
                <w:b/>
                <w:i/>
              </w:rPr>
              <w:t>5, i7</w:t>
            </w:r>
          </w:p>
        </w:tc>
      </w:tr>
      <w:tr w:rsidR="00E76164" w14:paraId="6AD171B2" w14:textId="77777777" w:rsidTr="00E76164">
        <w:tc>
          <w:tcPr>
            <w:tcW w:w="1980" w:type="dxa"/>
            <w:shd w:val="clear" w:color="auto" w:fill="auto"/>
          </w:tcPr>
          <w:p w14:paraId="69CC0949" w14:textId="77777777" w:rsidR="00E76164" w:rsidRPr="00767EF6" w:rsidRDefault="00E76164" w:rsidP="008B743C">
            <w:r w:rsidRPr="00767EF6">
              <w:t>Pamięć RAM:</w:t>
            </w:r>
          </w:p>
        </w:tc>
        <w:tc>
          <w:tcPr>
            <w:tcW w:w="7087" w:type="dxa"/>
            <w:shd w:val="clear" w:color="auto" w:fill="auto"/>
          </w:tcPr>
          <w:p w14:paraId="538D3259" w14:textId="77777777" w:rsidR="00E76164" w:rsidRDefault="00E76164" w:rsidP="008B743C">
            <w:r>
              <w:t>min. 16</w:t>
            </w:r>
            <w:r w:rsidRPr="00767EF6">
              <w:t xml:space="preserve"> GB </w:t>
            </w:r>
          </w:p>
        </w:tc>
      </w:tr>
      <w:tr w:rsidR="00E76164" w14:paraId="2D4ED84F" w14:textId="77777777" w:rsidTr="00E76164">
        <w:tc>
          <w:tcPr>
            <w:tcW w:w="1980" w:type="dxa"/>
            <w:shd w:val="clear" w:color="auto" w:fill="auto"/>
          </w:tcPr>
          <w:p w14:paraId="0003B30D" w14:textId="77777777" w:rsidR="00E76164" w:rsidRPr="00767EF6" w:rsidRDefault="00E76164" w:rsidP="008B743C">
            <w:r w:rsidRPr="00767EF6">
              <w:t>Dysk</w:t>
            </w:r>
            <w:r>
              <w:t>i</w:t>
            </w:r>
            <w:r w:rsidRPr="00767EF6">
              <w:t xml:space="preserve"> tward</w:t>
            </w:r>
            <w:r>
              <w:t>e</w:t>
            </w:r>
            <w:r w:rsidRPr="00767EF6">
              <w:t>:</w:t>
            </w:r>
          </w:p>
        </w:tc>
        <w:tc>
          <w:tcPr>
            <w:tcW w:w="7087" w:type="dxa"/>
            <w:shd w:val="clear" w:color="auto" w:fill="auto"/>
          </w:tcPr>
          <w:p w14:paraId="28F8B717" w14:textId="77777777" w:rsidR="00E76164" w:rsidRDefault="00E76164" w:rsidP="00E76164">
            <w:pPr>
              <w:pStyle w:val="Akapitzlist"/>
              <w:numPr>
                <w:ilvl w:val="0"/>
                <w:numId w:val="43"/>
              </w:numPr>
              <w:spacing w:after="200" w:line="276" w:lineRule="auto"/>
            </w:pPr>
            <w:r>
              <w:t>min. 240 GB SSD</w:t>
            </w:r>
          </w:p>
          <w:p w14:paraId="6894BE21" w14:textId="77777777" w:rsidR="00E76164" w:rsidRDefault="00E76164" w:rsidP="00E76164">
            <w:pPr>
              <w:pStyle w:val="Akapitzlist"/>
              <w:numPr>
                <w:ilvl w:val="0"/>
                <w:numId w:val="43"/>
              </w:numPr>
              <w:spacing w:after="200" w:line="276" w:lineRule="auto"/>
            </w:pPr>
            <w:r>
              <w:t>min 1</w:t>
            </w:r>
            <w:r w:rsidR="00240CEA">
              <w:t>000</w:t>
            </w:r>
            <w:r>
              <w:t xml:space="preserve"> GB </w:t>
            </w:r>
            <w:r w:rsidRPr="00732DFD">
              <w:t>HDD SATA</w:t>
            </w:r>
          </w:p>
        </w:tc>
      </w:tr>
      <w:tr w:rsidR="00E76164" w:rsidRPr="00E40943" w14:paraId="5486D955" w14:textId="77777777" w:rsidTr="00E76164">
        <w:tc>
          <w:tcPr>
            <w:tcW w:w="1980" w:type="dxa"/>
            <w:shd w:val="clear" w:color="auto" w:fill="auto"/>
          </w:tcPr>
          <w:p w14:paraId="44CD2877" w14:textId="77777777" w:rsidR="00E76164" w:rsidRPr="00E40943" w:rsidRDefault="00E76164" w:rsidP="008B743C">
            <w:pPr>
              <w:rPr>
                <w:color w:val="FF0000"/>
              </w:rPr>
            </w:pPr>
            <w:r w:rsidRPr="00200526">
              <w:t>Karta graficzna:</w:t>
            </w:r>
          </w:p>
        </w:tc>
        <w:tc>
          <w:tcPr>
            <w:tcW w:w="7087" w:type="dxa"/>
            <w:shd w:val="clear" w:color="auto" w:fill="auto"/>
          </w:tcPr>
          <w:p w14:paraId="0D9627F0" w14:textId="77777777" w:rsidR="00E76164" w:rsidRPr="00A00161" w:rsidRDefault="00E76164" w:rsidP="008B743C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  + druga karta</w:t>
            </w:r>
          </w:p>
        </w:tc>
      </w:tr>
      <w:tr w:rsidR="00E76164" w14:paraId="623769CD" w14:textId="77777777" w:rsidTr="00E76164">
        <w:tc>
          <w:tcPr>
            <w:tcW w:w="1980" w:type="dxa"/>
            <w:shd w:val="clear" w:color="auto" w:fill="auto"/>
          </w:tcPr>
          <w:p w14:paraId="544C8617" w14:textId="77777777" w:rsidR="00E76164" w:rsidRDefault="00E76164" w:rsidP="008B743C">
            <w:r>
              <w:t>Multimedia:</w:t>
            </w:r>
          </w:p>
          <w:p w14:paraId="16C115FF" w14:textId="77777777" w:rsidR="00E76164" w:rsidRDefault="00E76164" w:rsidP="008B743C"/>
        </w:tc>
        <w:tc>
          <w:tcPr>
            <w:tcW w:w="7087" w:type="dxa"/>
            <w:shd w:val="clear" w:color="auto" w:fill="auto"/>
          </w:tcPr>
          <w:p w14:paraId="087591DC" w14:textId="77777777" w:rsidR="00E76164" w:rsidRDefault="00E76164" w:rsidP="008B743C">
            <w:r>
              <w:t xml:space="preserve">- </w:t>
            </w:r>
            <w:r w:rsidRPr="00113366">
              <w:t>Wbudowan</w:t>
            </w:r>
            <w:r>
              <w:t>y</w:t>
            </w:r>
            <w:r w:rsidRPr="00113366">
              <w:t xml:space="preserve"> napęd optyczn</w:t>
            </w:r>
            <w:r>
              <w:t xml:space="preserve">y - </w:t>
            </w:r>
            <w:r w:rsidRPr="00113366">
              <w:t xml:space="preserve">Nagrywarka DVD+/-RW </w:t>
            </w:r>
            <w:proofErr w:type="spellStart"/>
            <w:r w:rsidRPr="00113366">
              <w:t>DualLayer</w:t>
            </w:r>
            <w:proofErr w:type="spellEnd"/>
          </w:p>
          <w:p w14:paraId="21695D92" w14:textId="77777777" w:rsidR="00E76164" w:rsidRDefault="00E76164" w:rsidP="008B743C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  <w:r>
              <w:br/>
              <w:t xml:space="preserve">- wbudowana kamera do wideo rozmów                             </w:t>
            </w:r>
          </w:p>
        </w:tc>
      </w:tr>
      <w:tr w:rsidR="00E76164" w14:paraId="6300906F" w14:textId="77777777" w:rsidTr="00E76164">
        <w:tc>
          <w:tcPr>
            <w:tcW w:w="1980" w:type="dxa"/>
            <w:shd w:val="clear" w:color="auto" w:fill="auto"/>
          </w:tcPr>
          <w:p w14:paraId="02E2CD6B" w14:textId="77777777" w:rsidR="00E76164" w:rsidRPr="00767EF6" w:rsidRDefault="00E76164" w:rsidP="008B743C">
            <w:r>
              <w:t>Komunikacja przewodowa:</w:t>
            </w:r>
          </w:p>
        </w:tc>
        <w:tc>
          <w:tcPr>
            <w:tcW w:w="7087" w:type="dxa"/>
            <w:shd w:val="clear" w:color="auto" w:fill="auto"/>
          </w:tcPr>
          <w:p w14:paraId="51EF4395" w14:textId="77777777" w:rsidR="00E76164" w:rsidRPr="00767EF6" w:rsidRDefault="00E76164" w:rsidP="008B743C">
            <w:r>
              <w:t xml:space="preserve">- Karta sieciowa Ethernet obsługująca przepustowości 10/100 </w:t>
            </w:r>
            <w:proofErr w:type="spellStart"/>
            <w:r>
              <w:t>Mb</w:t>
            </w:r>
            <w:proofErr w:type="spellEnd"/>
            <w:r>
              <w:t>/s, ze złączem RJ45</w:t>
            </w:r>
          </w:p>
        </w:tc>
      </w:tr>
      <w:tr w:rsidR="00E76164" w14:paraId="6EE58ADF" w14:textId="77777777" w:rsidTr="00E76164">
        <w:tc>
          <w:tcPr>
            <w:tcW w:w="1980" w:type="dxa"/>
            <w:shd w:val="clear" w:color="auto" w:fill="auto"/>
          </w:tcPr>
          <w:p w14:paraId="27B1D2FC" w14:textId="77777777" w:rsidR="00E76164" w:rsidRDefault="00E76164" w:rsidP="008B743C">
            <w:r>
              <w:t>Komunikacja bezprzewodowa:</w:t>
            </w:r>
          </w:p>
        </w:tc>
        <w:tc>
          <w:tcPr>
            <w:tcW w:w="7087" w:type="dxa"/>
            <w:shd w:val="clear" w:color="auto" w:fill="auto"/>
          </w:tcPr>
          <w:p w14:paraId="6BF7CD29" w14:textId="77777777" w:rsidR="00E76164" w:rsidRDefault="00E76164" w:rsidP="008B743C">
            <w:r>
              <w:t xml:space="preserve">- Karta sieciowa Wi-Fi </w:t>
            </w:r>
            <w:r w:rsidRPr="00302840">
              <w:t>802.11 a/b/g/n/</w:t>
            </w:r>
            <w:proofErr w:type="spellStart"/>
            <w:r w:rsidRPr="00302840">
              <w:t>ac</w:t>
            </w:r>
            <w:proofErr w:type="spellEnd"/>
            <w:r>
              <w:t xml:space="preserve"> z możliwością wyłączenia</w:t>
            </w:r>
          </w:p>
          <w:p w14:paraId="1C867FE7" w14:textId="77777777" w:rsidR="00E76164" w:rsidRDefault="00E76164" w:rsidP="008B743C">
            <w:r>
              <w:t xml:space="preserve">- </w:t>
            </w:r>
            <w:r w:rsidRPr="00DD67DE">
              <w:t>Moduł Bluetooth</w:t>
            </w:r>
          </w:p>
        </w:tc>
      </w:tr>
      <w:tr w:rsidR="00E76164" w:rsidRPr="00535A6F" w14:paraId="179E54BD" w14:textId="77777777" w:rsidTr="00E76164">
        <w:tc>
          <w:tcPr>
            <w:tcW w:w="1980" w:type="dxa"/>
            <w:shd w:val="clear" w:color="auto" w:fill="auto"/>
          </w:tcPr>
          <w:p w14:paraId="770D7190" w14:textId="77777777" w:rsidR="00E76164" w:rsidRDefault="00E76164" w:rsidP="008B743C">
            <w:r>
              <w:t>Porty zewnętrzne:</w:t>
            </w:r>
          </w:p>
        </w:tc>
        <w:tc>
          <w:tcPr>
            <w:tcW w:w="7087" w:type="dxa"/>
            <w:shd w:val="clear" w:color="auto" w:fill="auto"/>
          </w:tcPr>
          <w:p w14:paraId="59CA9886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Typ C</w:t>
            </w:r>
          </w:p>
          <w:p w14:paraId="4C4A2638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min. 1 x złącze HDMI (do podłączenia monitora)</w:t>
            </w:r>
          </w:p>
          <w:p w14:paraId="53A90E81" w14:textId="77777777" w:rsidR="00E76164" w:rsidRPr="00535A6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</w:t>
            </w:r>
            <w:r w:rsidR="00E84FB2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>czytnik kart pamięci – 1 szt.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76164" w:rsidRPr="00535A6F" w14:paraId="44183E82" w14:textId="77777777" w:rsidTr="00E76164">
        <w:tc>
          <w:tcPr>
            <w:tcW w:w="1980" w:type="dxa"/>
            <w:shd w:val="clear" w:color="auto" w:fill="auto"/>
          </w:tcPr>
          <w:p w14:paraId="3025A363" w14:textId="77777777" w:rsidR="00E76164" w:rsidRDefault="00E76164" w:rsidP="008B743C">
            <w:r>
              <w:t>Karta dźwiękowa:</w:t>
            </w:r>
          </w:p>
        </w:tc>
        <w:tc>
          <w:tcPr>
            <w:tcW w:w="7087" w:type="dxa"/>
            <w:shd w:val="clear" w:color="auto" w:fill="auto"/>
          </w:tcPr>
          <w:p w14:paraId="2EF9E6CE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 xml:space="preserve">- </w:t>
            </w:r>
            <w:r>
              <w:t xml:space="preserve">zintegrowana z płytą główną </w:t>
            </w:r>
            <w:r>
              <w:rPr>
                <w:rStyle w:val="spacernb"/>
              </w:rPr>
              <w:t>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  <w:r>
              <w:rPr>
                <w:rStyle w:val="spacernb"/>
              </w:rPr>
              <w:br/>
              <w:t>- zewnętrzne złącza audio tupu Jack 3,5” do podłączenia mikrofonu zewnętrznego oraz słuchawek (zewnętrznych głośników)</w:t>
            </w:r>
          </w:p>
        </w:tc>
      </w:tr>
      <w:tr w:rsidR="00E76164" w:rsidRPr="00535A6F" w14:paraId="16F69EE1" w14:textId="77777777" w:rsidTr="00E76164">
        <w:tc>
          <w:tcPr>
            <w:tcW w:w="1980" w:type="dxa"/>
            <w:shd w:val="clear" w:color="auto" w:fill="auto"/>
          </w:tcPr>
          <w:p w14:paraId="7122DA9D" w14:textId="77777777" w:rsidR="00E76164" w:rsidRDefault="00E76164" w:rsidP="008B743C">
            <w:r>
              <w:t>Klawiatura:</w:t>
            </w:r>
          </w:p>
        </w:tc>
        <w:tc>
          <w:tcPr>
            <w:tcW w:w="7087" w:type="dxa"/>
            <w:shd w:val="clear" w:color="auto" w:fill="auto"/>
          </w:tcPr>
          <w:p w14:paraId="6129AD9F" w14:textId="77777777" w:rsidR="00E76164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b/>
                <w:i/>
              </w:rPr>
              <w:t xml:space="preserve">klawiatura musi posiadać osobne klawisze funkcyjne </w:t>
            </w:r>
            <w:r>
              <w:rPr>
                <w:rStyle w:val="spacernb"/>
                <w:b/>
                <w:i/>
              </w:rPr>
              <w:t xml:space="preserve">od F1 do </w:t>
            </w:r>
            <w:r w:rsidRPr="008F1159">
              <w:rPr>
                <w:rStyle w:val="spacernb"/>
                <w:b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b/>
                <w:i/>
              </w:rPr>
              <w:t>fn</w:t>
            </w:r>
            <w:proofErr w:type="spellEnd"/>
            <w:r w:rsidRPr="008F1159">
              <w:rPr>
                <w:rStyle w:val="spacernb"/>
                <w:b/>
                <w:i/>
              </w:rPr>
              <w:t>”)</w:t>
            </w:r>
          </w:p>
        </w:tc>
      </w:tr>
      <w:tr w:rsidR="00E76164" w:rsidRPr="00535A6F" w14:paraId="37A9AE4E" w14:textId="77777777" w:rsidTr="00E76164">
        <w:tc>
          <w:tcPr>
            <w:tcW w:w="1980" w:type="dxa"/>
            <w:shd w:val="clear" w:color="auto" w:fill="auto"/>
          </w:tcPr>
          <w:p w14:paraId="0E39E9B8" w14:textId="77777777" w:rsidR="00E76164" w:rsidRDefault="00E76164" w:rsidP="008B743C">
            <w:r>
              <w:t>Urządzenia wskazujące:</w:t>
            </w:r>
          </w:p>
        </w:tc>
        <w:tc>
          <w:tcPr>
            <w:tcW w:w="7087" w:type="dxa"/>
            <w:shd w:val="clear" w:color="auto" w:fill="auto"/>
          </w:tcPr>
          <w:p w14:paraId="5EC7F25C" w14:textId="77777777" w:rsidR="00E76164" w:rsidRDefault="00E76164" w:rsidP="008B743C">
            <w:pPr>
              <w:rPr>
                <w:rStyle w:val="spacernb"/>
              </w:rPr>
            </w:pPr>
            <w:r>
              <w:t xml:space="preserve">- </w:t>
            </w:r>
            <w:proofErr w:type="spellStart"/>
            <w:r w:rsidRPr="00767EF6">
              <w:t>touchpad</w:t>
            </w:r>
            <w:proofErr w:type="spellEnd"/>
            <w:r w:rsidRPr="00767EF6">
              <w:t xml:space="preserve"> i/lub </w:t>
            </w:r>
            <w:proofErr w:type="spellStart"/>
            <w:r w:rsidRPr="00767EF6">
              <w:t>trackpoint</w:t>
            </w:r>
            <w:proofErr w:type="spellEnd"/>
            <w:r w:rsidRPr="00767EF6">
              <w:t xml:space="preserve"> lub równoważny pod względem funkcjonalności manipulator</w:t>
            </w:r>
            <w:r>
              <w:br/>
              <w:t>- bezprzewodowa zewnętrzna mysz optyczna z min. dwoma przyciskami oraz rolką</w:t>
            </w:r>
          </w:p>
        </w:tc>
      </w:tr>
      <w:tr w:rsidR="00E76164" w:rsidRPr="00535A6F" w14:paraId="23887F55" w14:textId="77777777" w:rsidTr="00E76164">
        <w:tc>
          <w:tcPr>
            <w:tcW w:w="1980" w:type="dxa"/>
            <w:shd w:val="clear" w:color="auto" w:fill="auto"/>
          </w:tcPr>
          <w:p w14:paraId="0390BBFC" w14:textId="77777777" w:rsidR="00E76164" w:rsidRDefault="00E76164" w:rsidP="008B743C">
            <w:r>
              <w:t>Wyświetlacz:</w:t>
            </w:r>
          </w:p>
        </w:tc>
        <w:tc>
          <w:tcPr>
            <w:tcW w:w="7087" w:type="dxa"/>
            <w:shd w:val="clear" w:color="auto" w:fill="auto"/>
          </w:tcPr>
          <w:p w14:paraId="62885743" w14:textId="77777777" w:rsidR="00E76164" w:rsidRDefault="00E76164" w:rsidP="008B743C">
            <w:r>
              <w:t>- matowy, LED, IPS</w:t>
            </w:r>
            <w:r>
              <w:br/>
              <w:t xml:space="preserve">- o przekątnej min. </w:t>
            </w:r>
            <w:r w:rsidRPr="00767EF6">
              <w:t>1</w:t>
            </w:r>
            <w:r>
              <w:t>7,3”</w:t>
            </w:r>
            <w:r>
              <w:br/>
              <w:t xml:space="preserve">-  rozdzielczość min. </w:t>
            </w:r>
            <w:r w:rsidRPr="00B76001">
              <w:t>Full HD (1920 x 1080)</w:t>
            </w:r>
          </w:p>
        </w:tc>
      </w:tr>
      <w:tr w:rsidR="00E76164" w:rsidRPr="00535A6F" w14:paraId="2CB647E8" w14:textId="77777777" w:rsidTr="00E76164">
        <w:tc>
          <w:tcPr>
            <w:tcW w:w="1980" w:type="dxa"/>
            <w:shd w:val="clear" w:color="auto" w:fill="auto"/>
          </w:tcPr>
          <w:p w14:paraId="46899920" w14:textId="77777777" w:rsidR="00E76164" w:rsidRDefault="00E76164" w:rsidP="008B743C">
            <w:r>
              <w:t>Zasilacz i akumulator</w:t>
            </w:r>
          </w:p>
        </w:tc>
        <w:tc>
          <w:tcPr>
            <w:tcW w:w="7087" w:type="dxa"/>
            <w:shd w:val="clear" w:color="auto" w:fill="auto"/>
          </w:tcPr>
          <w:p w14:paraId="27C431C6" w14:textId="77777777" w:rsidR="00E76164" w:rsidRPr="00767EF6" w:rsidRDefault="00E76164" w:rsidP="008B743C">
            <w:r>
              <w:t>- uniwersalny zasilacz 110 – 240 V</w:t>
            </w:r>
            <w:r>
              <w:br/>
              <w:t>- akumulator Li-</w:t>
            </w:r>
            <w:proofErr w:type="spellStart"/>
            <w:r>
              <w:t>Ion</w:t>
            </w:r>
            <w:proofErr w:type="spellEnd"/>
            <w:r>
              <w:t xml:space="preserve"> zapewniający min. 2 godziny pracy</w:t>
            </w:r>
          </w:p>
        </w:tc>
      </w:tr>
      <w:tr w:rsidR="00E76164" w:rsidRPr="00A36879" w14:paraId="3C8C540C" w14:textId="77777777" w:rsidTr="00E76164">
        <w:tc>
          <w:tcPr>
            <w:tcW w:w="1980" w:type="dxa"/>
            <w:shd w:val="clear" w:color="auto" w:fill="auto"/>
          </w:tcPr>
          <w:p w14:paraId="67F153FD" w14:textId="77777777" w:rsidR="00E76164" w:rsidRDefault="00E76164" w:rsidP="008B743C">
            <w:r>
              <w:lastRenderedPageBreak/>
              <w:t>System operacyjny</w:t>
            </w:r>
          </w:p>
        </w:tc>
        <w:tc>
          <w:tcPr>
            <w:tcW w:w="7087" w:type="dxa"/>
            <w:shd w:val="clear" w:color="auto" w:fill="auto"/>
          </w:tcPr>
          <w:p w14:paraId="30300068" w14:textId="77777777" w:rsidR="00E76164" w:rsidRPr="00A36879" w:rsidRDefault="00E76164" w:rsidP="008B743C">
            <w:r w:rsidRPr="00B2352B">
              <w:t xml:space="preserve">- </w:t>
            </w:r>
            <w:hyperlink r:id="rId12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E76164" w:rsidRPr="00A36879" w14:paraId="72795729" w14:textId="77777777" w:rsidTr="00E76164">
        <w:tc>
          <w:tcPr>
            <w:tcW w:w="1980" w:type="dxa"/>
            <w:shd w:val="clear" w:color="auto" w:fill="auto"/>
          </w:tcPr>
          <w:p w14:paraId="6E812806" w14:textId="77777777" w:rsidR="00E76164" w:rsidRDefault="00E76164" w:rsidP="008B743C">
            <w:r>
              <w:t>Waga:</w:t>
            </w:r>
          </w:p>
        </w:tc>
        <w:tc>
          <w:tcPr>
            <w:tcW w:w="7087" w:type="dxa"/>
            <w:shd w:val="clear" w:color="auto" w:fill="auto"/>
          </w:tcPr>
          <w:p w14:paraId="6BE95BF3" w14:textId="77777777" w:rsidR="00E76164" w:rsidRPr="00DC2ECA" w:rsidRDefault="00E76164" w:rsidP="008B743C">
            <w:r>
              <w:t xml:space="preserve">max. </w:t>
            </w:r>
            <w:r w:rsidR="00037D12">
              <w:t>3</w:t>
            </w:r>
            <w:r>
              <w:t xml:space="preserve"> kg z baterią oraz napędem optycznym, bez urządzeń zewnętrznych </w:t>
            </w:r>
          </w:p>
        </w:tc>
      </w:tr>
      <w:tr w:rsidR="00E76164" w:rsidRPr="00A36879" w14:paraId="65977FE5" w14:textId="77777777" w:rsidTr="00E76164">
        <w:tc>
          <w:tcPr>
            <w:tcW w:w="1980" w:type="dxa"/>
            <w:shd w:val="clear" w:color="auto" w:fill="auto"/>
          </w:tcPr>
          <w:p w14:paraId="3411B0AA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7087" w:type="dxa"/>
            <w:shd w:val="clear" w:color="auto" w:fill="auto"/>
          </w:tcPr>
          <w:p w14:paraId="25B32B79" w14:textId="77777777" w:rsidR="00E76164" w:rsidRPr="007D74CF" w:rsidRDefault="00E76164" w:rsidP="008B743C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bezprzewodowa mysz optyczna (min. 2-przyciskowa</w:t>
            </w:r>
          </w:p>
        </w:tc>
      </w:tr>
      <w:tr w:rsidR="00E76164" w:rsidRPr="00A36879" w14:paraId="493228CB" w14:textId="77777777" w:rsidTr="00E76164">
        <w:tc>
          <w:tcPr>
            <w:tcW w:w="1980" w:type="dxa"/>
            <w:shd w:val="clear" w:color="auto" w:fill="auto"/>
          </w:tcPr>
          <w:p w14:paraId="00126437" w14:textId="77777777" w:rsidR="00E76164" w:rsidRDefault="00E76164" w:rsidP="008B743C">
            <w:r>
              <w:t>Certyfikaty i standardy:</w:t>
            </w:r>
          </w:p>
        </w:tc>
        <w:tc>
          <w:tcPr>
            <w:tcW w:w="7087" w:type="dxa"/>
            <w:shd w:val="clear" w:color="auto" w:fill="auto"/>
          </w:tcPr>
          <w:p w14:paraId="5C9B344C" w14:textId="77777777" w:rsidR="00E76164" w:rsidRPr="00DC2ECA" w:rsidRDefault="00E76164" w:rsidP="008B743C">
            <w:r>
              <w:t>- CE</w:t>
            </w:r>
            <w:r>
              <w:br/>
            </w: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b/>
                <w:i/>
              </w:rPr>
              <w:t xml:space="preserve">komplet licencji, dokumentacji, nośników oraz sterowników do poszczególnych podzespołów dla systemu MS Windows </w:t>
            </w:r>
            <w:r>
              <w:rPr>
                <w:rStyle w:val="spacernb"/>
                <w:b/>
                <w:i/>
              </w:rPr>
              <w:t xml:space="preserve">10 </w:t>
            </w:r>
            <w:r w:rsidRPr="00D50E3E">
              <w:rPr>
                <w:rStyle w:val="spacernb"/>
                <w:b/>
                <w:i/>
              </w:rPr>
              <w:t>na nośniku CD-ROM lub DVD-ROM</w:t>
            </w:r>
          </w:p>
        </w:tc>
      </w:tr>
      <w:tr w:rsidR="00E76164" w:rsidRPr="00A36879" w14:paraId="0D58B6D2" w14:textId="77777777" w:rsidTr="00E76164">
        <w:tc>
          <w:tcPr>
            <w:tcW w:w="1980" w:type="dxa"/>
            <w:shd w:val="clear" w:color="auto" w:fill="auto"/>
          </w:tcPr>
          <w:p w14:paraId="2453CB6A" w14:textId="77777777" w:rsidR="00E76164" w:rsidRDefault="00E76164" w:rsidP="008B743C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7087" w:type="dxa"/>
            <w:shd w:val="clear" w:color="auto" w:fill="auto"/>
          </w:tcPr>
          <w:p w14:paraId="3DAF68EA" w14:textId="77777777" w:rsidR="00E76164" w:rsidRDefault="00E76164" w:rsidP="008B743C">
            <w:r w:rsidRPr="00B2352B">
              <w:rPr>
                <w:rStyle w:val="spacernb"/>
              </w:rPr>
              <w:t xml:space="preserve">-min </w:t>
            </w:r>
            <w:r w:rsidR="00A95312"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 w:rsidR="00A95312"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b/>
                <w:i/>
              </w:rPr>
              <w:t>we w ramach gwarancji,  wymagana</w:t>
            </w:r>
            <w:r w:rsidRPr="00B2352B">
              <w:rPr>
                <w:rStyle w:val="spacernb"/>
                <w:b/>
                <w:i/>
              </w:rPr>
              <w:t xml:space="preserve"> jest możliwość ich odkupienia przez Zamawiającego.</w:t>
            </w:r>
          </w:p>
        </w:tc>
      </w:tr>
      <w:bookmarkEnd w:id="3"/>
    </w:tbl>
    <w:p w14:paraId="1F6A59A7" w14:textId="77777777" w:rsidR="00F644BB" w:rsidRDefault="00F644BB" w:rsidP="00F644BB"/>
    <w:p w14:paraId="4DFE1A75" w14:textId="77777777" w:rsidR="00EC0846" w:rsidRDefault="00EC0846" w:rsidP="00F644BB"/>
    <w:p w14:paraId="2849DC96" w14:textId="77777777" w:rsidR="00EC0846" w:rsidRDefault="00EC0846" w:rsidP="00F644BB"/>
    <w:bookmarkEnd w:id="2"/>
    <w:p w14:paraId="34A0376A" w14:textId="77777777" w:rsidR="00EC0846" w:rsidRDefault="00EC0846">
      <w:pPr>
        <w:spacing w:after="200" w:line="276" w:lineRule="auto"/>
      </w:pPr>
      <w:r>
        <w:br w:type="page"/>
      </w:r>
    </w:p>
    <w:p w14:paraId="017ABDF2" w14:textId="77777777"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</w:t>
      </w:r>
      <w:r>
        <w:rPr>
          <w:b/>
        </w:rPr>
        <w:t>2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2</w:t>
      </w:r>
    </w:p>
    <w:p w14:paraId="5CD5979F" w14:textId="77777777" w:rsidR="00EC0846" w:rsidRDefault="00EC0846" w:rsidP="00F644BB"/>
    <w:p w14:paraId="09269D23" w14:textId="77777777" w:rsidR="00EC0846" w:rsidRDefault="00EC0846" w:rsidP="00F644BB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6DEAA20A" w14:textId="77777777" w:rsidTr="00E76164">
        <w:tc>
          <w:tcPr>
            <w:tcW w:w="8926" w:type="dxa"/>
            <w:gridSpan w:val="2"/>
          </w:tcPr>
          <w:p w14:paraId="2966F5A6" w14:textId="5E3CF569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bookmarkStart w:id="4" w:name="_Hlk523146967"/>
            <w:r>
              <w:rPr>
                <w:b/>
                <w:sz w:val="28"/>
                <w:szCs w:val="28"/>
              </w:rPr>
              <w:t xml:space="preserve">Drukarka igłowa </w:t>
            </w:r>
            <w:r w:rsidRPr="009C45F7">
              <w:rPr>
                <w:b/>
                <w:sz w:val="28"/>
                <w:szCs w:val="28"/>
              </w:rPr>
              <w:t xml:space="preserve">- Szt. </w:t>
            </w:r>
            <w:r w:rsidR="000A0AD5">
              <w:rPr>
                <w:b/>
                <w:sz w:val="28"/>
                <w:szCs w:val="28"/>
              </w:rPr>
              <w:t>1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>
              <w:rPr>
                <w:b/>
                <w:sz w:val="28"/>
                <w:szCs w:val="28"/>
              </w:rPr>
              <w:t>6</w:t>
            </w:r>
            <w:r w:rsidRPr="00486C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n znaków dla każdej z drukarek (bez uwzględnienia materiałów startowych) wg informacji podawanych przez producenta materiałów eksploatacyjnych</w:t>
            </w:r>
          </w:p>
        </w:tc>
      </w:tr>
      <w:tr w:rsidR="00E76164" w:rsidRPr="00B2352B" w14:paraId="089CB745" w14:textId="77777777" w:rsidTr="00E76164">
        <w:tc>
          <w:tcPr>
            <w:tcW w:w="0" w:type="auto"/>
          </w:tcPr>
          <w:p w14:paraId="5D575770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60" w:type="dxa"/>
          </w:tcPr>
          <w:p w14:paraId="7AC23CA0" w14:textId="77777777" w:rsidR="00E76164" w:rsidRPr="00310913" w:rsidRDefault="00E76164" w:rsidP="008B743C">
            <w:r w:rsidRPr="00310913">
              <w:t>9 igłowa</w:t>
            </w:r>
          </w:p>
        </w:tc>
      </w:tr>
      <w:tr w:rsidR="00E76164" w:rsidRPr="00B2352B" w14:paraId="290C966B" w14:textId="77777777" w:rsidTr="00E76164">
        <w:tc>
          <w:tcPr>
            <w:tcW w:w="0" w:type="auto"/>
          </w:tcPr>
          <w:p w14:paraId="7F2F9054" w14:textId="77777777" w:rsidR="00E76164" w:rsidRPr="00B2352B" w:rsidRDefault="00E76164" w:rsidP="008B743C">
            <w:r>
              <w:t>Szerokość druku:</w:t>
            </w:r>
          </w:p>
        </w:tc>
        <w:tc>
          <w:tcPr>
            <w:tcW w:w="6960" w:type="dxa"/>
          </w:tcPr>
          <w:p w14:paraId="5EC0E48B" w14:textId="77777777" w:rsidR="00E76164" w:rsidRPr="00310913" w:rsidRDefault="00DE70D8" w:rsidP="008B743C">
            <w:r>
              <w:t>M</w:t>
            </w:r>
            <w:r w:rsidR="000D59F6">
              <w:t>in</w:t>
            </w:r>
            <w:r>
              <w:t xml:space="preserve">. </w:t>
            </w:r>
            <w:r w:rsidR="000D59F6" w:rsidRPr="000D59F6">
              <w:t xml:space="preserve">136 </w:t>
            </w:r>
            <w:proofErr w:type="spellStart"/>
            <w:r w:rsidR="000D59F6" w:rsidRPr="000D59F6">
              <w:t>zn</w:t>
            </w:r>
            <w:proofErr w:type="spellEnd"/>
            <w:r w:rsidR="000D59F6" w:rsidRPr="000D59F6">
              <w:t xml:space="preserve">./linia przy ANK 10 </w:t>
            </w:r>
            <w:proofErr w:type="spellStart"/>
            <w:r w:rsidR="000D59F6" w:rsidRPr="000D59F6">
              <w:t>zn</w:t>
            </w:r>
            <w:proofErr w:type="spellEnd"/>
            <w:r w:rsidR="000D59F6" w:rsidRPr="000D59F6">
              <w:t>./cal</w:t>
            </w:r>
          </w:p>
        </w:tc>
      </w:tr>
      <w:tr w:rsidR="00E76164" w:rsidRPr="00B2352B" w14:paraId="5204ED9F" w14:textId="77777777" w:rsidTr="00E76164">
        <w:tc>
          <w:tcPr>
            <w:tcW w:w="0" w:type="auto"/>
          </w:tcPr>
          <w:p w14:paraId="62F34C41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60" w:type="dxa"/>
          </w:tcPr>
          <w:p w14:paraId="2AC13B19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 w:rsidRPr="00310913">
              <w:t>Co najmniej</w:t>
            </w:r>
            <w:r w:rsidR="000D59F6">
              <w:t xml:space="preserve">: </w:t>
            </w:r>
            <w:r w:rsidR="000D59F6" w:rsidRPr="000D59F6">
              <w:t xml:space="preserve">Super </w:t>
            </w:r>
            <w:proofErr w:type="spellStart"/>
            <w:r w:rsidR="000D59F6" w:rsidRPr="000D59F6">
              <w:t>Speed</w:t>
            </w:r>
            <w:proofErr w:type="spellEnd"/>
            <w:r w:rsidR="000D59F6" w:rsidRPr="000D59F6">
              <w:t xml:space="preserve"> Draft: 435 znaków/s, tryb High </w:t>
            </w:r>
            <w:proofErr w:type="spellStart"/>
            <w:r w:rsidR="000D59F6" w:rsidRPr="000D59F6">
              <w:t>Speed</w:t>
            </w:r>
            <w:proofErr w:type="spellEnd"/>
            <w:r w:rsidR="000D59F6" w:rsidRPr="000D59F6">
              <w:t xml:space="preserve"> Draft: 387 znaków/s, tryb </w:t>
            </w:r>
            <w:proofErr w:type="spellStart"/>
            <w:r w:rsidR="000D59F6" w:rsidRPr="000D59F6">
              <w:t>Utility</w:t>
            </w:r>
            <w:proofErr w:type="spellEnd"/>
            <w:r w:rsidR="000D59F6" w:rsidRPr="000D59F6">
              <w:t xml:space="preserve">: 290 znaków/s, tryb </w:t>
            </w:r>
            <w:proofErr w:type="spellStart"/>
            <w:r w:rsidR="000D59F6" w:rsidRPr="000D59F6">
              <w:t>Near</w:t>
            </w:r>
            <w:proofErr w:type="spellEnd"/>
            <w:r w:rsidR="000D59F6" w:rsidRPr="000D59F6">
              <w:t xml:space="preserve"> </w:t>
            </w:r>
            <w:proofErr w:type="spellStart"/>
            <w:r w:rsidR="000D59F6" w:rsidRPr="000D59F6">
              <w:t>Letter</w:t>
            </w:r>
            <w:proofErr w:type="spellEnd"/>
            <w:r w:rsidR="000D59F6" w:rsidRPr="000D59F6">
              <w:t xml:space="preserve"> </w:t>
            </w:r>
            <w:proofErr w:type="spellStart"/>
            <w:r w:rsidR="000D59F6" w:rsidRPr="000D59F6">
              <w:t>Quality</w:t>
            </w:r>
            <w:proofErr w:type="spellEnd"/>
            <w:r w:rsidR="000D59F6" w:rsidRPr="000D59F6">
              <w:t>: 73 znaków/s</w:t>
            </w:r>
          </w:p>
        </w:tc>
      </w:tr>
      <w:tr w:rsidR="00E76164" w:rsidRPr="00B2352B" w14:paraId="7058CC09" w14:textId="77777777" w:rsidTr="00E76164">
        <w:tc>
          <w:tcPr>
            <w:tcW w:w="0" w:type="auto"/>
          </w:tcPr>
          <w:p w14:paraId="221CC7CD" w14:textId="77777777" w:rsidR="00E76164" w:rsidRPr="00B2352B" w:rsidRDefault="00E76164" w:rsidP="008B743C">
            <w:r>
              <w:t>Liczba drukowanych kopii:</w:t>
            </w:r>
          </w:p>
        </w:tc>
        <w:tc>
          <w:tcPr>
            <w:tcW w:w="6960" w:type="dxa"/>
          </w:tcPr>
          <w:p w14:paraId="4529D18C" w14:textId="77777777" w:rsidR="00E76164" w:rsidRPr="00B2352B" w:rsidRDefault="00E76164" w:rsidP="008B743C">
            <w:r w:rsidRPr="00310913">
              <w:t>Co najmniej 1 oryginał + 5 kopii</w:t>
            </w:r>
          </w:p>
        </w:tc>
      </w:tr>
      <w:tr w:rsidR="00E76164" w:rsidRPr="00B2352B" w14:paraId="30E91814" w14:textId="77777777" w:rsidTr="00E76164">
        <w:tc>
          <w:tcPr>
            <w:tcW w:w="0" w:type="auto"/>
          </w:tcPr>
          <w:p w14:paraId="19986FDB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60" w:type="dxa"/>
          </w:tcPr>
          <w:p w14:paraId="0807DE55" w14:textId="4DBA5134" w:rsidR="00E76164" w:rsidRPr="00B2352B" w:rsidRDefault="00F0544B" w:rsidP="008B743C">
            <w:r>
              <w:t xml:space="preserve">Maksymalny format </w:t>
            </w:r>
            <w:r w:rsidR="00E76164" w:rsidRPr="00B2352B">
              <w:t>A4 (z możliwością druku A5)</w:t>
            </w:r>
          </w:p>
        </w:tc>
      </w:tr>
      <w:tr w:rsidR="00E76164" w:rsidRPr="00B2352B" w14:paraId="610DF80A" w14:textId="77777777" w:rsidTr="00E76164">
        <w:tc>
          <w:tcPr>
            <w:tcW w:w="0" w:type="auto"/>
          </w:tcPr>
          <w:p w14:paraId="794D8FC1" w14:textId="77777777" w:rsidR="00E76164" w:rsidRPr="00B2352B" w:rsidRDefault="00E76164" w:rsidP="008B743C">
            <w:r w:rsidRPr="00B2352B">
              <w:t>Rozdzielczość w pionie i poziomie:</w:t>
            </w:r>
          </w:p>
        </w:tc>
        <w:tc>
          <w:tcPr>
            <w:tcW w:w="6960" w:type="dxa"/>
          </w:tcPr>
          <w:p w14:paraId="2F90CCCF" w14:textId="77777777" w:rsidR="00E76164" w:rsidRPr="00B2352B" w:rsidRDefault="00E76164" w:rsidP="008B743C">
            <w:r w:rsidRPr="00B2352B">
              <w:t xml:space="preserve">Min. </w:t>
            </w:r>
            <w:r>
              <w:t>24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 w:rsidRPr="00B2352B">
              <w:t xml:space="preserve"> x </w:t>
            </w:r>
            <w:r w:rsidR="000D59F6">
              <w:t>216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</w:p>
        </w:tc>
      </w:tr>
      <w:tr w:rsidR="00E76164" w:rsidRPr="00B2352B" w14:paraId="04E46AC3" w14:textId="77777777" w:rsidTr="00E76164">
        <w:tc>
          <w:tcPr>
            <w:tcW w:w="0" w:type="auto"/>
          </w:tcPr>
          <w:p w14:paraId="6FF1857A" w14:textId="77777777" w:rsidR="00E76164" w:rsidRPr="00B2352B" w:rsidRDefault="00E76164" w:rsidP="008B743C">
            <w:r w:rsidRPr="00B2352B">
              <w:t>Normatywny cykl pracy (miesięcznie, format A4):</w:t>
            </w:r>
          </w:p>
        </w:tc>
        <w:tc>
          <w:tcPr>
            <w:tcW w:w="6960" w:type="dxa"/>
          </w:tcPr>
          <w:p w14:paraId="1F9A7E1A" w14:textId="77777777" w:rsidR="00E76164" w:rsidRPr="00B2352B" w:rsidRDefault="00E76164" w:rsidP="008B743C">
            <w:r w:rsidRPr="00310913">
              <w:t xml:space="preserve">do 10 000 </w:t>
            </w:r>
            <w:r w:rsidR="00A95200">
              <w:t>godzin</w:t>
            </w:r>
          </w:p>
        </w:tc>
      </w:tr>
      <w:tr w:rsidR="00E76164" w:rsidRPr="00B2352B" w14:paraId="3A0270B5" w14:textId="77777777" w:rsidTr="00E76164">
        <w:tc>
          <w:tcPr>
            <w:tcW w:w="0" w:type="auto"/>
          </w:tcPr>
          <w:p w14:paraId="49E080F9" w14:textId="77777777" w:rsidR="00E76164" w:rsidRPr="00B2352B" w:rsidRDefault="00E76164" w:rsidP="008B743C">
            <w:r w:rsidRPr="00B2352B">
              <w:t>Gramatura papieru:</w:t>
            </w:r>
          </w:p>
        </w:tc>
        <w:tc>
          <w:tcPr>
            <w:tcW w:w="6960" w:type="dxa"/>
          </w:tcPr>
          <w:p w14:paraId="44C0AAE5" w14:textId="77777777" w:rsidR="000D59F6" w:rsidRDefault="000D59F6" w:rsidP="000D59F6">
            <w:r>
              <w:t>Papier ciągły: 45-90 g/m2</w:t>
            </w:r>
          </w:p>
          <w:p w14:paraId="2E68F63F" w14:textId="77777777" w:rsidR="000D59F6" w:rsidRDefault="000D59F6" w:rsidP="000D59F6">
            <w:r>
              <w:t>Papier jednoczęściowy: 45-90 g/m2</w:t>
            </w:r>
          </w:p>
          <w:p w14:paraId="0BBBADAD" w14:textId="77777777" w:rsidR="00E76164" w:rsidRPr="00B2352B" w:rsidRDefault="000D59F6" w:rsidP="000D59F6">
            <w:r>
              <w:t>Papier wieloczęściowy: 35-40 g/m2</w:t>
            </w:r>
          </w:p>
        </w:tc>
      </w:tr>
      <w:tr w:rsidR="00E76164" w:rsidRPr="00B2352B" w14:paraId="1CC90107" w14:textId="77777777" w:rsidTr="00E76164">
        <w:tc>
          <w:tcPr>
            <w:tcW w:w="0" w:type="auto"/>
          </w:tcPr>
          <w:p w14:paraId="0AAAA5B3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60" w:type="dxa"/>
          </w:tcPr>
          <w:p w14:paraId="4FA3849D" w14:textId="77777777" w:rsidR="00E76164" w:rsidRPr="00310913" w:rsidRDefault="00E76164" w:rsidP="008B743C">
            <w:pPr>
              <w:autoSpaceDE w:val="0"/>
              <w:autoSpaceDN w:val="0"/>
              <w:adjustRightInd w:val="0"/>
            </w:pPr>
            <w:r w:rsidRPr="00310913">
              <w:t>Traktor pchający do podawania od tyłu lub z przodu , Funkcja</w:t>
            </w:r>
          </w:p>
          <w:p w14:paraId="4F236AE7" w14:textId="77777777" w:rsidR="00E76164" w:rsidRPr="00B2352B" w:rsidRDefault="00E76164" w:rsidP="008B743C">
            <w:r w:rsidRPr="00310913">
              <w:t xml:space="preserve">parkowania papieru, </w:t>
            </w:r>
            <w:r>
              <w:t>r</w:t>
            </w:r>
            <w:r w:rsidRPr="00310913">
              <w:t>ęczne podawanie pojedynczych kartek</w:t>
            </w:r>
          </w:p>
        </w:tc>
      </w:tr>
      <w:tr w:rsidR="00E76164" w:rsidRPr="00B2352B" w14:paraId="1C0A100F" w14:textId="77777777" w:rsidTr="00E76164">
        <w:tc>
          <w:tcPr>
            <w:tcW w:w="0" w:type="auto"/>
          </w:tcPr>
          <w:p w14:paraId="66392C9A" w14:textId="77777777" w:rsidR="00E76164" w:rsidRPr="00B2352B" w:rsidRDefault="00E76164" w:rsidP="008B743C">
            <w:r>
              <w:t>Emulacja</w:t>
            </w:r>
            <w:r w:rsidRPr="00B2352B">
              <w:t>:</w:t>
            </w:r>
          </w:p>
        </w:tc>
        <w:tc>
          <w:tcPr>
            <w:tcW w:w="6960" w:type="dxa"/>
          </w:tcPr>
          <w:p w14:paraId="3A70FF97" w14:textId="39507AFE" w:rsidR="00E76164" w:rsidRPr="00B2352B" w:rsidRDefault="003C6848" w:rsidP="008B743C">
            <w:r w:rsidRPr="003C6848">
              <w:t xml:space="preserve">OKI </w:t>
            </w:r>
            <w:proofErr w:type="spellStart"/>
            <w:r w:rsidRPr="003C6848">
              <w:t>Microline</w:t>
            </w:r>
            <w:proofErr w:type="spellEnd"/>
            <w:r w:rsidRPr="003C6848">
              <w:t xml:space="preserve">, Epson FX (emulacja ESC/P), emulacja IBM </w:t>
            </w:r>
            <w:proofErr w:type="spellStart"/>
            <w:r w:rsidRPr="003C6848">
              <w:t>ProPrinter</w:t>
            </w:r>
            <w:proofErr w:type="spellEnd"/>
          </w:p>
        </w:tc>
      </w:tr>
      <w:tr w:rsidR="00E76164" w:rsidRPr="00B2352B" w14:paraId="4307DB2C" w14:textId="77777777" w:rsidTr="00E76164">
        <w:tc>
          <w:tcPr>
            <w:tcW w:w="0" w:type="auto"/>
          </w:tcPr>
          <w:p w14:paraId="4916DEDF" w14:textId="77777777" w:rsidR="00E76164" w:rsidRPr="00B2352B" w:rsidRDefault="00E76164" w:rsidP="008B743C">
            <w:r>
              <w:t>Trwałość głowicy:</w:t>
            </w:r>
          </w:p>
        </w:tc>
        <w:tc>
          <w:tcPr>
            <w:tcW w:w="6960" w:type="dxa"/>
          </w:tcPr>
          <w:p w14:paraId="0D70FF89" w14:textId="77777777" w:rsidR="00E76164" w:rsidRPr="00B2352B" w:rsidRDefault="00E76164" w:rsidP="008B743C">
            <w:r w:rsidRPr="00310913">
              <w:t>Co najmniej 200 mln uderzeń</w:t>
            </w:r>
          </w:p>
        </w:tc>
      </w:tr>
      <w:tr w:rsidR="00E76164" w:rsidRPr="00B2352B" w14:paraId="65A9F284" w14:textId="77777777" w:rsidTr="00E76164">
        <w:tc>
          <w:tcPr>
            <w:tcW w:w="0" w:type="auto"/>
          </w:tcPr>
          <w:p w14:paraId="1F700DDD" w14:textId="77777777" w:rsidR="00E76164" w:rsidRPr="00B2352B" w:rsidRDefault="00E76164" w:rsidP="008B743C">
            <w:r>
              <w:t>Trwałość taśmy barwiącej:</w:t>
            </w:r>
          </w:p>
        </w:tc>
        <w:tc>
          <w:tcPr>
            <w:tcW w:w="6960" w:type="dxa"/>
          </w:tcPr>
          <w:p w14:paraId="28D099D3" w14:textId="77777777" w:rsidR="00E76164" w:rsidRPr="00B2352B" w:rsidRDefault="00E76164" w:rsidP="008B743C">
            <w:r w:rsidRPr="00310913">
              <w:t>Co najmniej 3 mln znaków</w:t>
            </w:r>
          </w:p>
        </w:tc>
      </w:tr>
      <w:tr w:rsidR="00E76164" w:rsidRPr="00B2352B" w14:paraId="10932612" w14:textId="77777777" w:rsidTr="00E76164">
        <w:tc>
          <w:tcPr>
            <w:tcW w:w="0" w:type="auto"/>
          </w:tcPr>
          <w:p w14:paraId="43C99B01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60" w:type="dxa"/>
          </w:tcPr>
          <w:p w14:paraId="284C422B" w14:textId="77777777" w:rsidR="00E76164" w:rsidRPr="00B2352B" w:rsidRDefault="00E76164" w:rsidP="008B743C">
            <w:r w:rsidRPr="00B2352B">
              <w:t>USB 2.0 i/lub LPT1 i/lub RJ45</w:t>
            </w:r>
          </w:p>
        </w:tc>
      </w:tr>
      <w:tr w:rsidR="00E76164" w:rsidRPr="00B2352B" w14:paraId="19AC8219" w14:textId="77777777" w:rsidTr="00E76164">
        <w:tc>
          <w:tcPr>
            <w:tcW w:w="0" w:type="auto"/>
          </w:tcPr>
          <w:p w14:paraId="782827B9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60" w:type="dxa"/>
          </w:tcPr>
          <w:p w14:paraId="3788E456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2494D076" w14:textId="77777777" w:rsidTr="00E76164">
        <w:tc>
          <w:tcPr>
            <w:tcW w:w="0" w:type="auto"/>
          </w:tcPr>
          <w:p w14:paraId="0A07BE2B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60" w:type="dxa"/>
          </w:tcPr>
          <w:p w14:paraId="66173D3A" w14:textId="77777777" w:rsidR="00E76164" w:rsidRPr="00310913" w:rsidRDefault="00E76164" w:rsidP="008B743C">
            <w:r w:rsidRPr="00310913">
              <w:t xml:space="preserve">Załączony do zestawu kabel do podłączenia do komputera (odpowiedni do zastosowanego </w:t>
            </w:r>
            <w:proofErr w:type="spellStart"/>
            <w:r w:rsidRPr="00310913">
              <w:t>interface’u</w:t>
            </w:r>
            <w:proofErr w:type="spellEnd"/>
            <w:r w:rsidRPr="00310913">
              <w:t>) o długości 3 m</w:t>
            </w:r>
          </w:p>
        </w:tc>
      </w:tr>
      <w:tr w:rsidR="00E76164" w:rsidRPr="00B2352B" w14:paraId="5741248E" w14:textId="77777777" w:rsidTr="00E76164">
        <w:tc>
          <w:tcPr>
            <w:tcW w:w="0" w:type="auto"/>
          </w:tcPr>
          <w:p w14:paraId="7C0DF20A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60" w:type="dxa"/>
          </w:tcPr>
          <w:p w14:paraId="3E0B6C29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690D8553" w14:textId="77777777" w:rsidTr="00E76164">
        <w:tc>
          <w:tcPr>
            <w:tcW w:w="0" w:type="auto"/>
          </w:tcPr>
          <w:p w14:paraId="7924363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60" w:type="dxa"/>
          </w:tcPr>
          <w:p w14:paraId="7D4206D8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</w:t>
            </w:r>
            <w:r w:rsidRPr="00B2352B">
              <w:rPr>
                <w:rStyle w:val="spacernb"/>
              </w:rPr>
              <w:lastRenderedPageBreak/>
              <w:t>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46C0C0E8" w14:textId="77777777" w:rsidR="00E76164" w:rsidRDefault="00E76164" w:rsidP="00E76164"/>
    <w:p w14:paraId="6BB55281" w14:textId="77777777" w:rsidR="00E76164" w:rsidRPr="00BE0CEB" w:rsidRDefault="00E76164" w:rsidP="007378CB">
      <w:pPr>
        <w:spacing w:after="200" w:line="276" w:lineRule="auto"/>
        <w:ind w:left="36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5D37393C" w14:textId="77777777" w:rsidTr="00E76164">
        <w:tc>
          <w:tcPr>
            <w:tcW w:w="8926" w:type="dxa"/>
            <w:gridSpan w:val="2"/>
          </w:tcPr>
          <w:p w14:paraId="262B10FB" w14:textId="77777777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Drukarka atramentowa kolorowa ze skanerem - Szt. 1</w:t>
            </w:r>
            <w:r w:rsidRPr="00137B4B">
              <w:rPr>
                <w:rFonts w:ascii="Calibri" w:eastAsia="Calibri" w:hAnsi="Calibri"/>
                <w:b/>
              </w:rPr>
              <w:br/>
            </w: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wraz z zapasem oryginalnych materiałów eksploatacyjnych na wydruk min. 300 stron wg informacji podawanych przez producenta materiałów eksploatacyjnych</w:t>
            </w:r>
          </w:p>
        </w:tc>
      </w:tr>
      <w:tr w:rsidR="00E76164" w:rsidRPr="00B2352B" w14:paraId="4AD6A968" w14:textId="77777777" w:rsidTr="00E76164">
        <w:tc>
          <w:tcPr>
            <w:tcW w:w="0" w:type="auto"/>
          </w:tcPr>
          <w:p w14:paraId="2A9B9AA6" w14:textId="77777777" w:rsidR="00E76164" w:rsidRPr="00B2352B" w:rsidRDefault="00E76164" w:rsidP="008B743C">
            <w:r w:rsidRPr="00137B4B">
              <w:t>Głowica drukująca:</w:t>
            </w:r>
          </w:p>
        </w:tc>
        <w:tc>
          <w:tcPr>
            <w:tcW w:w="6960" w:type="dxa"/>
          </w:tcPr>
          <w:p w14:paraId="2E88A2B4" w14:textId="77777777" w:rsidR="00E76164" w:rsidRPr="00310913" w:rsidRDefault="00E76164" w:rsidP="008B743C">
            <w:r w:rsidRPr="00137B4B">
              <w:t>Atramentowa kolorowa (kolor)</w:t>
            </w:r>
          </w:p>
        </w:tc>
      </w:tr>
      <w:tr w:rsidR="00E76164" w:rsidRPr="00B2352B" w14:paraId="6721BB69" w14:textId="77777777" w:rsidTr="00E76164">
        <w:tc>
          <w:tcPr>
            <w:tcW w:w="0" w:type="auto"/>
          </w:tcPr>
          <w:p w14:paraId="282DE8B4" w14:textId="77777777" w:rsidR="00E76164" w:rsidRPr="00B2352B" w:rsidRDefault="00E76164" w:rsidP="008B743C">
            <w:r w:rsidRPr="00137B4B">
              <w:t>Duplex:</w:t>
            </w:r>
          </w:p>
        </w:tc>
        <w:tc>
          <w:tcPr>
            <w:tcW w:w="6960" w:type="dxa"/>
          </w:tcPr>
          <w:p w14:paraId="044506C7" w14:textId="77777777" w:rsidR="00E76164" w:rsidRPr="00310913" w:rsidRDefault="00E76164" w:rsidP="008B743C">
            <w:r w:rsidRPr="00137B4B">
              <w:t>Tak Automatyczny</w:t>
            </w:r>
          </w:p>
        </w:tc>
      </w:tr>
      <w:tr w:rsidR="00E76164" w:rsidRPr="00B2352B" w14:paraId="5962252B" w14:textId="77777777" w:rsidTr="00E76164">
        <w:tc>
          <w:tcPr>
            <w:tcW w:w="0" w:type="auto"/>
          </w:tcPr>
          <w:p w14:paraId="141F910D" w14:textId="77777777" w:rsidR="00E76164" w:rsidRPr="00B2352B" w:rsidRDefault="0016619B" w:rsidP="008B743C">
            <w:r>
              <w:t>S</w:t>
            </w:r>
            <w:r w:rsidR="00E76164" w:rsidRPr="00137B4B">
              <w:t>zybkość druku:</w:t>
            </w:r>
          </w:p>
        </w:tc>
        <w:tc>
          <w:tcPr>
            <w:tcW w:w="6960" w:type="dxa"/>
          </w:tcPr>
          <w:p w14:paraId="1A0C5466" w14:textId="384D26C2" w:rsidR="00E76164" w:rsidRPr="00137B4B" w:rsidRDefault="00F0544B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="00E76164" w:rsidRPr="00137B4B">
              <w:t xml:space="preserve"> 30 </w:t>
            </w:r>
            <w:proofErr w:type="spellStart"/>
            <w:r w:rsidR="00E76164" w:rsidRPr="00137B4B">
              <w:t>str</w:t>
            </w:r>
            <w:proofErr w:type="spellEnd"/>
            <w:r w:rsidR="00E76164" w:rsidRPr="00137B4B">
              <w:t>/min druk mono</w:t>
            </w:r>
          </w:p>
          <w:p w14:paraId="660E9B21" w14:textId="72B6D817" w:rsidR="00E76164" w:rsidRPr="00B2352B" w:rsidRDefault="00F0544B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="00E76164" w:rsidRPr="00137B4B">
              <w:t xml:space="preserve"> 26 </w:t>
            </w:r>
            <w:proofErr w:type="spellStart"/>
            <w:r w:rsidR="00E76164" w:rsidRPr="00137B4B">
              <w:t>str</w:t>
            </w:r>
            <w:proofErr w:type="spellEnd"/>
            <w:r w:rsidR="00E76164" w:rsidRPr="00137B4B">
              <w:t>/min druk kolor</w:t>
            </w:r>
          </w:p>
        </w:tc>
      </w:tr>
      <w:tr w:rsidR="00E76164" w:rsidRPr="00B2352B" w14:paraId="0DEC9DBA" w14:textId="77777777" w:rsidTr="00E76164">
        <w:tc>
          <w:tcPr>
            <w:tcW w:w="0" w:type="auto"/>
          </w:tcPr>
          <w:p w14:paraId="2538B6D8" w14:textId="77777777" w:rsidR="00E76164" w:rsidRPr="00B2352B" w:rsidRDefault="00E76164" w:rsidP="008B743C">
            <w:r w:rsidRPr="00137B4B">
              <w:t>Format wydruku:</w:t>
            </w:r>
          </w:p>
        </w:tc>
        <w:tc>
          <w:tcPr>
            <w:tcW w:w="6960" w:type="dxa"/>
          </w:tcPr>
          <w:p w14:paraId="0BCB363E" w14:textId="77777777" w:rsidR="00E76164" w:rsidRPr="00B2352B" w:rsidRDefault="00E76164" w:rsidP="008B743C">
            <w:r w:rsidRPr="00137B4B">
              <w:t>A4 (z możliwością druku A5)</w:t>
            </w:r>
          </w:p>
        </w:tc>
      </w:tr>
      <w:tr w:rsidR="00E76164" w:rsidRPr="00B2352B" w14:paraId="55877C43" w14:textId="77777777" w:rsidTr="00E76164">
        <w:trPr>
          <w:trHeight w:val="585"/>
        </w:trPr>
        <w:tc>
          <w:tcPr>
            <w:tcW w:w="0" w:type="auto"/>
          </w:tcPr>
          <w:p w14:paraId="496B9AB2" w14:textId="77777777" w:rsidR="00E76164" w:rsidRPr="00B2352B" w:rsidRDefault="00E76164" w:rsidP="008B743C">
            <w:r w:rsidRPr="00137B4B">
              <w:t>Rozdzielczość druku</w:t>
            </w:r>
          </w:p>
        </w:tc>
        <w:tc>
          <w:tcPr>
            <w:tcW w:w="6960" w:type="dxa"/>
          </w:tcPr>
          <w:p w14:paraId="401A8C5C" w14:textId="77777777" w:rsidR="00E76164" w:rsidRPr="00B2352B" w:rsidRDefault="00E76164" w:rsidP="008B743C">
            <w:r w:rsidRPr="00137B4B">
              <w:t xml:space="preserve">Min. 1200 x 600 </w:t>
            </w:r>
            <w:proofErr w:type="spellStart"/>
            <w:r w:rsidRPr="00137B4B">
              <w:t>dpi</w:t>
            </w:r>
            <w:proofErr w:type="spellEnd"/>
          </w:p>
        </w:tc>
      </w:tr>
      <w:tr w:rsidR="00E76164" w:rsidRPr="00B2352B" w14:paraId="618B87CC" w14:textId="77777777" w:rsidTr="00E76164">
        <w:tc>
          <w:tcPr>
            <w:tcW w:w="0" w:type="auto"/>
          </w:tcPr>
          <w:p w14:paraId="49B7042F" w14:textId="77777777" w:rsidR="00E76164" w:rsidRPr="00B2352B" w:rsidRDefault="00E76164" w:rsidP="008B743C">
            <w:r w:rsidRPr="00137B4B">
              <w:t>Rozdzielczość skanowania w pionie i poziomie:</w:t>
            </w:r>
          </w:p>
        </w:tc>
        <w:tc>
          <w:tcPr>
            <w:tcW w:w="6960" w:type="dxa"/>
          </w:tcPr>
          <w:p w14:paraId="0D2863DB" w14:textId="77777777" w:rsidR="00E76164" w:rsidRPr="00B2352B" w:rsidRDefault="00E76164" w:rsidP="008B743C">
            <w:r w:rsidRPr="00137B4B">
              <w:t xml:space="preserve">Min. 1200 </w:t>
            </w:r>
            <w:proofErr w:type="spellStart"/>
            <w:r w:rsidRPr="00137B4B">
              <w:t>dpi</w:t>
            </w:r>
            <w:proofErr w:type="spellEnd"/>
            <w:r w:rsidRPr="00137B4B">
              <w:t xml:space="preserve"> x 1200 </w:t>
            </w:r>
            <w:proofErr w:type="spellStart"/>
            <w:r w:rsidRPr="00137B4B">
              <w:t>dpi</w:t>
            </w:r>
            <w:proofErr w:type="spellEnd"/>
          </w:p>
        </w:tc>
      </w:tr>
      <w:tr w:rsidR="00E76164" w:rsidRPr="00B2352B" w14:paraId="6405DF9C" w14:textId="77777777" w:rsidTr="00E76164">
        <w:tc>
          <w:tcPr>
            <w:tcW w:w="0" w:type="auto"/>
          </w:tcPr>
          <w:p w14:paraId="40E582A3" w14:textId="77777777" w:rsidR="00E76164" w:rsidRDefault="00E76164" w:rsidP="008B743C">
            <w:r w:rsidRPr="00137B4B">
              <w:t>Standardowy podajnik papieru:</w:t>
            </w:r>
          </w:p>
        </w:tc>
        <w:tc>
          <w:tcPr>
            <w:tcW w:w="6960" w:type="dxa"/>
          </w:tcPr>
          <w:p w14:paraId="3FD185C6" w14:textId="77777777" w:rsidR="00E76164" w:rsidRPr="00310913" w:rsidRDefault="00E76164" w:rsidP="008B743C">
            <w:r w:rsidRPr="00137B4B">
              <w:t xml:space="preserve">Podajnik standardowy – 225 arkuszy; </w:t>
            </w:r>
          </w:p>
        </w:tc>
      </w:tr>
      <w:tr w:rsidR="00E76164" w:rsidRPr="00B2352B" w14:paraId="1FA04D60" w14:textId="77777777" w:rsidTr="00E76164">
        <w:tc>
          <w:tcPr>
            <w:tcW w:w="0" w:type="auto"/>
          </w:tcPr>
          <w:p w14:paraId="506045FA" w14:textId="77777777" w:rsidR="00E76164" w:rsidRPr="00B2352B" w:rsidRDefault="00E76164" w:rsidP="008B743C">
            <w:r w:rsidRPr="00137B4B">
              <w:t>Normatywne obciążenie</w:t>
            </w:r>
          </w:p>
        </w:tc>
        <w:tc>
          <w:tcPr>
            <w:tcW w:w="6960" w:type="dxa"/>
          </w:tcPr>
          <w:p w14:paraId="18696DA7" w14:textId="77777777" w:rsidR="00E76164" w:rsidRPr="00B2352B" w:rsidRDefault="00E76164" w:rsidP="008B743C">
            <w:r w:rsidRPr="00137B4B">
              <w:t>Min. 20000 str./mies.</w:t>
            </w:r>
          </w:p>
        </w:tc>
      </w:tr>
      <w:tr w:rsidR="00E76164" w:rsidRPr="00B2352B" w14:paraId="646B4B7E" w14:textId="77777777" w:rsidTr="00E76164">
        <w:tc>
          <w:tcPr>
            <w:tcW w:w="0" w:type="auto"/>
          </w:tcPr>
          <w:p w14:paraId="63C52E12" w14:textId="77777777" w:rsidR="00E76164" w:rsidRPr="00B76001" w:rsidRDefault="00E76164" w:rsidP="008B743C">
            <w:r w:rsidRPr="00137B4B">
              <w:t>Rozdzielczość druku mono i w kolorze:</w:t>
            </w:r>
          </w:p>
        </w:tc>
        <w:tc>
          <w:tcPr>
            <w:tcW w:w="6960" w:type="dxa"/>
          </w:tcPr>
          <w:p w14:paraId="1E854C59" w14:textId="77777777" w:rsidR="00E76164" w:rsidRPr="00137B4B" w:rsidRDefault="00E76164" w:rsidP="008B743C">
            <w:pPr>
              <w:spacing w:after="200" w:line="276" w:lineRule="auto"/>
            </w:pPr>
            <w:r w:rsidRPr="00137B4B">
              <w:t xml:space="preserve">Kolor: Min. 600 x 1200 </w:t>
            </w:r>
            <w:proofErr w:type="spellStart"/>
            <w:r w:rsidRPr="00137B4B">
              <w:t>dpi</w:t>
            </w:r>
            <w:proofErr w:type="spellEnd"/>
          </w:p>
          <w:p w14:paraId="7ACEA3B5" w14:textId="77777777" w:rsidR="00E76164" w:rsidRPr="00B76001" w:rsidRDefault="00E76164" w:rsidP="008B743C">
            <w:r w:rsidRPr="00137B4B">
              <w:t xml:space="preserve">Czerń: Min. 600 x 1200 </w:t>
            </w:r>
            <w:proofErr w:type="spellStart"/>
            <w:r w:rsidRPr="00137B4B">
              <w:t>dpi</w:t>
            </w:r>
            <w:proofErr w:type="spellEnd"/>
          </w:p>
        </w:tc>
      </w:tr>
      <w:tr w:rsidR="00E76164" w:rsidRPr="00B2352B" w14:paraId="34153B26" w14:textId="77777777" w:rsidTr="00E76164">
        <w:tc>
          <w:tcPr>
            <w:tcW w:w="0" w:type="auto"/>
          </w:tcPr>
          <w:p w14:paraId="033BFA9E" w14:textId="77777777" w:rsidR="00E76164" w:rsidRPr="00B2352B" w:rsidRDefault="00E76164" w:rsidP="008B743C">
            <w:r w:rsidRPr="00137B4B">
              <w:t>Rozdzielczość skanowania</w:t>
            </w:r>
          </w:p>
        </w:tc>
        <w:tc>
          <w:tcPr>
            <w:tcW w:w="6960" w:type="dxa"/>
          </w:tcPr>
          <w:p w14:paraId="2F0A2AB5" w14:textId="77777777" w:rsidR="00E76164" w:rsidRPr="00B2352B" w:rsidRDefault="00E76164" w:rsidP="008B743C">
            <w:r w:rsidRPr="00137B4B">
              <w:t xml:space="preserve">Min. 1200 </w:t>
            </w:r>
            <w:proofErr w:type="spellStart"/>
            <w:r w:rsidRPr="00137B4B">
              <w:t>dpi</w:t>
            </w:r>
            <w:proofErr w:type="spellEnd"/>
            <w:r w:rsidRPr="00137B4B">
              <w:t xml:space="preserve"> </w:t>
            </w:r>
          </w:p>
        </w:tc>
      </w:tr>
      <w:tr w:rsidR="00E76164" w:rsidRPr="00B2352B" w14:paraId="5A1540C9" w14:textId="77777777" w:rsidTr="00E76164">
        <w:tc>
          <w:tcPr>
            <w:tcW w:w="0" w:type="auto"/>
          </w:tcPr>
          <w:p w14:paraId="2D8ADFAC" w14:textId="77777777" w:rsidR="00E76164" w:rsidRPr="00B2352B" w:rsidRDefault="00E76164" w:rsidP="008B743C">
            <w:r w:rsidRPr="00137B4B">
              <w:t>Pamięć:</w:t>
            </w:r>
          </w:p>
        </w:tc>
        <w:tc>
          <w:tcPr>
            <w:tcW w:w="6960" w:type="dxa"/>
          </w:tcPr>
          <w:p w14:paraId="43B38C2C" w14:textId="77777777" w:rsidR="00E76164" w:rsidRPr="00310913" w:rsidRDefault="00E76164" w:rsidP="008B743C">
            <w:r w:rsidRPr="00137B4B">
              <w:t>min. 1 GB</w:t>
            </w:r>
          </w:p>
        </w:tc>
      </w:tr>
      <w:tr w:rsidR="00E76164" w:rsidRPr="006B5F20" w14:paraId="086F1585" w14:textId="77777777" w:rsidTr="00E76164">
        <w:tc>
          <w:tcPr>
            <w:tcW w:w="0" w:type="auto"/>
          </w:tcPr>
          <w:p w14:paraId="7C633FD3" w14:textId="77777777" w:rsidR="00E76164" w:rsidRPr="00B2352B" w:rsidRDefault="00E76164" w:rsidP="008B743C">
            <w:r w:rsidRPr="00137B4B">
              <w:t>System operacyjny:</w:t>
            </w:r>
          </w:p>
        </w:tc>
        <w:tc>
          <w:tcPr>
            <w:tcW w:w="6960" w:type="dxa"/>
          </w:tcPr>
          <w:p w14:paraId="06947592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Vista, 7, 8, 8,1, 10, Mac OS X</w:t>
            </w:r>
          </w:p>
        </w:tc>
      </w:tr>
      <w:tr w:rsidR="00E76164" w:rsidRPr="00B2352B" w14:paraId="34F3C72E" w14:textId="77777777" w:rsidTr="00E76164">
        <w:tc>
          <w:tcPr>
            <w:tcW w:w="0" w:type="auto"/>
          </w:tcPr>
          <w:p w14:paraId="28993AA0" w14:textId="77777777" w:rsidR="00E76164" w:rsidRPr="00B2352B" w:rsidRDefault="00E76164" w:rsidP="008B743C">
            <w:r w:rsidRPr="00137B4B">
              <w:t>Emulacje:</w:t>
            </w:r>
            <w:r w:rsidRPr="00137B4B">
              <w:tab/>
            </w:r>
          </w:p>
        </w:tc>
        <w:tc>
          <w:tcPr>
            <w:tcW w:w="6960" w:type="dxa"/>
          </w:tcPr>
          <w:p w14:paraId="196AE584" w14:textId="77777777" w:rsidR="00E76164" w:rsidRPr="00B2352B" w:rsidRDefault="00E76164" w:rsidP="008B743C">
            <w:r w:rsidRPr="00137B4B">
              <w:t>HP PCL 3 GUI, rozszerzony HP PCL 3</w:t>
            </w:r>
          </w:p>
        </w:tc>
      </w:tr>
      <w:tr w:rsidR="00E76164" w:rsidRPr="00B2352B" w14:paraId="34CE3621" w14:textId="77777777" w:rsidTr="00E76164">
        <w:tc>
          <w:tcPr>
            <w:tcW w:w="0" w:type="auto"/>
          </w:tcPr>
          <w:p w14:paraId="072CFB78" w14:textId="77777777" w:rsidR="00E76164" w:rsidRPr="00B2352B" w:rsidRDefault="00E76164" w:rsidP="008B743C">
            <w:r w:rsidRPr="00137B4B">
              <w:lastRenderedPageBreak/>
              <w:t>Interface:</w:t>
            </w:r>
          </w:p>
        </w:tc>
        <w:tc>
          <w:tcPr>
            <w:tcW w:w="6960" w:type="dxa"/>
          </w:tcPr>
          <w:p w14:paraId="63B7D035" w14:textId="77777777" w:rsidR="00E76164" w:rsidRPr="00203EFD" w:rsidRDefault="00E76164" w:rsidP="008B743C">
            <w:pPr>
              <w:spacing w:after="200" w:line="276" w:lineRule="auto"/>
              <w:rPr>
                <w:lang w:val="en-US"/>
              </w:rPr>
            </w:pPr>
            <w:r w:rsidRPr="00203EFD">
              <w:rPr>
                <w:lang w:val="en-US"/>
              </w:rPr>
              <w:t>- 1 port USB 2.0</w:t>
            </w:r>
          </w:p>
          <w:p w14:paraId="1DBB6223" w14:textId="77777777" w:rsidR="00E76164" w:rsidRPr="00203EFD" w:rsidRDefault="00E76164" w:rsidP="008B743C">
            <w:pPr>
              <w:spacing w:after="200" w:line="276" w:lineRule="auto"/>
              <w:rPr>
                <w:lang w:val="en-US"/>
              </w:rPr>
            </w:pPr>
            <w:r w:rsidRPr="00203EFD">
              <w:rPr>
                <w:lang w:val="en-US"/>
              </w:rPr>
              <w:t>- 1 port RJ-11 (</w:t>
            </w:r>
            <w:proofErr w:type="spellStart"/>
            <w:r w:rsidRPr="00203EFD">
              <w:rPr>
                <w:lang w:val="en-US"/>
              </w:rPr>
              <w:t>faks</w:t>
            </w:r>
            <w:proofErr w:type="spellEnd"/>
            <w:r w:rsidRPr="00203EFD">
              <w:rPr>
                <w:lang w:val="en-US"/>
              </w:rPr>
              <w:t>)</w:t>
            </w:r>
          </w:p>
          <w:p w14:paraId="38B0AD3C" w14:textId="77777777" w:rsidR="00E76164" w:rsidRPr="00137B4B" w:rsidRDefault="00E76164" w:rsidP="008B743C">
            <w:pPr>
              <w:spacing w:after="200" w:line="276" w:lineRule="auto"/>
            </w:pPr>
            <w:r w:rsidRPr="00137B4B">
              <w:t>- 1karta sieci bezprzewodowej Wi-Fi 802.11b/g/n</w:t>
            </w:r>
          </w:p>
          <w:p w14:paraId="6CF2AC70" w14:textId="77777777" w:rsidR="00E76164" w:rsidRPr="00B2352B" w:rsidRDefault="00E76164" w:rsidP="008B743C">
            <w:r w:rsidRPr="00137B4B">
              <w:t>- 1 karta sieciowa Ethernet</w:t>
            </w:r>
          </w:p>
        </w:tc>
      </w:tr>
      <w:tr w:rsidR="00E76164" w:rsidRPr="00B2352B" w14:paraId="4EC5CFE4" w14:textId="77777777" w:rsidTr="00E76164">
        <w:tc>
          <w:tcPr>
            <w:tcW w:w="0" w:type="auto"/>
          </w:tcPr>
          <w:p w14:paraId="65FF6A20" w14:textId="77777777" w:rsidR="00E76164" w:rsidRPr="00137B4B" w:rsidRDefault="00E76164" w:rsidP="008B743C">
            <w:r w:rsidRPr="00137B4B">
              <w:t>Sterowniki:</w:t>
            </w:r>
          </w:p>
        </w:tc>
        <w:tc>
          <w:tcPr>
            <w:tcW w:w="6960" w:type="dxa"/>
          </w:tcPr>
          <w:p w14:paraId="12973B2C" w14:textId="77777777" w:rsidR="00E76164" w:rsidRPr="00137B4B" w:rsidRDefault="00E76164" w:rsidP="008B743C">
            <w:r w:rsidRPr="00137B4B">
              <w:t>Załączone na płycie sterowniki umożliwiające pracę drukarki w systemach MS Windows 7/8/10</w:t>
            </w:r>
          </w:p>
        </w:tc>
      </w:tr>
      <w:tr w:rsidR="00E76164" w:rsidRPr="00B2352B" w14:paraId="4039A9E5" w14:textId="77777777" w:rsidTr="00E76164">
        <w:tc>
          <w:tcPr>
            <w:tcW w:w="0" w:type="auto"/>
          </w:tcPr>
          <w:p w14:paraId="15C52D8E" w14:textId="77777777" w:rsidR="00E76164" w:rsidRPr="00137B4B" w:rsidRDefault="00E76164" w:rsidP="008B743C">
            <w:r w:rsidRPr="00137B4B">
              <w:t>Kabel:</w:t>
            </w:r>
          </w:p>
        </w:tc>
        <w:tc>
          <w:tcPr>
            <w:tcW w:w="6960" w:type="dxa"/>
          </w:tcPr>
          <w:p w14:paraId="48715E40" w14:textId="77777777" w:rsidR="00E76164" w:rsidRPr="00137B4B" w:rsidRDefault="00E76164" w:rsidP="008B743C">
            <w:r w:rsidRPr="00137B4B">
              <w:t xml:space="preserve">Załączony do zestawu kabel do podłączenia do komputera (odpowiedni do zastosowanego </w:t>
            </w:r>
            <w:proofErr w:type="spellStart"/>
            <w:r w:rsidRPr="00137B4B">
              <w:t>interface’u</w:t>
            </w:r>
            <w:proofErr w:type="spellEnd"/>
            <w:r w:rsidRPr="00137B4B">
              <w:t>) o długości 3 m</w:t>
            </w:r>
          </w:p>
        </w:tc>
      </w:tr>
      <w:tr w:rsidR="00E76164" w:rsidRPr="00B2352B" w14:paraId="6D1EC9F1" w14:textId="77777777" w:rsidTr="00E76164">
        <w:tc>
          <w:tcPr>
            <w:tcW w:w="0" w:type="auto"/>
          </w:tcPr>
          <w:p w14:paraId="7F379E90" w14:textId="77777777" w:rsidR="00E76164" w:rsidRPr="00137B4B" w:rsidRDefault="00E76164" w:rsidP="008B743C">
            <w:r w:rsidRPr="00137B4B">
              <w:t>Certyfikaty i standardy:</w:t>
            </w:r>
          </w:p>
        </w:tc>
        <w:tc>
          <w:tcPr>
            <w:tcW w:w="6960" w:type="dxa"/>
          </w:tcPr>
          <w:p w14:paraId="13CAFB7E" w14:textId="77777777" w:rsidR="00E76164" w:rsidRPr="00137B4B" w:rsidRDefault="00E76164" w:rsidP="008B743C">
            <w:r w:rsidRPr="00137B4B">
              <w:t xml:space="preserve">- CE </w:t>
            </w:r>
            <w:r w:rsidRPr="00137B4B">
              <w:br/>
              <w:t xml:space="preserve">- </w:t>
            </w:r>
            <w:r w:rsidRPr="00137B4B">
              <w:rPr>
                <w:b/>
                <w:i/>
              </w:rPr>
              <w:t>komplet okablowania i oprogramowania</w:t>
            </w:r>
          </w:p>
        </w:tc>
      </w:tr>
      <w:tr w:rsidR="00E76164" w:rsidRPr="00B2352B" w14:paraId="3C86A001" w14:textId="77777777" w:rsidTr="00E76164">
        <w:tc>
          <w:tcPr>
            <w:tcW w:w="0" w:type="auto"/>
          </w:tcPr>
          <w:p w14:paraId="51361318" w14:textId="77777777" w:rsidR="00E76164" w:rsidRPr="00137B4B" w:rsidRDefault="00E76164" w:rsidP="008B743C">
            <w:r w:rsidRPr="00137B4B">
              <w:t>Warunki gwarancji:</w:t>
            </w:r>
          </w:p>
        </w:tc>
        <w:tc>
          <w:tcPr>
            <w:tcW w:w="6960" w:type="dxa"/>
          </w:tcPr>
          <w:p w14:paraId="228752F7" w14:textId="77777777" w:rsidR="00E76164" w:rsidRPr="00137B4B" w:rsidRDefault="00E76164" w:rsidP="008B743C">
            <w:r w:rsidRPr="00137B4B">
              <w:t xml:space="preserve">-min 24 miesiące od daty zakupu (w przypadku zaoferowania sprzętu ogólnoświatowej firmy mającej swój oddział w Polsce, wymagana oryginalna gwarancja uznawana przez tego producenta w postaci napraw gwarancyjnych wykonywanych przez tego producenta lub w wyznaczonym przez niego serwisie) </w:t>
            </w:r>
            <w:r w:rsidRPr="00137B4B">
              <w:br/>
              <w:t>- w przypadku wystąpienia usterki wymagana reakcja max w ciągu 2 dni roboczych od telefonicznego, mailowego lub internetowego zgłoszenia.</w:t>
            </w:r>
            <w:r w:rsidRPr="00137B4B">
              <w:br/>
              <w:t>- wymagana gwarancja typu „</w:t>
            </w:r>
            <w:proofErr w:type="spellStart"/>
            <w:r w:rsidRPr="00137B4B">
              <w:t>door</w:t>
            </w:r>
            <w:proofErr w:type="spellEnd"/>
            <w:r w:rsidRPr="00137B4B">
              <w:t>-to-</w:t>
            </w:r>
            <w:proofErr w:type="spellStart"/>
            <w:r w:rsidRPr="00137B4B">
              <w:t>door</w:t>
            </w:r>
            <w:proofErr w:type="spellEnd"/>
            <w:r w:rsidRPr="00137B4B">
              <w:t>” (od drzwi do drzwi), polegająca na odbiorze niesprawnego sprzętu przez upoważnionego pracownika dostawcy, serwisu lub kuriera z firmy współpracującej z serwisem (w godzinach pracy RCKiK we Wrocławiu, tj. między 7.00 a 14.30), a po naprawie odesłanie go tą samą drogą.</w:t>
            </w:r>
            <w:r w:rsidRPr="00137B4B">
              <w:br/>
              <w:t xml:space="preserve">- naprawa powinna być zrealizowana w ciągu max 14 dni roboczych od daty zgłoszenia. </w:t>
            </w:r>
          </w:p>
        </w:tc>
      </w:tr>
    </w:tbl>
    <w:p w14:paraId="13B50AC7" w14:textId="77777777" w:rsidR="00E76164" w:rsidRDefault="00E76164" w:rsidP="00E76164"/>
    <w:p w14:paraId="236B218D" w14:textId="77777777" w:rsidR="00E76164" w:rsidRDefault="00E76164" w:rsidP="007378CB">
      <w:pPr>
        <w:spacing w:after="200" w:line="276" w:lineRule="auto"/>
        <w:ind w:left="36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E76164" w14:paraId="0579E2A1" w14:textId="77777777" w:rsidTr="00E76164">
        <w:tc>
          <w:tcPr>
            <w:tcW w:w="8926" w:type="dxa"/>
            <w:gridSpan w:val="2"/>
          </w:tcPr>
          <w:p w14:paraId="5FF2ECF8" w14:textId="7F8CB9BF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czarno-biała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5</w:t>
            </w:r>
            <w:r>
              <w:rPr>
                <w:b/>
              </w:rPr>
              <w:br/>
            </w:r>
            <w:r w:rsidRPr="00E44211">
              <w:rPr>
                <w:b/>
                <w:sz w:val="28"/>
                <w:szCs w:val="28"/>
              </w:rPr>
              <w:t xml:space="preserve">wraz z zapasem oryginalnych materiałów eksploatacyjnych na wydruk min. </w:t>
            </w:r>
            <w:r w:rsidR="00816918">
              <w:rPr>
                <w:b/>
                <w:sz w:val="28"/>
                <w:szCs w:val="28"/>
              </w:rPr>
              <w:t>125</w:t>
            </w:r>
            <w:r w:rsidRPr="00E44211">
              <w:rPr>
                <w:b/>
                <w:sz w:val="28"/>
                <w:szCs w:val="28"/>
              </w:rPr>
              <w:t>00 stron wg informacji podawanych przez producenta materiałów eksploatacyjnych</w:t>
            </w:r>
          </w:p>
        </w:tc>
      </w:tr>
      <w:tr w:rsidR="00E76164" w:rsidRPr="00B2352B" w14:paraId="6C82C126" w14:textId="77777777" w:rsidTr="00E76164">
        <w:tc>
          <w:tcPr>
            <w:tcW w:w="0" w:type="auto"/>
          </w:tcPr>
          <w:p w14:paraId="2FF7E99F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60" w:type="dxa"/>
          </w:tcPr>
          <w:p w14:paraId="54CA35E7" w14:textId="77777777" w:rsidR="00E76164" w:rsidRPr="00310913" w:rsidRDefault="00E76164" w:rsidP="008B743C">
            <w:r>
              <w:t>Laserowa czarno-biała (mono)</w:t>
            </w:r>
          </w:p>
        </w:tc>
      </w:tr>
      <w:tr w:rsidR="00E76164" w:rsidRPr="00B2352B" w14:paraId="66613DEA" w14:textId="77777777" w:rsidTr="00E76164">
        <w:tc>
          <w:tcPr>
            <w:tcW w:w="0" w:type="auto"/>
          </w:tcPr>
          <w:p w14:paraId="6F38ADA9" w14:textId="77777777" w:rsidR="00E76164" w:rsidRPr="00B2352B" w:rsidRDefault="00E76164" w:rsidP="008B743C">
            <w:r w:rsidRPr="00B76001">
              <w:t>Duplex</w:t>
            </w:r>
            <w:r>
              <w:t>:</w:t>
            </w:r>
          </w:p>
        </w:tc>
        <w:tc>
          <w:tcPr>
            <w:tcW w:w="6960" w:type="dxa"/>
          </w:tcPr>
          <w:p w14:paraId="6C6B2B19" w14:textId="77777777" w:rsidR="00E76164" w:rsidRPr="00310913" w:rsidRDefault="00E76164" w:rsidP="008B743C">
            <w:r>
              <w:t>Tak</w:t>
            </w:r>
          </w:p>
        </w:tc>
      </w:tr>
      <w:tr w:rsidR="00E76164" w:rsidRPr="00B2352B" w14:paraId="67672D52" w14:textId="77777777" w:rsidTr="00E76164">
        <w:tc>
          <w:tcPr>
            <w:tcW w:w="0" w:type="auto"/>
          </w:tcPr>
          <w:p w14:paraId="3B912023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60" w:type="dxa"/>
          </w:tcPr>
          <w:p w14:paraId="498AA84B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min</w:t>
            </w:r>
            <w:r w:rsidRPr="00310913">
              <w:t xml:space="preserve"> </w:t>
            </w:r>
            <w:r>
              <w:t>45</w:t>
            </w:r>
            <w:r w:rsidRPr="00310913">
              <w:t xml:space="preserve"> </w:t>
            </w:r>
            <w:proofErr w:type="spellStart"/>
            <w:r w:rsidRPr="00310913">
              <w:t>str</w:t>
            </w:r>
            <w:proofErr w:type="spellEnd"/>
            <w:r>
              <w:t>/min</w:t>
            </w:r>
          </w:p>
        </w:tc>
      </w:tr>
      <w:tr w:rsidR="00E76164" w:rsidRPr="00B2352B" w14:paraId="053F8DA2" w14:textId="77777777" w:rsidTr="00E76164">
        <w:tc>
          <w:tcPr>
            <w:tcW w:w="0" w:type="auto"/>
          </w:tcPr>
          <w:p w14:paraId="7C428817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60" w:type="dxa"/>
          </w:tcPr>
          <w:p w14:paraId="1F6BCA60" w14:textId="77777777" w:rsidR="00E76164" w:rsidRPr="00B2352B" w:rsidRDefault="00E76164" w:rsidP="008B743C">
            <w:r w:rsidRPr="00B2352B">
              <w:t>A4 (z możliwością druku A5)</w:t>
            </w:r>
          </w:p>
        </w:tc>
      </w:tr>
      <w:tr w:rsidR="00E76164" w:rsidRPr="00B2352B" w14:paraId="1947DF05" w14:textId="77777777" w:rsidTr="00E76164">
        <w:trPr>
          <w:trHeight w:val="585"/>
        </w:trPr>
        <w:tc>
          <w:tcPr>
            <w:tcW w:w="0" w:type="auto"/>
          </w:tcPr>
          <w:p w14:paraId="722941A3" w14:textId="77777777" w:rsidR="00E76164" w:rsidRPr="00B2352B" w:rsidRDefault="00E76164" w:rsidP="008B743C">
            <w:r w:rsidRPr="00B2352B">
              <w:t>Rozdzielczość w pionie i poziomie:</w:t>
            </w:r>
          </w:p>
        </w:tc>
        <w:tc>
          <w:tcPr>
            <w:tcW w:w="6960" w:type="dxa"/>
          </w:tcPr>
          <w:p w14:paraId="33C7F67D" w14:textId="77777777" w:rsidR="00E76164" w:rsidRPr="00B2352B" w:rsidRDefault="00E76164" w:rsidP="008B743C">
            <w:r w:rsidRPr="00B2352B">
              <w:t xml:space="preserve">Min. </w:t>
            </w:r>
            <w:r>
              <w:t>12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 w:rsidRPr="00B2352B">
              <w:t xml:space="preserve"> x </w:t>
            </w:r>
            <w:r>
              <w:t>12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</w:p>
        </w:tc>
      </w:tr>
      <w:tr w:rsidR="00E76164" w:rsidRPr="00B2352B" w14:paraId="0DE2652E" w14:textId="77777777" w:rsidTr="00E76164">
        <w:tc>
          <w:tcPr>
            <w:tcW w:w="0" w:type="auto"/>
          </w:tcPr>
          <w:p w14:paraId="754392D6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60" w:type="dxa"/>
          </w:tcPr>
          <w:p w14:paraId="3C651BA5" w14:textId="77777777" w:rsidR="00E76164" w:rsidRPr="00B2352B" w:rsidRDefault="00E76164" w:rsidP="008B743C">
            <w:r w:rsidRPr="00B76001">
              <w:t xml:space="preserve">Podajnik standardowy – </w:t>
            </w:r>
            <w:r>
              <w:t>500</w:t>
            </w:r>
            <w:r w:rsidRPr="00B76001">
              <w:t xml:space="preserve"> arkuszy; </w:t>
            </w:r>
          </w:p>
        </w:tc>
      </w:tr>
      <w:tr w:rsidR="00E76164" w:rsidRPr="00B2352B" w14:paraId="2D276FFF" w14:textId="77777777" w:rsidTr="00E76164">
        <w:tc>
          <w:tcPr>
            <w:tcW w:w="0" w:type="auto"/>
          </w:tcPr>
          <w:p w14:paraId="41506031" w14:textId="77777777" w:rsidR="00E76164" w:rsidRDefault="00E76164" w:rsidP="008B743C">
            <w:r>
              <w:lastRenderedPageBreak/>
              <w:t>Pamięć:</w:t>
            </w:r>
          </w:p>
        </w:tc>
        <w:tc>
          <w:tcPr>
            <w:tcW w:w="6960" w:type="dxa"/>
          </w:tcPr>
          <w:p w14:paraId="43870068" w14:textId="77777777" w:rsidR="00E76164" w:rsidRPr="00310913" w:rsidRDefault="00E76164" w:rsidP="008B743C">
            <w:r w:rsidRPr="00310913">
              <w:t xml:space="preserve">min. </w:t>
            </w:r>
            <w:r>
              <w:t>512 MB</w:t>
            </w:r>
          </w:p>
        </w:tc>
      </w:tr>
      <w:tr w:rsidR="00E76164" w:rsidRPr="006B5F20" w14:paraId="0BB132B9" w14:textId="77777777" w:rsidTr="00E76164">
        <w:tc>
          <w:tcPr>
            <w:tcW w:w="0" w:type="auto"/>
          </w:tcPr>
          <w:p w14:paraId="5D0057C9" w14:textId="77777777" w:rsidR="00E76164" w:rsidRPr="00B2352B" w:rsidRDefault="00E76164" w:rsidP="008B743C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60" w:type="dxa"/>
          </w:tcPr>
          <w:p w14:paraId="7134A52A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XP, Vista, 7, 8, 8,1, 10, Mac OS X, Linux</w:t>
            </w:r>
          </w:p>
        </w:tc>
      </w:tr>
      <w:tr w:rsidR="00E76164" w:rsidRPr="006B5F20" w14:paraId="26A74970" w14:textId="77777777" w:rsidTr="00E76164">
        <w:tc>
          <w:tcPr>
            <w:tcW w:w="0" w:type="auto"/>
          </w:tcPr>
          <w:p w14:paraId="27F39D6E" w14:textId="77777777" w:rsidR="00E76164" w:rsidRPr="00B76001" w:rsidRDefault="00E76164" w:rsidP="008B743C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60" w:type="dxa"/>
          </w:tcPr>
          <w:p w14:paraId="47EB3D9B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 xml:space="preserve">PCL6, BR-Script3, IBM </w:t>
            </w:r>
            <w:proofErr w:type="spellStart"/>
            <w:r w:rsidRPr="00203EFD">
              <w:rPr>
                <w:lang w:val="en-US"/>
              </w:rPr>
              <w:t>Proprinter</w:t>
            </w:r>
            <w:proofErr w:type="spellEnd"/>
            <w:r w:rsidRPr="00203EFD">
              <w:rPr>
                <w:lang w:val="en-US"/>
              </w:rPr>
              <w:t xml:space="preserve"> XL, Epson FX, PDF, XPS </w:t>
            </w:r>
          </w:p>
        </w:tc>
      </w:tr>
      <w:tr w:rsidR="00E76164" w:rsidRPr="00B2352B" w14:paraId="0A6C7EAD" w14:textId="77777777" w:rsidTr="00E76164">
        <w:tc>
          <w:tcPr>
            <w:tcW w:w="0" w:type="auto"/>
          </w:tcPr>
          <w:p w14:paraId="7AB91744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60" w:type="dxa"/>
          </w:tcPr>
          <w:p w14:paraId="29BE73C8" w14:textId="77777777" w:rsidR="00E76164" w:rsidRPr="00B2352B" w:rsidRDefault="00E76164" w:rsidP="008B743C">
            <w:r w:rsidRPr="00B76001">
              <w:t xml:space="preserve">USB / RJ45 / </w:t>
            </w:r>
            <w:proofErr w:type="spellStart"/>
            <w:r w:rsidRPr="00B76001">
              <w:t>WiFi</w:t>
            </w:r>
            <w:proofErr w:type="spellEnd"/>
          </w:p>
        </w:tc>
      </w:tr>
      <w:tr w:rsidR="00E76164" w:rsidRPr="00B2352B" w14:paraId="3D2C4A91" w14:textId="77777777" w:rsidTr="00E76164">
        <w:tc>
          <w:tcPr>
            <w:tcW w:w="0" w:type="auto"/>
          </w:tcPr>
          <w:p w14:paraId="7F445D1B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60" w:type="dxa"/>
          </w:tcPr>
          <w:p w14:paraId="7CB4BFBA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32AE3872" w14:textId="77777777" w:rsidTr="00E76164">
        <w:tc>
          <w:tcPr>
            <w:tcW w:w="0" w:type="auto"/>
          </w:tcPr>
          <w:p w14:paraId="67356A39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60" w:type="dxa"/>
          </w:tcPr>
          <w:p w14:paraId="07390CD7" w14:textId="77777777" w:rsidR="00E76164" w:rsidRPr="00310913" w:rsidRDefault="00E76164" w:rsidP="008B743C">
            <w:r w:rsidRPr="00310913">
              <w:t xml:space="preserve">Załączony do zestawu kabel do podłączenia do komputera (odpowiedni do zastosowanego </w:t>
            </w:r>
            <w:proofErr w:type="spellStart"/>
            <w:r w:rsidRPr="00310913">
              <w:t>interface’u</w:t>
            </w:r>
            <w:proofErr w:type="spellEnd"/>
            <w:r w:rsidRPr="00310913">
              <w:t>) o długości 3 m</w:t>
            </w:r>
          </w:p>
        </w:tc>
      </w:tr>
      <w:tr w:rsidR="00E76164" w:rsidRPr="00B2352B" w14:paraId="5D18C08D" w14:textId="77777777" w:rsidTr="00E76164">
        <w:tc>
          <w:tcPr>
            <w:tcW w:w="0" w:type="auto"/>
          </w:tcPr>
          <w:p w14:paraId="60B84AEC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60" w:type="dxa"/>
          </w:tcPr>
          <w:p w14:paraId="191F33F3" w14:textId="77777777" w:rsidR="00E76164" w:rsidRPr="00B2352B" w:rsidRDefault="00E76164" w:rsidP="008B743C">
            <w:r w:rsidRPr="00B2352B">
              <w:t xml:space="preserve">- </w:t>
            </w:r>
            <w:r>
              <w:t xml:space="preserve">CE 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070A769A" w14:textId="77777777" w:rsidTr="00E76164">
        <w:tc>
          <w:tcPr>
            <w:tcW w:w="0" w:type="auto"/>
          </w:tcPr>
          <w:p w14:paraId="199FC1CF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60" w:type="dxa"/>
          </w:tcPr>
          <w:p w14:paraId="20DADAD9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3774952A" w14:textId="77777777" w:rsidR="00E76164" w:rsidRDefault="00E76164" w:rsidP="00E76164">
      <w:pPr>
        <w:ind w:right="-142"/>
      </w:pPr>
    </w:p>
    <w:p w14:paraId="0E8B2DF9" w14:textId="77777777" w:rsidR="00E76164" w:rsidRDefault="00E76164" w:rsidP="00AD7ED4">
      <w:pPr>
        <w:pStyle w:val="Akapitzlist"/>
        <w:spacing w:after="200" w:line="276" w:lineRule="auto"/>
        <w:ind w:left="0" w:right="-851"/>
      </w:pPr>
    </w:p>
    <w:p w14:paraId="0C6F6866" w14:textId="77777777" w:rsidR="00AD7ED4" w:rsidRDefault="00AD7ED4" w:rsidP="00AD7ED4">
      <w:pPr>
        <w:pStyle w:val="Akapitzlist"/>
        <w:spacing w:after="200" w:line="276" w:lineRule="auto"/>
        <w:ind w:left="0" w:right="-851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E76164" w14:paraId="3A4740CC" w14:textId="77777777" w:rsidTr="00E76164">
        <w:tc>
          <w:tcPr>
            <w:tcW w:w="8926" w:type="dxa"/>
            <w:gridSpan w:val="2"/>
          </w:tcPr>
          <w:p w14:paraId="2904DAB6" w14:textId="356F1938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wielofunkcyjna ze skanerem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2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</w:t>
            </w:r>
            <w:r w:rsidR="003C6848">
              <w:rPr>
                <w:b/>
                <w:sz w:val="28"/>
                <w:szCs w:val="28"/>
              </w:rPr>
              <w:t>2.20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921F7">
              <w:rPr>
                <w:b/>
                <w:sz w:val="28"/>
                <w:szCs w:val="28"/>
              </w:rPr>
              <w:t>stron</w:t>
            </w:r>
            <w:r>
              <w:rPr>
                <w:b/>
                <w:sz w:val="28"/>
                <w:szCs w:val="28"/>
              </w:rPr>
              <w:t xml:space="preserve"> dla każdej z drukarek (bez uwzględnienia materiałów startowych) wg informacji podawanych przez producenta materiałów eksploatacyjnych</w:t>
            </w:r>
          </w:p>
        </w:tc>
      </w:tr>
      <w:tr w:rsidR="00E76164" w:rsidRPr="00B2352B" w14:paraId="47447EF4" w14:textId="77777777" w:rsidTr="008B743C">
        <w:tc>
          <w:tcPr>
            <w:tcW w:w="1980" w:type="dxa"/>
          </w:tcPr>
          <w:p w14:paraId="5A8DB34A" w14:textId="77777777" w:rsidR="00E76164" w:rsidRPr="00B2352B" w:rsidRDefault="00E76164" w:rsidP="008B743C">
            <w:r>
              <w:t>Głowica drukująca:</w:t>
            </w:r>
          </w:p>
        </w:tc>
        <w:tc>
          <w:tcPr>
            <w:tcW w:w="6946" w:type="dxa"/>
          </w:tcPr>
          <w:p w14:paraId="09240E47" w14:textId="77777777" w:rsidR="00E76164" w:rsidRPr="00310913" w:rsidRDefault="00E76164" w:rsidP="008B743C">
            <w:r>
              <w:t>Laserowa kolorowa</w:t>
            </w:r>
          </w:p>
        </w:tc>
      </w:tr>
      <w:tr w:rsidR="00E76164" w:rsidRPr="00B2352B" w14:paraId="061A35CE" w14:textId="77777777" w:rsidTr="008B743C">
        <w:tc>
          <w:tcPr>
            <w:tcW w:w="1980" w:type="dxa"/>
          </w:tcPr>
          <w:p w14:paraId="29C72338" w14:textId="77777777" w:rsidR="00E76164" w:rsidRPr="00B2352B" w:rsidRDefault="00E76164" w:rsidP="008B743C">
            <w:r w:rsidRPr="00B76001">
              <w:t>Duplex</w:t>
            </w:r>
            <w:r>
              <w:t>:</w:t>
            </w:r>
          </w:p>
        </w:tc>
        <w:tc>
          <w:tcPr>
            <w:tcW w:w="6946" w:type="dxa"/>
          </w:tcPr>
          <w:p w14:paraId="579EE73F" w14:textId="49E1DDA0" w:rsidR="00E76164" w:rsidRPr="00310913" w:rsidRDefault="00E76164" w:rsidP="008B743C">
            <w:r>
              <w:t>Tak</w:t>
            </w:r>
            <w:r w:rsidR="00816918">
              <w:t xml:space="preserve"> w</w:t>
            </w:r>
            <w:r w:rsidR="00816918" w:rsidRPr="003A5C78">
              <w:t xml:space="preserve"> standardzie, obsługa papieru: 60 – 120 g/m²; A4, A5, B5, </w:t>
            </w:r>
            <w:proofErr w:type="spellStart"/>
            <w:r w:rsidR="00816918" w:rsidRPr="003A5C78">
              <w:t>Letter</w:t>
            </w:r>
            <w:proofErr w:type="spellEnd"/>
            <w:r w:rsidR="00816918" w:rsidRPr="003A5C78">
              <w:t xml:space="preserve">, </w:t>
            </w:r>
            <w:proofErr w:type="spellStart"/>
            <w:r w:rsidR="00816918" w:rsidRPr="003A5C78">
              <w:t>Legal</w:t>
            </w:r>
            <w:proofErr w:type="spellEnd"/>
          </w:p>
        </w:tc>
      </w:tr>
      <w:tr w:rsidR="00E76164" w:rsidRPr="00B2352B" w14:paraId="7243E86F" w14:textId="77777777" w:rsidTr="008B743C">
        <w:tc>
          <w:tcPr>
            <w:tcW w:w="1980" w:type="dxa"/>
          </w:tcPr>
          <w:p w14:paraId="368ED21D" w14:textId="77777777" w:rsidR="00E76164" w:rsidRPr="00B2352B" w:rsidRDefault="0016619B" w:rsidP="008B743C">
            <w:r>
              <w:t>S</w:t>
            </w:r>
            <w:r w:rsidR="00E76164" w:rsidRPr="00B2352B">
              <w:t>zybkość druku:</w:t>
            </w:r>
          </w:p>
        </w:tc>
        <w:tc>
          <w:tcPr>
            <w:tcW w:w="6946" w:type="dxa"/>
          </w:tcPr>
          <w:p w14:paraId="201F77CE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Min.</w:t>
            </w:r>
            <w:r w:rsidRPr="00310913">
              <w:t xml:space="preserve"> </w:t>
            </w:r>
            <w:r>
              <w:t>21</w:t>
            </w:r>
            <w:r w:rsidRPr="00310913">
              <w:t xml:space="preserve"> str</w:t>
            </w:r>
            <w:r>
              <w:t>. /min (mono i kolor)</w:t>
            </w:r>
          </w:p>
        </w:tc>
      </w:tr>
      <w:tr w:rsidR="00E76164" w:rsidRPr="00B2352B" w14:paraId="2CC02791" w14:textId="77777777" w:rsidTr="008B743C">
        <w:tc>
          <w:tcPr>
            <w:tcW w:w="1980" w:type="dxa"/>
          </w:tcPr>
          <w:p w14:paraId="3238D8EB" w14:textId="77777777" w:rsidR="00E76164" w:rsidRPr="00B2352B" w:rsidRDefault="00E76164" w:rsidP="008B743C">
            <w:r w:rsidRPr="00B2352B">
              <w:t>Format wydruku:</w:t>
            </w:r>
          </w:p>
        </w:tc>
        <w:tc>
          <w:tcPr>
            <w:tcW w:w="6946" w:type="dxa"/>
          </w:tcPr>
          <w:p w14:paraId="49E68D1B" w14:textId="77777777" w:rsidR="00E76164" w:rsidRPr="00B2352B" w:rsidRDefault="00E76164" w:rsidP="008B743C">
            <w:r w:rsidRPr="00B2352B">
              <w:t xml:space="preserve">A4 </w:t>
            </w:r>
            <w:r>
              <w:t>(z możliwością druku A5)</w:t>
            </w:r>
          </w:p>
        </w:tc>
      </w:tr>
      <w:tr w:rsidR="00E76164" w:rsidRPr="00B2352B" w14:paraId="612ACCF8" w14:textId="77777777" w:rsidTr="008B743C">
        <w:tc>
          <w:tcPr>
            <w:tcW w:w="1980" w:type="dxa"/>
          </w:tcPr>
          <w:p w14:paraId="62BAA896" w14:textId="77777777" w:rsidR="00E76164" w:rsidRPr="00B2352B" w:rsidRDefault="00E76164" w:rsidP="008B743C">
            <w:r>
              <w:t>N</w:t>
            </w:r>
            <w:r w:rsidRPr="00B76001">
              <w:t>ormatywne obciążenie</w:t>
            </w:r>
          </w:p>
        </w:tc>
        <w:tc>
          <w:tcPr>
            <w:tcW w:w="6946" w:type="dxa"/>
          </w:tcPr>
          <w:p w14:paraId="2DE26433" w14:textId="1749A00A" w:rsidR="00E76164" w:rsidRPr="00B2352B" w:rsidRDefault="00E76164" w:rsidP="008B743C">
            <w:r>
              <w:t xml:space="preserve">Min. </w:t>
            </w:r>
            <w:r w:rsidR="00816918">
              <w:t>3</w:t>
            </w:r>
            <w:r>
              <w:t>0</w:t>
            </w:r>
            <w:r w:rsidRPr="00B76001">
              <w:t>000 str./mies.</w:t>
            </w:r>
          </w:p>
        </w:tc>
      </w:tr>
      <w:tr w:rsidR="00E76164" w:rsidRPr="00B2352B" w14:paraId="0E6038D7" w14:textId="77777777" w:rsidTr="008B743C">
        <w:tc>
          <w:tcPr>
            <w:tcW w:w="1980" w:type="dxa"/>
          </w:tcPr>
          <w:p w14:paraId="42063B22" w14:textId="77777777" w:rsidR="00E76164" w:rsidRPr="00B2352B" w:rsidRDefault="00E76164" w:rsidP="008B743C">
            <w:r w:rsidRPr="00B2352B">
              <w:t xml:space="preserve">Rozdzielczość </w:t>
            </w:r>
            <w:r>
              <w:t>druku mono i w kolorze</w:t>
            </w:r>
            <w:r w:rsidRPr="00B2352B">
              <w:t>:</w:t>
            </w:r>
          </w:p>
        </w:tc>
        <w:tc>
          <w:tcPr>
            <w:tcW w:w="6946" w:type="dxa"/>
          </w:tcPr>
          <w:p w14:paraId="0417568E" w14:textId="77777777" w:rsidR="00E76164" w:rsidRPr="00B2352B" w:rsidRDefault="00E76164" w:rsidP="008B743C">
            <w:r w:rsidRPr="00B2352B">
              <w:t xml:space="preserve">Min. </w:t>
            </w:r>
            <w:r>
              <w:t>12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 w:rsidRPr="00B2352B">
              <w:t xml:space="preserve"> x </w:t>
            </w:r>
            <w:r>
              <w:t>12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>
              <w:t xml:space="preserve"> </w:t>
            </w:r>
          </w:p>
        </w:tc>
      </w:tr>
      <w:tr w:rsidR="00E76164" w:rsidRPr="00B2352B" w14:paraId="08EDE84F" w14:textId="77777777" w:rsidTr="008B743C">
        <w:tc>
          <w:tcPr>
            <w:tcW w:w="1980" w:type="dxa"/>
          </w:tcPr>
          <w:p w14:paraId="1C714CE0" w14:textId="77777777" w:rsidR="00E76164" w:rsidRPr="00B2352B" w:rsidRDefault="00E76164" w:rsidP="008B743C">
            <w:r>
              <w:lastRenderedPageBreak/>
              <w:t>Rozdzielczość skanowania</w:t>
            </w:r>
          </w:p>
        </w:tc>
        <w:tc>
          <w:tcPr>
            <w:tcW w:w="6946" w:type="dxa"/>
          </w:tcPr>
          <w:p w14:paraId="419EECC4" w14:textId="77777777" w:rsidR="00E76164" w:rsidRPr="00B2352B" w:rsidRDefault="00E76164" w:rsidP="008B743C">
            <w:r w:rsidRPr="00B2352B">
              <w:t xml:space="preserve">Min. </w:t>
            </w:r>
            <w:r>
              <w:t>6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  <w:r w:rsidRPr="00B2352B">
              <w:t xml:space="preserve"> x </w:t>
            </w:r>
            <w:r>
              <w:t>600</w:t>
            </w:r>
            <w:r w:rsidRPr="00B2352B">
              <w:t xml:space="preserve"> </w:t>
            </w:r>
            <w:proofErr w:type="spellStart"/>
            <w:r w:rsidRPr="00B2352B">
              <w:t>dpi</w:t>
            </w:r>
            <w:proofErr w:type="spellEnd"/>
          </w:p>
        </w:tc>
      </w:tr>
      <w:tr w:rsidR="00E76164" w:rsidRPr="00B2352B" w14:paraId="35A75A58" w14:textId="77777777" w:rsidTr="008B743C">
        <w:tc>
          <w:tcPr>
            <w:tcW w:w="1980" w:type="dxa"/>
          </w:tcPr>
          <w:p w14:paraId="29F5CEA8" w14:textId="77777777" w:rsidR="00E76164" w:rsidRPr="00B2352B" w:rsidRDefault="00E76164" w:rsidP="008B743C">
            <w:r w:rsidRPr="00B2352B">
              <w:t>Standardowy podajnik papieru:</w:t>
            </w:r>
          </w:p>
        </w:tc>
        <w:tc>
          <w:tcPr>
            <w:tcW w:w="6946" w:type="dxa"/>
          </w:tcPr>
          <w:p w14:paraId="5605C019" w14:textId="658C62B3" w:rsidR="00E76164" w:rsidRPr="00B2352B" w:rsidRDefault="00E76164" w:rsidP="008B743C">
            <w:r w:rsidRPr="00B76001">
              <w:t xml:space="preserve">Podajnik standardowy – </w:t>
            </w:r>
            <w:r>
              <w:t xml:space="preserve">min. </w:t>
            </w:r>
            <w:r w:rsidR="00816918">
              <w:t>25</w:t>
            </w:r>
            <w:r>
              <w:t>0</w:t>
            </w:r>
            <w:r w:rsidRPr="00B76001">
              <w:t xml:space="preserve"> arkuszy; </w:t>
            </w:r>
          </w:p>
        </w:tc>
      </w:tr>
      <w:tr w:rsidR="00E76164" w:rsidRPr="00B2352B" w14:paraId="39184C10" w14:textId="77777777" w:rsidTr="008B743C">
        <w:tc>
          <w:tcPr>
            <w:tcW w:w="1980" w:type="dxa"/>
          </w:tcPr>
          <w:p w14:paraId="7041C4F2" w14:textId="77777777" w:rsidR="00E76164" w:rsidRPr="00B76001" w:rsidRDefault="00E76164" w:rsidP="008B743C">
            <w:r w:rsidRPr="00B76001">
              <w:t>Pamięć:</w:t>
            </w:r>
          </w:p>
        </w:tc>
        <w:tc>
          <w:tcPr>
            <w:tcW w:w="6946" w:type="dxa"/>
          </w:tcPr>
          <w:p w14:paraId="262D7618" w14:textId="77777777" w:rsidR="00E76164" w:rsidRPr="00B76001" w:rsidRDefault="00E76164" w:rsidP="008B743C">
            <w:r w:rsidRPr="00B76001">
              <w:t xml:space="preserve">min. 512 MB       </w:t>
            </w:r>
          </w:p>
        </w:tc>
      </w:tr>
      <w:tr w:rsidR="00E76164" w:rsidRPr="006B5F20" w14:paraId="4690BA4D" w14:textId="77777777" w:rsidTr="008B743C">
        <w:tc>
          <w:tcPr>
            <w:tcW w:w="1980" w:type="dxa"/>
          </w:tcPr>
          <w:p w14:paraId="742AD761" w14:textId="77777777" w:rsidR="00E76164" w:rsidRPr="00B2352B" w:rsidRDefault="00E76164" w:rsidP="008B743C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46" w:type="dxa"/>
          </w:tcPr>
          <w:p w14:paraId="2A958EB7" w14:textId="77777777" w:rsidR="00E76164" w:rsidRPr="00203EFD" w:rsidRDefault="00E76164" w:rsidP="008B743C">
            <w:pPr>
              <w:rPr>
                <w:lang w:val="en-US"/>
              </w:rPr>
            </w:pPr>
            <w:r w:rsidRPr="00203EFD">
              <w:rPr>
                <w:lang w:val="en-US"/>
              </w:rPr>
              <w:t>Windows Vista, 7, 8, 8,1, 10, Mac OS X, Linux</w:t>
            </w:r>
          </w:p>
        </w:tc>
      </w:tr>
      <w:tr w:rsidR="00E76164" w:rsidRPr="00B2352B" w14:paraId="79615D24" w14:textId="77777777" w:rsidTr="008B743C">
        <w:tc>
          <w:tcPr>
            <w:tcW w:w="1980" w:type="dxa"/>
          </w:tcPr>
          <w:p w14:paraId="3948022D" w14:textId="77777777" w:rsidR="00E76164" w:rsidRPr="00B76001" w:rsidRDefault="00E76164" w:rsidP="008B743C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46" w:type="dxa"/>
          </w:tcPr>
          <w:p w14:paraId="1A8848E6" w14:textId="77777777" w:rsidR="00E76164" w:rsidRPr="00B76001" w:rsidRDefault="00E76164" w:rsidP="008B743C">
            <w:r w:rsidRPr="00B76001">
              <w:t>PCL6, BR-Script3, PDF</w:t>
            </w:r>
          </w:p>
        </w:tc>
      </w:tr>
      <w:tr w:rsidR="00E76164" w:rsidRPr="00B2352B" w14:paraId="4ACB4600" w14:textId="77777777" w:rsidTr="008B743C">
        <w:tc>
          <w:tcPr>
            <w:tcW w:w="1980" w:type="dxa"/>
          </w:tcPr>
          <w:p w14:paraId="273F3A1F" w14:textId="77777777" w:rsidR="00E76164" w:rsidRPr="00B2352B" w:rsidRDefault="00E76164" w:rsidP="008B743C">
            <w:r w:rsidRPr="00B2352B">
              <w:t>Interface:</w:t>
            </w:r>
          </w:p>
        </w:tc>
        <w:tc>
          <w:tcPr>
            <w:tcW w:w="6946" w:type="dxa"/>
          </w:tcPr>
          <w:p w14:paraId="3FA57D78" w14:textId="77777777" w:rsidR="00E76164" w:rsidRPr="00B2352B" w:rsidRDefault="00E76164" w:rsidP="008B743C">
            <w:r w:rsidRPr="00B76001">
              <w:t xml:space="preserve">USB / RJ45 / </w:t>
            </w:r>
            <w:proofErr w:type="spellStart"/>
            <w:r w:rsidRPr="00B76001">
              <w:t>WiFi</w:t>
            </w:r>
            <w:proofErr w:type="spellEnd"/>
          </w:p>
        </w:tc>
      </w:tr>
      <w:tr w:rsidR="00E76164" w:rsidRPr="00B2352B" w14:paraId="0B84D067" w14:textId="77777777" w:rsidTr="008B743C">
        <w:tc>
          <w:tcPr>
            <w:tcW w:w="1980" w:type="dxa"/>
          </w:tcPr>
          <w:p w14:paraId="73494CEE" w14:textId="77777777" w:rsidR="00E76164" w:rsidRPr="00B2352B" w:rsidRDefault="00E76164" w:rsidP="008B743C">
            <w:r w:rsidRPr="00B2352B">
              <w:t>Sterowniki:</w:t>
            </w:r>
          </w:p>
        </w:tc>
        <w:tc>
          <w:tcPr>
            <w:tcW w:w="6946" w:type="dxa"/>
          </w:tcPr>
          <w:p w14:paraId="5E194BFB" w14:textId="77777777" w:rsidR="00E76164" w:rsidRPr="00310913" w:rsidRDefault="00E76164" w:rsidP="008B743C">
            <w:r w:rsidRPr="00B2352B">
              <w:t>Załączone na płycie sterowniki umożliwiające pracę drukarki w systemach MS Windows 7/8</w:t>
            </w:r>
            <w:r>
              <w:t>/10</w:t>
            </w:r>
          </w:p>
        </w:tc>
      </w:tr>
      <w:tr w:rsidR="00E76164" w:rsidRPr="00B2352B" w14:paraId="15D9C118" w14:textId="77777777" w:rsidTr="008B743C">
        <w:tc>
          <w:tcPr>
            <w:tcW w:w="1980" w:type="dxa"/>
          </w:tcPr>
          <w:p w14:paraId="013BA855" w14:textId="77777777" w:rsidR="00E76164" w:rsidRPr="00B2352B" w:rsidRDefault="00E76164" w:rsidP="008B743C">
            <w:r w:rsidRPr="00B2352B">
              <w:t>Kabel:</w:t>
            </w:r>
          </w:p>
        </w:tc>
        <w:tc>
          <w:tcPr>
            <w:tcW w:w="6946" w:type="dxa"/>
          </w:tcPr>
          <w:p w14:paraId="68B57F19" w14:textId="77777777" w:rsidR="00E76164" w:rsidRPr="00310913" w:rsidRDefault="00E76164" w:rsidP="008B743C">
            <w:r w:rsidRPr="00310913">
              <w:t xml:space="preserve">Załączony do zestawu kabel do podłączenia do komputera (odpowiedni do zastosowanego </w:t>
            </w:r>
            <w:proofErr w:type="spellStart"/>
            <w:r w:rsidRPr="00310913">
              <w:t>interface’u</w:t>
            </w:r>
            <w:proofErr w:type="spellEnd"/>
            <w:r w:rsidRPr="00310913">
              <w:t>) o długości 3 m</w:t>
            </w:r>
          </w:p>
        </w:tc>
      </w:tr>
      <w:tr w:rsidR="00E76164" w:rsidRPr="00B2352B" w14:paraId="1D692E79" w14:textId="77777777" w:rsidTr="008B743C">
        <w:tc>
          <w:tcPr>
            <w:tcW w:w="1980" w:type="dxa"/>
          </w:tcPr>
          <w:p w14:paraId="5DD180F2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946" w:type="dxa"/>
          </w:tcPr>
          <w:p w14:paraId="494CABD7" w14:textId="77777777" w:rsidR="00E76164" w:rsidRPr="00B2352B" w:rsidRDefault="00E76164" w:rsidP="008B743C">
            <w:r w:rsidRPr="00B2352B">
              <w:t xml:space="preserve">- </w:t>
            </w:r>
            <w:r>
              <w:t>CE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5A17E9A2" w14:textId="77777777" w:rsidTr="008B743C">
        <w:tc>
          <w:tcPr>
            <w:tcW w:w="1980" w:type="dxa"/>
          </w:tcPr>
          <w:p w14:paraId="6728A9DA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946" w:type="dxa"/>
          </w:tcPr>
          <w:p w14:paraId="1E08FE7E" w14:textId="77777777" w:rsidR="00E76164" w:rsidRPr="00B2352B" w:rsidRDefault="00E76164" w:rsidP="008B743C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 miesi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14:paraId="626ADF17" w14:textId="77777777" w:rsidR="00E76164" w:rsidRDefault="00E76164" w:rsidP="00E76164"/>
    <w:p w14:paraId="38FD5D22" w14:textId="77777777" w:rsidR="00E76164" w:rsidRDefault="00E76164" w:rsidP="00AD7ED4">
      <w:pPr>
        <w:pStyle w:val="Akapitzlist"/>
        <w:spacing w:after="200" w:line="276" w:lineRule="auto"/>
        <w:ind w:left="0"/>
      </w:pPr>
    </w:p>
    <w:p w14:paraId="6AEAAAC7" w14:textId="77777777" w:rsidR="00AD7ED4" w:rsidRDefault="00AD7ED4" w:rsidP="00AD7ED4">
      <w:pPr>
        <w:pStyle w:val="Akapitzlist"/>
        <w:spacing w:after="200" w:line="276" w:lineRule="auto"/>
        <w:ind w:left="0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E76164" w14:paraId="5CA71D5D" w14:textId="77777777" w:rsidTr="00E76164">
        <w:tc>
          <w:tcPr>
            <w:tcW w:w="8926" w:type="dxa"/>
            <w:gridSpan w:val="2"/>
          </w:tcPr>
          <w:p w14:paraId="47A694CB" w14:textId="77777777" w:rsidR="00E76164" w:rsidRPr="00BE32E0" w:rsidRDefault="00E76164" w:rsidP="008B743C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Niszczarka dokumentów </w:t>
            </w:r>
            <w:r w:rsidRPr="009C45F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s</w:t>
            </w:r>
            <w:r w:rsidRPr="009C45F7">
              <w:rPr>
                <w:b/>
                <w:sz w:val="28"/>
                <w:szCs w:val="28"/>
              </w:rPr>
              <w:t xml:space="preserve">zt.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E76164" w:rsidRPr="00B2352B" w14:paraId="7A42510F" w14:textId="77777777" w:rsidTr="008B743C">
        <w:tc>
          <w:tcPr>
            <w:tcW w:w="2122" w:type="dxa"/>
          </w:tcPr>
          <w:p w14:paraId="121E6F06" w14:textId="77777777" w:rsidR="00E76164" w:rsidRPr="00B2352B" w:rsidRDefault="00E76164" w:rsidP="008B743C">
            <w:r>
              <w:t>Szerokość wejścia :</w:t>
            </w:r>
          </w:p>
        </w:tc>
        <w:tc>
          <w:tcPr>
            <w:tcW w:w="6804" w:type="dxa"/>
          </w:tcPr>
          <w:p w14:paraId="349604C9" w14:textId="77777777" w:rsidR="00E76164" w:rsidRPr="00310913" w:rsidRDefault="00E76164" w:rsidP="008B743C">
            <w:r>
              <w:t>min. 220 mm</w:t>
            </w:r>
          </w:p>
        </w:tc>
      </w:tr>
      <w:tr w:rsidR="00E76164" w:rsidRPr="00B2352B" w14:paraId="6043E08A" w14:textId="77777777" w:rsidTr="008B743C">
        <w:tc>
          <w:tcPr>
            <w:tcW w:w="2122" w:type="dxa"/>
          </w:tcPr>
          <w:p w14:paraId="5D2C9592" w14:textId="77777777" w:rsidR="00E76164" w:rsidRPr="00B2352B" w:rsidRDefault="00E76164" w:rsidP="008B743C">
            <w:r>
              <w:t>Szerokość cięcia:</w:t>
            </w:r>
          </w:p>
        </w:tc>
        <w:tc>
          <w:tcPr>
            <w:tcW w:w="6804" w:type="dxa"/>
          </w:tcPr>
          <w:p w14:paraId="1272FC40" w14:textId="77777777" w:rsidR="00E76164" w:rsidRPr="00310913" w:rsidRDefault="00E76164" w:rsidP="008B743C">
            <w:r>
              <w:t>max. 2</w:t>
            </w:r>
            <w:r w:rsidRPr="00EE0503">
              <w:t xml:space="preserve"> x </w:t>
            </w:r>
            <w:r>
              <w:t>12</w:t>
            </w:r>
            <w:r w:rsidRPr="00EE0503">
              <w:t xml:space="preserve"> mm</w:t>
            </w:r>
          </w:p>
        </w:tc>
      </w:tr>
      <w:tr w:rsidR="00E76164" w:rsidRPr="00B2352B" w14:paraId="1A9CC7CC" w14:textId="77777777" w:rsidTr="008B743C">
        <w:tc>
          <w:tcPr>
            <w:tcW w:w="2122" w:type="dxa"/>
          </w:tcPr>
          <w:p w14:paraId="2709FE4D" w14:textId="77777777" w:rsidR="00E76164" w:rsidRPr="00B2352B" w:rsidRDefault="00E76164" w:rsidP="008B743C">
            <w:r>
              <w:t>Typ cięcia:</w:t>
            </w:r>
          </w:p>
        </w:tc>
        <w:tc>
          <w:tcPr>
            <w:tcW w:w="6804" w:type="dxa"/>
          </w:tcPr>
          <w:p w14:paraId="456DA697" w14:textId="77777777" w:rsidR="00E76164" w:rsidRPr="00B2352B" w:rsidRDefault="00E76164" w:rsidP="008B743C">
            <w:pPr>
              <w:autoSpaceDE w:val="0"/>
              <w:autoSpaceDN w:val="0"/>
              <w:adjustRightInd w:val="0"/>
            </w:pPr>
            <w:r>
              <w:t>ścinki</w:t>
            </w:r>
          </w:p>
        </w:tc>
      </w:tr>
      <w:tr w:rsidR="00E76164" w:rsidRPr="00BA3FFD" w14:paraId="732A74A4" w14:textId="77777777" w:rsidTr="008B743C">
        <w:tc>
          <w:tcPr>
            <w:tcW w:w="2122" w:type="dxa"/>
          </w:tcPr>
          <w:p w14:paraId="0BA9A7E4" w14:textId="77777777" w:rsidR="00E76164" w:rsidRPr="00B2352B" w:rsidRDefault="00E76164" w:rsidP="008B743C">
            <w:r>
              <w:t>Poziom zabezpieczenia:</w:t>
            </w:r>
          </w:p>
        </w:tc>
        <w:tc>
          <w:tcPr>
            <w:tcW w:w="6804" w:type="dxa"/>
          </w:tcPr>
          <w:p w14:paraId="069A93F3" w14:textId="77777777" w:rsidR="00E76164" w:rsidRPr="00203EFD" w:rsidRDefault="00E76164" w:rsidP="008B743C">
            <w:r w:rsidRPr="00203EFD">
              <w:t>min. 2 klasa ochrony wg DIN 66399, P-5 (DIN4) / T-4 / O-3</w:t>
            </w:r>
          </w:p>
        </w:tc>
      </w:tr>
      <w:tr w:rsidR="00E76164" w:rsidRPr="00B2352B" w14:paraId="7FB71FA4" w14:textId="77777777" w:rsidTr="008B743C">
        <w:tc>
          <w:tcPr>
            <w:tcW w:w="2122" w:type="dxa"/>
          </w:tcPr>
          <w:p w14:paraId="3EC9AD97" w14:textId="77777777" w:rsidR="00E76164" w:rsidRPr="00B2352B" w:rsidRDefault="00E76164" w:rsidP="008B743C">
            <w:r>
              <w:t>Rodzaj niszczonych materiałów</w:t>
            </w:r>
            <w:r w:rsidRPr="00B2352B">
              <w:t>:</w:t>
            </w:r>
          </w:p>
        </w:tc>
        <w:tc>
          <w:tcPr>
            <w:tcW w:w="6804" w:type="dxa"/>
          </w:tcPr>
          <w:p w14:paraId="5A1556FD" w14:textId="77777777" w:rsidR="00E76164" w:rsidRPr="00B2352B" w:rsidRDefault="00E76164" w:rsidP="008B743C">
            <w:r>
              <w:t>min. papier, karty plastikowe, zszywki, spinacze, płyty CD</w:t>
            </w:r>
          </w:p>
        </w:tc>
      </w:tr>
      <w:tr w:rsidR="00E76164" w:rsidRPr="00B2352B" w14:paraId="6352251F" w14:textId="77777777" w:rsidTr="008B743C">
        <w:tc>
          <w:tcPr>
            <w:tcW w:w="2122" w:type="dxa"/>
          </w:tcPr>
          <w:p w14:paraId="2F45E0D2" w14:textId="77777777" w:rsidR="00E76164" w:rsidRPr="00B2352B" w:rsidRDefault="00E76164" w:rsidP="008B743C">
            <w:r>
              <w:t xml:space="preserve">Ilość jednorazowo ciętych arkuszy </w:t>
            </w:r>
            <w:r>
              <w:lastRenderedPageBreak/>
              <w:t xml:space="preserve">A4/70gm2: </w:t>
            </w:r>
          </w:p>
        </w:tc>
        <w:tc>
          <w:tcPr>
            <w:tcW w:w="6804" w:type="dxa"/>
          </w:tcPr>
          <w:p w14:paraId="26CEB713" w14:textId="77777777" w:rsidR="00E76164" w:rsidRPr="00B2352B" w:rsidRDefault="00E76164" w:rsidP="008B743C">
            <w:r>
              <w:lastRenderedPageBreak/>
              <w:t>min. 10 arkuszy</w:t>
            </w:r>
          </w:p>
        </w:tc>
      </w:tr>
      <w:tr w:rsidR="00E76164" w:rsidRPr="00B2352B" w14:paraId="1AD688FF" w14:textId="77777777" w:rsidTr="008B743C">
        <w:tc>
          <w:tcPr>
            <w:tcW w:w="2122" w:type="dxa"/>
          </w:tcPr>
          <w:p w14:paraId="61671291" w14:textId="77777777" w:rsidR="00E76164" w:rsidRPr="00B2352B" w:rsidRDefault="00E76164" w:rsidP="008B743C">
            <w:r>
              <w:lastRenderedPageBreak/>
              <w:t>Moc silnika:</w:t>
            </w:r>
          </w:p>
        </w:tc>
        <w:tc>
          <w:tcPr>
            <w:tcW w:w="6804" w:type="dxa"/>
          </w:tcPr>
          <w:p w14:paraId="4A402BA0" w14:textId="77777777" w:rsidR="00E76164" w:rsidRPr="00B2352B" w:rsidRDefault="00E76164" w:rsidP="008B743C">
            <w:r>
              <w:t>min. 450 W</w:t>
            </w:r>
          </w:p>
        </w:tc>
      </w:tr>
      <w:tr w:rsidR="00E76164" w:rsidRPr="00B2352B" w14:paraId="05678E0B" w14:textId="77777777" w:rsidTr="008B743C">
        <w:tc>
          <w:tcPr>
            <w:tcW w:w="2122" w:type="dxa"/>
          </w:tcPr>
          <w:p w14:paraId="33525962" w14:textId="77777777" w:rsidR="00E76164" w:rsidRPr="00B2352B" w:rsidRDefault="00E76164" w:rsidP="008B743C">
            <w:r>
              <w:t xml:space="preserve">Pojemność pojemnika na papier: </w:t>
            </w:r>
          </w:p>
        </w:tc>
        <w:tc>
          <w:tcPr>
            <w:tcW w:w="6804" w:type="dxa"/>
          </w:tcPr>
          <w:p w14:paraId="793BC7A9" w14:textId="77777777" w:rsidR="00E76164" w:rsidRPr="00B2352B" w:rsidRDefault="00E76164" w:rsidP="008B743C">
            <w:r>
              <w:t>min. 35 litrów</w:t>
            </w:r>
          </w:p>
        </w:tc>
      </w:tr>
      <w:tr w:rsidR="00E76164" w:rsidRPr="00B2352B" w14:paraId="7E7A6D6B" w14:textId="77777777" w:rsidTr="008B743C">
        <w:tc>
          <w:tcPr>
            <w:tcW w:w="2122" w:type="dxa"/>
          </w:tcPr>
          <w:p w14:paraId="70C0E1FB" w14:textId="77777777" w:rsidR="00E76164" w:rsidRDefault="00E76164" w:rsidP="008B743C">
            <w:r>
              <w:t>Funkcje dodatkowe:</w:t>
            </w:r>
          </w:p>
        </w:tc>
        <w:tc>
          <w:tcPr>
            <w:tcW w:w="6804" w:type="dxa"/>
          </w:tcPr>
          <w:p w14:paraId="32AA5DE9" w14:textId="77777777" w:rsidR="00E76164" w:rsidRDefault="00E76164" w:rsidP="008B743C">
            <w:r>
              <w:t xml:space="preserve">− automatyczny start/stop, </w:t>
            </w:r>
          </w:p>
          <w:p w14:paraId="4CE173B5" w14:textId="77777777" w:rsidR="00E76164" w:rsidRDefault="00E76164" w:rsidP="008B743C">
            <w:r>
              <w:t xml:space="preserve">− automatyczny stop przy przepełnieniu, </w:t>
            </w:r>
          </w:p>
          <w:p w14:paraId="0020CC36" w14:textId="77777777" w:rsidR="00E76164" w:rsidRDefault="00E76164" w:rsidP="008B743C">
            <w:r>
              <w:t xml:space="preserve">− optyczny sygnalizator przepełnienia, </w:t>
            </w:r>
          </w:p>
          <w:p w14:paraId="0546E4D9" w14:textId="77777777" w:rsidR="00E76164" w:rsidRDefault="00E76164" w:rsidP="008B743C">
            <w:r>
              <w:t xml:space="preserve">− automatyczny wyłącznik przy przeciążeniu, </w:t>
            </w:r>
          </w:p>
          <w:p w14:paraId="0BC61946" w14:textId="77777777" w:rsidR="00E76164" w:rsidRDefault="00E76164" w:rsidP="008B743C">
            <w:r>
              <w:t xml:space="preserve">− automatyczne wyłączanie przy otwartym pojemniku, </w:t>
            </w:r>
          </w:p>
          <w:p w14:paraId="49C45C5F" w14:textId="77777777" w:rsidR="00E76164" w:rsidRDefault="00E76164" w:rsidP="008B743C">
            <w:r>
              <w:t xml:space="preserve">− ruchome kółka, </w:t>
            </w:r>
          </w:p>
          <w:p w14:paraId="0D18762E" w14:textId="77777777" w:rsidR="00E76164" w:rsidRPr="00310913" w:rsidRDefault="00E76164" w:rsidP="008B743C">
            <w:r>
              <w:t xml:space="preserve">− mechanizm tnący i napędowy bez elementów plastikowych (napęd – koła zębate metalowe,  noże tnące – ze stali). </w:t>
            </w:r>
          </w:p>
        </w:tc>
      </w:tr>
      <w:tr w:rsidR="00E76164" w:rsidRPr="00B2352B" w14:paraId="229942B0" w14:textId="77777777" w:rsidTr="008B743C">
        <w:tc>
          <w:tcPr>
            <w:tcW w:w="2122" w:type="dxa"/>
          </w:tcPr>
          <w:p w14:paraId="39C4903E" w14:textId="77777777" w:rsidR="00E76164" w:rsidRPr="00B2352B" w:rsidRDefault="00E76164" w:rsidP="008B743C">
            <w:r w:rsidRPr="00B2352B">
              <w:t>Certyfikaty i standardy:</w:t>
            </w:r>
          </w:p>
        </w:tc>
        <w:tc>
          <w:tcPr>
            <w:tcW w:w="6804" w:type="dxa"/>
          </w:tcPr>
          <w:p w14:paraId="44DE636E" w14:textId="77777777" w:rsidR="00E76164" w:rsidRPr="00B2352B" w:rsidRDefault="00E76164" w:rsidP="008B743C">
            <w:r w:rsidRPr="00B2352B">
              <w:t xml:space="preserve">- </w:t>
            </w:r>
            <w:r>
              <w:t>CE</w:t>
            </w:r>
            <w: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b/>
                <w:i/>
              </w:rPr>
              <w:t>komplet okablowania i oprogramowania</w:t>
            </w:r>
          </w:p>
        </w:tc>
      </w:tr>
      <w:tr w:rsidR="00E76164" w:rsidRPr="00B2352B" w14:paraId="68A42659" w14:textId="77777777" w:rsidTr="008B743C">
        <w:tc>
          <w:tcPr>
            <w:tcW w:w="2122" w:type="dxa"/>
          </w:tcPr>
          <w:p w14:paraId="6CA0179A" w14:textId="77777777" w:rsidR="00E76164" w:rsidRPr="00B2352B" w:rsidRDefault="00E76164" w:rsidP="008B743C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6804" w:type="dxa"/>
          </w:tcPr>
          <w:p w14:paraId="54B65B97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 xml:space="preserve">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ące od daty zakupu </w:t>
            </w:r>
            <w:r>
              <w:rPr>
                <w:rStyle w:val="spacernb"/>
              </w:rPr>
              <w:t xml:space="preserve">na całe urządzenie i min. 10 lat na noże tnące </w:t>
            </w:r>
            <w:r w:rsidRPr="00B2352B">
              <w:rPr>
                <w:rStyle w:val="spacernb"/>
              </w:rPr>
              <w:t>(w przypadku zaoferowania sprzętu ogólnoświatowej firmy mającej swój oddział w Polsce, wymagana oryginalna gwarancja uznawana przez tego producenta w postaci napraw gwarancyjnych wykonywanych przez tego producenta lub w wyznaczonym przez niego serwisie)</w:t>
            </w:r>
          </w:p>
          <w:p w14:paraId="72E49861" w14:textId="77777777" w:rsidR="00E76164" w:rsidRPr="00B2352B" w:rsidRDefault="00E76164" w:rsidP="008B743C">
            <w:pPr>
              <w:rPr>
                <w:rStyle w:val="spacernb"/>
              </w:rPr>
            </w:pPr>
            <w:r w:rsidRPr="00B2352B">
              <w:rPr>
                <w:rStyle w:val="spacernb"/>
              </w:rPr>
              <w:t>- w przypadku wystąpienia usterki wymagana reakcja max w ciągu 2  dni roboczych od telefonicznego zgłoszenia w postaci odbioru niesprawnego sprzętu przez upoważnionego pracownika serwisu, kuriera z firmy współpracującej z serwisem lub w przypadku serwisu znajdującego się na terenie Wrocławia – możliwość dostarczenia niesprawnego sprzętu przez pracownika naszej firmy</w:t>
            </w:r>
          </w:p>
          <w:p w14:paraId="46B6A9FD" w14:textId="77777777" w:rsidR="00E76164" w:rsidRPr="00B2352B" w:rsidRDefault="00E76164" w:rsidP="008B743C"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</w:t>
            </w:r>
          </w:p>
        </w:tc>
      </w:tr>
    </w:tbl>
    <w:p w14:paraId="7C60238F" w14:textId="77777777" w:rsidR="00EC0846" w:rsidRDefault="00EC0846" w:rsidP="00EC0846"/>
    <w:p w14:paraId="0F410F20" w14:textId="77777777" w:rsidR="00EC0846" w:rsidRDefault="00EC0846" w:rsidP="00EC0846"/>
    <w:bookmarkEnd w:id="4"/>
    <w:p w14:paraId="4DEE00F0" w14:textId="77777777" w:rsidR="00EC0846" w:rsidRDefault="00EC0846" w:rsidP="00EC0846"/>
    <w:p w14:paraId="3EA6C783" w14:textId="77777777" w:rsidR="00EC0846" w:rsidRDefault="00EC0846" w:rsidP="00EC0846"/>
    <w:p w14:paraId="1F40BBA4" w14:textId="77777777" w:rsidR="00E76164" w:rsidRDefault="00E76164" w:rsidP="00EC0846"/>
    <w:p w14:paraId="116B4E42" w14:textId="77777777" w:rsidR="00E76164" w:rsidRDefault="00E76164" w:rsidP="00EC0846"/>
    <w:p w14:paraId="5CA5FEFC" w14:textId="77777777" w:rsidR="00E76164" w:rsidRDefault="00E76164" w:rsidP="00EC0846"/>
    <w:p w14:paraId="6733EE8C" w14:textId="77777777" w:rsidR="00E76164" w:rsidRDefault="00E76164" w:rsidP="00EC0846"/>
    <w:p w14:paraId="4E536B5E" w14:textId="77777777" w:rsidR="00E76164" w:rsidRDefault="00E76164" w:rsidP="00EC0846"/>
    <w:p w14:paraId="714ACE4F" w14:textId="77777777" w:rsidR="00546229" w:rsidRDefault="00546229" w:rsidP="00EC0846"/>
    <w:p w14:paraId="5DD9B2BF" w14:textId="77777777" w:rsidR="00E76164" w:rsidRDefault="00E76164" w:rsidP="00EC0846"/>
    <w:p w14:paraId="03AB2195" w14:textId="77777777" w:rsidR="00E76164" w:rsidRDefault="00E76164" w:rsidP="00EC0846"/>
    <w:p w14:paraId="5733FC96" w14:textId="77777777" w:rsidR="00E76164" w:rsidRDefault="00E76164" w:rsidP="00EC0846"/>
    <w:p w14:paraId="006DEDD3" w14:textId="77777777" w:rsidR="00E76164" w:rsidRDefault="00E76164" w:rsidP="00EC0846"/>
    <w:p w14:paraId="14495746" w14:textId="77777777" w:rsidR="00E76164" w:rsidRDefault="00E76164" w:rsidP="00EC0846"/>
    <w:p w14:paraId="5CA5E4EE" w14:textId="77777777" w:rsidR="00E76164" w:rsidRDefault="00E76164" w:rsidP="00EC0846"/>
    <w:p w14:paraId="634C7542" w14:textId="77777777" w:rsidR="00E76164" w:rsidRDefault="00E76164" w:rsidP="00EC0846"/>
    <w:p w14:paraId="073B51A0" w14:textId="77777777" w:rsidR="00B342DA" w:rsidRDefault="00B342DA" w:rsidP="00EC0846"/>
    <w:p w14:paraId="09B72924" w14:textId="77777777" w:rsidR="00B342DA" w:rsidRDefault="00B342DA" w:rsidP="00EC0846"/>
    <w:p w14:paraId="384BD7F2" w14:textId="77777777" w:rsidR="00E76164" w:rsidRPr="00EC0846" w:rsidRDefault="00E76164" w:rsidP="00E76164">
      <w:pPr>
        <w:jc w:val="both"/>
        <w:rPr>
          <w:b/>
        </w:rPr>
      </w:pPr>
      <w:r w:rsidRPr="00EC0846">
        <w:rPr>
          <w:b/>
        </w:rPr>
        <w:lastRenderedPageBreak/>
        <w:t>Załącznik 1.</w:t>
      </w:r>
      <w:r>
        <w:rPr>
          <w:b/>
        </w:rPr>
        <w:t>3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3</w:t>
      </w:r>
    </w:p>
    <w:p w14:paraId="50A83202" w14:textId="77777777" w:rsidR="00E76164" w:rsidRDefault="00E76164" w:rsidP="00EC0846"/>
    <w:p w14:paraId="0CBE30BD" w14:textId="77777777" w:rsidR="00560568" w:rsidRPr="00560568" w:rsidRDefault="00560568" w:rsidP="00560568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7004"/>
      </w:tblGrid>
      <w:tr w:rsidR="00560568" w:rsidRPr="00560568" w14:paraId="49FA35E3" w14:textId="77777777" w:rsidTr="00560568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71C9" w14:textId="77777777" w:rsidR="00560568" w:rsidRPr="00560568" w:rsidRDefault="00560568" w:rsidP="00560568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560568">
              <w:rPr>
                <w:b/>
                <w:sz w:val="28"/>
                <w:szCs w:val="28"/>
                <w:lang w:eastAsia="en-US"/>
              </w:rPr>
              <w:t>Oprogramowanie biurowe typ. 1 – szt. 20</w:t>
            </w:r>
            <w:r w:rsidRPr="00560568">
              <w:rPr>
                <w:b/>
                <w:lang w:eastAsia="en-US"/>
              </w:rPr>
              <w:t xml:space="preserve"> </w:t>
            </w:r>
          </w:p>
        </w:tc>
      </w:tr>
      <w:tr w:rsidR="00560568" w:rsidRPr="00560568" w14:paraId="030C0AE0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227B3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Nazw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B686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 xml:space="preserve">MICROSOFT </w:t>
            </w:r>
            <w:proofErr w:type="spellStart"/>
            <w:r w:rsidRPr="00560568">
              <w:rPr>
                <w:lang w:val="en-US" w:eastAsia="en-US"/>
              </w:rPr>
              <w:t>Microsoft</w:t>
            </w:r>
            <w:proofErr w:type="spellEnd"/>
            <w:r w:rsidRPr="00560568">
              <w:rPr>
                <w:lang w:val="en-US" w:eastAsia="en-US"/>
              </w:rPr>
              <w:t xml:space="preserve"> Office 2016</w:t>
            </w:r>
          </w:p>
        </w:tc>
      </w:tr>
      <w:tr w:rsidR="00560568" w:rsidRPr="00560568" w14:paraId="144194BD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9DED6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Zawarte programy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78B6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 xml:space="preserve">Word 2016, Excel 2016, PowerPoint 2016 i Outlook 2016 </w:t>
            </w:r>
          </w:p>
        </w:tc>
      </w:tr>
      <w:tr w:rsidR="00560568" w:rsidRPr="00560568" w14:paraId="01E083D6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C920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Wersj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A422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elektroniczna, licencja dla firm</w:t>
            </w:r>
          </w:p>
        </w:tc>
      </w:tr>
      <w:tr w:rsidR="00560568" w:rsidRPr="00560568" w14:paraId="4FC2263A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4B83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Język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9EDC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Oprogramowanie jak i wszelkie licencje oraz instrukcję obsługi powinny być w języku polskim</w:t>
            </w:r>
          </w:p>
        </w:tc>
      </w:tr>
      <w:tr w:rsidR="00560568" w:rsidRPr="00560568" w14:paraId="752E6DB3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3C6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Inne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8190" w14:textId="77777777" w:rsidR="00560568" w:rsidRPr="00560568" w:rsidRDefault="00560568" w:rsidP="00560568">
            <w:pPr>
              <w:spacing w:line="276" w:lineRule="auto"/>
            </w:pPr>
            <w:bookmarkStart w:id="5" w:name="_Hlk523141008"/>
            <w:r w:rsidRPr="00560568">
              <w:rPr>
                <w:lang w:eastAsia="en-US"/>
              </w:rPr>
              <w:t xml:space="preserve">Nośnik: Nie wymagany </w:t>
            </w:r>
          </w:p>
          <w:p w14:paraId="36805AF6" w14:textId="77777777" w:rsidR="00560568" w:rsidRPr="00560568" w:rsidRDefault="00560568" w:rsidP="00560568">
            <w:pPr>
              <w:spacing w:line="276" w:lineRule="auto"/>
              <w:rPr>
                <w:rFonts w:ascii="Times New Roman" w:hAnsi="Times New Roman"/>
              </w:rPr>
            </w:pPr>
            <w:r w:rsidRPr="00560568">
              <w:rPr>
                <w:lang w:eastAsia="en-US"/>
              </w:rPr>
              <w:t>Wymagamy:  Certyfikat licencyjny zawierający niezbędne dane wymagane podczas pobierania oprogramowania z sieci Internet.</w:t>
            </w:r>
            <w:bookmarkEnd w:id="5"/>
          </w:p>
        </w:tc>
      </w:tr>
      <w:tr w:rsidR="00560568" w:rsidRPr="00560568" w14:paraId="7AFD1A13" w14:textId="77777777" w:rsidTr="00560568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602B" w14:textId="77777777" w:rsidR="00560568" w:rsidRPr="00560568" w:rsidRDefault="00560568" w:rsidP="00560568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560568">
              <w:rPr>
                <w:b/>
                <w:sz w:val="28"/>
                <w:szCs w:val="28"/>
                <w:lang w:eastAsia="en-US"/>
              </w:rPr>
              <w:t>Oprogramowanie biurowe typ. 2 – szt. 1</w:t>
            </w:r>
            <w:r w:rsidRPr="00560568">
              <w:rPr>
                <w:b/>
                <w:lang w:eastAsia="en-US"/>
              </w:rPr>
              <w:t xml:space="preserve"> </w:t>
            </w:r>
          </w:p>
        </w:tc>
      </w:tr>
      <w:tr w:rsidR="00560568" w:rsidRPr="00560568" w14:paraId="6432559A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3D8B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Nazw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D40A" w14:textId="77777777" w:rsidR="00560568" w:rsidRPr="00560568" w:rsidRDefault="00560568" w:rsidP="00560568">
            <w:pPr>
              <w:spacing w:line="276" w:lineRule="auto"/>
              <w:rPr>
                <w:lang w:val="en-US" w:eastAsia="en-US"/>
              </w:rPr>
            </w:pPr>
            <w:r w:rsidRPr="00560568">
              <w:rPr>
                <w:lang w:val="en-US" w:eastAsia="en-US"/>
              </w:rPr>
              <w:t>Adobe Acrobat Pro v.2017 PL Win/Mac</w:t>
            </w:r>
          </w:p>
        </w:tc>
      </w:tr>
      <w:tr w:rsidR="00560568" w:rsidRPr="00560568" w14:paraId="009DB1AD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EA34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Wersja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D75D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elektroniczna, licencja dla firm</w:t>
            </w:r>
          </w:p>
        </w:tc>
      </w:tr>
      <w:tr w:rsidR="00560568" w:rsidRPr="00560568" w14:paraId="610AB44E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F7BD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Język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DE8DA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Oprogramowanie jak i wszelkie licencje oraz instrukcję obsługi powinny być w języku polskim</w:t>
            </w:r>
          </w:p>
        </w:tc>
      </w:tr>
      <w:tr w:rsidR="00560568" w:rsidRPr="00560568" w14:paraId="24F19227" w14:textId="77777777" w:rsidTr="0056056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0E9E" w14:textId="77777777" w:rsidR="00560568" w:rsidRPr="00560568" w:rsidRDefault="00560568" w:rsidP="00560568">
            <w:pPr>
              <w:spacing w:line="276" w:lineRule="auto"/>
              <w:rPr>
                <w:lang w:eastAsia="en-US"/>
              </w:rPr>
            </w:pPr>
            <w:r w:rsidRPr="00560568">
              <w:rPr>
                <w:lang w:eastAsia="en-US"/>
              </w:rPr>
              <w:t>Inne: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AE07" w14:textId="77777777" w:rsidR="00560568" w:rsidRPr="00560568" w:rsidRDefault="00560568" w:rsidP="00560568">
            <w:pPr>
              <w:spacing w:line="276" w:lineRule="auto"/>
            </w:pPr>
            <w:r w:rsidRPr="00560568">
              <w:rPr>
                <w:lang w:eastAsia="en-US"/>
              </w:rPr>
              <w:t xml:space="preserve">Nośnik: Nie wymagany </w:t>
            </w:r>
          </w:p>
          <w:p w14:paraId="559DE1F0" w14:textId="77777777" w:rsidR="00560568" w:rsidRPr="00560568" w:rsidRDefault="00560568" w:rsidP="00560568">
            <w:pPr>
              <w:spacing w:line="276" w:lineRule="auto"/>
              <w:rPr>
                <w:rFonts w:ascii="Times New Roman" w:hAnsi="Times New Roman"/>
              </w:rPr>
            </w:pPr>
            <w:r w:rsidRPr="00560568">
              <w:rPr>
                <w:lang w:eastAsia="en-US"/>
              </w:rPr>
              <w:t>Wymagamy:  Certyfikat licencyjny zawierający niezbędne dane wymagane podczas pobierania oprogramowania z sieci Internet.</w:t>
            </w:r>
          </w:p>
        </w:tc>
      </w:tr>
    </w:tbl>
    <w:p w14:paraId="62809890" w14:textId="77777777" w:rsidR="00560568" w:rsidRPr="00560568" w:rsidRDefault="00560568" w:rsidP="00560568"/>
    <w:p w14:paraId="4BBCC68C" w14:textId="77777777" w:rsidR="00EC0846" w:rsidRDefault="00EC0846" w:rsidP="00F644BB">
      <w:bookmarkStart w:id="6" w:name="_GoBack"/>
      <w:bookmarkEnd w:id="6"/>
    </w:p>
    <w:p w14:paraId="2419C76C" w14:textId="77777777" w:rsidR="00EC0846" w:rsidRDefault="00EC0846" w:rsidP="00F644BB"/>
    <w:p w14:paraId="0C04368E" w14:textId="77777777" w:rsidR="00F644BB" w:rsidRDefault="00E771F1" w:rsidP="00E771F1">
      <w:pPr>
        <w:spacing w:after="200" w:line="276" w:lineRule="auto"/>
      </w:pPr>
      <w:r>
        <w:br w:type="page"/>
      </w:r>
    </w:p>
    <w:p w14:paraId="111E6884" w14:textId="77777777" w:rsidR="00BA32BB" w:rsidRDefault="00BA32BB" w:rsidP="00BA32BB">
      <w:pPr>
        <w:spacing w:line="360" w:lineRule="auto"/>
        <w:rPr>
          <w:b/>
        </w:rPr>
      </w:pPr>
      <w:bookmarkStart w:id="7" w:name="_Hlk523144268"/>
      <w:r w:rsidRPr="00EC0846">
        <w:rPr>
          <w:b/>
        </w:rPr>
        <w:lastRenderedPageBreak/>
        <w:t xml:space="preserve">Załącznik </w:t>
      </w:r>
      <w:r>
        <w:rPr>
          <w:b/>
        </w:rPr>
        <w:t>2 – Wzór umowy – analogiczny do każdego z trzech zadań</w:t>
      </w:r>
    </w:p>
    <w:p w14:paraId="569C3FC2" w14:textId="77777777" w:rsidR="00BA32BB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14:paraId="4346CAF8" w14:textId="77777777" w:rsidR="00BA32BB" w:rsidRPr="00F1581F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14:paraId="0DE56F9A" w14:textId="725A3C72" w:rsidR="00BA32BB" w:rsidRPr="00EB51C8" w:rsidRDefault="00BA32BB" w:rsidP="00BA32BB">
      <w:pPr>
        <w:widowControl w:val="0"/>
        <w:tabs>
          <w:tab w:val="left" w:pos="3888"/>
        </w:tabs>
        <w:suppressAutoHyphens/>
        <w:spacing w:line="100" w:lineRule="atLeast"/>
        <w:ind w:right="-142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Cs w:val="24"/>
          <w:lang w:eastAsia="ar-SA"/>
        </w:rPr>
        <w:t>U</w:t>
      </w: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MOWA NR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8/Z/1-</w:t>
      </w:r>
      <w:r w:rsidR="00B52A80">
        <w:rPr>
          <w:rFonts w:ascii="Times New Roman" w:hAnsi="Times New Roman"/>
          <w:b/>
          <w:kern w:val="1"/>
          <w:sz w:val="22"/>
          <w:szCs w:val="22"/>
          <w:lang w:eastAsia="ar-SA"/>
        </w:rPr>
        <w:t>3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/2018</w:t>
      </w: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- projekt</w:t>
      </w:r>
    </w:p>
    <w:p w14:paraId="35F722D0" w14:textId="77777777" w:rsidR="00BA32BB" w:rsidRPr="00EB51C8" w:rsidRDefault="00BA32BB" w:rsidP="00BA32BB">
      <w:pPr>
        <w:suppressAutoHyphens/>
        <w:spacing w:line="100" w:lineRule="atLeast"/>
        <w:ind w:left="2832" w:firstLine="708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4FF646B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34BC5B6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Podpisana w dniu ………………..r. we Wrocławiu pomiędzy:</w:t>
      </w:r>
    </w:p>
    <w:p w14:paraId="390C366C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Regionalnym Centrum Krwiodawstwa i Krwiolecznictwa im. prof. dr hab. Tadeusza </w:t>
      </w:r>
      <w:proofErr w:type="spellStart"/>
      <w:r w:rsidRPr="00484BDC">
        <w:rPr>
          <w:rFonts w:ascii="Times New Roman" w:hAnsi="Times New Roman"/>
          <w:b/>
          <w:kern w:val="1"/>
          <w:sz w:val="22"/>
          <w:szCs w:val="22"/>
          <w:lang w:eastAsia="ar-SA"/>
        </w:rPr>
        <w:t>Dorobisza</w:t>
      </w:r>
      <w:proofErr w:type="spellEnd"/>
      <w:r w:rsidRPr="00484BDC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 we Wrocławiu, ul. Czerwonego Krzyża 5/9, 50-345 Wrocław </w:t>
      </w: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wpisanym do Rejestru Stowarzyszeń, Innych Organizacji Społecznych I Zawodowych, Fundacji Oraz Samodzielnych Publicznych Zakładów Opieki Zdrowotnej prowadzonego przez Sąd Rejonowy dla Wrocławia- Fabrycznej we Wrocławiu VI Wydział Gospodarczy KRS pod numerem KRS 0000034677 zwanym w treści umowy „Zamawiającym”, którego reprezentuje:</w:t>
      </w:r>
    </w:p>
    <w:p w14:paraId="24908E33" w14:textId="77777777" w:rsidR="00BA32BB" w:rsidRPr="00484BDC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.</w:t>
      </w:r>
    </w:p>
    <w:p w14:paraId="58AC0082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:</w:t>
      </w:r>
    </w:p>
    <w:p w14:paraId="599C6E1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.</w:t>
      </w:r>
    </w:p>
    <w:p w14:paraId="613853A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..</w:t>
      </w:r>
    </w:p>
    <w:p w14:paraId="48EE0BB4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F43D0A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wpisana do Krajowego Rejestru Sadowego pod nr  …………………. w Sądzie Rejonowym dla ………………………………………………</w:t>
      </w:r>
    </w:p>
    <w:p w14:paraId="17A895D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zwana dalej „Wykonawca” , którego reprezentuje:</w:t>
      </w:r>
    </w:p>
    <w:p w14:paraId="39887C92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………………</w:t>
      </w:r>
    </w:p>
    <w:p w14:paraId="441FBA5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103D6D03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F8BBCCC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1</w:t>
      </w:r>
    </w:p>
    <w:p w14:paraId="4ED69422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wstęp</w:t>
      </w:r>
    </w:p>
    <w:p w14:paraId="18FDB4C5" w14:textId="77777777" w:rsidR="00BA32BB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>1.Niniejsza umowa została zawarta zgodnie z wyłączeniem stosowania przepisów ustawy Prawo zamówień publicznych zawartym w art. 4 ust. 8 ustawy z dnia 29 stycznia 2004 r. Prawo zamówień publicznych (Dz.U. z 2017 r. poz. 1579 ze zm.).</w:t>
      </w:r>
    </w:p>
    <w:p w14:paraId="580CA9EE" w14:textId="77777777" w:rsidR="00BA32BB" w:rsidRPr="004A0A56" w:rsidRDefault="00BA32BB" w:rsidP="00BA32B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Pr="00E33CD5">
        <w:rPr>
          <w:rFonts w:ascii="Times New Roman" w:hAnsi="Times New Roman"/>
          <w:sz w:val="22"/>
          <w:szCs w:val="22"/>
        </w:rPr>
        <w:t xml:space="preserve">Umowa została poprzedzona rozeznaniem rynku na podstawie zapytania ofertowego poniżej 30 000 </w:t>
      </w:r>
      <w:r>
        <w:rPr>
          <w:rFonts w:ascii="Times New Roman" w:hAnsi="Times New Roman"/>
          <w:sz w:val="22"/>
          <w:szCs w:val="22"/>
        </w:rPr>
        <w:t>euro</w:t>
      </w:r>
      <w:r w:rsidRPr="00E33CD5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n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r w:rsidRPr="004A0A56">
        <w:rPr>
          <w:rFonts w:ascii="Times New Roman" w:hAnsi="Times New Roman"/>
          <w:b/>
          <w:sz w:val="22"/>
          <w:szCs w:val="22"/>
        </w:rPr>
        <w:t>„</w:t>
      </w:r>
      <w:r>
        <w:rPr>
          <w:rFonts w:ascii="Times New Roman" w:hAnsi="Times New Roman"/>
          <w:b/>
          <w:sz w:val="22"/>
          <w:szCs w:val="22"/>
        </w:rPr>
        <w:t xml:space="preserve">Dostawa sprzętu komputerowego </w:t>
      </w:r>
      <w:r w:rsidRPr="004A0A56">
        <w:rPr>
          <w:rFonts w:ascii="Times New Roman" w:hAnsi="Times New Roman"/>
          <w:b/>
          <w:sz w:val="22"/>
          <w:szCs w:val="22"/>
        </w:rPr>
        <w:t xml:space="preserve">dla Regionalnego Centrum Krwiodawstwa i Krwiolecznictwa im. prof. dr hab. Tadeusza </w:t>
      </w:r>
      <w:proofErr w:type="spellStart"/>
      <w:r w:rsidRPr="004A0A56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Pr="004A0A56">
        <w:rPr>
          <w:rFonts w:ascii="Times New Roman" w:hAnsi="Times New Roman"/>
          <w:b/>
          <w:sz w:val="22"/>
          <w:szCs w:val="22"/>
        </w:rPr>
        <w:t xml:space="preserve"> we Wrocławiu</w:t>
      </w:r>
    </w:p>
    <w:p w14:paraId="78DFEA6C" w14:textId="77777777" w:rsidR="00BA32BB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1: dostawa komputerów stacjonarnych, monitorów i komputerów przenośnych;</w:t>
      </w:r>
    </w:p>
    <w:p w14:paraId="41311EB4" w14:textId="77777777" w:rsidR="00BA32BB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2: dostawa drukarek, i niszczarki;</w:t>
      </w:r>
    </w:p>
    <w:p w14:paraId="38C38504" w14:textId="5D7CB21B" w:rsidR="00BA32BB" w:rsidRPr="009654BA" w:rsidRDefault="00BA32BB" w:rsidP="00BA32BB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3: dostawa oprogramowania biurowego;</w:t>
      </w:r>
      <w:r w:rsidRPr="004A0A56">
        <w:rPr>
          <w:rFonts w:ascii="Times New Roman" w:hAnsi="Times New Roman"/>
          <w:b/>
          <w:sz w:val="22"/>
          <w:szCs w:val="22"/>
        </w:rPr>
        <w:t>”</w:t>
      </w:r>
    </w:p>
    <w:p w14:paraId="3FD2C9FD" w14:textId="27C0D227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.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Szczegółowy opis przedmiotu zamówienia nr </w:t>
      </w:r>
      <w:r>
        <w:rPr>
          <w:rFonts w:ascii="Times New Roman" w:hAnsi="Times New Roman"/>
          <w:color w:val="000000"/>
          <w:sz w:val="22"/>
          <w:szCs w:val="22"/>
        </w:rPr>
        <w:t>8/Z/1-</w:t>
      </w:r>
      <w:r w:rsidR="00B52A80">
        <w:rPr>
          <w:rFonts w:ascii="Times New Roman" w:hAnsi="Times New Roman"/>
          <w:color w:val="000000"/>
          <w:sz w:val="22"/>
          <w:szCs w:val="22"/>
        </w:rPr>
        <w:t>3</w:t>
      </w:r>
      <w:r>
        <w:rPr>
          <w:rFonts w:ascii="Times New Roman" w:hAnsi="Times New Roman"/>
          <w:color w:val="000000"/>
          <w:sz w:val="22"/>
          <w:szCs w:val="22"/>
        </w:rPr>
        <w:t>/2018 oraz oferta Wykonawcy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 z dnia ____201</w:t>
      </w:r>
      <w:r>
        <w:rPr>
          <w:rFonts w:ascii="Times New Roman" w:hAnsi="Times New Roman"/>
          <w:color w:val="000000"/>
          <w:sz w:val="22"/>
          <w:szCs w:val="22"/>
        </w:rPr>
        <w:t>8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r. stanowią integralną część umowy, a postanowienia oraz oświadczenia w nich zawarte są dla Wykonawcy wiążące.   </w:t>
      </w:r>
    </w:p>
    <w:p w14:paraId="149BB918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35187A74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2</w:t>
      </w:r>
    </w:p>
    <w:p w14:paraId="071E787B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przedmiot umowy</w:t>
      </w:r>
    </w:p>
    <w:p w14:paraId="3700ACF9" w14:textId="1A7625DA" w:rsidR="00BA32BB" w:rsidRDefault="00BA32BB" w:rsidP="00BA32BB">
      <w:pPr>
        <w:rPr>
          <w:rFonts w:ascii="Times New Roman" w:hAnsi="Times New Roman"/>
          <w:b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 xml:space="preserve">1. Przedmiotem zamówienia jest dostawa  </w:t>
      </w:r>
      <w:r>
        <w:rPr>
          <w:rFonts w:ascii="Times New Roman" w:hAnsi="Times New Roman"/>
          <w:b/>
          <w:sz w:val="22"/>
          <w:szCs w:val="22"/>
        </w:rPr>
        <w:t>następującego asortymentu zgodnego z załącznikiem nr 1.1/1.2/1.3. do zapytania ofertowego</w:t>
      </w:r>
      <w:r w:rsidRPr="00EB51C8">
        <w:rPr>
          <w:rFonts w:ascii="Times New Roman" w:hAnsi="Times New Roman"/>
          <w:b/>
          <w:sz w:val="22"/>
          <w:szCs w:val="22"/>
        </w:rPr>
        <w:t>:</w:t>
      </w:r>
    </w:p>
    <w:p w14:paraId="2FF89F54" w14:textId="77777777" w:rsidR="00BA32BB" w:rsidRDefault="00BA32BB" w:rsidP="00BA32BB">
      <w:pPr>
        <w:rPr>
          <w:rFonts w:ascii="Times New Roman" w:hAnsi="Times New Roman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26"/>
        <w:gridCol w:w="2126"/>
      </w:tblGrid>
      <w:tr w:rsidR="00BA32BB" w:rsidRPr="00275595" w14:paraId="6E852771" w14:textId="77777777" w:rsidTr="00203EFD">
        <w:trPr>
          <w:trHeight w:val="815"/>
        </w:trPr>
        <w:tc>
          <w:tcPr>
            <w:tcW w:w="2943" w:type="dxa"/>
            <w:shd w:val="clear" w:color="auto" w:fill="auto"/>
          </w:tcPr>
          <w:p w14:paraId="70052F4E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  <w:p w14:paraId="11F4C2B8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DEB839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7C4E696D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26" w:type="dxa"/>
            <w:shd w:val="clear" w:color="auto" w:fill="auto"/>
          </w:tcPr>
          <w:p w14:paraId="672F6B36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126" w:type="dxa"/>
            <w:shd w:val="clear" w:color="auto" w:fill="auto"/>
          </w:tcPr>
          <w:p w14:paraId="2130F71F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A32BB" w:rsidRPr="00275595" w14:paraId="0D32A53C" w14:textId="77777777" w:rsidTr="00203EFD">
        <w:tc>
          <w:tcPr>
            <w:tcW w:w="2943" w:type="dxa"/>
            <w:shd w:val="clear" w:color="auto" w:fill="auto"/>
          </w:tcPr>
          <w:p w14:paraId="05470953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13D5E97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628B7D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18E22F0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4DF13A6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6D01A590" w14:textId="77777777" w:rsidR="00BA32BB" w:rsidRPr="00275595" w:rsidRDefault="00BA32BB" w:rsidP="00203EF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14:paraId="7339727B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E9CB8C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</w:tr>
      <w:tr w:rsidR="00BA32BB" w:rsidRPr="00275595" w14:paraId="6A3D1561" w14:textId="77777777" w:rsidTr="00203EFD">
        <w:tc>
          <w:tcPr>
            <w:tcW w:w="5695" w:type="dxa"/>
            <w:gridSpan w:val="3"/>
            <w:shd w:val="clear" w:color="auto" w:fill="auto"/>
          </w:tcPr>
          <w:p w14:paraId="6AF9AD82" w14:textId="77777777" w:rsidR="00BA32BB" w:rsidRPr="00275595" w:rsidRDefault="00BA32BB" w:rsidP="00203EFD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26" w:type="dxa"/>
            <w:shd w:val="clear" w:color="auto" w:fill="auto"/>
          </w:tcPr>
          <w:p w14:paraId="078255B5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1EAF70" w14:textId="77777777" w:rsidR="00BA32BB" w:rsidRPr="00275595" w:rsidRDefault="00BA32BB" w:rsidP="00203EFD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46A2532" w14:textId="77777777" w:rsidR="00BA32BB" w:rsidRPr="00EB51C8" w:rsidRDefault="00BA32BB" w:rsidP="00BA32BB">
      <w:pPr>
        <w:rPr>
          <w:rFonts w:ascii="Times New Roman" w:hAnsi="Times New Roman"/>
          <w:b/>
          <w:sz w:val="22"/>
          <w:szCs w:val="22"/>
        </w:rPr>
      </w:pPr>
    </w:p>
    <w:p w14:paraId="3721CBC7" w14:textId="77777777" w:rsidR="00BA32BB" w:rsidRPr="00EB51C8" w:rsidRDefault="00BA32BB" w:rsidP="00BA32BB">
      <w:pPr>
        <w:ind w:left="720"/>
        <w:rPr>
          <w:rFonts w:ascii="Times New Roman" w:hAnsi="Times New Roman"/>
          <w:sz w:val="22"/>
          <w:szCs w:val="22"/>
        </w:rPr>
      </w:pPr>
    </w:p>
    <w:p w14:paraId="26935840" w14:textId="77777777" w:rsidR="00BA32BB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 xml:space="preserve">2. </w:t>
      </w:r>
      <w:r w:rsidRPr="00EB51C8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, posiadający certyfikat CE</w:t>
      </w:r>
    </w:p>
    <w:p w14:paraId="7DAD699C" w14:textId="77777777" w:rsidR="00BA32BB" w:rsidRPr="00484BDC" w:rsidRDefault="00BA32BB" w:rsidP="00BA32BB">
      <w:pPr>
        <w:jc w:val="center"/>
        <w:rPr>
          <w:rFonts w:ascii="Times New Roman" w:hAnsi="Times New Roman"/>
          <w:b/>
          <w:sz w:val="22"/>
          <w:szCs w:val="22"/>
        </w:rPr>
      </w:pPr>
      <w:r w:rsidRPr="00484BDC">
        <w:rPr>
          <w:rFonts w:ascii="Times New Roman" w:hAnsi="Times New Roman"/>
          <w:b/>
          <w:sz w:val="22"/>
          <w:szCs w:val="22"/>
        </w:rPr>
        <w:t>§ 3</w:t>
      </w:r>
    </w:p>
    <w:p w14:paraId="00B98820" w14:textId="77777777" w:rsidR="00BA32BB" w:rsidRDefault="00BA32BB" w:rsidP="00BA32BB">
      <w:pPr>
        <w:jc w:val="center"/>
        <w:rPr>
          <w:rFonts w:ascii="Times New Roman" w:hAnsi="Times New Roman"/>
          <w:b/>
          <w:sz w:val="22"/>
          <w:szCs w:val="22"/>
        </w:rPr>
      </w:pPr>
      <w:r w:rsidRPr="00484BDC">
        <w:rPr>
          <w:rFonts w:ascii="Times New Roman" w:hAnsi="Times New Roman"/>
          <w:b/>
          <w:sz w:val="22"/>
          <w:szCs w:val="22"/>
        </w:rPr>
        <w:t>Warunki dostawy</w:t>
      </w:r>
    </w:p>
    <w:p w14:paraId="68A7F03D" w14:textId="77777777" w:rsidR="00BA32BB" w:rsidRPr="00484BDC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1. Wykonawca zobowiązuje się do dostawy przedmiotu zamówienia  w terminie do 14/21 dni  roboczych od podpisania umowy, przy czym dokładna data i godzina dostawy przedmiotu zamówienia powinna zostać uzgodniona wcześniej z Zamawiającym. </w:t>
      </w:r>
    </w:p>
    <w:p w14:paraId="0DB85258" w14:textId="77777777" w:rsidR="00BA32BB" w:rsidRPr="00484BDC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2. Dostawy odbywają się na koszt i ryzyko Wykonawcy. </w:t>
      </w:r>
    </w:p>
    <w:p w14:paraId="733BB469" w14:textId="77777777" w:rsidR="00BA32BB" w:rsidRPr="00484BDC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 xml:space="preserve">3. Dostawę uważa się za zrealizowaną po dostarczeniu sprzętu komputerowego wraz ze stosownymi dokumentami do Sekcji Informatycznej pokój N413 w  siedzibie Zamawiającego we Wrocławiu, ul. Czerwonego Krzyża 5/9 od poniedziałku do piątku w godz. 8.00 – 14.00 i jej protokolarnym odebraniu. </w:t>
      </w:r>
    </w:p>
    <w:p w14:paraId="5485140F" w14:textId="14A443CB" w:rsidR="00BA32BB" w:rsidRPr="000103D2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484BDC">
        <w:rPr>
          <w:rFonts w:ascii="Times New Roman" w:hAnsi="Times New Roman"/>
          <w:sz w:val="22"/>
          <w:szCs w:val="22"/>
        </w:rPr>
        <w:t>4. Protokolarne odebranie odbywa się niezwłocznie po zweryfikowaniu przez Zamawiającego czy dostarczony przedmiot</w:t>
      </w:r>
      <w:r>
        <w:rPr>
          <w:rFonts w:ascii="Times New Roman" w:hAnsi="Times New Roman"/>
          <w:sz w:val="22"/>
          <w:szCs w:val="22"/>
        </w:rPr>
        <w:t xml:space="preserve"> zamówienia jest zgodny z załącznikiem 1.1/1.2/1.3.</w:t>
      </w:r>
    </w:p>
    <w:p w14:paraId="105F5D4B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358AB18E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4</w:t>
      </w:r>
    </w:p>
    <w:p w14:paraId="24CA6DFA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wynagrodzenie i warunki płatności</w:t>
      </w:r>
    </w:p>
    <w:p w14:paraId="04E9DE0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1.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Łączne wynagrodzenie Wykonawcy z tytułu realizacji przedmiotu umowy wynosi:</w:t>
      </w:r>
    </w:p>
    <w:p w14:paraId="1AF83E1D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netto: …………………………….PLN</w:t>
      </w:r>
    </w:p>
    <w:p w14:paraId="4073AA83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14:paraId="30614479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E8CAA7A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brutto: ….………….………….….PLN</w:t>
      </w:r>
    </w:p>
    <w:p w14:paraId="1574DFF7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14:paraId="3FC0D1CF" w14:textId="77777777" w:rsidR="00BA32BB" w:rsidRPr="00EB51C8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633DCC3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2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ynagro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dzenie, o którym mowa w pkt 1, obejmuje w szczególności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:</w:t>
      </w:r>
    </w:p>
    <w:p w14:paraId="54CF2D0C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zaoferowaną wartość przedmiotu umowy,</w:t>
      </w:r>
    </w:p>
    <w:p w14:paraId="2AFFF682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transportu zagranicznego (o ile wystąpią) i krajowego do siedziby Zamawiającego,</w:t>
      </w:r>
    </w:p>
    <w:p w14:paraId="38A0A834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 xml:space="preserve">koszty ubezpieczenia towaru za granicą (o ile wystąpią)i w kraju do czasu przekazania go do  </w:t>
      </w:r>
    </w:p>
    <w:p w14:paraId="0661979B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Zamawiającego,</w:t>
      </w:r>
    </w:p>
    <w:p w14:paraId="6901B813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opakowania i znakowania wymaganego do przewozu (o ile wystąpią),</w:t>
      </w:r>
    </w:p>
    <w:p w14:paraId="01FF9589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załadunku i rozładunku w miejscu wskazanym przez Zamawiającego,</w:t>
      </w:r>
    </w:p>
    <w:p w14:paraId="45185A13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cło i koszty odprawy celnej (o ile wystąpi),</w:t>
      </w:r>
    </w:p>
    <w:p w14:paraId="52445250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koszty kontroli międzynarodowej (o ile wystąpi),</w:t>
      </w:r>
    </w:p>
    <w:p w14:paraId="22169584" w14:textId="77777777" w:rsidR="00BA32BB" w:rsidRPr="00484BDC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484BDC">
        <w:rPr>
          <w:rFonts w:ascii="Times New Roman" w:hAnsi="Times New Roman"/>
          <w:kern w:val="1"/>
          <w:sz w:val="22"/>
          <w:szCs w:val="22"/>
          <w:lang w:eastAsia="ar-SA"/>
        </w:rPr>
        <w:t>podatek VAT ( za wyjątkiem zadania 3).</w:t>
      </w:r>
    </w:p>
    <w:p w14:paraId="5772A33F" w14:textId="77777777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Pr="00E33CD5">
        <w:rPr>
          <w:rFonts w:ascii="Times New Roman" w:hAnsi="Times New Roman"/>
          <w:sz w:val="22"/>
          <w:szCs w:val="22"/>
        </w:rPr>
        <w:t xml:space="preserve">Termin płatności </w:t>
      </w:r>
      <w:r>
        <w:rPr>
          <w:rFonts w:ascii="Times New Roman" w:hAnsi="Times New Roman"/>
          <w:sz w:val="22"/>
          <w:szCs w:val="22"/>
        </w:rPr>
        <w:t xml:space="preserve">zrealizowaną </w:t>
      </w:r>
      <w:r w:rsidRPr="00E33CD5">
        <w:rPr>
          <w:rFonts w:ascii="Times New Roman" w:hAnsi="Times New Roman"/>
          <w:sz w:val="22"/>
          <w:szCs w:val="22"/>
        </w:rPr>
        <w:t xml:space="preserve">dostawę, wykonaną zgodnie z </w:t>
      </w:r>
      <w:r>
        <w:rPr>
          <w:rFonts w:ascii="Times New Roman" w:hAnsi="Times New Roman"/>
          <w:sz w:val="22"/>
          <w:szCs w:val="22"/>
        </w:rPr>
        <w:t>§ 3 ust. 3,</w:t>
      </w:r>
      <w:r w:rsidRPr="00E33CD5">
        <w:rPr>
          <w:rFonts w:ascii="Times New Roman" w:hAnsi="Times New Roman"/>
          <w:sz w:val="22"/>
          <w:szCs w:val="22"/>
        </w:rPr>
        <w:t xml:space="preserve"> wynosi 30 dni od daty dostarczenia faktury VAT do siedziby Zamawiającego. Za datę zapłaty przyjmuje dzień obciążenia rachunku bankowego Zamawiającego.</w:t>
      </w:r>
    </w:p>
    <w:p w14:paraId="63ED8DDD" w14:textId="7384D9C1" w:rsidR="00BA32BB" w:rsidRPr="00E33CD5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 w:rsidRPr="00E33CD5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E33CD5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2B68394B" w14:textId="77777777" w:rsidR="00BA32BB" w:rsidRPr="00EB51C8" w:rsidRDefault="00BA32BB" w:rsidP="00BA32BB">
      <w:pPr>
        <w:tabs>
          <w:tab w:val="center" w:pos="4536"/>
          <w:tab w:val="left" w:pos="8505"/>
          <w:tab w:val="right" w:pos="9072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lang w:eastAsia="ar-SA"/>
        </w:rPr>
      </w:pPr>
    </w:p>
    <w:p w14:paraId="586ABC33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5</w:t>
      </w:r>
    </w:p>
    <w:p w14:paraId="11C2D516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Gwarancja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</w:t>
      </w:r>
    </w:p>
    <w:p w14:paraId="7A755753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1. Wykonawca zapewni 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24/36 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miesięcy  gwarancji od </w:t>
      </w:r>
      <w:r w:rsidRPr="00754B2B">
        <w:rPr>
          <w:rFonts w:ascii="Times New Roman" w:eastAsia="Calibri" w:hAnsi="Times New Roman"/>
          <w:sz w:val="22"/>
          <w:szCs w:val="22"/>
          <w:lang w:eastAsia="en-US"/>
        </w:rPr>
        <w:t>daty odbioru przedmiotu umowy  (w przypadku zaoferowania sprzętu ogólnoświatowej firmy mającej swój oddział w Polsce, wymagana oryginalna gwarancja uznawana przez tego producenta w postaci napraw gwarancyjnych wykonywanych przez tego producenta lub w wyznaczonym przez niego serwisie)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br/>
        <w:t xml:space="preserve">2. W przypadku wystąpienia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usterki Wykonawca zobowiązuje się do podjęcia działań związanych z </w:t>
      </w: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>realizacją gwarancji najpóźniej w 2 dniu roboczym po dokonaniu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telefonicznego, mailowego lub internetowego zgłoszenia.</w:t>
      </w:r>
    </w:p>
    <w:p w14:paraId="02A3FD0C" w14:textId="7CC98F2B" w:rsidR="00BA32BB" w:rsidRPr="00E05B33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05B33">
        <w:rPr>
          <w:rFonts w:ascii="Times New Roman" w:eastAsia="Calibri" w:hAnsi="Times New Roman"/>
          <w:sz w:val="22"/>
          <w:szCs w:val="22"/>
          <w:lang w:eastAsia="en-US"/>
        </w:rPr>
        <w:t>3. Wykonawca zapewnia gwarancję typu „</w:t>
      </w:r>
      <w:proofErr w:type="spellStart"/>
      <w:r w:rsidRPr="00E05B33">
        <w:rPr>
          <w:rFonts w:ascii="Times New Roman" w:eastAsia="Calibri" w:hAnsi="Times New Roman"/>
          <w:sz w:val="22"/>
          <w:szCs w:val="22"/>
          <w:lang w:eastAsia="en-US"/>
        </w:rPr>
        <w:t>door</w:t>
      </w:r>
      <w:proofErr w:type="spellEnd"/>
      <w:r w:rsidRPr="00E05B33">
        <w:rPr>
          <w:rFonts w:ascii="Times New Roman" w:eastAsia="Calibri" w:hAnsi="Times New Roman"/>
          <w:sz w:val="22"/>
          <w:szCs w:val="22"/>
          <w:lang w:eastAsia="en-US"/>
        </w:rPr>
        <w:t>-to-</w:t>
      </w:r>
      <w:proofErr w:type="spellStart"/>
      <w:r w:rsidRPr="00E05B33">
        <w:rPr>
          <w:rFonts w:ascii="Times New Roman" w:eastAsia="Calibri" w:hAnsi="Times New Roman"/>
          <w:sz w:val="22"/>
          <w:szCs w:val="22"/>
          <w:lang w:eastAsia="en-US"/>
        </w:rPr>
        <w:t>door</w:t>
      </w:r>
      <w:proofErr w:type="spellEnd"/>
      <w:r w:rsidRPr="00E05B33">
        <w:rPr>
          <w:rFonts w:ascii="Times New Roman" w:eastAsia="Calibri" w:hAnsi="Times New Roman"/>
          <w:sz w:val="22"/>
          <w:szCs w:val="22"/>
          <w:lang w:eastAsia="en-US"/>
        </w:rPr>
        <w:t xml:space="preserve">” (od drzwi do drzwi), polegająca na odbiorze niesprawnego sprzętu przez upoważnionego pracownika dostawcy, serwisu lub kuriera z firmy współpracującej z serwisem (w godzinach pracy RCKiK we Wrocławiu, tj. między 7.00 a 14.30), a po naprawie odesłanie go tą samą drogą. – opcjonalnie zależnie od części. </w:t>
      </w:r>
    </w:p>
    <w:p w14:paraId="682F6C6E" w14:textId="5D445BC2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4. N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>aprawa powinna być zrealizowana w ciągu max 14 dni roboczych od d</w:t>
      </w:r>
      <w:r>
        <w:rPr>
          <w:rFonts w:ascii="Times New Roman" w:eastAsia="Calibri" w:hAnsi="Times New Roman"/>
          <w:sz w:val="22"/>
          <w:szCs w:val="22"/>
          <w:lang w:eastAsia="en-US"/>
        </w:rPr>
        <w:t>nia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zgłoszenia.</w:t>
      </w:r>
    </w:p>
    <w:p w14:paraId="7E5FA535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5. Ze względu na specyfikę danych przechowywanych na dyskach twardych – w przypadku ich uszkodzenia i konieczności wymiany na nowe, Wykonawca zobowiązuje się zapewnić możliwość odkupienia dysków przez Zamawiającego.</w:t>
      </w:r>
    </w:p>
    <w:p w14:paraId="3651CCA7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6. Zamawiający nie wyraża zgody na wykonywanie napraw gwarancyjnych obejmujących dysk twardy  lub wymagających przekazania urządzenia wraz z dyskiem twardym poza kraje Unii Europejskiej. </w:t>
      </w:r>
    </w:p>
    <w:p w14:paraId="7B24F9CE" w14:textId="77777777" w:rsidR="00BA32BB" w:rsidRPr="00BA62EE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7. W przypadku konieczności wykonania naprawy gwarancyjnej obejmującej dysk twardy lub wymagającej przekazania urządzenia wraz z dyskiem twardym strony są zobowiązane do zawarcia umowy powierzenia przetwarzania danych</w:t>
      </w:r>
    </w:p>
    <w:p w14:paraId="54905D8E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161E508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6</w:t>
      </w:r>
    </w:p>
    <w:p w14:paraId="639C3294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wypowiedzenie i rozwiązanie umowy </w:t>
      </w:r>
    </w:p>
    <w:p w14:paraId="7A4D4D5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1</w:t>
      </w:r>
      <w:r>
        <w:rPr>
          <w:rFonts w:ascii="Times New Roman" w:hAnsi="Times New Roman"/>
          <w:sz w:val="22"/>
          <w:szCs w:val="22"/>
          <w:lang w:eastAsia="ar-SA"/>
        </w:rPr>
        <w:t>. Stronom przysługuje prawo do rozwiązania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niniejszej umowy z ważnych powodów, a w szczególności,  gdy druga Strona nie wykonuje niniejszej umowy bądź wykonuje umowę w sposób niezgodny z jej postanowieniami</w:t>
      </w:r>
      <w:r>
        <w:rPr>
          <w:rFonts w:ascii="Times New Roman" w:hAnsi="Times New Roman"/>
          <w:sz w:val="22"/>
          <w:szCs w:val="22"/>
          <w:lang w:eastAsia="ar-SA"/>
        </w:rPr>
        <w:t xml:space="preserve">, a także w przypadku likwidacji Wykonawcy 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.  W sytuacji gdy przyczyną nienależytego wykonania  umowy przez Zamawiającego jest brak zapłaty wówczas Wykonawca zobowiązany jest </w:t>
      </w:r>
      <w:r>
        <w:rPr>
          <w:rFonts w:ascii="Times New Roman" w:hAnsi="Times New Roman"/>
          <w:sz w:val="22"/>
          <w:szCs w:val="22"/>
          <w:lang w:eastAsia="ar-SA"/>
        </w:rPr>
        <w:t xml:space="preserve">pisemnie wezwać </w:t>
      </w:r>
      <w:r w:rsidRPr="00EB51C8">
        <w:rPr>
          <w:rFonts w:ascii="Times New Roman" w:hAnsi="Times New Roman"/>
          <w:sz w:val="22"/>
          <w:szCs w:val="22"/>
          <w:lang w:eastAsia="ar-SA"/>
        </w:rPr>
        <w:t>Zamawiającego do zapłaty należności w</w:t>
      </w:r>
      <w:r>
        <w:rPr>
          <w:rFonts w:ascii="Times New Roman" w:hAnsi="Times New Roman"/>
          <w:sz w:val="22"/>
          <w:szCs w:val="22"/>
          <w:lang w:eastAsia="ar-SA"/>
        </w:rPr>
        <w:t>yznaczając dodatkowy termin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30 dni.  </w:t>
      </w:r>
    </w:p>
    <w:p w14:paraId="029C6922" w14:textId="77777777" w:rsidR="00BA32BB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2</w:t>
      </w:r>
      <w:r w:rsidRPr="004821D6">
        <w:rPr>
          <w:rFonts w:ascii="Times New Roman" w:hAnsi="Times New Roman"/>
          <w:sz w:val="22"/>
          <w:szCs w:val="22"/>
          <w:lang w:eastAsia="ar-SA"/>
        </w:rPr>
        <w:t>.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579FA1E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 xml:space="preserve">3. W przypadkach, o którym mowa w </w:t>
      </w:r>
      <w:r>
        <w:rPr>
          <w:rFonts w:ascii="Times New Roman" w:hAnsi="Times New Roman"/>
          <w:sz w:val="22"/>
          <w:szCs w:val="22"/>
          <w:lang w:eastAsia="ar-SA"/>
        </w:rPr>
        <w:t>ust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1 i 2 wyżej Wykonawca może żądać wyłącznie wynagrodzenia należnego z  tytułu wykonania części umowy.</w:t>
      </w:r>
    </w:p>
    <w:p w14:paraId="737D36A7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5A688C6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7</w:t>
      </w:r>
    </w:p>
    <w:p w14:paraId="00D9E12F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kary umowne</w:t>
      </w:r>
    </w:p>
    <w:p w14:paraId="41A085F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 razie niewykonania lub nienależytego wykonania umowy Wykonawca zobowiązuje się zapłacić     Zamawiającemu kary umowne:</w:t>
      </w:r>
    </w:p>
    <w:p w14:paraId="46402FEB" w14:textId="77777777" w:rsidR="00BA32BB" w:rsidRPr="00EB51C8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) w wys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 xml:space="preserve">okości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5% wartości brutto ogółem przedmiotu umowy określonego w 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ust. 1, gdy Zamawiający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odstąpi od umowy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z powodu okoliczności, o których mowa w 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 xml:space="preserve">6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ust. 1, </w:t>
      </w:r>
      <w:r w:rsidRPr="00EB51C8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które powstaną z przyczyn leżących po stronie Wykonawcy; </w:t>
      </w:r>
    </w:p>
    <w:p w14:paraId="22811B50" w14:textId="77777777" w:rsidR="00E05B33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b) w wysokości 0,5% wartości  nie dostarczonego w terminie przedmiotu umowy brutto za każdy rozpoczęty dzień opóźnienia w podpisaniu protokołu odbioru</w:t>
      </w:r>
    </w:p>
    <w:p w14:paraId="277B31D9" w14:textId="349919A2" w:rsidR="00BA32BB" w:rsidRPr="00EB51C8" w:rsidRDefault="00E05B33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c) w wysokości 50 zł za każdy rozpoczęty dzień opóźnienia powyżej terminu określonego w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5 ust. 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, </w:t>
      </w:r>
      <w:r w:rsidRPr="00EB51C8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</w:p>
    <w:p w14:paraId="3C3425C1" w14:textId="77777777" w:rsidR="00BA32BB" w:rsidRPr="00EB51C8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2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Zamawiający zobowiązuj</w:t>
      </w:r>
      <w:r>
        <w:rPr>
          <w:rFonts w:ascii="Times New Roman" w:hAnsi="Times New Roman"/>
          <w:sz w:val="22"/>
          <w:szCs w:val="22"/>
          <w:lang w:eastAsia="ar-SA"/>
        </w:rPr>
        <w:t>e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się zapłacić Wykonawcy karę umowną w wysokości 5% wartości ogółem przedmiotu umowy brutto określonego w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kern w:val="1"/>
          <w:sz w:val="22"/>
          <w:szCs w:val="22"/>
          <w:lang w:eastAsia="ar-SA"/>
        </w:rPr>
        <w:t>4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ust. 1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, gdy Wykonawca rozwiąże  niniejszą umowę z powodu okoliczności , o których mowa w § </w:t>
      </w:r>
      <w:r>
        <w:rPr>
          <w:rFonts w:ascii="Times New Roman" w:hAnsi="Times New Roman"/>
          <w:sz w:val="22"/>
          <w:szCs w:val="22"/>
          <w:lang w:eastAsia="ar-SA"/>
        </w:rPr>
        <w:t>6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ust. 1, które powstaną z przyczyn leżących po stronie Zamawiającego.</w:t>
      </w:r>
    </w:p>
    <w:p w14:paraId="3799216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3</w:t>
      </w:r>
      <w:r w:rsidRPr="00EB51C8">
        <w:rPr>
          <w:rFonts w:ascii="Times New Roman" w:hAnsi="Times New Roman"/>
          <w:sz w:val="22"/>
          <w:szCs w:val="22"/>
          <w:lang w:eastAsia="ar-SA"/>
        </w:rPr>
        <w:t>. Zamawiający ma prawo do potrącenia należności naliczonych z tytułu kar umownych z płatności za faktury Wykonawcy, na podstawie noty wystawionej przez Zamawiającego.</w:t>
      </w:r>
    </w:p>
    <w:p w14:paraId="08A22590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4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Strony mogą dochodzić na zasadach ogólnych odszkodowania przewyższającego kary umowne.</w:t>
      </w:r>
    </w:p>
    <w:p w14:paraId="4F87B5F1" w14:textId="77777777" w:rsidR="00BA32BB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45BB3F9" w14:textId="77777777" w:rsidR="00BA32BB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6D140DA1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355BBFD7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BDB79BE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DDA314F" w14:textId="77777777" w:rsidR="008370B3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6A281E2" w14:textId="77777777" w:rsidR="00BA32BB" w:rsidRPr="001B4B3C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1B4B3C">
        <w:rPr>
          <w:rFonts w:ascii="Times New Roman" w:hAnsi="Times New Roman"/>
          <w:b/>
          <w:kern w:val="1"/>
          <w:sz w:val="22"/>
          <w:szCs w:val="22"/>
        </w:rPr>
        <w:t>§ 8</w:t>
      </w:r>
    </w:p>
    <w:p w14:paraId="635DA14D" w14:textId="77777777" w:rsidR="00BA32BB" w:rsidRPr="001B4B3C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1B4B3C">
        <w:rPr>
          <w:rFonts w:ascii="Times New Roman" w:hAnsi="Times New Roman"/>
          <w:b/>
          <w:kern w:val="1"/>
          <w:sz w:val="22"/>
          <w:szCs w:val="22"/>
        </w:rPr>
        <w:t>ochrona danych osobowych</w:t>
      </w:r>
    </w:p>
    <w:p w14:paraId="1A01FDE3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1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zobowiązują się do ochrony danych osobowych, w szczególności do stosowania się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1B4B3C">
        <w:rPr>
          <w:rFonts w:ascii="Times New Roman" w:hAnsi="Times New Roman"/>
          <w:kern w:val="1"/>
          <w:sz w:val="22"/>
          <w:szCs w:val="22"/>
        </w:rPr>
        <w:t>późn</w:t>
      </w:r>
      <w:proofErr w:type="spellEnd"/>
      <w:r w:rsidRPr="001B4B3C">
        <w:rPr>
          <w:rFonts w:ascii="Times New Roman" w:hAnsi="Times New Roman"/>
          <w:kern w:val="1"/>
          <w:sz w:val="22"/>
          <w:szCs w:val="22"/>
        </w:rPr>
        <w:t xml:space="preserve">. zm.) – zwane dalej RODO. </w:t>
      </w:r>
    </w:p>
    <w:p w14:paraId="5975AB0E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2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14:paraId="12301DC4" w14:textId="77777777" w:rsidR="00BA32BB" w:rsidRPr="001B4B3C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kern w:val="1"/>
          <w:sz w:val="22"/>
          <w:szCs w:val="22"/>
        </w:rPr>
        <w:t xml:space="preserve">3. </w:t>
      </w:r>
      <w:r w:rsidRPr="001B4B3C">
        <w:rPr>
          <w:rFonts w:ascii="Times New Roman" w:hAnsi="Times New Roman"/>
          <w:kern w:val="1"/>
          <w:sz w:val="22"/>
          <w:szCs w:val="22"/>
        </w:rPr>
        <w:t xml:space="preserve">Zamawiający i Wykonawca oświadczają, że wobec osób, które dane udostępniają, na dzień zawarcia umowy spełnili obowiązek informacyjny. </w:t>
      </w:r>
    </w:p>
    <w:p w14:paraId="5AF2AE56" w14:textId="77777777" w:rsidR="00BA32BB" w:rsidRPr="00EB51C8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B16F3AF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>9</w:t>
      </w:r>
    </w:p>
    <w:p w14:paraId="2A8F3D45" w14:textId="77777777" w:rsidR="00BA32BB" w:rsidRPr="00EB51C8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postanowienia końcowe</w:t>
      </w:r>
    </w:p>
    <w:p w14:paraId="542E387D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Osobami do kontaktów w zakresie realizacji niniejszej umowy są:</w:t>
      </w:r>
    </w:p>
    <w:p w14:paraId="0C39E4A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a) ze strony Zamawiającego –  ……………….  tel. ……………, sprawach finansowo-księgowych – Beata </w:t>
      </w:r>
      <w:proofErr w:type="spellStart"/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Dojs</w:t>
      </w:r>
      <w:proofErr w:type="spellEnd"/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tel. 71 37 15 885,</w:t>
      </w:r>
    </w:p>
    <w:p w14:paraId="2404F0CC" w14:textId="77777777" w:rsidR="00BA32BB" w:rsidRPr="00EB51C8" w:rsidRDefault="00BA32BB" w:rsidP="00BA32BB">
      <w:pPr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b) ze strony Wykonawcy – …………………………………………………</w:t>
      </w:r>
    </w:p>
    <w:p w14:paraId="6520D688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2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. Wszelkie zmiany niniejszej umowy wymagają dla swej ważności formy pisemnej w postaci aneksu.</w:t>
      </w:r>
    </w:p>
    <w:p w14:paraId="37D30097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3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 sprawach nie uregulowanych niniejsza umową zastosowanie mają przepisy ustawy prawo zamówień publicznych, przepisy Kodeksu Cywilnego oraz inne obowiązujące przepisy prawa.</w:t>
      </w:r>
    </w:p>
    <w:p w14:paraId="34CA6AE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4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Ewentualne spory wynikłe z niniejszej umowy rozstrzygać będzie Sąd miejscowo właściwy dla siedziby Zamawiającego.</w:t>
      </w:r>
    </w:p>
    <w:p w14:paraId="54734B9F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5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. Umowę sporządzono w 3 jednobrzmiących egzemplarzach, 2 dla Zamawiającego, 1 dla Wykonawcy</w:t>
      </w:r>
    </w:p>
    <w:p w14:paraId="662905B3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4ECC964B" w14:textId="77777777" w:rsidR="00BA32BB" w:rsidRPr="00EB51C8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19AE952A" w14:textId="77777777" w:rsidR="008B743C" w:rsidRPr="00A94CAD" w:rsidRDefault="00BA32BB" w:rsidP="00BA32BB">
      <w:pPr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W Y K O N A W C A :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  <w:t xml:space="preserve"> Z A M A W I A J A C Y :</w:t>
      </w:r>
      <w:r w:rsidR="008B743C">
        <w:rPr>
          <w:b/>
        </w:rPr>
        <w:br w:type="page"/>
      </w:r>
    </w:p>
    <w:bookmarkEnd w:id="7"/>
    <w:p w14:paraId="599D1E89" w14:textId="77777777" w:rsidR="00E771F1" w:rsidRDefault="00E771F1" w:rsidP="007D6517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1 – Formularz oferty – zadanie 1</w:t>
      </w:r>
    </w:p>
    <w:p w14:paraId="7BA94309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77DA53C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1A38B71B" w14:textId="77777777" w:rsidR="00470A4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0CD54527" w14:textId="77777777" w:rsidR="00470A45" w:rsidRPr="00A62A6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1</w:t>
      </w:r>
    </w:p>
    <w:p w14:paraId="6CCAA170" w14:textId="77777777" w:rsidR="00470A45" w:rsidRPr="00047E16" w:rsidRDefault="00470A45" w:rsidP="00470A45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34A02F56" w14:textId="7F289D3C" w:rsidR="00470A45" w:rsidRDefault="00470A45" w:rsidP="00470A45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410DC9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B52A8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410DC9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0044D495" w14:textId="77777777" w:rsidR="000C0AD8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6B9BFF8A" w14:textId="2887FF68" w:rsidR="00470A45" w:rsidRPr="00770219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1: </w:t>
      </w:r>
      <w:r w:rsidR="00770219">
        <w:rPr>
          <w:rFonts w:ascii="Times New Roman" w:hAnsi="Times New Roman" w:cs="Times New Roman"/>
          <w:b/>
          <w:color w:val="auto"/>
          <w:sz w:val="22"/>
          <w:szCs w:val="22"/>
        </w:rPr>
        <w:t>dostawa komputerów stacjonarnych, monitorów i komputerów przenośnych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  <w:r w:rsidRPr="000C0AD8">
        <w:rPr>
          <w:rFonts w:ascii="Times New Roman" w:hAnsi="Times New Roman"/>
          <w:sz w:val="22"/>
          <w:szCs w:val="22"/>
        </w:rPr>
        <w:t>”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r w:rsidR="008B743C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/Z/1-</w:t>
      </w:r>
      <w:r w:rsidR="00B52A80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</w:t>
      </w:r>
      <w:r w:rsidR="008B743C">
        <w:rPr>
          <w:rFonts w:ascii="Times New Roman" w:hAnsi="Times New Roman"/>
          <w:b/>
          <w:sz w:val="22"/>
          <w:szCs w:val="22"/>
        </w:rPr>
        <w:t>8</w:t>
      </w:r>
    </w:p>
    <w:p w14:paraId="5AA73FCD" w14:textId="77777777" w:rsidR="00470A45" w:rsidRPr="007F3EDB" w:rsidRDefault="00470A45" w:rsidP="00470A45"/>
    <w:p w14:paraId="5D478EA3" w14:textId="77777777" w:rsidR="00470A45" w:rsidRPr="00047E16" w:rsidRDefault="00470A45" w:rsidP="00470A45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1D37E40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043387BC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47EAEAB3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1A3A9FBC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0EA67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B143145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0B2CCF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66E7368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4E156D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0C98DCBA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F58952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45EBAE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1342F0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9FD82A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D8A0959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3957C83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8D69DFB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6C7791B4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21D9955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04901DEF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7D91B50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4EF99C76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8F430E2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B043C06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C7F7790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14:paraId="211AB0CC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7FD41A7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14:paraId="69CC5857" w14:textId="77777777" w:rsidR="00470A45" w:rsidRPr="00332DBB" w:rsidRDefault="00470A45" w:rsidP="00470A45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5F65F60B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659CE82C" w14:textId="77777777"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F83DA91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1064CCD0" w14:textId="77777777"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611FCC4" w14:textId="77777777" w:rsidR="00470A45" w:rsidRPr="00A62A65" w:rsidRDefault="0087276C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="00470A45" w:rsidRPr="00A62A65">
        <w:rPr>
          <w:rFonts w:ascii="Times New Roman" w:hAnsi="Times New Roman"/>
          <w:sz w:val="22"/>
          <w:szCs w:val="22"/>
        </w:rPr>
        <w:t xml:space="preserve"> KRS</w:t>
      </w:r>
      <w:r w:rsidR="00470A45"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7B1A9D54" w14:textId="77777777" w:rsidR="00470A45" w:rsidRPr="00047E16" w:rsidRDefault="00470A45" w:rsidP="00470A45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47128D36" w14:textId="77777777" w:rsidR="00470A45" w:rsidRDefault="00470A45" w:rsidP="00470A45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2DC02776" w14:textId="77777777" w:rsidR="00A94CAD" w:rsidRPr="00A94CAD" w:rsidRDefault="00A94CAD" w:rsidP="00A94CAD"/>
    <w:p w14:paraId="3FB6A159" w14:textId="77777777" w:rsidR="008B743C" w:rsidRPr="00A94CAD" w:rsidRDefault="008B743C" w:rsidP="008B743C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lastRenderedPageBreak/>
        <w:t>1. Składamy ofertę na dostawę następującego asortymentu:</w:t>
      </w:r>
    </w:p>
    <w:p w14:paraId="5C58B81C" w14:textId="77777777" w:rsidR="008B743C" w:rsidRDefault="008B743C" w:rsidP="008B743C">
      <w:pPr>
        <w:rPr>
          <w:rFonts w:ascii="Times New Roman" w:hAnsi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55"/>
        <w:gridCol w:w="1984"/>
      </w:tblGrid>
      <w:tr w:rsidR="008B743C" w:rsidRPr="00275595" w14:paraId="3B9794CA" w14:textId="77777777" w:rsidTr="00004FCB">
        <w:tc>
          <w:tcPr>
            <w:tcW w:w="2943" w:type="dxa"/>
            <w:shd w:val="clear" w:color="auto" w:fill="auto"/>
          </w:tcPr>
          <w:p w14:paraId="529BEFC6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434A647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17FCBB11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55A1377E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55" w:type="dxa"/>
            <w:shd w:val="clear" w:color="auto" w:fill="auto"/>
          </w:tcPr>
          <w:p w14:paraId="24DABF1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984" w:type="dxa"/>
            <w:shd w:val="clear" w:color="auto" w:fill="auto"/>
          </w:tcPr>
          <w:p w14:paraId="76E14817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B743C" w:rsidRPr="00275595" w14:paraId="630A0E9B" w14:textId="77777777" w:rsidTr="00004FCB">
        <w:tc>
          <w:tcPr>
            <w:tcW w:w="2943" w:type="dxa"/>
            <w:shd w:val="clear" w:color="auto" w:fill="auto"/>
          </w:tcPr>
          <w:p w14:paraId="4133DBBB" w14:textId="77777777" w:rsidR="008B743C" w:rsidRPr="00275595" w:rsidRDefault="00410DC9" w:rsidP="008B743C">
            <w:pPr>
              <w:rPr>
                <w:rFonts w:ascii="Times New Roman" w:hAnsi="Times New Roman"/>
                <w:szCs w:val="22"/>
              </w:rPr>
            </w:pPr>
            <w:r w:rsidRPr="00410DC9">
              <w:rPr>
                <w:rFonts w:ascii="Times New Roman" w:hAnsi="Times New Roman"/>
                <w:sz w:val="22"/>
                <w:szCs w:val="22"/>
              </w:rPr>
              <w:t xml:space="preserve">Komputer stacjonarny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D81604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758AC8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FE0DF83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00EB7E3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65557405" w14:textId="38C08C26" w:rsidR="008B743C" w:rsidRPr="00275595" w:rsidRDefault="00410DC9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654BA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1A50C993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51BE9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C3271C" w:rsidRPr="00275595" w14:paraId="1DF32971" w14:textId="77777777" w:rsidTr="00004FCB">
        <w:tc>
          <w:tcPr>
            <w:tcW w:w="2943" w:type="dxa"/>
            <w:shd w:val="clear" w:color="auto" w:fill="auto"/>
          </w:tcPr>
          <w:p w14:paraId="13DF4965" w14:textId="77777777" w:rsidR="00C3271C" w:rsidRDefault="00C3271C" w:rsidP="008B74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itor LCD</w:t>
            </w:r>
          </w:p>
          <w:p w14:paraId="780F6F8B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3372F1F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717630B" w14:textId="77777777" w:rsidR="00C3271C" w:rsidRPr="00275595" w:rsidRDefault="00C3271C" w:rsidP="00C3271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73F9256" w14:textId="77777777" w:rsidR="00C3271C" w:rsidRPr="00410DC9" w:rsidRDefault="00C3271C" w:rsidP="00C3271C">
            <w:pPr>
              <w:rPr>
                <w:rFonts w:ascii="Times New Roman" w:hAnsi="Times New Roman"/>
                <w:sz w:val="22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CDDC908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375FEF1" w14:textId="310FE612" w:rsidR="00C3271C" w:rsidRDefault="009654BA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00C21E86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19AC49" w14:textId="77777777" w:rsidR="00C3271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BBFC2E1" w14:textId="77777777" w:rsidTr="00004FCB">
        <w:tc>
          <w:tcPr>
            <w:tcW w:w="2943" w:type="dxa"/>
            <w:shd w:val="clear" w:color="auto" w:fill="auto"/>
          </w:tcPr>
          <w:p w14:paraId="14898685" w14:textId="77777777" w:rsidR="008B743C" w:rsidRPr="00275595" w:rsidRDefault="00410DC9" w:rsidP="008B743C">
            <w:pPr>
              <w:rPr>
                <w:rFonts w:ascii="Times New Roman" w:hAnsi="Times New Roman"/>
                <w:szCs w:val="22"/>
              </w:rPr>
            </w:pPr>
            <w:r w:rsidRPr="00410DC9">
              <w:rPr>
                <w:rFonts w:ascii="Times New Roman" w:hAnsi="Times New Roman"/>
                <w:sz w:val="22"/>
                <w:szCs w:val="22"/>
              </w:rPr>
              <w:t>Komputer przenośny (laptop)</w:t>
            </w:r>
            <w:r w:rsidR="00C3271C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410DC9">
              <w:rPr>
                <w:rFonts w:ascii="Times New Roman" w:hAnsi="Times New Roman"/>
                <w:sz w:val="22"/>
                <w:szCs w:val="22"/>
              </w:rPr>
              <w:t xml:space="preserve">typ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FA497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EE10B58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A7D1E8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D095971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AB91E91" w14:textId="18070D1D" w:rsidR="008B743C" w:rsidRPr="00275595" w:rsidRDefault="009654BA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1AD6645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DD411E8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4B820E84" w14:textId="77777777" w:rsidTr="00004FCB">
        <w:tc>
          <w:tcPr>
            <w:tcW w:w="2943" w:type="dxa"/>
            <w:shd w:val="clear" w:color="auto" w:fill="auto"/>
          </w:tcPr>
          <w:p w14:paraId="46A40429" w14:textId="77777777" w:rsidR="008B743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  <w:r w:rsidRPr="00C3271C">
              <w:rPr>
                <w:rFonts w:ascii="Times New Roman" w:hAnsi="Times New Roman"/>
                <w:sz w:val="22"/>
                <w:szCs w:val="22"/>
              </w:rPr>
              <w:t xml:space="preserve">Komputer przenośny (laptop), typ 2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D406B3E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B5EF4E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4E6116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93704F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2EC77D49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361E1A6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BE7ED2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E344CFF" w14:textId="77777777" w:rsidTr="00004FCB">
        <w:tc>
          <w:tcPr>
            <w:tcW w:w="2943" w:type="dxa"/>
            <w:shd w:val="clear" w:color="auto" w:fill="auto"/>
          </w:tcPr>
          <w:p w14:paraId="5773C8E0" w14:textId="77777777" w:rsidR="008B743C" w:rsidRPr="00275595" w:rsidRDefault="00C3271C" w:rsidP="008B743C">
            <w:pPr>
              <w:rPr>
                <w:rFonts w:ascii="Times New Roman" w:hAnsi="Times New Roman"/>
                <w:szCs w:val="22"/>
              </w:rPr>
            </w:pPr>
            <w:r w:rsidRPr="00C3271C">
              <w:rPr>
                <w:rFonts w:ascii="Times New Roman" w:hAnsi="Times New Roman"/>
                <w:sz w:val="22"/>
                <w:szCs w:val="22"/>
              </w:rPr>
              <w:t xml:space="preserve">Komputer przenośny (laptop), typ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32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FEE1AE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C8C095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34ED8C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62DFD88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083C69B" w14:textId="0CC6CA0F" w:rsidR="008B743C" w:rsidRPr="00275595" w:rsidRDefault="00006F8A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1A670E4A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9BE886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3DD2C6EC" w14:textId="77777777" w:rsidTr="00004FCB">
        <w:tc>
          <w:tcPr>
            <w:tcW w:w="5695" w:type="dxa"/>
            <w:gridSpan w:val="3"/>
            <w:shd w:val="clear" w:color="auto" w:fill="auto"/>
          </w:tcPr>
          <w:p w14:paraId="777AB743" w14:textId="77777777" w:rsidR="008B743C" w:rsidRPr="00275595" w:rsidRDefault="008B743C" w:rsidP="008B743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55" w:type="dxa"/>
            <w:shd w:val="clear" w:color="auto" w:fill="auto"/>
          </w:tcPr>
          <w:p w14:paraId="39D5835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F1D9B11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A262D37" w14:textId="77777777" w:rsidR="008B743C" w:rsidRPr="007D3912" w:rsidRDefault="008B743C" w:rsidP="008B743C"/>
    <w:p w14:paraId="05A17CE3" w14:textId="078AEBD9" w:rsidR="008B743C" w:rsidRPr="00A94CAD" w:rsidRDefault="008B743C" w:rsidP="008B743C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C3271C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  <w:r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Z/1-</w:t>
      </w:r>
      <w:r w:rsidR="00B52A80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3</w:t>
      </w: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201</w:t>
      </w:r>
      <w:r w:rsidR="00C3271C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</w:p>
    <w:p w14:paraId="1F40C524" w14:textId="77777777" w:rsidR="008B743C" w:rsidRPr="006D0759" w:rsidRDefault="008B743C" w:rsidP="008B743C">
      <w:pPr>
        <w:pStyle w:val="Tekstpodstawowy3"/>
        <w:tabs>
          <w:tab w:val="left" w:pos="8080"/>
        </w:tabs>
        <w:spacing w:line="360" w:lineRule="auto"/>
        <w:ind w:right="-144"/>
        <w:rPr>
          <w:rFonts w:ascii="Times New Roman" w:hAnsi="Times New Roman"/>
          <w:b/>
          <w:sz w:val="22"/>
          <w:szCs w:val="22"/>
        </w:rPr>
      </w:pPr>
      <w:r w:rsidRPr="006D0759">
        <w:rPr>
          <w:rFonts w:ascii="Times New Roman" w:hAnsi="Times New Roman"/>
          <w:sz w:val="22"/>
          <w:szCs w:val="22"/>
        </w:rPr>
        <w:t>3.</w:t>
      </w:r>
      <w:r w:rsidRPr="006D0759">
        <w:rPr>
          <w:rFonts w:ascii="Times New Roman" w:hAnsi="Times New Roman"/>
          <w:b/>
          <w:sz w:val="22"/>
          <w:szCs w:val="22"/>
        </w:rPr>
        <w:t xml:space="preserve">  </w:t>
      </w:r>
      <w:r w:rsidRPr="0087276C">
        <w:rPr>
          <w:rFonts w:ascii="Times New Roman" w:hAnsi="Times New Roman"/>
          <w:b/>
          <w:sz w:val="22"/>
          <w:szCs w:val="22"/>
        </w:rPr>
        <w:t>Oświadczenia n</w:t>
      </w:r>
      <w:r>
        <w:rPr>
          <w:rFonts w:ascii="Times New Roman" w:hAnsi="Times New Roman"/>
          <w:b/>
          <w:sz w:val="22"/>
          <w:szCs w:val="22"/>
        </w:rPr>
        <w:t>iezbędne do uzyskania punktów wedle kryteriów:</w:t>
      </w:r>
    </w:p>
    <w:p w14:paraId="12D7C428" w14:textId="77777777" w:rsidR="008B743C" w:rsidRDefault="008B743C" w:rsidP="008B743C">
      <w:pPr>
        <w:pStyle w:val="Lista"/>
        <w:ind w:left="0" w:firstLine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a) </w:t>
      </w:r>
      <w:r w:rsidRPr="000A6D0B">
        <w:rPr>
          <w:rFonts w:ascii="Times New Roman" w:hAnsi="Times New Roman"/>
          <w:sz w:val="22"/>
          <w:szCs w:val="22"/>
          <w:lang w:eastAsia="ar-SA"/>
        </w:rPr>
        <w:t xml:space="preserve">Oświadczamy, </w:t>
      </w:r>
      <w:r w:rsidRPr="00D91DF0">
        <w:rPr>
          <w:rFonts w:ascii="Times New Roman" w:hAnsi="Times New Roman"/>
          <w:b/>
          <w:sz w:val="22"/>
          <w:szCs w:val="22"/>
          <w:lang w:eastAsia="ar-SA"/>
        </w:rPr>
        <w:t>że udzielimy/nie udzielimy*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1D4198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4097D">
        <w:rPr>
          <w:rFonts w:ascii="Times New Roman" w:hAnsi="Times New Roman"/>
          <w:sz w:val="22"/>
          <w:szCs w:val="22"/>
          <w:lang w:eastAsia="ar-SA"/>
        </w:rPr>
        <w:t>36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0A6D0B">
        <w:rPr>
          <w:rFonts w:ascii="Times New Roman" w:hAnsi="Times New Roman"/>
          <w:sz w:val="22"/>
          <w:szCs w:val="22"/>
          <w:lang w:eastAsia="ar-SA"/>
        </w:rPr>
        <w:t xml:space="preserve">miesięcznej gwarancji na cały dostarczony przedmiot zamówienia </w:t>
      </w:r>
      <w:r w:rsidRPr="000A6D0B">
        <w:rPr>
          <w:rFonts w:ascii="Times New Roman" w:hAnsi="Times New Roman"/>
          <w:bCs/>
          <w:iCs/>
          <w:sz w:val="22"/>
          <w:szCs w:val="22"/>
        </w:rPr>
        <w:t>li</w:t>
      </w:r>
      <w:r w:rsidRPr="002765C4">
        <w:rPr>
          <w:rFonts w:ascii="Times New Roman" w:hAnsi="Times New Roman"/>
          <w:bCs/>
          <w:iCs/>
          <w:sz w:val="22"/>
          <w:szCs w:val="22"/>
        </w:rPr>
        <w:t xml:space="preserve">czony od daty dostawy do siedziby Zamawiającego. </w:t>
      </w:r>
    </w:p>
    <w:p w14:paraId="7A8CF058" w14:textId="77777777" w:rsidR="008B743C" w:rsidRPr="00412C46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</w:p>
    <w:p w14:paraId="0BED5A8E" w14:textId="77777777" w:rsidR="008B743C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14:paraId="2BB7B35B" w14:textId="77777777" w:rsidR="008B743C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</w:p>
    <w:p w14:paraId="4168859F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61DAFD40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29326DF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netto……………………………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0EB0B3C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</w:p>
    <w:p w14:paraId="2BECE0F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397EFBC8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brutto: ….………….………….….PLN </w:t>
      </w:r>
    </w:p>
    <w:p w14:paraId="578E0D4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(słownie: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 xml:space="preserve">………………………………………..………………….…..……….……………………….PLN), </w:t>
      </w:r>
    </w:p>
    <w:p w14:paraId="7F9F8280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</w:p>
    <w:p w14:paraId="255E6D6D" w14:textId="77777777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3298AB11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25E7750F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14:paraId="3B8277AC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1735D64E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076B397E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14:paraId="3789515E" w14:textId="77777777" w:rsidR="008B743C" w:rsidRPr="00CB75E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2A035EA3" w14:textId="030D00A6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E3E92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0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C3271C">
        <w:rPr>
          <w:rFonts w:ascii="Times New Roman" w:hAnsi="Times New Roman"/>
          <w:b w:val="0"/>
          <w:sz w:val="22"/>
          <w:szCs w:val="22"/>
        </w:rPr>
        <w:t>8</w:t>
      </w:r>
      <w:r>
        <w:rPr>
          <w:rFonts w:ascii="Times New Roman" w:hAnsi="Times New Roman"/>
          <w:b w:val="0"/>
          <w:sz w:val="22"/>
          <w:szCs w:val="22"/>
        </w:rPr>
        <w:t>/Z/1-</w:t>
      </w:r>
      <w:r w:rsidR="00B52A80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C3271C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5E5264BC" w14:textId="77777777" w:rsidR="008B743C" w:rsidRDefault="008B743C" w:rsidP="008B743C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1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6414"/>
      </w:tblGrid>
      <w:tr w:rsidR="009A1342" w:rsidRPr="009A1342" w14:paraId="11F99901" w14:textId="77777777" w:rsidTr="00134CAF">
        <w:tc>
          <w:tcPr>
            <w:tcW w:w="9067" w:type="dxa"/>
            <w:gridSpan w:val="2"/>
          </w:tcPr>
          <w:p w14:paraId="19EF721E" w14:textId="484F6402" w:rsidR="009A1342" w:rsidRPr="009A1342" w:rsidRDefault="009A1342" w:rsidP="009A1342">
            <w:pPr>
              <w:contextualSpacing/>
              <w:rPr>
                <w:b/>
                <w:sz w:val="28"/>
                <w:szCs w:val="28"/>
              </w:rPr>
            </w:pPr>
            <w:r w:rsidRPr="009A1342">
              <w:rPr>
                <w:b/>
                <w:sz w:val="28"/>
                <w:szCs w:val="28"/>
              </w:rPr>
              <w:t xml:space="preserve">Komputer stacjonarny - Szt. </w:t>
            </w:r>
            <w:r w:rsidR="009654BA">
              <w:rPr>
                <w:b/>
                <w:sz w:val="28"/>
                <w:szCs w:val="28"/>
              </w:rPr>
              <w:t>15</w:t>
            </w:r>
            <w:r w:rsidRPr="009A1342">
              <w:rPr>
                <w:b/>
                <w:sz w:val="28"/>
                <w:szCs w:val="28"/>
              </w:rPr>
              <w:t xml:space="preserve"> </w:t>
            </w:r>
            <w:r w:rsidRPr="009A1342">
              <w:rPr>
                <w:b/>
                <w:sz w:val="28"/>
                <w:szCs w:val="28"/>
              </w:rPr>
              <w:br/>
            </w:r>
          </w:p>
        </w:tc>
      </w:tr>
      <w:tr w:rsidR="009A1342" w:rsidRPr="009A1342" w14:paraId="00EE305B" w14:textId="77777777" w:rsidTr="00134CAF">
        <w:tc>
          <w:tcPr>
            <w:tcW w:w="2653" w:type="dxa"/>
          </w:tcPr>
          <w:p w14:paraId="2F6F865E" w14:textId="77777777" w:rsidR="009A1342" w:rsidRPr="009A1342" w:rsidRDefault="009A1342" w:rsidP="009A1342">
            <w:pPr>
              <w:contextualSpacing/>
            </w:pPr>
            <w:r w:rsidRPr="009A1342">
              <w:t>Parametr</w:t>
            </w:r>
          </w:p>
        </w:tc>
        <w:tc>
          <w:tcPr>
            <w:tcW w:w="6414" w:type="dxa"/>
          </w:tcPr>
          <w:p w14:paraId="6482972B" w14:textId="77777777" w:rsidR="009A1342" w:rsidRPr="009A1342" w:rsidRDefault="009A1342" w:rsidP="009A1342">
            <w:pPr>
              <w:contextualSpacing/>
            </w:pPr>
            <w:r w:rsidRPr="009A1342">
              <w:t>Wymagania graniczne</w:t>
            </w:r>
          </w:p>
        </w:tc>
      </w:tr>
      <w:tr w:rsidR="009A1342" w:rsidRPr="009A1342" w14:paraId="577B9222" w14:textId="77777777" w:rsidTr="00134CAF">
        <w:trPr>
          <w:trHeight w:val="406"/>
        </w:trPr>
        <w:tc>
          <w:tcPr>
            <w:tcW w:w="2653" w:type="dxa"/>
          </w:tcPr>
          <w:p w14:paraId="4CC1BD78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414" w:type="dxa"/>
          </w:tcPr>
          <w:p w14:paraId="3F8E7717" w14:textId="77777777" w:rsidR="009A1342" w:rsidRPr="009A1342" w:rsidRDefault="009A1342" w:rsidP="009A1342">
            <w:pPr>
              <w:rPr>
                <w:lang w:val="en-US"/>
              </w:rPr>
            </w:pPr>
          </w:p>
        </w:tc>
      </w:tr>
      <w:tr w:rsidR="009A1342" w:rsidRPr="009A1342" w14:paraId="34F1AD2E" w14:textId="77777777" w:rsidTr="00134CAF">
        <w:tc>
          <w:tcPr>
            <w:tcW w:w="2653" w:type="dxa"/>
          </w:tcPr>
          <w:p w14:paraId="3AA207F4" w14:textId="77777777" w:rsidR="009A1342" w:rsidRPr="009A1342" w:rsidRDefault="009A1342" w:rsidP="009A1342">
            <w:r w:rsidRPr="009A1342">
              <w:t>Płyta Główna:</w:t>
            </w:r>
          </w:p>
        </w:tc>
        <w:tc>
          <w:tcPr>
            <w:tcW w:w="6414" w:type="dxa"/>
          </w:tcPr>
          <w:p w14:paraId="7518012A" w14:textId="77777777" w:rsidR="009A1342" w:rsidRPr="009A1342" w:rsidRDefault="009A1342" w:rsidP="009A1342"/>
        </w:tc>
      </w:tr>
      <w:tr w:rsidR="009A1342" w:rsidRPr="009A1342" w14:paraId="38184676" w14:textId="77777777" w:rsidTr="00134CAF">
        <w:tc>
          <w:tcPr>
            <w:tcW w:w="2653" w:type="dxa"/>
          </w:tcPr>
          <w:p w14:paraId="368DA08B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414" w:type="dxa"/>
          </w:tcPr>
          <w:p w14:paraId="7254BE5F" w14:textId="77777777" w:rsidR="009A1342" w:rsidRPr="009A1342" w:rsidRDefault="009A1342" w:rsidP="009A1342">
            <w:pPr>
              <w:rPr>
                <w:color w:val="FF0000"/>
              </w:rPr>
            </w:pPr>
          </w:p>
        </w:tc>
      </w:tr>
      <w:tr w:rsidR="009A1342" w:rsidRPr="009A1342" w14:paraId="06C89535" w14:textId="77777777" w:rsidTr="00134CAF">
        <w:tc>
          <w:tcPr>
            <w:tcW w:w="2653" w:type="dxa"/>
          </w:tcPr>
          <w:p w14:paraId="1653F1C4" w14:textId="77777777" w:rsidR="009A1342" w:rsidRPr="009A1342" w:rsidRDefault="009A1342" w:rsidP="009A1342">
            <w:r w:rsidRPr="009A1342">
              <w:t>Dysk twardy:</w:t>
            </w:r>
          </w:p>
        </w:tc>
        <w:tc>
          <w:tcPr>
            <w:tcW w:w="6414" w:type="dxa"/>
          </w:tcPr>
          <w:p w14:paraId="2D6E97F6" w14:textId="77777777" w:rsidR="009A1342" w:rsidRPr="009A1342" w:rsidRDefault="009A1342" w:rsidP="009A1342"/>
        </w:tc>
      </w:tr>
      <w:tr w:rsidR="009A1342" w:rsidRPr="009A1342" w14:paraId="2BED06BF" w14:textId="77777777" w:rsidTr="00134CAF">
        <w:tc>
          <w:tcPr>
            <w:tcW w:w="2653" w:type="dxa"/>
          </w:tcPr>
          <w:p w14:paraId="5810C7C0" w14:textId="77777777" w:rsidR="009A1342" w:rsidRPr="009A1342" w:rsidRDefault="009A1342" w:rsidP="009A1342">
            <w:r w:rsidRPr="009A1342">
              <w:t>Napęd optyczny:</w:t>
            </w:r>
          </w:p>
        </w:tc>
        <w:tc>
          <w:tcPr>
            <w:tcW w:w="6414" w:type="dxa"/>
          </w:tcPr>
          <w:p w14:paraId="16CC051E" w14:textId="77777777" w:rsidR="009A1342" w:rsidRPr="009A1342" w:rsidRDefault="009A1342" w:rsidP="009A1342"/>
        </w:tc>
      </w:tr>
      <w:tr w:rsidR="009A1342" w:rsidRPr="009A1342" w14:paraId="38FB659A" w14:textId="77777777" w:rsidTr="00134CAF">
        <w:tc>
          <w:tcPr>
            <w:tcW w:w="2653" w:type="dxa"/>
          </w:tcPr>
          <w:p w14:paraId="3F28A5BA" w14:textId="77777777" w:rsidR="009A1342" w:rsidRPr="009A1342" w:rsidRDefault="009A1342" w:rsidP="009A1342">
            <w:r w:rsidRPr="009A1342">
              <w:t>Karta graficzna:</w:t>
            </w:r>
          </w:p>
        </w:tc>
        <w:tc>
          <w:tcPr>
            <w:tcW w:w="6414" w:type="dxa"/>
          </w:tcPr>
          <w:p w14:paraId="156AB055" w14:textId="77777777" w:rsidR="009A1342" w:rsidRPr="009A1342" w:rsidRDefault="009A1342" w:rsidP="009A1342"/>
        </w:tc>
      </w:tr>
      <w:tr w:rsidR="009A1342" w:rsidRPr="009A1342" w14:paraId="6C3C2392" w14:textId="77777777" w:rsidTr="00134CAF">
        <w:tc>
          <w:tcPr>
            <w:tcW w:w="2653" w:type="dxa"/>
          </w:tcPr>
          <w:p w14:paraId="1F758BAE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414" w:type="dxa"/>
          </w:tcPr>
          <w:p w14:paraId="7B7C57AB" w14:textId="77777777" w:rsidR="009A1342" w:rsidRPr="009A1342" w:rsidRDefault="009A1342" w:rsidP="009A1342"/>
        </w:tc>
      </w:tr>
      <w:tr w:rsidR="009A1342" w:rsidRPr="009A1342" w14:paraId="122C9F99" w14:textId="77777777" w:rsidTr="00134CAF">
        <w:tc>
          <w:tcPr>
            <w:tcW w:w="2653" w:type="dxa"/>
          </w:tcPr>
          <w:p w14:paraId="5A2D79F8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414" w:type="dxa"/>
          </w:tcPr>
          <w:p w14:paraId="1DAD0885" w14:textId="77777777" w:rsidR="009A1342" w:rsidRPr="009A1342" w:rsidRDefault="009A1342" w:rsidP="009A1342"/>
        </w:tc>
      </w:tr>
      <w:tr w:rsidR="009A1342" w:rsidRPr="009A1342" w14:paraId="52C2AF92" w14:textId="77777777" w:rsidTr="00134CAF">
        <w:tc>
          <w:tcPr>
            <w:tcW w:w="2653" w:type="dxa"/>
          </w:tcPr>
          <w:p w14:paraId="54F37CC8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414" w:type="dxa"/>
          </w:tcPr>
          <w:p w14:paraId="1C06FA72" w14:textId="77777777" w:rsidR="009A1342" w:rsidRPr="009A1342" w:rsidRDefault="009A1342" w:rsidP="009A1342"/>
        </w:tc>
      </w:tr>
      <w:tr w:rsidR="009A1342" w:rsidRPr="009A1342" w14:paraId="652EDA04" w14:textId="77777777" w:rsidTr="00134CAF">
        <w:tc>
          <w:tcPr>
            <w:tcW w:w="2653" w:type="dxa"/>
          </w:tcPr>
          <w:p w14:paraId="11D64ACF" w14:textId="77777777" w:rsidR="009A1342" w:rsidRPr="009A1342" w:rsidRDefault="009A1342" w:rsidP="009A1342">
            <w:r w:rsidRPr="009A1342">
              <w:t>Klawiatura + urządzenie wskazujące:</w:t>
            </w:r>
          </w:p>
        </w:tc>
        <w:tc>
          <w:tcPr>
            <w:tcW w:w="6414" w:type="dxa"/>
          </w:tcPr>
          <w:p w14:paraId="6500A7B6" w14:textId="77777777" w:rsidR="009A1342" w:rsidRPr="009A1342" w:rsidRDefault="009A1342" w:rsidP="009A1342"/>
        </w:tc>
      </w:tr>
      <w:tr w:rsidR="009A1342" w:rsidRPr="009A1342" w14:paraId="39809324" w14:textId="77777777" w:rsidTr="00134CAF">
        <w:tc>
          <w:tcPr>
            <w:tcW w:w="2653" w:type="dxa"/>
          </w:tcPr>
          <w:p w14:paraId="516EB0AE" w14:textId="77777777" w:rsidR="009A1342" w:rsidRPr="009A1342" w:rsidRDefault="009A1342" w:rsidP="009A1342">
            <w:r w:rsidRPr="009A1342">
              <w:t>Obudowa + zasilanie:</w:t>
            </w:r>
          </w:p>
        </w:tc>
        <w:tc>
          <w:tcPr>
            <w:tcW w:w="6414" w:type="dxa"/>
          </w:tcPr>
          <w:p w14:paraId="1E7CEC43" w14:textId="77777777" w:rsidR="009A1342" w:rsidRPr="009A1342" w:rsidRDefault="009A1342" w:rsidP="009A1342"/>
        </w:tc>
      </w:tr>
      <w:tr w:rsidR="009A1342" w:rsidRPr="009A1342" w14:paraId="62DFC937" w14:textId="77777777" w:rsidTr="00134CAF">
        <w:tc>
          <w:tcPr>
            <w:tcW w:w="2653" w:type="dxa"/>
          </w:tcPr>
          <w:p w14:paraId="1499ACE3" w14:textId="77777777" w:rsidR="009A1342" w:rsidRPr="009A1342" w:rsidRDefault="009A1342" w:rsidP="009A1342">
            <w:r w:rsidRPr="009A1342">
              <w:t>System operacyjny:</w:t>
            </w:r>
          </w:p>
        </w:tc>
        <w:tc>
          <w:tcPr>
            <w:tcW w:w="6414" w:type="dxa"/>
          </w:tcPr>
          <w:p w14:paraId="668A4E03" w14:textId="77777777" w:rsidR="009A1342" w:rsidRPr="009A1342" w:rsidRDefault="009A1342" w:rsidP="009A1342"/>
        </w:tc>
      </w:tr>
    </w:tbl>
    <w:p w14:paraId="3E37340C" w14:textId="77777777" w:rsidR="009A1342" w:rsidRPr="009A1342" w:rsidRDefault="009A1342" w:rsidP="009A1342"/>
    <w:p w14:paraId="66D48DDE" w14:textId="77777777" w:rsidR="009A1342" w:rsidRPr="009A1342" w:rsidRDefault="009A1342" w:rsidP="00770219">
      <w:pPr>
        <w:spacing w:after="200" w:line="276" w:lineRule="auto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9A1342" w:rsidRPr="009A1342" w14:paraId="3343FA8F" w14:textId="77777777" w:rsidTr="00134CAF">
        <w:tc>
          <w:tcPr>
            <w:tcW w:w="9067" w:type="dxa"/>
            <w:gridSpan w:val="2"/>
          </w:tcPr>
          <w:p w14:paraId="035371DE" w14:textId="50D91482" w:rsidR="009A1342" w:rsidRPr="009A1342" w:rsidRDefault="009A1342" w:rsidP="009A1342">
            <w:pPr>
              <w:contextualSpacing/>
              <w:rPr>
                <w:b/>
              </w:rPr>
            </w:pPr>
            <w:r w:rsidRPr="009A1342">
              <w:rPr>
                <w:b/>
                <w:sz w:val="28"/>
                <w:szCs w:val="28"/>
              </w:rPr>
              <w:t xml:space="preserve">Monitor LCD  - Szt. </w:t>
            </w:r>
            <w:r w:rsidR="009654BA">
              <w:rPr>
                <w:b/>
                <w:sz w:val="28"/>
                <w:szCs w:val="28"/>
              </w:rPr>
              <w:t>20</w:t>
            </w:r>
            <w:r w:rsidRPr="009A1342">
              <w:rPr>
                <w:b/>
                <w:sz w:val="28"/>
                <w:szCs w:val="28"/>
              </w:rPr>
              <w:br/>
            </w:r>
            <w:r w:rsidRPr="009A1342">
              <w:rPr>
                <w:b/>
              </w:rPr>
              <w:t xml:space="preserve"> </w:t>
            </w:r>
          </w:p>
        </w:tc>
      </w:tr>
      <w:tr w:rsidR="009A1342" w:rsidRPr="009A1342" w14:paraId="664CA0EE" w14:textId="77777777" w:rsidTr="00134CAF">
        <w:tc>
          <w:tcPr>
            <w:tcW w:w="2689" w:type="dxa"/>
          </w:tcPr>
          <w:p w14:paraId="51F02089" w14:textId="77777777" w:rsidR="009A1342" w:rsidRPr="009A1342" w:rsidRDefault="009A1342" w:rsidP="009A1342">
            <w:r w:rsidRPr="009A1342">
              <w:t>Przekątna ekranu:</w:t>
            </w:r>
          </w:p>
        </w:tc>
        <w:tc>
          <w:tcPr>
            <w:tcW w:w="6378" w:type="dxa"/>
          </w:tcPr>
          <w:p w14:paraId="041CF76C" w14:textId="77777777" w:rsidR="009A1342" w:rsidRPr="009A1342" w:rsidRDefault="009A1342" w:rsidP="009A1342"/>
        </w:tc>
      </w:tr>
      <w:tr w:rsidR="009A1342" w:rsidRPr="009A1342" w14:paraId="43B5F8E0" w14:textId="77777777" w:rsidTr="00134CAF">
        <w:tc>
          <w:tcPr>
            <w:tcW w:w="2689" w:type="dxa"/>
          </w:tcPr>
          <w:p w14:paraId="24C6BB3B" w14:textId="77777777" w:rsidR="009A1342" w:rsidRPr="009A1342" w:rsidRDefault="009A1342" w:rsidP="009A1342">
            <w:r w:rsidRPr="009A1342">
              <w:t>Format wyświetlanego obrazu:</w:t>
            </w:r>
          </w:p>
        </w:tc>
        <w:tc>
          <w:tcPr>
            <w:tcW w:w="6378" w:type="dxa"/>
          </w:tcPr>
          <w:p w14:paraId="77098811" w14:textId="77777777" w:rsidR="009A1342" w:rsidRPr="009A1342" w:rsidRDefault="009A1342" w:rsidP="009A1342"/>
        </w:tc>
      </w:tr>
      <w:tr w:rsidR="009A1342" w:rsidRPr="009A1342" w14:paraId="7BC2FF8C" w14:textId="77777777" w:rsidTr="00134CAF">
        <w:tc>
          <w:tcPr>
            <w:tcW w:w="2689" w:type="dxa"/>
          </w:tcPr>
          <w:p w14:paraId="3719773A" w14:textId="77777777" w:rsidR="009A1342" w:rsidRPr="009A1342" w:rsidRDefault="009A1342" w:rsidP="009A1342">
            <w:r w:rsidRPr="009A1342">
              <w:t>Typ matrycy:</w:t>
            </w:r>
          </w:p>
        </w:tc>
        <w:tc>
          <w:tcPr>
            <w:tcW w:w="6378" w:type="dxa"/>
          </w:tcPr>
          <w:p w14:paraId="66FFBB58" w14:textId="77777777" w:rsidR="009A1342" w:rsidRPr="009A1342" w:rsidRDefault="009A1342" w:rsidP="009A1342"/>
        </w:tc>
      </w:tr>
      <w:tr w:rsidR="009A1342" w:rsidRPr="009A1342" w14:paraId="02CF01E6" w14:textId="77777777" w:rsidTr="00134CAF">
        <w:tc>
          <w:tcPr>
            <w:tcW w:w="2689" w:type="dxa"/>
          </w:tcPr>
          <w:p w14:paraId="02D2A33C" w14:textId="77777777" w:rsidR="009A1342" w:rsidRPr="009A1342" w:rsidRDefault="009A1342" w:rsidP="009A1342">
            <w:r w:rsidRPr="009A1342">
              <w:t>Minimalna dostępna rozdzielczość:</w:t>
            </w:r>
          </w:p>
        </w:tc>
        <w:tc>
          <w:tcPr>
            <w:tcW w:w="6378" w:type="dxa"/>
          </w:tcPr>
          <w:p w14:paraId="65CCF48F" w14:textId="77777777" w:rsidR="009A1342" w:rsidRPr="009A1342" w:rsidRDefault="009A1342" w:rsidP="009A1342"/>
        </w:tc>
      </w:tr>
      <w:tr w:rsidR="009A1342" w:rsidRPr="009A1342" w14:paraId="674D25CC" w14:textId="77777777" w:rsidTr="00134CAF">
        <w:tc>
          <w:tcPr>
            <w:tcW w:w="2689" w:type="dxa"/>
          </w:tcPr>
          <w:p w14:paraId="5A8886E8" w14:textId="77777777" w:rsidR="009A1342" w:rsidRPr="009A1342" w:rsidRDefault="009A1342" w:rsidP="009A1342">
            <w:r w:rsidRPr="009A1342">
              <w:t>Czas reakcji:</w:t>
            </w:r>
          </w:p>
        </w:tc>
        <w:tc>
          <w:tcPr>
            <w:tcW w:w="6378" w:type="dxa"/>
          </w:tcPr>
          <w:p w14:paraId="42AC4E85" w14:textId="77777777" w:rsidR="009A1342" w:rsidRPr="009A1342" w:rsidRDefault="009A1342" w:rsidP="009A1342"/>
        </w:tc>
      </w:tr>
      <w:tr w:rsidR="009A1342" w:rsidRPr="009A1342" w14:paraId="259E0711" w14:textId="77777777" w:rsidTr="00134CAF">
        <w:tc>
          <w:tcPr>
            <w:tcW w:w="2689" w:type="dxa"/>
          </w:tcPr>
          <w:p w14:paraId="15AFE904" w14:textId="77777777" w:rsidR="009A1342" w:rsidRPr="009A1342" w:rsidRDefault="009A1342" w:rsidP="009A1342">
            <w:r w:rsidRPr="009A1342">
              <w:t>Kontrast:</w:t>
            </w:r>
          </w:p>
        </w:tc>
        <w:tc>
          <w:tcPr>
            <w:tcW w:w="6378" w:type="dxa"/>
          </w:tcPr>
          <w:p w14:paraId="188AF321" w14:textId="77777777" w:rsidR="009A1342" w:rsidRPr="009A1342" w:rsidRDefault="009A1342" w:rsidP="009A1342"/>
        </w:tc>
      </w:tr>
      <w:tr w:rsidR="009A1342" w:rsidRPr="009A1342" w14:paraId="7FE809E7" w14:textId="77777777" w:rsidTr="00134CAF">
        <w:tc>
          <w:tcPr>
            <w:tcW w:w="2689" w:type="dxa"/>
          </w:tcPr>
          <w:p w14:paraId="3A81D4FE" w14:textId="77777777" w:rsidR="009A1342" w:rsidRPr="009A1342" w:rsidRDefault="009A1342" w:rsidP="009A1342">
            <w:r w:rsidRPr="009A1342">
              <w:t>Jasność:</w:t>
            </w:r>
          </w:p>
        </w:tc>
        <w:tc>
          <w:tcPr>
            <w:tcW w:w="6378" w:type="dxa"/>
          </w:tcPr>
          <w:p w14:paraId="21D4E87F" w14:textId="77777777" w:rsidR="009A1342" w:rsidRPr="009A1342" w:rsidRDefault="009A1342" w:rsidP="009A1342"/>
        </w:tc>
      </w:tr>
      <w:tr w:rsidR="009A1342" w:rsidRPr="009A1342" w14:paraId="03FF0672" w14:textId="77777777" w:rsidTr="00134CAF">
        <w:tc>
          <w:tcPr>
            <w:tcW w:w="2689" w:type="dxa"/>
          </w:tcPr>
          <w:p w14:paraId="03D0E4D9" w14:textId="77777777" w:rsidR="009A1342" w:rsidRPr="009A1342" w:rsidRDefault="009A1342" w:rsidP="009A1342">
            <w:r w:rsidRPr="009A1342">
              <w:lastRenderedPageBreak/>
              <w:t>Kąt widzenia:</w:t>
            </w:r>
          </w:p>
        </w:tc>
        <w:tc>
          <w:tcPr>
            <w:tcW w:w="6378" w:type="dxa"/>
          </w:tcPr>
          <w:p w14:paraId="7FE80B1B" w14:textId="77777777" w:rsidR="009A1342" w:rsidRPr="009A1342" w:rsidRDefault="009A1342" w:rsidP="009A1342"/>
        </w:tc>
      </w:tr>
      <w:tr w:rsidR="009A1342" w:rsidRPr="009A1342" w14:paraId="75998212" w14:textId="77777777" w:rsidTr="00134CAF">
        <w:tc>
          <w:tcPr>
            <w:tcW w:w="2689" w:type="dxa"/>
          </w:tcPr>
          <w:p w14:paraId="69A6EBCC" w14:textId="77777777" w:rsidR="009A1342" w:rsidRPr="009A1342" w:rsidRDefault="009A1342" w:rsidP="009A1342">
            <w:r w:rsidRPr="009A1342">
              <w:t>Złącze:</w:t>
            </w:r>
          </w:p>
        </w:tc>
        <w:tc>
          <w:tcPr>
            <w:tcW w:w="6378" w:type="dxa"/>
          </w:tcPr>
          <w:p w14:paraId="43B0EDA4" w14:textId="77777777" w:rsidR="009A1342" w:rsidRPr="009A1342" w:rsidRDefault="009A1342" w:rsidP="009A1342"/>
        </w:tc>
      </w:tr>
      <w:tr w:rsidR="009A1342" w:rsidRPr="009A1342" w14:paraId="221747EF" w14:textId="77777777" w:rsidTr="00134CAF">
        <w:tc>
          <w:tcPr>
            <w:tcW w:w="2689" w:type="dxa"/>
          </w:tcPr>
          <w:p w14:paraId="1D1FD00C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378" w:type="dxa"/>
          </w:tcPr>
          <w:p w14:paraId="687D183A" w14:textId="77777777" w:rsidR="009A1342" w:rsidRPr="009A1342" w:rsidRDefault="009A1342" w:rsidP="009A1342"/>
        </w:tc>
      </w:tr>
    </w:tbl>
    <w:p w14:paraId="722F4DA6" w14:textId="77777777" w:rsidR="009A1342" w:rsidRDefault="009A1342" w:rsidP="009A1342"/>
    <w:p w14:paraId="1BC2D17E" w14:textId="77777777" w:rsidR="00770219" w:rsidRPr="009A1342" w:rsidRDefault="00770219" w:rsidP="009A1342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9A1342" w:rsidRPr="009A1342" w14:paraId="36F60BA5" w14:textId="77777777" w:rsidTr="00134CAF">
        <w:tc>
          <w:tcPr>
            <w:tcW w:w="9067" w:type="dxa"/>
            <w:gridSpan w:val="2"/>
            <w:shd w:val="clear" w:color="auto" w:fill="auto"/>
          </w:tcPr>
          <w:p w14:paraId="1BEB8FBD" w14:textId="7007EBA9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 xml:space="preserve">Komputer przenośny (laptop), typ 1 – </w:t>
            </w:r>
            <w:r w:rsidR="009654BA">
              <w:rPr>
                <w:b/>
                <w:sz w:val="28"/>
                <w:szCs w:val="28"/>
              </w:rPr>
              <w:t>3</w:t>
            </w:r>
            <w:r w:rsidRPr="009A1342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9A1342" w:rsidRPr="009A1342" w14:paraId="3E18D35E" w14:textId="77777777" w:rsidTr="00134CAF">
        <w:tc>
          <w:tcPr>
            <w:tcW w:w="2547" w:type="dxa"/>
            <w:shd w:val="clear" w:color="auto" w:fill="auto"/>
          </w:tcPr>
          <w:p w14:paraId="18298572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520" w:type="dxa"/>
            <w:shd w:val="clear" w:color="auto" w:fill="auto"/>
          </w:tcPr>
          <w:p w14:paraId="0BF12B5A" w14:textId="77777777" w:rsidR="009A1342" w:rsidRPr="009A1342" w:rsidRDefault="009A1342" w:rsidP="009A1342"/>
        </w:tc>
      </w:tr>
      <w:tr w:rsidR="009A1342" w:rsidRPr="009A1342" w14:paraId="787932D0" w14:textId="77777777" w:rsidTr="00134CAF">
        <w:tc>
          <w:tcPr>
            <w:tcW w:w="2547" w:type="dxa"/>
            <w:shd w:val="clear" w:color="auto" w:fill="auto"/>
          </w:tcPr>
          <w:p w14:paraId="5971956A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520" w:type="dxa"/>
            <w:shd w:val="clear" w:color="auto" w:fill="auto"/>
          </w:tcPr>
          <w:p w14:paraId="757DDC4B" w14:textId="77777777" w:rsidR="009A1342" w:rsidRPr="009A1342" w:rsidRDefault="009A1342" w:rsidP="009A1342"/>
        </w:tc>
      </w:tr>
      <w:tr w:rsidR="009A1342" w:rsidRPr="009A1342" w14:paraId="02FBEC11" w14:textId="77777777" w:rsidTr="00134CAF">
        <w:tc>
          <w:tcPr>
            <w:tcW w:w="2547" w:type="dxa"/>
            <w:shd w:val="clear" w:color="auto" w:fill="auto"/>
          </w:tcPr>
          <w:p w14:paraId="5C9F4248" w14:textId="77777777" w:rsidR="009A1342" w:rsidRPr="009A1342" w:rsidRDefault="009A1342" w:rsidP="009A1342">
            <w:r w:rsidRPr="009A1342">
              <w:t>Dysk twardy:</w:t>
            </w:r>
          </w:p>
        </w:tc>
        <w:tc>
          <w:tcPr>
            <w:tcW w:w="6520" w:type="dxa"/>
            <w:shd w:val="clear" w:color="auto" w:fill="auto"/>
          </w:tcPr>
          <w:p w14:paraId="64BEB393" w14:textId="77777777" w:rsidR="009A1342" w:rsidRPr="009A1342" w:rsidRDefault="009A1342" w:rsidP="009A1342"/>
        </w:tc>
      </w:tr>
      <w:tr w:rsidR="009A1342" w:rsidRPr="009A1342" w14:paraId="2DD74628" w14:textId="77777777" w:rsidTr="00134CAF">
        <w:tc>
          <w:tcPr>
            <w:tcW w:w="2547" w:type="dxa"/>
            <w:shd w:val="clear" w:color="auto" w:fill="auto"/>
          </w:tcPr>
          <w:p w14:paraId="159BFD9A" w14:textId="77777777" w:rsidR="009A1342" w:rsidRPr="009A1342" w:rsidRDefault="009A1342" w:rsidP="009A1342">
            <w:r w:rsidRPr="009A1342">
              <w:t>Napęd optyczny:</w:t>
            </w:r>
          </w:p>
        </w:tc>
        <w:tc>
          <w:tcPr>
            <w:tcW w:w="6520" w:type="dxa"/>
            <w:shd w:val="clear" w:color="auto" w:fill="auto"/>
          </w:tcPr>
          <w:p w14:paraId="1C5CC3FB" w14:textId="77777777" w:rsidR="009A1342" w:rsidRPr="009A1342" w:rsidRDefault="009A1342" w:rsidP="009A1342"/>
        </w:tc>
      </w:tr>
      <w:tr w:rsidR="009A1342" w:rsidRPr="009A1342" w14:paraId="2CFB8C6E" w14:textId="77777777" w:rsidTr="00134CAF">
        <w:tc>
          <w:tcPr>
            <w:tcW w:w="2547" w:type="dxa"/>
            <w:shd w:val="clear" w:color="auto" w:fill="auto"/>
          </w:tcPr>
          <w:p w14:paraId="36AB3B6E" w14:textId="77777777" w:rsidR="009A1342" w:rsidRPr="009A1342" w:rsidRDefault="009A1342" w:rsidP="009A1342">
            <w:r w:rsidRPr="009A1342">
              <w:t>Karta graficzna:</w:t>
            </w:r>
          </w:p>
        </w:tc>
        <w:tc>
          <w:tcPr>
            <w:tcW w:w="6520" w:type="dxa"/>
            <w:shd w:val="clear" w:color="auto" w:fill="auto"/>
          </w:tcPr>
          <w:p w14:paraId="6213CF10" w14:textId="77777777" w:rsidR="009A1342" w:rsidRPr="009A1342" w:rsidRDefault="009A1342" w:rsidP="009A1342"/>
        </w:tc>
      </w:tr>
      <w:tr w:rsidR="009A1342" w:rsidRPr="009A1342" w14:paraId="6AD9B69C" w14:textId="77777777" w:rsidTr="00134CAF">
        <w:tc>
          <w:tcPr>
            <w:tcW w:w="2547" w:type="dxa"/>
            <w:shd w:val="clear" w:color="auto" w:fill="auto"/>
          </w:tcPr>
          <w:p w14:paraId="494715DA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520" w:type="dxa"/>
            <w:shd w:val="clear" w:color="auto" w:fill="auto"/>
          </w:tcPr>
          <w:p w14:paraId="471E2762" w14:textId="77777777" w:rsidR="009A1342" w:rsidRPr="009A1342" w:rsidRDefault="009A1342" w:rsidP="009A1342"/>
        </w:tc>
      </w:tr>
      <w:tr w:rsidR="009A1342" w:rsidRPr="009A1342" w14:paraId="6630FF8E" w14:textId="77777777" w:rsidTr="00134CAF">
        <w:tc>
          <w:tcPr>
            <w:tcW w:w="2547" w:type="dxa"/>
            <w:shd w:val="clear" w:color="auto" w:fill="auto"/>
          </w:tcPr>
          <w:p w14:paraId="3D3F80F9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520" w:type="dxa"/>
            <w:shd w:val="clear" w:color="auto" w:fill="auto"/>
          </w:tcPr>
          <w:p w14:paraId="4843A580" w14:textId="77777777" w:rsidR="009A1342" w:rsidRPr="009A1342" w:rsidRDefault="009A1342" w:rsidP="009A1342"/>
        </w:tc>
      </w:tr>
      <w:tr w:rsidR="009A1342" w:rsidRPr="009A1342" w14:paraId="40611321" w14:textId="77777777" w:rsidTr="00134CAF">
        <w:tc>
          <w:tcPr>
            <w:tcW w:w="2547" w:type="dxa"/>
            <w:shd w:val="clear" w:color="auto" w:fill="auto"/>
          </w:tcPr>
          <w:p w14:paraId="00C8E58C" w14:textId="77777777" w:rsidR="009A1342" w:rsidRPr="009A1342" w:rsidRDefault="009A1342" w:rsidP="009A1342">
            <w:r w:rsidRPr="009A1342">
              <w:t>Komunikacja bezprzewodowa:</w:t>
            </w:r>
          </w:p>
        </w:tc>
        <w:tc>
          <w:tcPr>
            <w:tcW w:w="6520" w:type="dxa"/>
            <w:shd w:val="clear" w:color="auto" w:fill="auto"/>
          </w:tcPr>
          <w:p w14:paraId="361AE21C" w14:textId="77777777" w:rsidR="009A1342" w:rsidRPr="009A1342" w:rsidRDefault="009A1342" w:rsidP="009A1342"/>
        </w:tc>
      </w:tr>
      <w:tr w:rsidR="009A1342" w:rsidRPr="009A1342" w14:paraId="1F34A7D6" w14:textId="77777777" w:rsidTr="00134CAF">
        <w:tc>
          <w:tcPr>
            <w:tcW w:w="2547" w:type="dxa"/>
            <w:shd w:val="clear" w:color="auto" w:fill="auto"/>
          </w:tcPr>
          <w:p w14:paraId="6727BED0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520" w:type="dxa"/>
            <w:shd w:val="clear" w:color="auto" w:fill="auto"/>
          </w:tcPr>
          <w:p w14:paraId="7AD02BFE" w14:textId="77777777" w:rsidR="009A1342" w:rsidRPr="009A1342" w:rsidRDefault="009A1342" w:rsidP="009A1342"/>
        </w:tc>
      </w:tr>
      <w:tr w:rsidR="009A1342" w:rsidRPr="009A1342" w14:paraId="12B86E32" w14:textId="77777777" w:rsidTr="00134CAF">
        <w:tc>
          <w:tcPr>
            <w:tcW w:w="2547" w:type="dxa"/>
            <w:shd w:val="clear" w:color="auto" w:fill="auto"/>
          </w:tcPr>
          <w:p w14:paraId="42177A42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520" w:type="dxa"/>
            <w:shd w:val="clear" w:color="auto" w:fill="auto"/>
          </w:tcPr>
          <w:p w14:paraId="19BA14B0" w14:textId="77777777" w:rsidR="009A1342" w:rsidRPr="009A1342" w:rsidRDefault="009A1342" w:rsidP="009A1342"/>
        </w:tc>
      </w:tr>
      <w:tr w:rsidR="009A1342" w:rsidRPr="009A1342" w14:paraId="270EFE50" w14:textId="77777777" w:rsidTr="00134CAF">
        <w:tc>
          <w:tcPr>
            <w:tcW w:w="2547" w:type="dxa"/>
            <w:shd w:val="clear" w:color="auto" w:fill="auto"/>
          </w:tcPr>
          <w:p w14:paraId="486827DD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520" w:type="dxa"/>
            <w:shd w:val="clear" w:color="auto" w:fill="auto"/>
          </w:tcPr>
          <w:p w14:paraId="5ECE2FDC" w14:textId="77777777" w:rsidR="009A1342" w:rsidRPr="009A1342" w:rsidRDefault="009A1342" w:rsidP="009A1342"/>
        </w:tc>
      </w:tr>
      <w:tr w:rsidR="009A1342" w:rsidRPr="009A1342" w14:paraId="518FE08D" w14:textId="77777777" w:rsidTr="00134CAF">
        <w:tc>
          <w:tcPr>
            <w:tcW w:w="2547" w:type="dxa"/>
            <w:shd w:val="clear" w:color="auto" w:fill="auto"/>
          </w:tcPr>
          <w:p w14:paraId="053F126A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520" w:type="dxa"/>
            <w:shd w:val="clear" w:color="auto" w:fill="auto"/>
          </w:tcPr>
          <w:p w14:paraId="5FB22DB2" w14:textId="77777777" w:rsidR="009A1342" w:rsidRPr="009A1342" w:rsidRDefault="009A1342" w:rsidP="009A1342"/>
        </w:tc>
      </w:tr>
      <w:tr w:rsidR="009A1342" w:rsidRPr="009A1342" w14:paraId="4618C3F5" w14:textId="77777777" w:rsidTr="00134CAF">
        <w:tc>
          <w:tcPr>
            <w:tcW w:w="2547" w:type="dxa"/>
            <w:shd w:val="clear" w:color="auto" w:fill="auto"/>
          </w:tcPr>
          <w:p w14:paraId="17A667BA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520" w:type="dxa"/>
            <w:shd w:val="clear" w:color="auto" w:fill="auto"/>
          </w:tcPr>
          <w:p w14:paraId="65E610A0" w14:textId="77777777" w:rsidR="009A1342" w:rsidRPr="009A1342" w:rsidRDefault="009A1342" w:rsidP="009A1342"/>
        </w:tc>
      </w:tr>
      <w:tr w:rsidR="009A1342" w:rsidRPr="009A1342" w14:paraId="2DA02E02" w14:textId="77777777" w:rsidTr="00134CAF">
        <w:tc>
          <w:tcPr>
            <w:tcW w:w="2547" w:type="dxa"/>
            <w:shd w:val="clear" w:color="auto" w:fill="auto"/>
          </w:tcPr>
          <w:p w14:paraId="3F22752E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520" w:type="dxa"/>
            <w:shd w:val="clear" w:color="auto" w:fill="auto"/>
          </w:tcPr>
          <w:p w14:paraId="27F6441F" w14:textId="77777777" w:rsidR="009A1342" w:rsidRPr="009A1342" w:rsidRDefault="009A1342" w:rsidP="009A1342"/>
        </w:tc>
      </w:tr>
      <w:tr w:rsidR="009A1342" w:rsidRPr="009A1342" w14:paraId="58633D65" w14:textId="77777777" w:rsidTr="00134CAF">
        <w:tc>
          <w:tcPr>
            <w:tcW w:w="2547" w:type="dxa"/>
            <w:shd w:val="clear" w:color="auto" w:fill="auto"/>
          </w:tcPr>
          <w:p w14:paraId="7511C6E9" w14:textId="77777777" w:rsidR="009A1342" w:rsidRPr="009A1342" w:rsidRDefault="009A1342" w:rsidP="009A1342">
            <w:r w:rsidRPr="009A1342">
              <w:t>System operacyjny</w:t>
            </w:r>
          </w:p>
        </w:tc>
        <w:tc>
          <w:tcPr>
            <w:tcW w:w="6520" w:type="dxa"/>
            <w:shd w:val="clear" w:color="auto" w:fill="auto"/>
          </w:tcPr>
          <w:p w14:paraId="4608BDB9" w14:textId="77777777" w:rsidR="009A1342" w:rsidRPr="009A1342" w:rsidRDefault="009A1342" w:rsidP="009A1342"/>
        </w:tc>
      </w:tr>
      <w:tr w:rsidR="009A1342" w:rsidRPr="009A1342" w14:paraId="60486B8F" w14:textId="77777777" w:rsidTr="00134CAF">
        <w:tc>
          <w:tcPr>
            <w:tcW w:w="2547" w:type="dxa"/>
            <w:shd w:val="clear" w:color="auto" w:fill="auto"/>
          </w:tcPr>
          <w:p w14:paraId="723727B3" w14:textId="77777777" w:rsidR="009A1342" w:rsidRPr="009A1342" w:rsidRDefault="009A1342" w:rsidP="009A1342">
            <w:r w:rsidRPr="009A1342">
              <w:t>Waga:</w:t>
            </w:r>
          </w:p>
        </w:tc>
        <w:tc>
          <w:tcPr>
            <w:tcW w:w="6520" w:type="dxa"/>
            <w:shd w:val="clear" w:color="auto" w:fill="auto"/>
          </w:tcPr>
          <w:p w14:paraId="48FB0054" w14:textId="77777777" w:rsidR="009A1342" w:rsidRPr="009A1342" w:rsidRDefault="009A1342" w:rsidP="009A1342"/>
        </w:tc>
      </w:tr>
      <w:tr w:rsidR="009A1342" w:rsidRPr="009A1342" w14:paraId="5B4B7866" w14:textId="77777777" w:rsidTr="00134CAF">
        <w:tc>
          <w:tcPr>
            <w:tcW w:w="2547" w:type="dxa"/>
            <w:shd w:val="clear" w:color="auto" w:fill="auto"/>
          </w:tcPr>
          <w:p w14:paraId="55532D02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520" w:type="dxa"/>
            <w:shd w:val="clear" w:color="auto" w:fill="auto"/>
          </w:tcPr>
          <w:p w14:paraId="72F27A51" w14:textId="77777777" w:rsidR="009A1342" w:rsidRPr="009A1342" w:rsidRDefault="009A1342" w:rsidP="009A1342"/>
        </w:tc>
      </w:tr>
    </w:tbl>
    <w:p w14:paraId="7956CE5F" w14:textId="77777777" w:rsidR="009A1342" w:rsidRPr="009A1342" w:rsidRDefault="009A1342" w:rsidP="009A1342"/>
    <w:p w14:paraId="1238133E" w14:textId="77777777" w:rsidR="009A1342" w:rsidRPr="009A1342" w:rsidRDefault="009A1342" w:rsidP="00770219">
      <w:pPr>
        <w:spacing w:after="200" w:line="276" w:lineRule="auto"/>
        <w:ind w:left="360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9A1342" w:rsidRPr="009A1342" w14:paraId="1727FE89" w14:textId="77777777" w:rsidTr="00134CAF">
        <w:tc>
          <w:tcPr>
            <w:tcW w:w="9067" w:type="dxa"/>
            <w:gridSpan w:val="2"/>
            <w:shd w:val="clear" w:color="auto" w:fill="auto"/>
          </w:tcPr>
          <w:p w14:paraId="0C46E766" w14:textId="77777777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>Komputer przenośny (laptop), typ 2 – 1 szt.</w:t>
            </w:r>
          </w:p>
        </w:tc>
      </w:tr>
      <w:tr w:rsidR="009A1342" w:rsidRPr="009A1342" w14:paraId="20732F82" w14:textId="77777777" w:rsidTr="00337534">
        <w:tc>
          <w:tcPr>
            <w:tcW w:w="2122" w:type="dxa"/>
            <w:shd w:val="clear" w:color="auto" w:fill="auto"/>
          </w:tcPr>
          <w:p w14:paraId="745C965F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945" w:type="dxa"/>
            <w:shd w:val="clear" w:color="auto" w:fill="auto"/>
          </w:tcPr>
          <w:p w14:paraId="1F01BB17" w14:textId="77777777" w:rsidR="009A1342" w:rsidRPr="009A1342" w:rsidRDefault="009A1342" w:rsidP="009A1342"/>
        </w:tc>
      </w:tr>
      <w:tr w:rsidR="009A1342" w:rsidRPr="009A1342" w14:paraId="1E619406" w14:textId="77777777" w:rsidTr="00337534">
        <w:tc>
          <w:tcPr>
            <w:tcW w:w="2122" w:type="dxa"/>
            <w:shd w:val="clear" w:color="auto" w:fill="auto"/>
          </w:tcPr>
          <w:p w14:paraId="7DF25302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945" w:type="dxa"/>
            <w:shd w:val="clear" w:color="auto" w:fill="auto"/>
          </w:tcPr>
          <w:p w14:paraId="54676A30" w14:textId="77777777" w:rsidR="009A1342" w:rsidRPr="009A1342" w:rsidRDefault="009A1342" w:rsidP="009A1342"/>
        </w:tc>
      </w:tr>
      <w:tr w:rsidR="009A1342" w:rsidRPr="009A1342" w14:paraId="12CDA83D" w14:textId="77777777" w:rsidTr="00337534">
        <w:tc>
          <w:tcPr>
            <w:tcW w:w="2122" w:type="dxa"/>
            <w:shd w:val="clear" w:color="auto" w:fill="auto"/>
          </w:tcPr>
          <w:p w14:paraId="207862D4" w14:textId="77777777" w:rsidR="009A1342" w:rsidRPr="009A1342" w:rsidRDefault="009A1342" w:rsidP="009A1342">
            <w:r w:rsidRPr="009A1342">
              <w:t>Dyski twarde:</w:t>
            </w:r>
          </w:p>
        </w:tc>
        <w:tc>
          <w:tcPr>
            <w:tcW w:w="6945" w:type="dxa"/>
            <w:shd w:val="clear" w:color="auto" w:fill="auto"/>
          </w:tcPr>
          <w:p w14:paraId="45741EC8" w14:textId="77777777" w:rsidR="009A1342" w:rsidRPr="009A1342" w:rsidRDefault="009A1342" w:rsidP="00540A53">
            <w:pPr>
              <w:spacing w:after="200" w:line="276" w:lineRule="auto"/>
              <w:ind w:left="720"/>
              <w:contextualSpacing/>
            </w:pPr>
          </w:p>
        </w:tc>
      </w:tr>
      <w:tr w:rsidR="009A1342" w:rsidRPr="009A1342" w14:paraId="25521215" w14:textId="77777777" w:rsidTr="00337534">
        <w:tc>
          <w:tcPr>
            <w:tcW w:w="2122" w:type="dxa"/>
            <w:shd w:val="clear" w:color="auto" w:fill="auto"/>
          </w:tcPr>
          <w:p w14:paraId="76BBEDDF" w14:textId="77777777" w:rsidR="009A1342" w:rsidRPr="009A1342" w:rsidRDefault="009A1342" w:rsidP="009A1342">
            <w:pPr>
              <w:rPr>
                <w:color w:val="FF0000"/>
              </w:rPr>
            </w:pPr>
            <w:r w:rsidRPr="009A1342">
              <w:t>Karta graficzna:</w:t>
            </w:r>
          </w:p>
        </w:tc>
        <w:tc>
          <w:tcPr>
            <w:tcW w:w="6945" w:type="dxa"/>
            <w:shd w:val="clear" w:color="auto" w:fill="auto"/>
          </w:tcPr>
          <w:p w14:paraId="22A16951" w14:textId="77777777" w:rsidR="009A1342" w:rsidRPr="009A1342" w:rsidRDefault="009A1342" w:rsidP="009A1342"/>
        </w:tc>
      </w:tr>
      <w:tr w:rsidR="009A1342" w:rsidRPr="009A1342" w14:paraId="61355B21" w14:textId="77777777" w:rsidTr="00337534">
        <w:tc>
          <w:tcPr>
            <w:tcW w:w="2122" w:type="dxa"/>
            <w:shd w:val="clear" w:color="auto" w:fill="auto"/>
          </w:tcPr>
          <w:p w14:paraId="588C784F" w14:textId="77777777" w:rsidR="009A1342" w:rsidRPr="009A1342" w:rsidRDefault="009A1342" w:rsidP="009A1342">
            <w:r w:rsidRPr="009A1342">
              <w:t>Multimedia:</w:t>
            </w:r>
          </w:p>
        </w:tc>
        <w:tc>
          <w:tcPr>
            <w:tcW w:w="6945" w:type="dxa"/>
            <w:shd w:val="clear" w:color="auto" w:fill="auto"/>
          </w:tcPr>
          <w:p w14:paraId="1FF04FE2" w14:textId="77777777" w:rsidR="009A1342" w:rsidRPr="009A1342" w:rsidRDefault="009A1342" w:rsidP="009A1342"/>
        </w:tc>
      </w:tr>
      <w:tr w:rsidR="009A1342" w:rsidRPr="009A1342" w14:paraId="30817F86" w14:textId="77777777" w:rsidTr="00337534">
        <w:tc>
          <w:tcPr>
            <w:tcW w:w="2122" w:type="dxa"/>
            <w:shd w:val="clear" w:color="auto" w:fill="auto"/>
          </w:tcPr>
          <w:p w14:paraId="56F5EC82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945" w:type="dxa"/>
            <w:shd w:val="clear" w:color="auto" w:fill="auto"/>
          </w:tcPr>
          <w:p w14:paraId="337F2A2B" w14:textId="77777777" w:rsidR="009A1342" w:rsidRPr="009A1342" w:rsidRDefault="009A1342" w:rsidP="009A1342"/>
        </w:tc>
      </w:tr>
      <w:tr w:rsidR="009A1342" w:rsidRPr="009A1342" w14:paraId="3A08E944" w14:textId="77777777" w:rsidTr="00337534">
        <w:tc>
          <w:tcPr>
            <w:tcW w:w="2122" w:type="dxa"/>
            <w:shd w:val="clear" w:color="auto" w:fill="auto"/>
          </w:tcPr>
          <w:p w14:paraId="73061197" w14:textId="77777777" w:rsidR="009A1342" w:rsidRPr="009A1342" w:rsidRDefault="009A1342" w:rsidP="009A1342">
            <w:r w:rsidRPr="009A1342">
              <w:t>Komunikacja bezprzewodowa:</w:t>
            </w:r>
          </w:p>
        </w:tc>
        <w:tc>
          <w:tcPr>
            <w:tcW w:w="6945" w:type="dxa"/>
            <w:shd w:val="clear" w:color="auto" w:fill="auto"/>
          </w:tcPr>
          <w:p w14:paraId="4ADDCCDC" w14:textId="77777777" w:rsidR="009A1342" w:rsidRPr="009A1342" w:rsidRDefault="009A1342" w:rsidP="009A1342"/>
        </w:tc>
      </w:tr>
      <w:tr w:rsidR="009A1342" w:rsidRPr="009A1342" w14:paraId="47F06C3F" w14:textId="77777777" w:rsidTr="00337534">
        <w:tc>
          <w:tcPr>
            <w:tcW w:w="2122" w:type="dxa"/>
            <w:shd w:val="clear" w:color="auto" w:fill="auto"/>
          </w:tcPr>
          <w:p w14:paraId="02E9AB46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945" w:type="dxa"/>
            <w:shd w:val="clear" w:color="auto" w:fill="auto"/>
          </w:tcPr>
          <w:p w14:paraId="595C608A" w14:textId="77777777" w:rsidR="009A1342" w:rsidRPr="009A1342" w:rsidRDefault="009A1342" w:rsidP="009A1342"/>
        </w:tc>
      </w:tr>
      <w:tr w:rsidR="009A1342" w:rsidRPr="009A1342" w14:paraId="67C3A387" w14:textId="77777777" w:rsidTr="00337534">
        <w:tc>
          <w:tcPr>
            <w:tcW w:w="2122" w:type="dxa"/>
            <w:shd w:val="clear" w:color="auto" w:fill="auto"/>
          </w:tcPr>
          <w:p w14:paraId="6D757CC2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945" w:type="dxa"/>
            <w:shd w:val="clear" w:color="auto" w:fill="auto"/>
          </w:tcPr>
          <w:p w14:paraId="4F401071" w14:textId="77777777" w:rsidR="009A1342" w:rsidRPr="009A1342" w:rsidRDefault="009A1342" w:rsidP="009A1342"/>
        </w:tc>
      </w:tr>
      <w:tr w:rsidR="009A1342" w:rsidRPr="009A1342" w14:paraId="34B1D4D9" w14:textId="77777777" w:rsidTr="00337534">
        <w:tc>
          <w:tcPr>
            <w:tcW w:w="2122" w:type="dxa"/>
            <w:shd w:val="clear" w:color="auto" w:fill="auto"/>
          </w:tcPr>
          <w:p w14:paraId="57656222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945" w:type="dxa"/>
            <w:shd w:val="clear" w:color="auto" w:fill="auto"/>
          </w:tcPr>
          <w:p w14:paraId="6772A85D" w14:textId="77777777" w:rsidR="009A1342" w:rsidRPr="009A1342" w:rsidRDefault="009A1342" w:rsidP="009A1342"/>
        </w:tc>
      </w:tr>
      <w:tr w:rsidR="009A1342" w:rsidRPr="009A1342" w14:paraId="1E1CCC72" w14:textId="77777777" w:rsidTr="00337534">
        <w:tc>
          <w:tcPr>
            <w:tcW w:w="2122" w:type="dxa"/>
            <w:shd w:val="clear" w:color="auto" w:fill="auto"/>
          </w:tcPr>
          <w:p w14:paraId="253F533D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945" w:type="dxa"/>
            <w:shd w:val="clear" w:color="auto" w:fill="auto"/>
          </w:tcPr>
          <w:p w14:paraId="09690CCD" w14:textId="77777777" w:rsidR="009A1342" w:rsidRPr="009A1342" w:rsidRDefault="009A1342" w:rsidP="009A1342"/>
        </w:tc>
      </w:tr>
      <w:tr w:rsidR="009A1342" w:rsidRPr="009A1342" w14:paraId="601EC783" w14:textId="77777777" w:rsidTr="00337534">
        <w:tc>
          <w:tcPr>
            <w:tcW w:w="2122" w:type="dxa"/>
            <w:shd w:val="clear" w:color="auto" w:fill="auto"/>
          </w:tcPr>
          <w:p w14:paraId="51DBFF30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945" w:type="dxa"/>
            <w:shd w:val="clear" w:color="auto" w:fill="auto"/>
          </w:tcPr>
          <w:p w14:paraId="7FD9C31A" w14:textId="77777777" w:rsidR="009A1342" w:rsidRPr="009A1342" w:rsidRDefault="009A1342" w:rsidP="009A1342"/>
        </w:tc>
      </w:tr>
      <w:tr w:rsidR="009A1342" w:rsidRPr="009A1342" w14:paraId="5D34083E" w14:textId="77777777" w:rsidTr="00337534">
        <w:tc>
          <w:tcPr>
            <w:tcW w:w="2122" w:type="dxa"/>
            <w:shd w:val="clear" w:color="auto" w:fill="auto"/>
          </w:tcPr>
          <w:p w14:paraId="17D8CB3A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945" w:type="dxa"/>
            <w:shd w:val="clear" w:color="auto" w:fill="auto"/>
          </w:tcPr>
          <w:p w14:paraId="72F9335A" w14:textId="77777777" w:rsidR="009A1342" w:rsidRPr="009A1342" w:rsidRDefault="009A1342" w:rsidP="009A1342"/>
        </w:tc>
      </w:tr>
      <w:tr w:rsidR="009A1342" w:rsidRPr="009A1342" w14:paraId="775F94BE" w14:textId="77777777" w:rsidTr="00337534">
        <w:tc>
          <w:tcPr>
            <w:tcW w:w="2122" w:type="dxa"/>
            <w:shd w:val="clear" w:color="auto" w:fill="auto"/>
          </w:tcPr>
          <w:p w14:paraId="302D18CD" w14:textId="77777777" w:rsidR="009A1342" w:rsidRPr="009A1342" w:rsidRDefault="009A1342" w:rsidP="009A1342">
            <w:r w:rsidRPr="009A1342">
              <w:t xml:space="preserve">System </w:t>
            </w:r>
            <w:r w:rsidRPr="009A1342">
              <w:lastRenderedPageBreak/>
              <w:t>operacyjny</w:t>
            </w:r>
          </w:p>
        </w:tc>
        <w:tc>
          <w:tcPr>
            <w:tcW w:w="6945" w:type="dxa"/>
            <w:shd w:val="clear" w:color="auto" w:fill="auto"/>
          </w:tcPr>
          <w:p w14:paraId="4D1D47FD" w14:textId="77777777" w:rsidR="009A1342" w:rsidRPr="009A1342" w:rsidRDefault="009A1342" w:rsidP="009A1342"/>
        </w:tc>
      </w:tr>
      <w:tr w:rsidR="009A1342" w:rsidRPr="009A1342" w14:paraId="02AFD551" w14:textId="77777777" w:rsidTr="00337534">
        <w:tc>
          <w:tcPr>
            <w:tcW w:w="2122" w:type="dxa"/>
            <w:shd w:val="clear" w:color="auto" w:fill="auto"/>
          </w:tcPr>
          <w:p w14:paraId="28DA2314" w14:textId="77777777" w:rsidR="009A1342" w:rsidRPr="009A1342" w:rsidRDefault="009A1342" w:rsidP="009A1342">
            <w:r w:rsidRPr="009A1342">
              <w:lastRenderedPageBreak/>
              <w:t>Waga:</w:t>
            </w:r>
          </w:p>
        </w:tc>
        <w:tc>
          <w:tcPr>
            <w:tcW w:w="6945" w:type="dxa"/>
            <w:shd w:val="clear" w:color="auto" w:fill="auto"/>
          </w:tcPr>
          <w:p w14:paraId="53807907" w14:textId="77777777" w:rsidR="009A1342" w:rsidRPr="009A1342" w:rsidRDefault="009A1342" w:rsidP="009A1342"/>
        </w:tc>
      </w:tr>
      <w:tr w:rsidR="009A1342" w:rsidRPr="009A1342" w14:paraId="25A1CB18" w14:textId="77777777" w:rsidTr="00337534">
        <w:tc>
          <w:tcPr>
            <w:tcW w:w="2122" w:type="dxa"/>
            <w:shd w:val="clear" w:color="auto" w:fill="auto"/>
          </w:tcPr>
          <w:p w14:paraId="2E973AC0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945" w:type="dxa"/>
            <w:shd w:val="clear" w:color="auto" w:fill="auto"/>
          </w:tcPr>
          <w:p w14:paraId="7AB5A5AD" w14:textId="77777777" w:rsidR="009A1342" w:rsidRPr="009A1342" w:rsidRDefault="009A1342" w:rsidP="009A1342"/>
        </w:tc>
      </w:tr>
    </w:tbl>
    <w:p w14:paraId="4AF92B43" w14:textId="77777777" w:rsidR="009A1342" w:rsidRPr="009A1342" w:rsidRDefault="009A1342" w:rsidP="009A1342"/>
    <w:p w14:paraId="53FD977C" w14:textId="77777777" w:rsidR="009A1342" w:rsidRPr="009A1342" w:rsidRDefault="009A1342" w:rsidP="00770219">
      <w:pPr>
        <w:spacing w:after="200" w:line="276" w:lineRule="auto"/>
        <w:ind w:left="360"/>
        <w:contextualSpacing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9A1342" w:rsidRPr="009A1342" w14:paraId="73959A5C" w14:textId="77777777" w:rsidTr="00134CAF">
        <w:tc>
          <w:tcPr>
            <w:tcW w:w="9067" w:type="dxa"/>
            <w:gridSpan w:val="2"/>
            <w:shd w:val="clear" w:color="auto" w:fill="auto"/>
          </w:tcPr>
          <w:p w14:paraId="42A94A56" w14:textId="7278C297" w:rsidR="009A1342" w:rsidRPr="009A1342" w:rsidRDefault="009A1342" w:rsidP="009A1342">
            <w:pPr>
              <w:contextualSpacing/>
            </w:pPr>
            <w:r w:rsidRPr="009A1342">
              <w:rPr>
                <w:b/>
                <w:sz w:val="28"/>
                <w:szCs w:val="28"/>
              </w:rPr>
              <w:t xml:space="preserve">Komputer przenośny (laptop), typ 3 – </w:t>
            </w:r>
            <w:r w:rsidR="00006F8A">
              <w:rPr>
                <w:b/>
                <w:sz w:val="28"/>
                <w:szCs w:val="28"/>
              </w:rPr>
              <w:t>1</w:t>
            </w:r>
            <w:r w:rsidRPr="009A1342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9A1342" w:rsidRPr="009A1342" w14:paraId="46EBE21B" w14:textId="77777777" w:rsidTr="00337534">
        <w:tc>
          <w:tcPr>
            <w:tcW w:w="2122" w:type="dxa"/>
            <w:shd w:val="clear" w:color="auto" w:fill="auto"/>
          </w:tcPr>
          <w:p w14:paraId="4D4FA273" w14:textId="77777777" w:rsidR="009A1342" w:rsidRPr="009A1342" w:rsidRDefault="009A1342" w:rsidP="009A1342">
            <w:r w:rsidRPr="009A1342">
              <w:t>Procesor:</w:t>
            </w:r>
          </w:p>
        </w:tc>
        <w:tc>
          <w:tcPr>
            <w:tcW w:w="6945" w:type="dxa"/>
            <w:shd w:val="clear" w:color="auto" w:fill="auto"/>
          </w:tcPr>
          <w:p w14:paraId="0317E654" w14:textId="77777777" w:rsidR="009A1342" w:rsidRPr="009A1342" w:rsidRDefault="009A1342" w:rsidP="009A1342"/>
        </w:tc>
      </w:tr>
      <w:tr w:rsidR="009A1342" w:rsidRPr="009A1342" w14:paraId="2891A73C" w14:textId="77777777" w:rsidTr="00337534">
        <w:tc>
          <w:tcPr>
            <w:tcW w:w="2122" w:type="dxa"/>
            <w:shd w:val="clear" w:color="auto" w:fill="auto"/>
          </w:tcPr>
          <w:p w14:paraId="624E0B7D" w14:textId="77777777" w:rsidR="009A1342" w:rsidRPr="009A1342" w:rsidRDefault="009A1342" w:rsidP="009A1342">
            <w:r w:rsidRPr="009A1342">
              <w:t>Pamięć RAM:</w:t>
            </w:r>
          </w:p>
        </w:tc>
        <w:tc>
          <w:tcPr>
            <w:tcW w:w="6945" w:type="dxa"/>
            <w:shd w:val="clear" w:color="auto" w:fill="auto"/>
          </w:tcPr>
          <w:p w14:paraId="671B978B" w14:textId="77777777" w:rsidR="009A1342" w:rsidRPr="009A1342" w:rsidRDefault="009A1342" w:rsidP="009A1342"/>
        </w:tc>
      </w:tr>
      <w:tr w:rsidR="009A1342" w:rsidRPr="009A1342" w14:paraId="32231B2F" w14:textId="77777777" w:rsidTr="00337534">
        <w:tc>
          <w:tcPr>
            <w:tcW w:w="2122" w:type="dxa"/>
            <w:shd w:val="clear" w:color="auto" w:fill="auto"/>
          </w:tcPr>
          <w:p w14:paraId="76C9664F" w14:textId="77777777" w:rsidR="009A1342" w:rsidRPr="009A1342" w:rsidRDefault="009A1342" w:rsidP="009A1342">
            <w:r w:rsidRPr="009A1342">
              <w:t>Dyski twarde:</w:t>
            </w:r>
          </w:p>
        </w:tc>
        <w:tc>
          <w:tcPr>
            <w:tcW w:w="6945" w:type="dxa"/>
            <w:shd w:val="clear" w:color="auto" w:fill="auto"/>
          </w:tcPr>
          <w:p w14:paraId="2766E9C6" w14:textId="77777777" w:rsidR="009A1342" w:rsidRPr="009A1342" w:rsidRDefault="009A1342" w:rsidP="00540A53">
            <w:pPr>
              <w:spacing w:after="200" w:line="276" w:lineRule="auto"/>
              <w:ind w:left="720"/>
              <w:contextualSpacing/>
            </w:pPr>
          </w:p>
        </w:tc>
      </w:tr>
      <w:tr w:rsidR="009A1342" w:rsidRPr="009A1342" w14:paraId="18A4CF46" w14:textId="77777777" w:rsidTr="00337534">
        <w:tc>
          <w:tcPr>
            <w:tcW w:w="2122" w:type="dxa"/>
            <w:shd w:val="clear" w:color="auto" w:fill="auto"/>
          </w:tcPr>
          <w:p w14:paraId="07D6B424" w14:textId="77777777" w:rsidR="009A1342" w:rsidRPr="009A1342" w:rsidRDefault="009A1342" w:rsidP="009A1342">
            <w:pPr>
              <w:rPr>
                <w:color w:val="FF0000"/>
              </w:rPr>
            </w:pPr>
            <w:r w:rsidRPr="009A1342">
              <w:t>Karta graficzna:</w:t>
            </w:r>
          </w:p>
        </w:tc>
        <w:tc>
          <w:tcPr>
            <w:tcW w:w="6945" w:type="dxa"/>
            <w:shd w:val="clear" w:color="auto" w:fill="auto"/>
          </w:tcPr>
          <w:p w14:paraId="52C9894A" w14:textId="77777777" w:rsidR="009A1342" w:rsidRPr="009A1342" w:rsidRDefault="009A1342" w:rsidP="009A1342"/>
        </w:tc>
      </w:tr>
      <w:tr w:rsidR="009A1342" w:rsidRPr="009A1342" w14:paraId="43C8FA90" w14:textId="77777777" w:rsidTr="00337534">
        <w:tc>
          <w:tcPr>
            <w:tcW w:w="2122" w:type="dxa"/>
            <w:shd w:val="clear" w:color="auto" w:fill="auto"/>
          </w:tcPr>
          <w:p w14:paraId="05B07FC8" w14:textId="77777777" w:rsidR="009A1342" w:rsidRPr="009A1342" w:rsidRDefault="009A1342" w:rsidP="009A1342">
            <w:r w:rsidRPr="009A1342">
              <w:t>Multimedia:</w:t>
            </w:r>
          </w:p>
          <w:p w14:paraId="5F22DCD8" w14:textId="77777777" w:rsidR="009A1342" w:rsidRPr="009A1342" w:rsidRDefault="009A1342" w:rsidP="009A1342"/>
        </w:tc>
        <w:tc>
          <w:tcPr>
            <w:tcW w:w="6945" w:type="dxa"/>
            <w:shd w:val="clear" w:color="auto" w:fill="auto"/>
          </w:tcPr>
          <w:p w14:paraId="577F255B" w14:textId="77777777" w:rsidR="009A1342" w:rsidRPr="009A1342" w:rsidRDefault="009A1342" w:rsidP="009A1342"/>
        </w:tc>
      </w:tr>
      <w:tr w:rsidR="009A1342" w:rsidRPr="009A1342" w14:paraId="2CE8835D" w14:textId="77777777" w:rsidTr="00337534">
        <w:tc>
          <w:tcPr>
            <w:tcW w:w="2122" w:type="dxa"/>
            <w:shd w:val="clear" w:color="auto" w:fill="auto"/>
          </w:tcPr>
          <w:p w14:paraId="10412C60" w14:textId="77777777" w:rsidR="009A1342" w:rsidRPr="009A1342" w:rsidRDefault="009A1342" w:rsidP="009A1342">
            <w:r w:rsidRPr="009A1342">
              <w:t>Komunikacja przewodowa:</w:t>
            </w:r>
          </w:p>
        </w:tc>
        <w:tc>
          <w:tcPr>
            <w:tcW w:w="6945" w:type="dxa"/>
            <w:shd w:val="clear" w:color="auto" w:fill="auto"/>
          </w:tcPr>
          <w:p w14:paraId="2F500BFC" w14:textId="77777777" w:rsidR="009A1342" w:rsidRPr="009A1342" w:rsidRDefault="009A1342" w:rsidP="009A1342"/>
        </w:tc>
      </w:tr>
      <w:tr w:rsidR="009A1342" w:rsidRPr="009A1342" w14:paraId="2CEDFDE3" w14:textId="77777777" w:rsidTr="00337534">
        <w:tc>
          <w:tcPr>
            <w:tcW w:w="2122" w:type="dxa"/>
            <w:shd w:val="clear" w:color="auto" w:fill="auto"/>
          </w:tcPr>
          <w:p w14:paraId="6F043ED4" w14:textId="77777777" w:rsidR="009A1342" w:rsidRPr="009A1342" w:rsidRDefault="009A1342" w:rsidP="009A1342">
            <w:r w:rsidRPr="009A1342">
              <w:t>Komunikacja bezprzewodowa</w:t>
            </w:r>
            <w:r w:rsidR="00337534">
              <w:t>:</w:t>
            </w:r>
          </w:p>
        </w:tc>
        <w:tc>
          <w:tcPr>
            <w:tcW w:w="6945" w:type="dxa"/>
            <w:shd w:val="clear" w:color="auto" w:fill="auto"/>
          </w:tcPr>
          <w:p w14:paraId="10EB4620" w14:textId="77777777" w:rsidR="009A1342" w:rsidRPr="009A1342" w:rsidRDefault="009A1342" w:rsidP="009A1342"/>
        </w:tc>
      </w:tr>
      <w:tr w:rsidR="009A1342" w:rsidRPr="009A1342" w14:paraId="1F435A88" w14:textId="77777777" w:rsidTr="00337534">
        <w:tc>
          <w:tcPr>
            <w:tcW w:w="2122" w:type="dxa"/>
            <w:shd w:val="clear" w:color="auto" w:fill="auto"/>
          </w:tcPr>
          <w:p w14:paraId="4131B326" w14:textId="77777777" w:rsidR="009A1342" w:rsidRPr="009A1342" w:rsidRDefault="009A1342" w:rsidP="009A1342">
            <w:r w:rsidRPr="009A1342">
              <w:t>Porty zewnętrzne:</w:t>
            </w:r>
          </w:p>
        </w:tc>
        <w:tc>
          <w:tcPr>
            <w:tcW w:w="6945" w:type="dxa"/>
            <w:shd w:val="clear" w:color="auto" w:fill="auto"/>
          </w:tcPr>
          <w:p w14:paraId="2AB28FCC" w14:textId="77777777" w:rsidR="009A1342" w:rsidRPr="009A1342" w:rsidRDefault="009A1342" w:rsidP="009A1342"/>
        </w:tc>
      </w:tr>
      <w:tr w:rsidR="009A1342" w:rsidRPr="009A1342" w14:paraId="785E7288" w14:textId="77777777" w:rsidTr="00337534">
        <w:tc>
          <w:tcPr>
            <w:tcW w:w="2122" w:type="dxa"/>
            <w:shd w:val="clear" w:color="auto" w:fill="auto"/>
          </w:tcPr>
          <w:p w14:paraId="75F4C994" w14:textId="77777777" w:rsidR="009A1342" w:rsidRPr="009A1342" w:rsidRDefault="009A1342" w:rsidP="009A1342">
            <w:r w:rsidRPr="009A1342">
              <w:t>Karta dźwiękowa:</w:t>
            </w:r>
          </w:p>
        </w:tc>
        <w:tc>
          <w:tcPr>
            <w:tcW w:w="6945" w:type="dxa"/>
            <w:shd w:val="clear" w:color="auto" w:fill="auto"/>
          </w:tcPr>
          <w:p w14:paraId="4AE6191E" w14:textId="77777777" w:rsidR="009A1342" w:rsidRPr="009A1342" w:rsidRDefault="009A1342" w:rsidP="009A1342"/>
        </w:tc>
      </w:tr>
      <w:tr w:rsidR="009A1342" w:rsidRPr="009A1342" w14:paraId="17A1D503" w14:textId="77777777" w:rsidTr="00337534">
        <w:tc>
          <w:tcPr>
            <w:tcW w:w="2122" w:type="dxa"/>
            <w:shd w:val="clear" w:color="auto" w:fill="auto"/>
          </w:tcPr>
          <w:p w14:paraId="5A5CB50E" w14:textId="77777777" w:rsidR="009A1342" w:rsidRPr="009A1342" w:rsidRDefault="009A1342" w:rsidP="009A1342">
            <w:r w:rsidRPr="009A1342">
              <w:t>Klawiatura:</w:t>
            </w:r>
          </w:p>
        </w:tc>
        <w:tc>
          <w:tcPr>
            <w:tcW w:w="6945" w:type="dxa"/>
            <w:shd w:val="clear" w:color="auto" w:fill="auto"/>
          </w:tcPr>
          <w:p w14:paraId="319AB86C" w14:textId="77777777" w:rsidR="009A1342" w:rsidRPr="009A1342" w:rsidRDefault="009A1342" w:rsidP="009A1342"/>
        </w:tc>
      </w:tr>
      <w:tr w:rsidR="009A1342" w:rsidRPr="009A1342" w14:paraId="17D80854" w14:textId="77777777" w:rsidTr="00337534">
        <w:tc>
          <w:tcPr>
            <w:tcW w:w="2122" w:type="dxa"/>
            <w:shd w:val="clear" w:color="auto" w:fill="auto"/>
          </w:tcPr>
          <w:p w14:paraId="36759C66" w14:textId="77777777" w:rsidR="009A1342" w:rsidRPr="009A1342" w:rsidRDefault="009A1342" w:rsidP="009A1342">
            <w:r w:rsidRPr="009A1342">
              <w:t>Urządzenia wskazujące:</w:t>
            </w:r>
          </w:p>
        </w:tc>
        <w:tc>
          <w:tcPr>
            <w:tcW w:w="6945" w:type="dxa"/>
            <w:shd w:val="clear" w:color="auto" w:fill="auto"/>
          </w:tcPr>
          <w:p w14:paraId="58FDB365" w14:textId="77777777" w:rsidR="009A1342" w:rsidRPr="009A1342" w:rsidRDefault="009A1342" w:rsidP="009A1342"/>
        </w:tc>
      </w:tr>
      <w:tr w:rsidR="009A1342" w:rsidRPr="009A1342" w14:paraId="2C539A3C" w14:textId="77777777" w:rsidTr="00337534">
        <w:tc>
          <w:tcPr>
            <w:tcW w:w="2122" w:type="dxa"/>
            <w:shd w:val="clear" w:color="auto" w:fill="auto"/>
          </w:tcPr>
          <w:p w14:paraId="55C441CD" w14:textId="77777777" w:rsidR="009A1342" w:rsidRPr="009A1342" w:rsidRDefault="009A1342" w:rsidP="009A1342">
            <w:r w:rsidRPr="009A1342">
              <w:t>Wyświetlacz:</w:t>
            </w:r>
          </w:p>
        </w:tc>
        <w:tc>
          <w:tcPr>
            <w:tcW w:w="6945" w:type="dxa"/>
            <w:shd w:val="clear" w:color="auto" w:fill="auto"/>
          </w:tcPr>
          <w:p w14:paraId="651D33A8" w14:textId="77777777" w:rsidR="009A1342" w:rsidRPr="009A1342" w:rsidRDefault="009A1342" w:rsidP="009A1342"/>
        </w:tc>
      </w:tr>
      <w:tr w:rsidR="009A1342" w:rsidRPr="009A1342" w14:paraId="7DA1EA69" w14:textId="77777777" w:rsidTr="00337534">
        <w:tc>
          <w:tcPr>
            <w:tcW w:w="2122" w:type="dxa"/>
            <w:shd w:val="clear" w:color="auto" w:fill="auto"/>
          </w:tcPr>
          <w:p w14:paraId="1E50C059" w14:textId="77777777" w:rsidR="009A1342" w:rsidRPr="009A1342" w:rsidRDefault="009A1342" w:rsidP="009A1342">
            <w:r w:rsidRPr="009A1342">
              <w:t>Zasilacz i akumulator</w:t>
            </w:r>
          </w:p>
        </w:tc>
        <w:tc>
          <w:tcPr>
            <w:tcW w:w="6945" w:type="dxa"/>
            <w:shd w:val="clear" w:color="auto" w:fill="auto"/>
          </w:tcPr>
          <w:p w14:paraId="1AEFD3ED" w14:textId="77777777" w:rsidR="009A1342" w:rsidRPr="009A1342" w:rsidRDefault="009A1342" w:rsidP="009A1342"/>
        </w:tc>
      </w:tr>
      <w:tr w:rsidR="009A1342" w:rsidRPr="009A1342" w14:paraId="207BEC83" w14:textId="77777777" w:rsidTr="00337534">
        <w:tc>
          <w:tcPr>
            <w:tcW w:w="2122" w:type="dxa"/>
            <w:shd w:val="clear" w:color="auto" w:fill="auto"/>
          </w:tcPr>
          <w:p w14:paraId="47AAAAA4" w14:textId="77777777" w:rsidR="009A1342" w:rsidRPr="009A1342" w:rsidRDefault="009A1342" w:rsidP="009A1342">
            <w:r w:rsidRPr="009A1342">
              <w:t>System operacyjny</w:t>
            </w:r>
          </w:p>
        </w:tc>
        <w:tc>
          <w:tcPr>
            <w:tcW w:w="6945" w:type="dxa"/>
            <w:shd w:val="clear" w:color="auto" w:fill="auto"/>
          </w:tcPr>
          <w:p w14:paraId="79613003" w14:textId="77777777" w:rsidR="009A1342" w:rsidRPr="009A1342" w:rsidRDefault="009A1342" w:rsidP="009A1342"/>
        </w:tc>
      </w:tr>
      <w:tr w:rsidR="009A1342" w:rsidRPr="009A1342" w14:paraId="0F33A0CA" w14:textId="77777777" w:rsidTr="00337534">
        <w:tc>
          <w:tcPr>
            <w:tcW w:w="2122" w:type="dxa"/>
            <w:shd w:val="clear" w:color="auto" w:fill="auto"/>
          </w:tcPr>
          <w:p w14:paraId="4D2D1629" w14:textId="77777777" w:rsidR="009A1342" w:rsidRPr="009A1342" w:rsidRDefault="009A1342" w:rsidP="009A1342">
            <w:r w:rsidRPr="009A1342">
              <w:t>Waga:</w:t>
            </w:r>
          </w:p>
        </w:tc>
        <w:tc>
          <w:tcPr>
            <w:tcW w:w="6945" w:type="dxa"/>
            <w:shd w:val="clear" w:color="auto" w:fill="auto"/>
          </w:tcPr>
          <w:p w14:paraId="55B8020D" w14:textId="77777777" w:rsidR="009A1342" w:rsidRPr="009A1342" w:rsidRDefault="009A1342" w:rsidP="009A1342"/>
        </w:tc>
      </w:tr>
      <w:tr w:rsidR="009A1342" w:rsidRPr="009A1342" w14:paraId="0E550362" w14:textId="77777777" w:rsidTr="00337534">
        <w:tc>
          <w:tcPr>
            <w:tcW w:w="2122" w:type="dxa"/>
            <w:shd w:val="clear" w:color="auto" w:fill="auto"/>
          </w:tcPr>
          <w:p w14:paraId="4AAC26B8" w14:textId="77777777" w:rsidR="009A1342" w:rsidRPr="009A1342" w:rsidRDefault="009A1342" w:rsidP="009A1342">
            <w:r w:rsidRPr="009A1342">
              <w:t>Dodatki:</w:t>
            </w:r>
          </w:p>
        </w:tc>
        <w:tc>
          <w:tcPr>
            <w:tcW w:w="6945" w:type="dxa"/>
            <w:shd w:val="clear" w:color="auto" w:fill="auto"/>
          </w:tcPr>
          <w:p w14:paraId="495649AB" w14:textId="77777777" w:rsidR="009A1342" w:rsidRPr="009A1342" w:rsidRDefault="009A1342" w:rsidP="009A1342"/>
        </w:tc>
      </w:tr>
    </w:tbl>
    <w:p w14:paraId="6E6F8D68" w14:textId="77777777" w:rsidR="009A1342" w:rsidRPr="009A1342" w:rsidRDefault="009A1342" w:rsidP="009A1342"/>
    <w:p w14:paraId="4890C192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2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745EE25D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71F124D" w14:textId="77777777" w:rsidR="008B743C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E0E1260" w14:textId="77777777" w:rsidR="008B743C" w:rsidRPr="006D15CF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7CE3D732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4BC38FC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286F8D73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5A924B8B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968FA6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0B59F76A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5755C6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5265918F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D8E0E1E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6DC04F57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05B0B08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6670B827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0D55A835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-  mechanizmu odwróconego obciążenia podatkiem VAT*.</w:t>
      </w:r>
    </w:p>
    <w:p w14:paraId="2A22AC48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0F381462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7572BF5A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</w:p>
    <w:p w14:paraId="4E23D209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4F3D844D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609606F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0C5295D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6D0A09E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5CAE79FB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14:paraId="2C8A6EF2" w14:textId="77777777" w:rsidR="00904217" w:rsidRDefault="00904217">
      <w:pPr>
        <w:spacing w:after="200" w:line="276" w:lineRule="auto"/>
      </w:pPr>
      <w:r>
        <w:br w:type="page"/>
      </w:r>
    </w:p>
    <w:p w14:paraId="55CF0ECF" w14:textId="77777777" w:rsidR="00470A45" w:rsidRDefault="00470A45" w:rsidP="00470A45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2 – Formularz oferty – zadanie 2</w:t>
      </w:r>
    </w:p>
    <w:p w14:paraId="0377ED53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AD83FA0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450DB8FD" w14:textId="77777777"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A7E8FE9" w14:textId="77777777" w:rsidR="00B67E18" w:rsidRDefault="00B67E18" w:rsidP="00B67E18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2463BADB" w14:textId="77777777" w:rsidR="00B67E18" w:rsidRPr="00A62A65" w:rsidRDefault="00B67E18" w:rsidP="00B67E18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NIE </w:t>
      </w:r>
      <w:r w:rsidR="00A83FC5">
        <w:rPr>
          <w:rFonts w:ascii="Times New Roman" w:hAnsi="Times New Roman"/>
          <w:sz w:val="22"/>
          <w:szCs w:val="22"/>
        </w:rPr>
        <w:t>2</w:t>
      </w:r>
    </w:p>
    <w:p w14:paraId="21043BE7" w14:textId="77777777" w:rsidR="00B67E18" w:rsidRPr="00047E16" w:rsidRDefault="00B67E18" w:rsidP="00B67E18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3A7AC650" w14:textId="63738025" w:rsidR="00B67E18" w:rsidRDefault="00B67E18" w:rsidP="00B67E18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9A1342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B52A80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9A1342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1316CA26" w14:textId="77777777" w:rsidR="00B67E18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 w:rsidR="00B42E81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14:paraId="6C55DA89" w14:textId="0BF8B306" w:rsidR="00B67E18" w:rsidRPr="000A7ECE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3FC5">
        <w:rPr>
          <w:rFonts w:ascii="Times New Roman" w:hAnsi="Times New Roman" w:cs="Times New Roman"/>
          <w:color w:val="auto"/>
          <w:sz w:val="22"/>
          <w:szCs w:val="22"/>
        </w:rPr>
        <w:t xml:space="preserve">Zadanie </w:t>
      </w:r>
      <w:r w:rsidR="0077021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83FC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770219" w:rsidRPr="00770219">
        <w:rPr>
          <w:rFonts w:ascii="Times New Roman" w:hAnsi="Times New Roman" w:cs="Times New Roman"/>
          <w:b/>
          <w:color w:val="auto"/>
          <w:sz w:val="22"/>
          <w:szCs w:val="22"/>
        </w:rPr>
        <w:t>dostawa drukarek i niszczarki dokumentów</w:t>
      </w:r>
      <w:r w:rsidRPr="00A83FC5">
        <w:rPr>
          <w:rFonts w:ascii="Times New Roman" w:hAnsi="Times New Roman" w:cs="Times New Roman"/>
          <w:color w:val="auto"/>
          <w:sz w:val="22"/>
          <w:szCs w:val="22"/>
        </w:rPr>
        <w:t>;</w:t>
      </w:r>
      <w:r w:rsidRPr="000C0AD8">
        <w:rPr>
          <w:rFonts w:ascii="Times New Roman" w:hAnsi="Times New Roman"/>
          <w:sz w:val="22"/>
          <w:szCs w:val="22"/>
        </w:rPr>
        <w:t>”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r w:rsidR="009A1342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b/>
          <w:sz w:val="22"/>
          <w:szCs w:val="22"/>
        </w:rPr>
        <w:t>/Z/1-</w:t>
      </w:r>
      <w:r w:rsidR="00B52A80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</w:t>
      </w:r>
      <w:r w:rsidR="009A1342">
        <w:rPr>
          <w:rFonts w:ascii="Times New Roman" w:hAnsi="Times New Roman"/>
          <w:b/>
          <w:sz w:val="22"/>
          <w:szCs w:val="22"/>
        </w:rPr>
        <w:t>8</w:t>
      </w:r>
    </w:p>
    <w:p w14:paraId="34ADA598" w14:textId="77777777" w:rsidR="00B67E18" w:rsidRPr="007F3EDB" w:rsidRDefault="00B67E18" w:rsidP="00B67E18"/>
    <w:p w14:paraId="04B67A62" w14:textId="77777777" w:rsidR="00B67E18" w:rsidRPr="00047E16" w:rsidRDefault="00B67E18" w:rsidP="00B67E18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6781C3FC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78489833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403CDD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70FBBD57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49B9A7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0814B0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B2915A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231738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E29C82D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3F140C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94F4213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0A6B1B1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5FB7E2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C23C0D6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2A9C43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5D88A5B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F4096E1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BE91D10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90CDB29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3D40808C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E904DB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3102D4BA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4A7BCA9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1FD781C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3F5A669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14:paraId="71FDD49F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1D2C6BB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14:paraId="7E1ECE38" w14:textId="77777777" w:rsidR="00B67E18" w:rsidRPr="00332DBB" w:rsidRDefault="00B67E18" w:rsidP="00B67E18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7EDA35D2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144FC6AF" w14:textId="77777777"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385D1C2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4FCCE36E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23DD8A5" w14:textId="77777777"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0. NR KRS</w:t>
      </w:r>
      <w:r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19ACD1B7" w14:textId="77777777" w:rsidR="00B67E18" w:rsidRPr="00047E16" w:rsidRDefault="00B67E18" w:rsidP="00B67E18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15F60D90" w14:textId="77777777" w:rsidR="00B67E18" w:rsidRDefault="00B67E18" w:rsidP="00B67E18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1B72FAA6" w14:textId="77777777" w:rsidR="00AD7ED4" w:rsidRPr="00AD7ED4" w:rsidRDefault="00AD7ED4" w:rsidP="00AD7ED4"/>
    <w:p w14:paraId="250661A9" w14:textId="77777777" w:rsidR="00B67E18" w:rsidRPr="00A94CAD" w:rsidRDefault="00B67E18" w:rsidP="00B67E18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lastRenderedPageBreak/>
        <w:t>1. Składamy ofertę na dostawę następującego asortymentu:</w:t>
      </w:r>
    </w:p>
    <w:p w14:paraId="00DD6272" w14:textId="77777777" w:rsidR="00B67E18" w:rsidRDefault="00B67E18" w:rsidP="00B67E18">
      <w:pPr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B67E18" w:rsidRPr="00275595" w14:paraId="71A4DFC7" w14:textId="77777777" w:rsidTr="0087276C">
        <w:tc>
          <w:tcPr>
            <w:tcW w:w="2943" w:type="dxa"/>
            <w:shd w:val="clear" w:color="auto" w:fill="auto"/>
          </w:tcPr>
          <w:p w14:paraId="48165EEB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1D443D5C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5DF2A526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40B67B85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14:paraId="33AD798E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14:paraId="211D0711" w14:textId="77777777"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67E18" w:rsidRPr="00275595" w14:paraId="4B9B4A58" w14:textId="77777777" w:rsidTr="0087276C">
        <w:tc>
          <w:tcPr>
            <w:tcW w:w="2943" w:type="dxa"/>
            <w:shd w:val="clear" w:color="auto" w:fill="auto"/>
          </w:tcPr>
          <w:p w14:paraId="5D29D5DE" w14:textId="77777777" w:rsidR="00B67E18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ukarka igłowa</w:t>
            </w:r>
          </w:p>
          <w:p w14:paraId="28FE9A2A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A6D020B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2F43018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CE5E939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B312E1D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8C2D27F" w14:textId="48DF6E5F" w:rsidR="00B67E18" w:rsidRPr="00275595" w:rsidRDefault="009654BA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7512224F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BB182D" w14:textId="77777777"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1656BA53" w14:textId="77777777" w:rsidTr="0087276C">
        <w:tc>
          <w:tcPr>
            <w:tcW w:w="2943" w:type="dxa"/>
            <w:shd w:val="clear" w:color="auto" w:fill="auto"/>
          </w:tcPr>
          <w:p w14:paraId="1F7FDD33" w14:textId="7777777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ukarka atramentowa kolorowa ze skanerem</w:t>
            </w:r>
          </w:p>
          <w:p w14:paraId="0755AF1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D2ADCB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062771A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C800ED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27C530D5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52EF2B1A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3C55687A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95D69B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7D8818BE" w14:textId="77777777" w:rsidTr="0087276C">
        <w:tc>
          <w:tcPr>
            <w:tcW w:w="2943" w:type="dxa"/>
            <w:shd w:val="clear" w:color="auto" w:fill="auto"/>
          </w:tcPr>
          <w:p w14:paraId="1836B69B" w14:textId="7777777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ukarka </w:t>
            </w:r>
            <w:r w:rsidRPr="009A1342">
              <w:rPr>
                <w:rFonts w:ascii="Times New Roman" w:hAnsi="Times New Roman"/>
                <w:sz w:val="22"/>
                <w:szCs w:val="22"/>
              </w:rPr>
              <w:t>laserowa czarno-biała</w:t>
            </w:r>
          </w:p>
          <w:p w14:paraId="0608117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E9365D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7B7A26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ADD4E03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77069CC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53B9A0BD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14:paraId="135844B6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50A99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3966C2BF" w14:textId="77777777" w:rsidTr="0087276C">
        <w:tc>
          <w:tcPr>
            <w:tcW w:w="2943" w:type="dxa"/>
            <w:shd w:val="clear" w:color="auto" w:fill="auto"/>
          </w:tcPr>
          <w:p w14:paraId="692A2503" w14:textId="7D5CA297" w:rsidR="00A83FC5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  <w:r w:rsidRPr="009A1342">
              <w:rPr>
                <w:rFonts w:ascii="Times New Roman" w:hAnsi="Times New Roman"/>
                <w:sz w:val="22"/>
                <w:szCs w:val="22"/>
              </w:rPr>
              <w:t xml:space="preserve">Drukarka laserowa wielofunkcyjna </w:t>
            </w:r>
            <w:r w:rsidR="003E4383">
              <w:rPr>
                <w:rFonts w:ascii="Times New Roman" w:hAnsi="Times New Roman"/>
                <w:sz w:val="22"/>
                <w:szCs w:val="22"/>
              </w:rPr>
              <w:t xml:space="preserve">kolorowa </w:t>
            </w:r>
            <w:r w:rsidRPr="009A1342">
              <w:rPr>
                <w:rFonts w:ascii="Times New Roman" w:hAnsi="Times New Roman"/>
                <w:sz w:val="22"/>
                <w:szCs w:val="22"/>
              </w:rPr>
              <w:t xml:space="preserve">ze skanerem </w:t>
            </w:r>
            <w:r w:rsidR="00A83FC5"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0DAC4D3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3BD993C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0BAC70A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716BB3E7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BE185F3" w14:textId="77777777" w:rsidR="00A83FC5" w:rsidRPr="00275595" w:rsidRDefault="009A1342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14:paraId="25DC9DCF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9EE292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9A1342" w:rsidRPr="00275595" w14:paraId="31F00AA3" w14:textId="77777777" w:rsidTr="0087276C">
        <w:tc>
          <w:tcPr>
            <w:tcW w:w="2943" w:type="dxa"/>
            <w:shd w:val="clear" w:color="auto" w:fill="auto"/>
          </w:tcPr>
          <w:p w14:paraId="3649ECB5" w14:textId="77777777" w:rsidR="009A1342" w:rsidRDefault="009A1342" w:rsidP="0087276C">
            <w:pPr>
              <w:rPr>
                <w:rFonts w:ascii="Times New Roman" w:hAnsi="Times New Roman"/>
                <w:sz w:val="22"/>
                <w:szCs w:val="22"/>
              </w:rPr>
            </w:pPr>
            <w:r w:rsidRPr="009A1342">
              <w:rPr>
                <w:rFonts w:ascii="Times New Roman" w:hAnsi="Times New Roman"/>
                <w:sz w:val="22"/>
                <w:szCs w:val="22"/>
              </w:rPr>
              <w:t>Niszczarka dokumentów</w:t>
            </w:r>
          </w:p>
          <w:p w14:paraId="4D0AB4FE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2ECE5AED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D830A18" w14:textId="77777777" w:rsidR="009A1342" w:rsidRPr="00275595" w:rsidRDefault="009A1342" w:rsidP="009A134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72705F2" w14:textId="77777777" w:rsidR="009A1342" w:rsidRPr="009A1342" w:rsidRDefault="009A1342" w:rsidP="009A1342">
            <w:pPr>
              <w:rPr>
                <w:rFonts w:ascii="Times New Roman" w:hAnsi="Times New Roman"/>
                <w:sz w:val="22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F1BFCD7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FBF9B79" w14:textId="77777777" w:rsidR="009A1342" w:rsidRDefault="009A1342" w:rsidP="008727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04BC42DC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5D937D" w14:textId="77777777" w:rsidR="009A1342" w:rsidRPr="00275595" w:rsidRDefault="009A1342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14:paraId="146085CC" w14:textId="77777777" w:rsidTr="0087276C">
        <w:tc>
          <w:tcPr>
            <w:tcW w:w="5695" w:type="dxa"/>
            <w:gridSpan w:val="3"/>
            <w:shd w:val="clear" w:color="auto" w:fill="auto"/>
          </w:tcPr>
          <w:p w14:paraId="60D4DC17" w14:textId="77777777" w:rsidR="00A83FC5" w:rsidRPr="00275595" w:rsidRDefault="00A83FC5" w:rsidP="0087276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14:paraId="610C4621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EB4FC8" w14:textId="77777777"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5F9AA4A" w14:textId="77777777" w:rsidR="00B67E18" w:rsidRPr="007D3912" w:rsidRDefault="00B67E18" w:rsidP="00B67E18"/>
    <w:p w14:paraId="6606C826" w14:textId="7D197935" w:rsidR="00B67E18" w:rsidRPr="00A94CAD" w:rsidRDefault="00B67E18" w:rsidP="00B67E18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9A1342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  <w:r w:rsidR="000A7ECE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Z/1-</w:t>
      </w:r>
      <w:r w:rsidR="009654BA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3</w:t>
      </w: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201</w:t>
      </w:r>
      <w:r w:rsidR="009A1342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8</w:t>
      </w:r>
    </w:p>
    <w:p w14:paraId="2D394FE5" w14:textId="77777777" w:rsidR="00B67E18" w:rsidRPr="006D0759" w:rsidRDefault="00B67E18" w:rsidP="00B67E18">
      <w:pPr>
        <w:pStyle w:val="Tekstpodstawowy3"/>
        <w:tabs>
          <w:tab w:val="left" w:pos="8080"/>
        </w:tabs>
        <w:spacing w:line="360" w:lineRule="auto"/>
        <w:ind w:right="-144"/>
        <w:rPr>
          <w:rFonts w:ascii="Times New Roman" w:hAnsi="Times New Roman"/>
          <w:b/>
          <w:sz w:val="22"/>
          <w:szCs w:val="22"/>
        </w:rPr>
      </w:pPr>
      <w:r w:rsidRPr="006D0759">
        <w:rPr>
          <w:rFonts w:ascii="Times New Roman" w:hAnsi="Times New Roman"/>
          <w:sz w:val="22"/>
          <w:szCs w:val="22"/>
        </w:rPr>
        <w:t>3.</w:t>
      </w:r>
      <w:r w:rsidRPr="006D0759">
        <w:rPr>
          <w:rFonts w:ascii="Times New Roman" w:hAnsi="Times New Roman"/>
          <w:b/>
          <w:sz w:val="22"/>
          <w:szCs w:val="22"/>
        </w:rPr>
        <w:t xml:space="preserve">  </w:t>
      </w:r>
      <w:r w:rsidRPr="0087276C">
        <w:rPr>
          <w:rFonts w:ascii="Times New Roman" w:hAnsi="Times New Roman"/>
          <w:b/>
          <w:sz w:val="22"/>
          <w:szCs w:val="22"/>
        </w:rPr>
        <w:t>Oświadczenia n</w:t>
      </w:r>
      <w:r w:rsidR="0087276C">
        <w:rPr>
          <w:rFonts w:ascii="Times New Roman" w:hAnsi="Times New Roman"/>
          <w:b/>
          <w:sz w:val="22"/>
          <w:szCs w:val="22"/>
        </w:rPr>
        <w:t>iezbędne do uzyskania punktów wedle kryteriów:</w:t>
      </w:r>
    </w:p>
    <w:p w14:paraId="0ABAC1DC" w14:textId="77777777" w:rsidR="00B67E18" w:rsidRDefault="00A83FC5" w:rsidP="00B67E18">
      <w:pPr>
        <w:pStyle w:val="Lista"/>
        <w:ind w:left="0" w:firstLine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a) </w:t>
      </w:r>
      <w:r w:rsidR="00B67E18" w:rsidRPr="000A6D0B">
        <w:rPr>
          <w:rFonts w:ascii="Times New Roman" w:hAnsi="Times New Roman"/>
          <w:sz w:val="22"/>
          <w:szCs w:val="22"/>
          <w:lang w:eastAsia="ar-SA"/>
        </w:rPr>
        <w:t xml:space="preserve">Oświadczamy, </w:t>
      </w:r>
      <w:r w:rsidR="00B67E18" w:rsidRPr="00D91DF0">
        <w:rPr>
          <w:rFonts w:ascii="Times New Roman" w:hAnsi="Times New Roman"/>
          <w:b/>
          <w:sz w:val="22"/>
          <w:szCs w:val="22"/>
          <w:lang w:eastAsia="ar-SA"/>
        </w:rPr>
        <w:t>że udzielimy/nie udzielimy*</w:t>
      </w:r>
      <w:r w:rsidR="00B67E18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="001D4198">
        <w:rPr>
          <w:rFonts w:ascii="Times New Roman" w:hAnsi="Times New Roman"/>
          <w:sz w:val="22"/>
          <w:szCs w:val="22"/>
          <w:lang w:eastAsia="ar-SA"/>
        </w:rPr>
        <w:t>36</w:t>
      </w:r>
      <w:r w:rsidR="00B67E18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B67E18" w:rsidRPr="000A6D0B">
        <w:rPr>
          <w:rFonts w:ascii="Times New Roman" w:hAnsi="Times New Roman"/>
          <w:sz w:val="22"/>
          <w:szCs w:val="22"/>
          <w:lang w:eastAsia="ar-SA"/>
        </w:rPr>
        <w:t xml:space="preserve">miesięcznej gwarancji na cały dostarczony przedmiot zamówienia </w:t>
      </w:r>
      <w:r w:rsidR="00B67E18" w:rsidRPr="000A6D0B">
        <w:rPr>
          <w:rFonts w:ascii="Times New Roman" w:hAnsi="Times New Roman"/>
          <w:bCs/>
          <w:iCs/>
          <w:sz w:val="22"/>
          <w:szCs w:val="22"/>
        </w:rPr>
        <w:t>li</w:t>
      </w:r>
      <w:r w:rsidR="00B67E18" w:rsidRPr="002765C4">
        <w:rPr>
          <w:rFonts w:ascii="Times New Roman" w:hAnsi="Times New Roman"/>
          <w:bCs/>
          <w:iCs/>
          <w:sz w:val="22"/>
          <w:szCs w:val="22"/>
        </w:rPr>
        <w:t xml:space="preserve">czony od daty dostawy do siedziby Zamawiającego. </w:t>
      </w:r>
    </w:p>
    <w:p w14:paraId="39ABDB35" w14:textId="77777777" w:rsidR="00B67E18" w:rsidRPr="00412C46" w:rsidRDefault="00B67E18" w:rsidP="00B67E18">
      <w:pPr>
        <w:jc w:val="both"/>
        <w:rPr>
          <w:rFonts w:ascii="Times New Roman" w:hAnsi="Times New Roman"/>
          <w:i/>
          <w:sz w:val="22"/>
          <w:szCs w:val="22"/>
        </w:rPr>
      </w:pPr>
    </w:p>
    <w:p w14:paraId="11054245" w14:textId="77777777" w:rsidR="00B67E18" w:rsidRDefault="00B67E18" w:rsidP="00B67E18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14:paraId="11CC0585" w14:textId="77777777" w:rsidR="00A83FC5" w:rsidRDefault="00A83FC5" w:rsidP="00B67E18">
      <w:pPr>
        <w:jc w:val="both"/>
        <w:rPr>
          <w:rFonts w:ascii="Times New Roman" w:hAnsi="Times New Roman"/>
          <w:i/>
          <w:sz w:val="22"/>
          <w:szCs w:val="22"/>
        </w:rPr>
      </w:pPr>
    </w:p>
    <w:p w14:paraId="5AFC787C" w14:textId="77777777" w:rsidR="00A83FC5" w:rsidRPr="00A83FC5" w:rsidRDefault="00A83FC5" w:rsidP="00A83FC5">
      <w:pPr>
        <w:jc w:val="both"/>
        <w:rPr>
          <w:rFonts w:ascii="Times New Roman" w:hAnsi="Times New Roman"/>
          <w:sz w:val="22"/>
          <w:szCs w:val="22"/>
        </w:rPr>
      </w:pPr>
    </w:p>
    <w:p w14:paraId="22A71D97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0026FCF5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72C2E0F9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netto……………………………</w:t>
      </w:r>
      <w:r w:rsidR="008709B2"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393DA379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 w:rsidR="008709B2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</w:p>
    <w:p w14:paraId="0CB53A4B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1F8A00DA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brutto: ….………….………….….PLN </w:t>
      </w:r>
    </w:p>
    <w:p w14:paraId="0C4F681E" w14:textId="77777777"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lastRenderedPageBreak/>
        <w:t xml:space="preserve">(słownie: </w:t>
      </w:r>
      <w:r w:rsidR="00DB7D20"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 xml:space="preserve">………………………………………..………………….…..……….……………………….PLN), </w:t>
      </w:r>
    </w:p>
    <w:p w14:paraId="5D59EDDC" w14:textId="77777777"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</w:p>
    <w:p w14:paraId="5E06FC25" w14:textId="77777777" w:rsidR="00B67E18" w:rsidRPr="009E3E92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 w:rsidR="00B67E18"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4D03EE82" w14:textId="77777777" w:rsidR="00B67E18" w:rsidRPr="00CB75E5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2AE1CD9D" w14:textId="77777777" w:rsidR="00B67E18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 w:rsidR="00B67E18">
        <w:rPr>
          <w:rFonts w:ascii="Times New Roman" w:hAnsi="Times New Roman"/>
          <w:b w:val="0"/>
          <w:sz w:val="22"/>
          <w:szCs w:val="22"/>
        </w:rPr>
        <w:t>)</w:t>
      </w:r>
    </w:p>
    <w:p w14:paraId="3399D874" w14:textId="77777777" w:rsidR="00B67E18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30119A81" w14:textId="77777777" w:rsidR="00B67E18" w:rsidRPr="00CB75E5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 w:rsidR="00AF2D70"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2E6121D4" w14:textId="77777777" w:rsidR="00AF2D70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14:paraId="5F5B891F" w14:textId="77777777" w:rsidR="00B67E18" w:rsidRPr="00CB75E5" w:rsidRDefault="00A83FC5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 w:rsidR="00B67E18"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="00B67E18"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55A85290" w14:textId="734BFC42" w:rsidR="00B67E18" w:rsidRPr="009E3E92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E3E92">
        <w:rPr>
          <w:rFonts w:ascii="Times New Roman" w:hAnsi="Times New Roman"/>
          <w:b w:val="0"/>
          <w:sz w:val="22"/>
          <w:szCs w:val="22"/>
        </w:rPr>
        <w:t>1</w:t>
      </w:r>
      <w:r w:rsidR="00A83FC5">
        <w:rPr>
          <w:rFonts w:ascii="Times New Roman" w:hAnsi="Times New Roman"/>
          <w:b w:val="0"/>
          <w:sz w:val="22"/>
          <w:szCs w:val="22"/>
        </w:rPr>
        <w:t>0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9A1342">
        <w:rPr>
          <w:rFonts w:ascii="Times New Roman" w:hAnsi="Times New Roman"/>
          <w:b w:val="0"/>
          <w:sz w:val="22"/>
          <w:szCs w:val="22"/>
        </w:rPr>
        <w:t>8</w:t>
      </w:r>
      <w:r w:rsidR="00C82CE9">
        <w:rPr>
          <w:rFonts w:ascii="Times New Roman" w:hAnsi="Times New Roman"/>
          <w:b w:val="0"/>
          <w:sz w:val="22"/>
          <w:szCs w:val="22"/>
        </w:rPr>
        <w:t>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9A1342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35743229" w14:textId="77777777" w:rsidR="009A1342" w:rsidRPr="0016619B" w:rsidRDefault="00B67E18" w:rsidP="0016619B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t>1</w:t>
      </w:r>
      <w:r w:rsidR="00A83FC5">
        <w:rPr>
          <w:rFonts w:ascii="Times New Roman" w:hAnsi="Times New Roman"/>
          <w:b/>
          <w:sz w:val="22"/>
          <w:szCs w:val="22"/>
        </w:rPr>
        <w:t>1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812"/>
      </w:tblGrid>
      <w:tr w:rsidR="009A1342" w14:paraId="4DA1573E" w14:textId="77777777" w:rsidTr="00134CAF">
        <w:tc>
          <w:tcPr>
            <w:tcW w:w="8926" w:type="dxa"/>
            <w:gridSpan w:val="2"/>
          </w:tcPr>
          <w:p w14:paraId="45B50C30" w14:textId="35D03644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igłowa </w:t>
            </w:r>
            <w:r w:rsidRPr="009C45F7">
              <w:rPr>
                <w:b/>
                <w:sz w:val="28"/>
                <w:szCs w:val="28"/>
              </w:rPr>
              <w:t xml:space="preserve">- Szt. </w:t>
            </w:r>
            <w:r w:rsidR="009654BA">
              <w:rPr>
                <w:b/>
                <w:sz w:val="28"/>
                <w:szCs w:val="28"/>
              </w:rPr>
              <w:t>1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>
              <w:rPr>
                <w:b/>
                <w:sz w:val="28"/>
                <w:szCs w:val="28"/>
              </w:rPr>
              <w:t>6</w:t>
            </w:r>
            <w:r w:rsidRPr="00486C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n znaków dla każdej z drukarek (bez uwzględnienia materiałów startowych) wg informacji podawanych przez producenta materiałów eksploatacyjnych</w:t>
            </w:r>
          </w:p>
        </w:tc>
      </w:tr>
      <w:tr w:rsidR="009A1342" w:rsidRPr="00B2352B" w14:paraId="24BDAC99" w14:textId="77777777" w:rsidTr="008370B3">
        <w:tc>
          <w:tcPr>
            <w:tcW w:w="0" w:type="auto"/>
          </w:tcPr>
          <w:p w14:paraId="419CBC24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815" w:type="dxa"/>
          </w:tcPr>
          <w:p w14:paraId="34EA8A05" w14:textId="77777777" w:rsidR="009A1342" w:rsidRPr="00310913" w:rsidRDefault="009A1342" w:rsidP="00134CAF"/>
        </w:tc>
      </w:tr>
      <w:tr w:rsidR="009A1342" w:rsidRPr="00B2352B" w14:paraId="3D0A2D20" w14:textId="77777777" w:rsidTr="008370B3">
        <w:tc>
          <w:tcPr>
            <w:tcW w:w="0" w:type="auto"/>
          </w:tcPr>
          <w:p w14:paraId="1B9327B3" w14:textId="77777777" w:rsidR="009A1342" w:rsidRPr="00B2352B" w:rsidRDefault="009A1342" w:rsidP="00134CAF">
            <w:r>
              <w:t>Szerokość druku:</w:t>
            </w:r>
          </w:p>
        </w:tc>
        <w:tc>
          <w:tcPr>
            <w:tcW w:w="6815" w:type="dxa"/>
          </w:tcPr>
          <w:p w14:paraId="7766C7C1" w14:textId="77777777" w:rsidR="009A1342" w:rsidRPr="00310913" w:rsidRDefault="009A1342" w:rsidP="00134CAF"/>
        </w:tc>
      </w:tr>
      <w:tr w:rsidR="009A1342" w:rsidRPr="00B2352B" w14:paraId="14166680" w14:textId="77777777" w:rsidTr="008370B3">
        <w:tc>
          <w:tcPr>
            <w:tcW w:w="0" w:type="auto"/>
          </w:tcPr>
          <w:p w14:paraId="4A7201C3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815" w:type="dxa"/>
          </w:tcPr>
          <w:p w14:paraId="12BA6737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1D396D0F" w14:textId="77777777" w:rsidTr="008370B3">
        <w:tc>
          <w:tcPr>
            <w:tcW w:w="0" w:type="auto"/>
          </w:tcPr>
          <w:p w14:paraId="3A66F4D9" w14:textId="77777777" w:rsidR="009A1342" w:rsidRPr="00B2352B" w:rsidRDefault="009A1342" w:rsidP="00134CAF">
            <w:r>
              <w:t>Liczba drukowanych kopii:</w:t>
            </w:r>
          </w:p>
        </w:tc>
        <w:tc>
          <w:tcPr>
            <w:tcW w:w="6815" w:type="dxa"/>
          </w:tcPr>
          <w:p w14:paraId="1ACBF317" w14:textId="77777777" w:rsidR="009A1342" w:rsidRPr="00B2352B" w:rsidRDefault="009A1342" w:rsidP="00134CAF"/>
        </w:tc>
      </w:tr>
      <w:tr w:rsidR="009A1342" w:rsidRPr="00B2352B" w14:paraId="7EC6B45D" w14:textId="77777777" w:rsidTr="008370B3">
        <w:tc>
          <w:tcPr>
            <w:tcW w:w="0" w:type="auto"/>
          </w:tcPr>
          <w:p w14:paraId="3F1998AA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815" w:type="dxa"/>
          </w:tcPr>
          <w:p w14:paraId="54027EC8" w14:textId="77777777" w:rsidR="009A1342" w:rsidRPr="00B2352B" w:rsidRDefault="009A1342" w:rsidP="00134CAF"/>
        </w:tc>
      </w:tr>
      <w:tr w:rsidR="009A1342" w:rsidRPr="00B2352B" w14:paraId="66C8B940" w14:textId="77777777" w:rsidTr="008370B3">
        <w:tc>
          <w:tcPr>
            <w:tcW w:w="0" w:type="auto"/>
          </w:tcPr>
          <w:p w14:paraId="280261B3" w14:textId="77777777" w:rsidR="009A1342" w:rsidRPr="00B2352B" w:rsidRDefault="009A1342" w:rsidP="00134CAF">
            <w:r w:rsidRPr="00B2352B">
              <w:t>Rozdzielczość w pionie i poziomie:</w:t>
            </w:r>
          </w:p>
        </w:tc>
        <w:tc>
          <w:tcPr>
            <w:tcW w:w="6815" w:type="dxa"/>
          </w:tcPr>
          <w:p w14:paraId="7E6AEB10" w14:textId="77777777" w:rsidR="009A1342" w:rsidRPr="00B2352B" w:rsidRDefault="009A1342" w:rsidP="00134CAF"/>
        </w:tc>
      </w:tr>
      <w:tr w:rsidR="009A1342" w:rsidRPr="00B2352B" w14:paraId="1B0FD8A1" w14:textId="77777777" w:rsidTr="008370B3">
        <w:tc>
          <w:tcPr>
            <w:tcW w:w="0" w:type="auto"/>
          </w:tcPr>
          <w:p w14:paraId="3D77B094" w14:textId="77777777" w:rsidR="009A1342" w:rsidRPr="00B2352B" w:rsidRDefault="009A1342" w:rsidP="00134CAF">
            <w:r w:rsidRPr="00B2352B">
              <w:t>Normatywny cykl pracy (miesięcznie, format A4):</w:t>
            </w:r>
          </w:p>
        </w:tc>
        <w:tc>
          <w:tcPr>
            <w:tcW w:w="6815" w:type="dxa"/>
          </w:tcPr>
          <w:p w14:paraId="33BDFFEC" w14:textId="77777777" w:rsidR="009A1342" w:rsidRPr="00B2352B" w:rsidRDefault="009A1342" w:rsidP="00134CAF"/>
        </w:tc>
      </w:tr>
      <w:tr w:rsidR="009A1342" w:rsidRPr="00B2352B" w14:paraId="75A83332" w14:textId="77777777" w:rsidTr="008370B3">
        <w:tc>
          <w:tcPr>
            <w:tcW w:w="0" w:type="auto"/>
          </w:tcPr>
          <w:p w14:paraId="49F64E70" w14:textId="77777777" w:rsidR="009A1342" w:rsidRPr="00B2352B" w:rsidRDefault="009A1342" w:rsidP="00134CAF">
            <w:r w:rsidRPr="00B2352B">
              <w:t>Gramatura papieru:</w:t>
            </w:r>
          </w:p>
        </w:tc>
        <w:tc>
          <w:tcPr>
            <w:tcW w:w="6815" w:type="dxa"/>
          </w:tcPr>
          <w:p w14:paraId="092BF023" w14:textId="77777777" w:rsidR="009A1342" w:rsidRPr="00B2352B" w:rsidRDefault="009A1342" w:rsidP="00134CAF"/>
        </w:tc>
      </w:tr>
      <w:tr w:rsidR="009A1342" w:rsidRPr="00B2352B" w14:paraId="643D2C74" w14:textId="77777777" w:rsidTr="008370B3">
        <w:tc>
          <w:tcPr>
            <w:tcW w:w="0" w:type="auto"/>
          </w:tcPr>
          <w:p w14:paraId="50C1061D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815" w:type="dxa"/>
          </w:tcPr>
          <w:p w14:paraId="1814779B" w14:textId="77777777" w:rsidR="009A1342" w:rsidRPr="00B2352B" w:rsidRDefault="009A1342" w:rsidP="00134CAF"/>
        </w:tc>
      </w:tr>
      <w:tr w:rsidR="009A1342" w:rsidRPr="00B2352B" w14:paraId="3E826976" w14:textId="77777777" w:rsidTr="008370B3">
        <w:tc>
          <w:tcPr>
            <w:tcW w:w="0" w:type="auto"/>
          </w:tcPr>
          <w:p w14:paraId="19DF525B" w14:textId="77777777" w:rsidR="009A1342" w:rsidRPr="00B2352B" w:rsidRDefault="009A1342" w:rsidP="00134CAF">
            <w:r>
              <w:t>Emulacja</w:t>
            </w:r>
            <w:r w:rsidRPr="00B2352B">
              <w:t>:</w:t>
            </w:r>
          </w:p>
        </w:tc>
        <w:tc>
          <w:tcPr>
            <w:tcW w:w="6815" w:type="dxa"/>
          </w:tcPr>
          <w:p w14:paraId="27673C56" w14:textId="77777777" w:rsidR="009A1342" w:rsidRPr="00B2352B" w:rsidRDefault="009A1342" w:rsidP="00134CAF"/>
        </w:tc>
      </w:tr>
      <w:tr w:rsidR="009A1342" w:rsidRPr="00B2352B" w14:paraId="12551B72" w14:textId="77777777" w:rsidTr="008370B3">
        <w:tc>
          <w:tcPr>
            <w:tcW w:w="0" w:type="auto"/>
          </w:tcPr>
          <w:p w14:paraId="2C14B2E1" w14:textId="77777777" w:rsidR="009A1342" w:rsidRPr="00B2352B" w:rsidRDefault="009A1342" w:rsidP="00134CAF">
            <w:r>
              <w:t>Trwałość głowicy:</w:t>
            </w:r>
          </w:p>
        </w:tc>
        <w:tc>
          <w:tcPr>
            <w:tcW w:w="6815" w:type="dxa"/>
          </w:tcPr>
          <w:p w14:paraId="311F2181" w14:textId="77777777" w:rsidR="009A1342" w:rsidRPr="00B2352B" w:rsidRDefault="009A1342" w:rsidP="00134CAF"/>
        </w:tc>
      </w:tr>
      <w:tr w:rsidR="009A1342" w:rsidRPr="00B2352B" w14:paraId="65A7BA1D" w14:textId="77777777" w:rsidTr="008370B3">
        <w:tc>
          <w:tcPr>
            <w:tcW w:w="0" w:type="auto"/>
          </w:tcPr>
          <w:p w14:paraId="660AA620" w14:textId="77777777" w:rsidR="009A1342" w:rsidRPr="00B2352B" w:rsidRDefault="009A1342" w:rsidP="00134CAF">
            <w:r>
              <w:t>Trwałość taśmy barwiącej:</w:t>
            </w:r>
          </w:p>
        </w:tc>
        <w:tc>
          <w:tcPr>
            <w:tcW w:w="6815" w:type="dxa"/>
          </w:tcPr>
          <w:p w14:paraId="4193FEEE" w14:textId="77777777" w:rsidR="009A1342" w:rsidRPr="00B2352B" w:rsidRDefault="009A1342" w:rsidP="00134CAF"/>
        </w:tc>
      </w:tr>
      <w:tr w:rsidR="009A1342" w:rsidRPr="00B2352B" w14:paraId="7993AB61" w14:textId="77777777" w:rsidTr="008370B3">
        <w:tc>
          <w:tcPr>
            <w:tcW w:w="0" w:type="auto"/>
          </w:tcPr>
          <w:p w14:paraId="6E9BD994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815" w:type="dxa"/>
          </w:tcPr>
          <w:p w14:paraId="6BF6E3F2" w14:textId="77777777" w:rsidR="009A1342" w:rsidRPr="00B2352B" w:rsidRDefault="009A1342" w:rsidP="00134CAF"/>
        </w:tc>
      </w:tr>
      <w:tr w:rsidR="009A1342" w:rsidRPr="00B2352B" w14:paraId="7BA8D25D" w14:textId="77777777" w:rsidTr="008370B3">
        <w:tc>
          <w:tcPr>
            <w:tcW w:w="0" w:type="auto"/>
          </w:tcPr>
          <w:p w14:paraId="31229ACE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815" w:type="dxa"/>
          </w:tcPr>
          <w:p w14:paraId="1799A056" w14:textId="77777777" w:rsidR="009A1342" w:rsidRPr="00310913" w:rsidRDefault="009A1342" w:rsidP="00134CAF"/>
        </w:tc>
      </w:tr>
      <w:tr w:rsidR="009A1342" w:rsidRPr="00B2352B" w14:paraId="09E307E4" w14:textId="77777777" w:rsidTr="008370B3">
        <w:tc>
          <w:tcPr>
            <w:tcW w:w="0" w:type="auto"/>
          </w:tcPr>
          <w:p w14:paraId="169B32CC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815" w:type="dxa"/>
          </w:tcPr>
          <w:p w14:paraId="5AF87D12" w14:textId="77777777" w:rsidR="009A1342" w:rsidRPr="00310913" w:rsidRDefault="009A1342" w:rsidP="00134CAF"/>
        </w:tc>
      </w:tr>
    </w:tbl>
    <w:p w14:paraId="65B25BF7" w14:textId="77777777" w:rsidR="009A1342" w:rsidRPr="00BE0CEB" w:rsidRDefault="009A1342" w:rsidP="0016619B">
      <w:pPr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6960"/>
      </w:tblGrid>
      <w:tr w:rsidR="009A1342" w14:paraId="50E43094" w14:textId="77777777" w:rsidTr="00134CAF">
        <w:tc>
          <w:tcPr>
            <w:tcW w:w="8926" w:type="dxa"/>
            <w:gridSpan w:val="2"/>
          </w:tcPr>
          <w:p w14:paraId="067EFE08" w14:textId="77777777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Drukarka atramentowa kolorowa ze skanerem - Szt. 1</w:t>
            </w:r>
            <w:r w:rsidRPr="00137B4B">
              <w:rPr>
                <w:rFonts w:ascii="Calibri" w:eastAsia="Calibri" w:hAnsi="Calibri"/>
                <w:b/>
              </w:rPr>
              <w:br/>
            </w:r>
            <w:r w:rsidRPr="00137B4B">
              <w:rPr>
                <w:rFonts w:ascii="Calibri" w:eastAsia="Calibri" w:hAnsi="Calibri"/>
                <w:b/>
                <w:sz w:val="28"/>
                <w:szCs w:val="28"/>
              </w:rPr>
              <w:t>wraz z zapasem oryginalnych materiałów eksploatacyjnych na wydruk min. 300 stron wg informacji podawanych przez producenta materiałów eksploatacyjnych</w:t>
            </w:r>
          </w:p>
        </w:tc>
      </w:tr>
      <w:tr w:rsidR="009A1342" w:rsidRPr="00B2352B" w14:paraId="12C634DF" w14:textId="77777777" w:rsidTr="00134CAF">
        <w:tc>
          <w:tcPr>
            <w:tcW w:w="0" w:type="auto"/>
          </w:tcPr>
          <w:p w14:paraId="5D287608" w14:textId="77777777" w:rsidR="009A1342" w:rsidRPr="00B2352B" w:rsidRDefault="009A1342" w:rsidP="00134CAF">
            <w:r w:rsidRPr="00137B4B">
              <w:t>Głowica drukująca:</w:t>
            </w:r>
          </w:p>
        </w:tc>
        <w:tc>
          <w:tcPr>
            <w:tcW w:w="6960" w:type="dxa"/>
          </w:tcPr>
          <w:p w14:paraId="7444E9B2" w14:textId="77777777" w:rsidR="009A1342" w:rsidRPr="00310913" w:rsidRDefault="009A1342" w:rsidP="00134CAF"/>
        </w:tc>
      </w:tr>
      <w:tr w:rsidR="009A1342" w:rsidRPr="00B2352B" w14:paraId="099F0678" w14:textId="77777777" w:rsidTr="00134CAF">
        <w:tc>
          <w:tcPr>
            <w:tcW w:w="0" w:type="auto"/>
          </w:tcPr>
          <w:p w14:paraId="58E7155E" w14:textId="77777777" w:rsidR="009A1342" w:rsidRPr="00B2352B" w:rsidRDefault="009A1342" w:rsidP="00134CAF">
            <w:r w:rsidRPr="00137B4B">
              <w:t>Duplex:</w:t>
            </w:r>
          </w:p>
        </w:tc>
        <w:tc>
          <w:tcPr>
            <w:tcW w:w="6960" w:type="dxa"/>
          </w:tcPr>
          <w:p w14:paraId="342BA67E" w14:textId="77777777" w:rsidR="009A1342" w:rsidRPr="00310913" w:rsidRDefault="009A1342" w:rsidP="00134CAF"/>
        </w:tc>
      </w:tr>
      <w:tr w:rsidR="009A1342" w:rsidRPr="00B2352B" w14:paraId="03ACEB28" w14:textId="77777777" w:rsidTr="00134CAF">
        <w:tc>
          <w:tcPr>
            <w:tcW w:w="0" w:type="auto"/>
          </w:tcPr>
          <w:p w14:paraId="34C7E324" w14:textId="77777777" w:rsidR="009A1342" w:rsidRPr="00B2352B" w:rsidRDefault="0016619B" w:rsidP="00134CAF">
            <w:r>
              <w:t>S</w:t>
            </w:r>
            <w:r w:rsidR="009A1342" w:rsidRPr="00137B4B">
              <w:t>zybkość druku:</w:t>
            </w:r>
          </w:p>
        </w:tc>
        <w:tc>
          <w:tcPr>
            <w:tcW w:w="6960" w:type="dxa"/>
          </w:tcPr>
          <w:p w14:paraId="7361A2B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19E0D5E0" w14:textId="77777777" w:rsidTr="00134CAF">
        <w:tc>
          <w:tcPr>
            <w:tcW w:w="0" w:type="auto"/>
          </w:tcPr>
          <w:p w14:paraId="1BC5FD87" w14:textId="77777777" w:rsidR="009A1342" w:rsidRPr="00B2352B" w:rsidRDefault="009A1342" w:rsidP="00134CAF">
            <w:r w:rsidRPr="00137B4B">
              <w:t>Format wydruku:</w:t>
            </w:r>
          </w:p>
        </w:tc>
        <w:tc>
          <w:tcPr>
            <w:tcW w:w="6960" w:type="dxa"/>
          </w:tcPr>
          <w:p w14:paraId="159BED07" w14:textId="77777777" w:rsidR="009A1342" w:rsidRPr="00B2352B" w:rsidRDefault="009A1342" w:rsidP="00134CAF"/>
        </w:tc>
      </w:tr>
      <w:tr w:rsidR="009A1342" w:rsidRPr="00B2352B" w14:paraId="11B7382F" w14:textId="77777777" w:rsidTr="00134CAF">
        <w:trPr>
          <w:trHeight w:val="585"/>
        </w:trPr>
        <w:tc>
          <w:tcPr>
            <w:tcW w:w="0" w:type="auto"/>
          </w:tcPr>
          <w:p w14:paraId="6179ABEB" w14:textId="77777777" w:rsidR="009A1342" w:rsidRPr="00B2352B" w:rsidRDefault="009A1342" w:rsidP="00134CAF">
            <w:r w:rsidRPr="00137B4B">
              <w:t>Rozdzielczość druku</w:t>
            </w:r>
          </w:p>
        </w:tc>
        <w:tc>
          <w:tcPr>
            <w:tcW w:w="6960" w:type="dxa"/>
          </w:tcPr>
          <w:p w14:paraId="13C54365" w14:textId="77777777" w:rsidR="009A1342" w:rsidRPr="00B2352B" w:rsidRDefault="009A1342" w:rsidP="00134CAF"/>
        </w:tc>
      </w:tr>
      <w:tr w:rsidR="009A1342" w:rsidRPr="00B2352B" w14:paraId="6D4DC33F" w14:textId="77777777" w:rsidTr="00134CAF">
        <w:tc>
          <w:tcPr>
            <w:tcW w:w="0" w:type="auto"/>
          </w:tcPr>
          <w:p w14:paraId="3CF32948" w14:textId="77777777" w:rsidR="009A1342" w:rsidRPr="00B2352B" w:rsidRDefault="009A1342" w:rsidP="00134CAF">
            <w:r w:rsidRPr="00137B4B">
              <w:t>Rozdzielczość skanowania w pionie i poziomie:</w:t>
            </w:r>
          </w:p>
        </w:tc>
        <w:tc>
          <w:tcPr>
            <w:tcW w:w="6960" w:type="dxa"/>
          </w:tcPr>
          <w:p w14:paraId="57839090" w14:textId="77777777" w:rsidR="009A1342" w:rsidRPr="00B2352B" w:rsidRDefault="009A1342" w:rsidP="00134CAF"/>
        </w:tc>
      </w:tr>
      <w:tr w:rsidR="009A1342" w:rsidRPr="00B2352B" w14:paraId="23B077E5" w14:textId="77777777" w:rsidTr="00134CAF">
        <w:tc>
          <w:tcPr>
            <w:tcW w:w="0" w:type="auto"/>
          </w:tcPr>
          <w:p w14:paraId="5B48270B" w14:textId="77777777" w:rsidR="009A1342" w:rsidRDefault="009A1342" w:rsidP="00134CAF">
            <w:r w:rsidRPr="00137B4B">
              <w:t>Standardowy podajnik papieru:</w:t>
            </w:r>
          </w:p>
        </w:tc>
        <w:tc>
          <w:tcPr>
            <w:tcW w:w="6960" w:type="dxa"/>
          </w:tcPr>
          <w:p w14:paraId="7A0EC535" w14:textId="77777777" w:rsidR="009A1342" w:rsidRPr="00310913" w:rsidRDefault="009A1342" w:rsidP="00134CAF"/>
        </w:tc>
      </w:tr>
      <w:tr w:rsidR="009A1342" w:rsidRPr="00B2352B" w14:paraId="7C7ED713" w14:textId="77777777" w:rsidTr="00134CAF">
        <w:tc>
          <w:tcPr>
            <w:tcW w:w="0" w:type="auto"/>
          </w:tcPr>
          <w:p w14:paraId="43F44690" w14:textId="77777777" w:rsidR="009A1342" w:rsidRPr="00B2352B" w:rsidRDefault="009A1342" w:rsidP="00134CAF">
            <w:r w:rsidRPr="00137B4B">
              <w:t>Normatywne obciążenie</w:t>
            </w:r>
          </w:p>
        </w:tc>
        <w:tc>
          <w:tcPr>
            <w:tcW w:w="6960" w:type="dxa"/>
          </w:tcPr>
          <w:p w14:paraId="0D43C8E6" w14:textId="77777777" w:rsidR="009A1342" w:rsidRPr="00B2352B" w:rsidRDefault="009A1342" w:rsidP="00134CAF"/>
        </w:tc>
      </w:tr>
      <w:tr w:rsidR="009A1342" w:rsidRPr="00B2352B" w14:paraId="5B3685B4" w14:textId="77777777" w:rsidTr="00134CAF">
        <w:tc>
          <w:tcPr>
            <w:tcW w:w="0" w:type="auto"/>
          </w:tcPr>
          <w:p w14:paraId="290DE499" w14:textId="77777777" w:rsidR="009A1342" w:rsidRPr="00B76001" w:rsidRDefault="009A1342" w:rsidP="00134CAF">
            <w:r w:rsidRPr="00137B4B">
              <w:t>Rozdzielczość druku mono i w kolorze:</w:t>
            </w:r>
          </w:p>
        </w:tc>
        <w:tc>
          <w:tcPr>
            <w:tcW w:w="6960" w:type="dxa"/>
          </w:tcPr>
          <w:p w14:paraId="15077C41" w14:textId="77777777" w:rsidR="009A1342" w:rsidRPr="00B76001" w:rsidRDefault="009A1342" w:rsidP="00134CAF"/>
        </w:tc>
      </w:tr>
      <w:tr w:rsidR="009A1342" w:rsidRPr="00B2352B" w14:paraId="5934AC5E" w14:textId="77777777" w:rsidTr="00134CAF">
        <w:tc>
          <w:tcPr>
            <w:tcW w:w="0" w:type="auto"/>
          </w:tcPr>
          <w:p w14:paraId="55B43E27" w14:textId="77777777" w:rsidR="009A1342" w:rsidRPr="00B2352B" w:rsidRDefault="009A1342" w:rsidP="00134CAF">
            <w:r w:rsidRPr="00137B4B">
              <w:t>Rozdzielczość skanowania</w:t>
            </w:r>
          </w:p>
        </w:tc>
        <w:tc>
          <w:tcPr>
            <w:tcW w:w="6960" w:type="dxa"/>
          </w:tcPr>
          <w:p w14:paraId="7EC1505B" w14:textId="77777777" w:rsidR="009A1342" w:rsidRPr="00B2352B" w:rsidRDefault="009A1342" w:rsidP="00134CAF"/>
        </w:tc>
      </w:tr>
      <w:tr w:rsidR="009A1342" w:rsidRPr="00B2352B" w14:paraId="6353AB25" w14:textId="77777777" w:rsidTr="00134CAF">
        <w:tc>
          <w:tcPr>
            <w:tcW w:w="0" w:type="auto"/>
          </w:tcPr>
          <w:p w14:paraId="54C56EFC" w14:textId="77777777" w:rsidR="009A1342" w:rsidRPr="00B2352B" w:rsidRDefault="009A1342" w:rsidP="00134CAF">
            <w:r w:rsidRPr="00137B4B">
              <w:t>Pamięć:</w:t>
            </w:r>
          </w:p>
        </w:tc>
        <w:tc>
          <w:tcPr>
            <w:tcW w:w="6960" w:type="dxa"/>
          </w:tcPr>
          <w:p w14:paraId="353F9569" w14:textId="77777777" w:rsidR="009A1342" w:rsidRPr="00310913" w:rsidRDefault="009A1342" w:rsidP="00134CAF"/>
        </w:tc>
      </w:tr>
      <w:tr w:rsidR="009A1342" w:rsidRPr="00B2352B" w14:paraId="465F2E7C" w14:textId="77777777" w:rsidTr="00134CAF">
        <w:tc>
          <w:tcPr>
            <w:tcW w:w="0" w:type="auto"/>
          </w:tcPr>
          <w:p w14:paraId="1BD987A8" w14:textId="77777777" w:rsidR="009A1342" w:rsidRPr="00B2352B" w:rsidRDefault="009A1342" w:rsidP="00134CAF">
            <w:r w:rsidRPr="00137B4B">
              <w:t>System operacyjny:</w:t>
            </w:r>
          </w:p>
        </w:tc>
        <w:tc>
          <w:tcPr>
            <w:tcW w:w="6960" w:type="dxa"/>
          </w:tcPr>
          <w:p w14:paraId="0335EA03" w14:textId="77777777" w:rsidR="009A1342" w:rsidRPr="00310913" w:rsidRDefault="009A1342" w:rsidP="00134CAF"/>
        </w:tc>
      </w:tr>
      <w:tr w:rsidR="009A1342" w:rsidRPr="00B2352B" w14:paraId="513C86BF" w14:textId="77777777" w:rsidTr="00134CAF">
        <w:tc>
          <w:tcPr>
            <w:tcW w:w="0" w:type="auto"/>
          </w:tcPr>
          <w:p w14:paraId="4C872A22" w14:textId="77777777" w:rsidR="009A1342" w:rsidRPr="00B2352B" w:rsidRDefault="009A1342" w:rsidP="00134CAF">
            <w:r w:rsidRPr="00137B4B">
              <w:t>Emulacje:</w:t>
            </w:r>
            <w:r w:rsidRPr="00137B4B">
              <w:tab/>
            </w:r>
          </w:p>
        </w:tc>
        <w:tc>
          <w:tcPr>
            <w:tcW w:w="6960" w:type="dxa"/>
          </w:tcPr>
          <w:p w14:paraId="78683815" w14:textId="77777777" w:rsidR="009A1342" w:rsidRPr="00B2352B" w:rsidRDefault="009A1342" w:rsidP="00134CAF"/>
        </w:tc>
      </w:tr>
      <w:tr w:rsidR="009A1342" w:rsidRPr="00B2352B" w14:paraId="463F34AC" w14:textId="77777777" w:rsidTr="00134CAF">
        <w:tc>
          <w:tcPr>
            <w:tcW w:w="0" w:type="auto"/>
          </w:tcPr>
          <w:p w14:paraId="1A0A36D0" w14:textId="77777777" w:rsidR="009A1342" w:rsidRPr="00B2352B" w:rsidRDefault="009A1342" w:rsidP="00134CAF">
            <w:r w:rsidRPr="00137B4B">
              <w:t>Interface:</w:t>
            </w:r>
          </w:p>
        </w:tc>
        <w:tc>
          <w:tcPr>
            <w:tcW w:w="6960" w:type="dxa"/>
          </w:tcPr>
          <w:p w14:paraId="14E592D8" w14:textId="77777777" w:rsidR="009A1342" w:rsidRPr="00B2352B" w:rsidRDefault="009A1342" w:rsidP="00134CAF"/>
        </w:tc>
      </w:tr>
      <w:tr w:rsidR="009A1342" w:rsidRPr="00B2352B" w14:paraId="24133A3E" w14:textId="77777777" w:rsidTr="00134CAF">
        <w:tc>
          <w:tcPr>
            <w:tcW w:w="0" w:type="auto"/>
          </w:tcPr>
          <w:p w14:paraId="01D479EA" w14:textId="77777777" w:rsidR="009A1342" w:rsidRPr="00137B4B" w:rsidRDefault="009A1342" w:rsidP="00134CAF">
            <w:r w:rsidRPr="00137B4B">
              <w:t>Sterowniki:</w:t>
            </w:r>
          </w:p>
        </w:tc>
        <w:tc>
          <w:tcPr>
            <w:tcW w:w="6960" w:type="dxa"/>
          </w:tcPr>
          <w:p w14:paraId="4F55A7CD" w14:textId="77777777" w:rsidR="009A1342" w:rsidRPr="00137B4B" w:rsidRDefault="009A1342" w:rsidP="00134CAF"/>
        </w:tc>
      </w:tr>
      <w:tr w:rsidR="009A1342" w:rsidRPr="00B2352B" w14:paraId="129C1249" w14:textId="77777777" w:rsidTr="00134CAF">
        <w:tc>
          <w:tcPr>
            <w:tcW w:w="0" w:type="auto"/>
          </w:tcPr>
          <w:p w14:paraId="10AE340B" w14:textId="77777777" w:rsidR="009A1342" w:rsidRPr="00137B4B" w:rsidRDefault="009A1342" w:rsidP="00134CAF">
            <w:r w:rsidRPr="00137B4B">
              <w:t>Kabel:</w:t>
            </w:r>
          </w:p>
        </w:tc>
        <w:tc>
          <w:tcPr>
            <w:tcW w:w="6960" w:type="dxa"/>
          </w:tcPr>
          <w:p w14:paraId="060F4378" w14:textId="77777777" w:rsidR="009A1342" w:rsidRPr="00137B4B" w:rsidRDefault="009A1342" w:rsidP="00134CAF"/>
        </w:tc>
      </w:tr>
    </w:tbl>
    <w:p w14:paraId="08763D22" w14:textId="77777777" w:rsidR="009A1342" w:rsidRDefault="009A1342" w:rsidP="009A1342"/>
    <w:p w14:paraId="3B14072F" w14:textId="77777777" w:rsidR="009A1342" w:rsidRDefault="009A1342" w:rsidP="00770219">
      <w:pPr>
        <w:pStyle w:val="Akapitzlist"/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6849"/>
      </w:tblGrid>
      <w:tr w:rsidR="009A1342" w14:paraId="4BCFA28A" w14:textId="77777777" w:rsidTr="00134CAF">
        <w:tc>
          <w:tcPr>
            <w:tcW w:w="8926" w:type="dxa"/>
            <w:gridSpan w:val="2"/>
          </w:tcPr>
          <w:p w14:paraId="0A647B02" w14:textId="1BC30062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rukarka laserowa czarno-biała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5</w:t>
            </w:r>
            <w:r>
              <w:rPr>
                <w:b/>
              </w:rPr>
              <w:br/>
            </w:r>
            <w:r w:rsidRPr="00E44211">
              <w:rPr>
                <w:b/>
                <w:sz w:val="28"/>
                <w:szCs w:val="28"/>
              </w:rPr>
              <w:t xml:space="preserve">wraz z zapasem oryginalnych materiałów eksploatacyjnych na wydruk min. </w:t>
            </w:r>
            <w:r w:rsidR="00B921F7">
              <w:rPr>
                <w:b/>
                <w:sz w:val="28"/>
                <w:szCs w:val="28"/>
              </w:rPr>
              <w:t>125</w:t>
            </w:r>
            <w:r w:rsidRPr="00E44211">
              <w:rPr>
                <w:b/>
                <w:sz w:val="28"/>
                <w:szCs w:val="28"/>
              </w:rPr>
              <w:t>00 stron wg informacji podawanych przez producenta materiałów eksploatacyjnych</w:t>
            </w:r>
          </w:p>
        </w:tc>
      </w:tr>
      <w:tr w:rsidR="009A1342" w:rsidRPr="00B2352B" w14:paraId="3C975559" w14:textId="77777777" w:rsidTr="00134CAF">
        <w:tc>
          <w:tcPr>
            <w:tcW w:w="0" w:type="auto"/>
          </w:tcPr>
          <w:p w14:paraId="779B656A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960" w:type="dxa"/>
          </w:tcPr>
          <w:p w14:paraId="1F8E992F" w14:textId="77777777" w:rsidR="009A1342" w:rsidRPr="00310913" w:rsidRDefault="009A1342" w:rsidP="00134CAF"/>
        </w:tc>
      </w:tr>
      <w:tr w:rsidR="009A1342" w:rsidRPr="00B2352B" w14:paraId="06C68A39" w14:textId="77777777" w:rsidTr="00134CAF">
        <w:tc>
          <w:tcPr>
            <w:tcW w:w="0" w:type="auto"/>
          </w:tcPr>
          <w:p w14:paraId="14B216CB" w14:textId="77777777" w:rsidR="009A1342" w:rsidRPr="00B2352B" w:rsidRDefault="009A1342" w:rsidP="00134CAF">
            <w:r w:rsidRPr="00B76001">
              <w:t>Duplex</w:t>
            </w:r>
            <w:r>
              <w:t>:</w:t>
            </w:r>
          </w:p>
        </w:tc>
        <w:tc>
          <w:tcPr>
            <w:tcW w:w="6960" w:type="dxa"/>
          </w:tcPr>
          <w:p w14:paraId="0F212CF6" w14:textId="77777777" w:rsidR="009A1342" w:rsidRPr="00310913" w:rsidRDefault="009A1342" w:rsidP="00134CAF"/>
        </w:tc>
      </w:tr>
      <w:tr w:rsidR="009A1342" w:rsidRPr="00B2352B" w14:paraId="58AFC4B9" w14:textId="77777777" w:rsidTr="00134CAF">
        <w:tc>
          <w:tcPr>
            <w:tcW w:w="0" w:type="auto"/>
          </w:tcPr>
          <w:p w14:paraId="09B170AC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960" w:type="dxa"/>
          </w:tcPr>
          <w:p w14:paraId="773C204B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0E4E6DD4" w14:textId="77777777" w:rsidTr="00134CAF">
        <w:tc>
          <w:tcPr>
            <w:tcW w:w="0" w:type="auto"/>
          </w:tcPr>
          <w:p w14:paraId="6A1AC133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960" w:type="dxa"/>
          </w:tcPr>
          <w:p w14:paraId="1F72B31F" w14:textId="77777777" w:rsidR="009A1342" w:rsidRPr="00B2352B" w:rsidRDefault="009A1342" w:rsidP="00134CAF"/>
        </w:tc>
      </w:tr>
      <w:tr w:rsidR="009A1342" w:rsidRPr="00B2352B" w14:paraId="0952A87D" w14:textId="77777777" w:rsidTr="00134CAF">
        <w:trPr>
          <w:trHeight w:val="585"/>
        </w:trPr>
        <w:tc>
          <w:tcPr>
            <w:tcW w:w="0" w:type="auto"/>
          </w:tcPr>
          <w:p w14:paraId="71D80F04" w14:textId="77777777" w:rsidR="009A1342" w:rsidRPr="00B2352B" w:rsidRDefault="009A1342" w:rsidP="00134CAF">
            <w:r w:rsidRPr="00B2352B">
              <w:lastRenderedPageBreak/>
              <w:t>Rozdzielczość w pionie i poziomie:</w:t>
            </w:r>
          </w:p>
        </w:tc>
        <w:tc>
          <w:tcPr>
            <w:tcW w:w="6960" w:type="dxa"/>
          </w:tcPr>
          <w:p w14:paraId="08C504B7" w14:textId="77777777" w:rsidR="009A1342" w:rsidRPr="00B2352B" w:rsidRDefault="009A1342" w:rsidP="00134CAF"/>
        </w:tc>
      </w:tr>
      <w:tr w:rsidR="009A1342" w:rsidRPr="00B2352B" w14:paraId="7EFE5EF1" w14:textId="77777777" w:rsidTr="00134CAF">
        <w:tc>
          <w:tcPr>
            <w:tcW w:w="0" w:type="auto"/>
          </w:tcPr>
          <w:p w14:paraId="43168C3E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960" w:type="dxa"/>
          </w:tcPr>
          <w:p w14:paraId="530EEF47" w14:textId="77777777" w:rsidR="009A1342" w:rsidRPr="00B2352B" w:rsidRDefault="009A1342" w:rsidP="00134CAF"/>
        </w:tc>
      </w:tr>
      <w:tr w:rsidR="009A1342" w:rsidRPr="00B2352B" w14:paraId="039C1571" w14:textId="77777777" w:rsidTr="00134CAF">
        <w:tc>
          <w:tcPr>
            <w:tcW w:w="0" w:type="auto"/>
          </w:tcPr>
          <w:p w14:paraId="7F8D2FD2" w14:textId="77777777" w:rsidR="009A1342" w:rsidRDefault="009A1342" w:rsidP="00134CAF">
            <w:r>
              <w:t>Pamięć:</w:t>
            </w:r>
          </w:p>
        </w:tc>
        <w:tc>
          <w:tcPr>
            <w:tcW w:w="6960" w:type="dxa"/>
          </w:tcPr>
          <w:p w14:paraId="66707742" w14:textId="77777777" w:rsidR="009A1342" w:rsidRPr="00310913" w:rsidRDefault="009A1342" w:rsidP="00134CAF"/>
        </w:tc>
      </w:tr>
      <w:tr w:rsidR="009A1342" w:rsidRPr="00B2352B" w14:paraId="0EBF0D24" w14:textId="77777777" w:rsidTr="00134CAF">
        <w:tc>
          <w:tcPr>
            <w:tcW w:w="0" w:type="auto"/>
          </w:tcPr>
          <w:p w14:paraId="15EF4A33" w14:textId="77777777" w:rsidR="009A1342" w:rsidRPr="00B2352B" w:rsidRDefault="009A1342" w:rsidP="00134CAF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60" w:type="dxa"/>
          </w:tcPr>
          <w:p w14:paraId="17FE3835" w14:textId="77777777" w:rsidR="009A1342" w:rsidRPr="00B2352B" w:rsidRDefault="009A1342" w:rsidP="00134CAF"/>
        </w:tc>
      </w:tr>
      <w:tr w:rsidR="009A1342" w:rsidRPr="00B2352B" w14:paraId="39C3DFA9" w14:textId="77777777" w:rsidTr="00134CAF">
        <w:tc>
          <w:tcPr>
            <w:tcW w:w="0" w:type="auto"/>
          </w:tcPr>
          <w:p w14:paraId="5267E748" w14:textId="77777777" w:rsidR="009A1342" w:rsidRPr="00B76001" w:rsidRDefault="009A1342" w:rsidP="00134CAF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60" w:type="dxa"/>
          </w:tcPr>
          <w:p w14:paraId="7720A0C0" w14:textId="77777777" w:rsidR="009A1342" w:rsidRPr="00B76001" w:rsidRDefault="009A1342" w:rsidP="00134CAF"/>
        </w:tc>
      </w:tr>
      <w:tr w:rsidR="009A1342" w:rsidRPr="00B2352B" w14:paraId="53FF7239" w14:textId="77777777" w:rsidTr="00134CAF">
        <w:tc>
          <w:tcPr>
            <w:tcW w:w="0" w:type="auto"/>
          </w:tcPr>
          <w:p w14:paraId="2A681E41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960" w:type="dxa"/>
          </w:tcPr>
          <w:p w14:paraId="775D5E81" w14:textId="77777777" w:rsidR="009A1342" w:rsidRPr="00B2352B" w:rsidRDefault="009A1342" w:rsidP="00134CAF"/>
        </w:tc>
      </w:tr>
      <w:tr w:rsidR="009A1342" w:rsidRPr="00B2352B" w14:paraId="366C5CE6" w14:textId="77777777" w:rsidTr="00134CAF">
        <w:tc>
          <w:tcPr>
            <w:tcW w:w="0" w:type="auto"/>
          </w:tcPr>
          <w:p w14:paraId="09CDDC30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960" w:type="dxa"/>
          </w:tcPr>
          <w:p w14:paraId="3984CAFF" w14:textId="77777777" w:rsidR="009A1342" w:rsidRPr="00310913" w:rsidRDefault="009A1342" w:rsidP="00134CAF"/>
        </w:tc>
      </w:tr>
      <w:tr w:rsidR="009A1342" w:rsidRPr="00B2352B" w14:paraId="7C6E8DA8" w14:textId="77777777" w:rsidTr="00134CAF">
        <w:tc>
          <w:tcPr>
            <w:tcW w:w="0" w:type="auto"/>
          </w:tcPr>
          <w:p w14:paraId="7634A93C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960" w:type="dxa"/>
          </w:tcPr>
          <w:p w14:paraId="5D4D6027" w14:textId="77777777" w:rsidR="009A1342" w:rsidRPr="00310913" w:rsidRDefault="009A1342" w:rsidP="00134CAF"/>
        </w:tc>
      </w:tr>
    </w:tbl>
    <w:p w14:paraId="383D6FE6" w14:textId="77777777" w:rsidR="009A1342" w:rsidRDefault="009A1342" w:rsidP="009A1342">
      <w:pPr>
        <w:ind w:right="-142"/>
      </w:pPr>
    </w:p>
    <w:p w14:paraId="27FAACCA" w14:textId="77777777" w:rsidR="009A1342" w:rsidRDefault="009A1342" w:rsidP="00770219">
      <w:pPr>
        <w:pStyle w:val="Akapitzlist"/>
        <w:spacing w:after="200" w:line="276" w:lineRule="auto"/>
        <w:ind w:right="-851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9A1342" w14:paraId="242784EE" w14:textId="77777777" w:rsidTr="00134CAF">
        <w:tc>
          <w:tcPr>
            <w:tcW w:w="8926" w:type="dxa"/>
            <w:gridSpan w:val="2"/>
          </w:tcPr>
          <w:p w14:paraId="56C379E1" w14:textId="6AFC0B5E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>Drukarka laserowa</w:t>
            </w:r>
            <w:r w:rsidR="003E4383">
              <w:rPr>
                <w:b/>
                <w:sz w:val="28"/>
                <w:szCs w:val="28"/>
              </w:rPr>
              <w:t xml:space="preserve"> kolorowa</w:t>
            </w:r>
            <w:r>
              <w:rPr>
                <w:b/>
                <w:sz w:val="28"/>
                <w:szCs w:val="28"/>
              </w:rPr>
              <w:t xml:space="preserve"> wielofunkcyjna </w:t>
            </w:r>
            <w:r w:rsidR="003E4383">
              <w:rPr>
                <w:b/>
                <w:sz w:val="28"/>
                <w:szCs w:val="28"/>
              </w:rPr>
              <w:t xml:space="preserve">kolorowa </w:t>
            </w:r>
            <w:r>
              <w:rPr>
                <w:b/>
                <w:sz w:val="28"/>
                <w:szCs w:val="28"/>
              </w:rPr>
              <w:t xml:space="preserve">ze skanerem - </w:t>
            </w:r>
            <w:r w:rsidRPr="009C45F7">
              <w:rPr>
                <w:b/>
                <w:sz w:val="28"/>
                <w:szCs w:val="28"/>
              </w:rPr>
              <w:t xml:space="preserve">Szt. </w:t>
            </w:r>
            <w:r w:rsidR="00546229">
              <w:rPr>
                <w:b/>
                <w:sz w:val="28"/>
                <w:szCs w:val="28"/>
              </w:rPr>
              <w:t>2</w:t>
            </w:r>
            <w:r>
              <w:rPr>
                <w:b/>
              </w:rPr>
              <w:br/>
            </w:r>
            <w:r w:rsidRPr="00486C24">
              <w:rPr>
                <w:b/>
                <w:sz w:val="28"/>
                <w:szCs w:val="28"/>
              </w:rPr>
              <w:t xml:space="preserve">wraz z zapasem </w:t>
            </w:r>
            <w:r>
              <w:rPr>
                <w:b/>
                <w:sz w:val="28"/>
                <w:szCs w:val="28"/>
              </w:rPr>
              <w:t xml:space="preserve">oryginalnych </w:t>
            </w:r>
            <w:r w:rsidRPr="00486C24">
              <w:rPr>
                <w:b/>
                <w:sz w:val="28"/>
                <w:szCs w:val="28"/>
              </w:rPr>
              <w:t xml:space="preserve">materiałów eksploatacyjnych na wydruk min. </w:t>
            </w:r>
            <w:r w:rsidR="00B921F7">
              <w:rPr>
                <w:b/>
                <w:sz w:val="28"/>
                <w:szCs w:val="28"/>
              </w:rPr>
              <w:t xml:space="preserve">2.200 stron </w:t>
            </w:r>
            <w:r>
              <w:rPr>
                <w:b/>
                <w:sz w:val="28"/>
                <w:szCs w:val="28"/>
              </w:rPr>
              <w:t>dla każdej z drukarek (bez uwzględnienia materiałów startowych) wg informacji podawanych przez producenta materiałów eksploatacyjnych</w:t>
            </w:r>
          </w:p>
        </w:tc>
      </w:tr>
      <w:tr w:rsidR="009A1342" w:rsidRPr="00B2352B" w14:paraId="7F839807" w14:textId="77777777" w:rsidTr="00134CAF">
        <w:tc>
          <w:tcPr>
            <w:tcW w:w="1980" w:type="dxa"/>
          </w:tcPr>
          <w:p w14:paraId="1B237049" w14:textId="77777777" w:rsidR="009A1342" w:rsidRPr="00B2352B" w:rsidRDefault="009A1342" w:rsidP="00134CAF">
            <w:r>
              <w:t>Głowica drukująca:</w:t>
            </w:r>
          </w:p>
        </w:tc>
        <w:tc>
          <w:tcPr>
            <w:tcW w:w="6946" w:type="dxa"/>
          </w:tcPr>
          <w:p w14:paraId="3997617C" w14:textId="77777777" w:rsidR="009A1342" w:rsidRPr="00310913" w:rsidRDefault="009A1342" w:rsidP="00134CAF"/>
        </w:tc>
      </w:tr>
      <w:tr w:rsidR="009A1342" w:rsidRPr="00B2352B" w14:paraId="1825C940" w14:textId="77777777" w:rsidTr="00134CAF">
        <w:tc>
          <w:tcPr>
            <w:tcW w:w="1980" w:type="dxa"/>
          </w:tcPr>
          <w:p w14:paraId="766C3768" w14:textId="77777777" w:rsidR="009A1342" w:rsidRPr="00B2352B" w:rsidRDefault="009A1342" w:rsidP="00134CAF">
            <w:r w:rsidRPr="00B76001">
              <w:t>Duplex</w:t>
            </w:r>
            <w:r>
              <w:t>:</w:t>
            </w:r>
          </w:p>
        </w:tc>
        <w:tc>
          <w:tcPr>
            <w:tcW w:w="6946" w:type="dxa"/>
          </w:tcPr>
          <w:p w14:paraId="30967C28" w14:textId="77777777" w:rsidR="009A1342" w:rsidRPr="00310913" w:rsidRDefault="009A1342" w:rsidP="00134CAF"/>
        </w:tc>
      </w:tr>
      <w:tr w:rsidR="009A1342" w:rsidRPr="00B2352B" w14:paraId="6DB88020" w14:textId="77777777" w:rsidTr="00134CAF">
        <w:tc>
          <w:tcPr>
            <w:tcW w:w="1980" w:type="dxa"/>
          </w:tcPr>
          <w:p w14:paraId="7CA650FF" w14:textId="77777777" w:rsidR="009A1342" w:rsidRPr="00B2352B" w:rsidRDefault="0016619B" w:rsidP="00134CAF">
            <w:r>
              <w:t>S</w:t>
            </w:r>
            <w:r w:rsidR="009A1342" w:rsidRPr="00B2352B">
              <w:t>zybkość druku:</w:t>
            </w:r>
          </w:p>
        </w:tc>
        <w:tc>
          <w:tcPr>
            <w:tcW w:w="6946" w:type="dxa"/>
          </w:tcPr>
          <w:p w14:paraId="137E420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2352B" w14:paraId="2268DD8E" w14:textId="77777777" w:rsidTr="00134CAF">
        <w:tc>
          <w:tcPr>
            <w:tcW w:w="1980" w:type="dxa"/>
          </w:tcPr>
          <w:p w14:paraId="5A184D8D" w14:textId="77777777" w:rsidR="009A1342" w:rsidRPr="00B2352B" w:rsidRDefault="009A1342" w:rsidP="00134CAF">
            <w:r w:rsidRPr="00B2352B">
              <w:t>Format wydruku:</w:t>
            </w:r>
          </w:p>
        </w:tc>
        <w:tc>
          <w:tcPr>
            <w:tcW w:w="6946" w:type="dxa"/>
          </w:tcPr>
          <w:p w14:paraId="7163F2DC" w14:textId="77777777" w:rsidR="009A1342" w:rsidRPr="00B2352B" w:rsidRDefault="009A1342" w:rsidP="00134CAF"/>
        </w:tc>
      </w:tr>
      <w:tr w:rsidR="009A1342" w:rsidRPr="00B2352B" w14:paraId="66A05DA3" w14:textId="77777777" w:rsidTr="00134CAF">
        <w:tc>
          <w:tcPr>
            <w:tcW w:w="1980" w:type="dxa"/>
          </w:tcPr>
          <w:p w14:paraId="2C085F56" w14:textId="77777777" w:rsidR="009A1342" w:rsidRPr="00B2352B" w:rsidRDefault="009A1342" w:rsidP="00134CAF">
            <w:r>
              <w:t>N</w:t>
            </w:r>
            <w:r w:rsidRPr="00B76001">
              <w:t>ormatywne obciążenie</w:t>
            </w:r>
          </w:p>
        </w:tc>
        <w:tc>
          <w:tcPr>
            <w:tcW w:w="6946" w:type="dxa"/>
          </w:tcPr>
          <w:p w14:paraId="583E3C69" w14:textId="77777777" w:rsidR="009A1342" w:rsidRPr="00B2352B" w:rsidRDefault="009A1342" w:rsidP="00134CAF"/>
        </w:tc>
      </w:tr>
      <w:tr w:rsidR="009A1342" w:rsidRPr="00B2352B" w14:paraId="7745D9C2" w14:textId="77777777" w:rsidTr="00134CAF">
        <w:tc>
          <w:tcPr>
            <w:tcW w:w="1980" w:type="dxa"/>
          </w:tcPr>
          <w:p w14:paraId="313519B9" w14:textId="77777777" w:rsidR="009A1342" w:rsidRPr="00B2352B" w:rsidRDefault="009A1342" w:rsidP="00134CAF">
            <w:r w:rsidRPr="00B2352B">
              <w:t xml:space="preserve">Rozdzielczość </w:t>
            </w:r>
            <w:r>
              <w:t>druku mono i w kolorze</w:t>
            </w:r>
            <w:r w:rsidRPr="00B2352B">
              <w:t>:</w:t>
            </w:r>
          </w:p>
        </w:tc>
        <w:tc>
          <w:tcPr>
            <w:tcW w:w="6946" w:type="dxa"/>
          </w:tcPr>
          <w:p w14:paraId="5D288A13" w14:textId="77777777" w:rsidR="009A1342" w:rsidRPr="00B2352B" w:rsidRDefault="009A1342" w:rsidP="00134CAF"/>
        </w:tc>
      </w:tr>
      <w:tr w:rsidR="009A1342" w:rsidRPr="00B2352B" w14:paraId="5654B0C4" w14:textId="77777777" w:rsidTr="00134CAF">
        <w:tc>
          <w:tcPr>
            <w:tcW w:w="1980" w:type="dxa"/>
          </w:tcPr>
          <w:p w14:paraId="4DBFE608" w14:textId="77777777" w:rsidR="009A1342" w:rsidRPr="00B2352B" w:rsidRDefault="009A1342" w:rsidP="00134CAF">
            <w:r>
              <w:t>Rozdzielczość skanowania</w:t>
            </w:r>
          </w:p>
        </w:tc>
        <w:tc>
          <w:tcPr>
            <w:tcW w:w="6946" w:type="dxa"/>
          </w:tcPr>
          <w:p w14:paraId="55E892CD" w14:textId="77777777" w:rsidR="009A1342" w:rsidRPr="00B2352B" w:rsidRDefault="009A1342" w:rsidP="00134CAF"/>
        </w:tc>
      </w:tr>
      <w:tr w:rsidR="009A1342" w:rsidRPr="00B2352B" w14:paraId="3A445085" w14:textId="77777777" w:rsidTr="00134CAF">
        <w:tc>
          <w:tcPr>
            <w:tcW w:w="1980" w:type="dxa"/>
          </w:tcPr>
          <w:p w14:paraId="0A0E376F" w14:textId="77777777" w:rsidR="009A1342" w:rsidRPr="00B2352B" w:rsidRDefault="009A1342" w:rsidP="00134CAF">
            <w:r w:rsidRPr="00B2352B">
              <w:t>Standardowy podajnik papieru:</w:t>
            </w:r>
          </w:p>
        </w:tc>
        <w:tc>
          <w:tcPr>
            <w:tcW w:w="6946" w:type="dxa"/>
          </w:tcPr>
          <w:p w14:paraId="5E7143D6" w14:textId="77777777" w:rsidR="009A1342" w:rsidRPr="00B2352B" w:rsidRDefault="009A1342" w:rsidP="00134CAF"/>
        </w:tc>
      </w:tr>
      <w:tr w:rsidR="009A1342" w:rsidRPr="00B2352B" w14:paraId="0FC8363A" w14:textId="77777777" w:rsidTr="00134CAF">
        <w:tc>
          <w:tcPr>
            <w:tcW w:w="1980" w:type="dxa"/>
          </w:tcPr>
          <w:p w14:paraId="69D1C7BE" w14:textId="77777777" w:rsidR="009A1342" w:rsidRPr="00B76001" w:rsidRDefault="009A1342" w:rsidP="00134CAF">
            <w:r w:rsidRPr="00B76001">
              <w:t>Pamięć:</w:t>
            </w:r>
          </w:p>
        </w:tc>
        <w:tc>
          <w:tcPr>
            <w:tcW w:w="6946" w:type="dxa"/>
          </w:tcPr>
          <w:p w14:paraId="2FE8C487" w14:textId="77777777" w:rsidR="009A1342" w:rsidRPr="00B76001" w:rsidRDefault="009A1342" w:rsidP="00134CAF"/>
        </w:tc>
      </w:tr>
      <w:tr w:rsidR="009A1342" w:rsidRPr="00B2352B" w14:paraId="13133587" w14:textId="77777777" w:rsidTr="00134CAF">
        <w:tc>
          <w:tcPr>
            <w:tcW w:w="1980" w:type="dxa"/>
          </w:tcPr>
          <w:p w14:paraId="0ED517FB" w14:textId="77777777" w:rsidR="009A1342" w:rsidRPr="00B2352B" w:rsidRDefault="009A1342" w:rsidP="00134CAF">
            <w:r w:rsidRPr="00B76001">
              <w:t>System operacyjny</w:t>
            </w:r>
            <w:r w:rsidRPr="00B2352B">
              <w:t>:</w:t>
            </w:r>
          </w:p>
        </w:tc>
        <w:tc>
          <w:tcPr>
            <w:tcW w:w="6946" w:type="dxa"/>
          </w:tcPr>
          <w:p w14:paraId="2005A18C" w14:textId="77777777" w:rsidR="009A1342" w:rsidRPr="00B2352B" w:rsidRDefault="009A1342" w:rsidP="00134CAF"/>
        </w:tc>
      </w:tr>
      <w:tr w:rsidR="009A1342" w:rsidRPr="00B2352B" w14:paraId="2FD4DFDB" w14:textId="77777777" w:rsidTr="00134CAF">
        <w:tc>
          <w:tcPr>
            <w:tcW w:w="1980" w:type="dxa"/>
          </w:tcPr>
          <w:p w14:paraId="62F94253" w14:textId="77777777" w:rsidR="009A1342" w:rsidRPr="00B76001" w:rsidRDefault="009A1342" w:rsidP="00134CAF">
            <w:r w:rsidRPr="00B76001">
              <w:t>Emulacje</w:t>
            </w:r>
            <w:r>
              <w:t>:</w:t>
            </w:r>
            <w:r w:rsidRPr="00B76001">
              <w:tab/>
            </w:r>
          </w:p>
        </w:tc>
        <w:tc>
          <w:tcPr>
            <w:tcW w:w="6946" w:type="dxa"/>
          </w:tcPr>
          <w:p w14:paraId="0F725288" w14:textId="77777777" w:rsidR="009A1342" w:rsidRPr="00B76001" w:rsidRDefault="009A1342" w:rsidP="00134CAF"/>
        </w:tc>
      </w:tr>
      <w:tr w:rsidR="009A1342" w:rsidRPr="00B2352B" w14:paraId="0A9C38A7" w14:textId="77777777" w:rsidTr="00134CAF">
        <w:tc>
          <w:tcPr>
            <w:tcW w:w="1980" w:type="dxa"/>
          </w:tcPr>
          <w:p w14:paraId="149CB418" w14:textId="77777777" w:rsidR="009A1342" w:rsidRPr="00B2352B" w:rsidRDefault="009A1342" w:rsidP="00134CAF">
            <w:r w:rsidRPr="00B2352B">
              <w:t>Interface:</w:t>
            </w:r>
          </w:p>
        </w:tc>
        <w:tc>
          <w:tcPr>
            <w:tcW w:w="6946" w:type="dxa"/>
          </w:tcPr>
          <w:p w14:paraId="5AB5C6E5" w14:textId="77777777" w:rsidR="009A1342" w:rsidRPr="00B2352B" w:rsidRDefault="009A1342" w:rsidP="00134CAF"/>
        </w:tc>
      </w:tr>
      <w:tr w:rsidR="009A1342" w:rsidRPr="00B2352B" w14:paraId="702C2E52" w14:textId="77777777" w:rsidTr="00134CAF">
        <w:tc>
          <w:tcPr>
            <w:tcW w:w="1980" w:type="dxa"/>
          </w:tcPr>
          <w:p w14:paraId="26362301" w14:textId="77777777" w:rsidR="009A1342" w:rsidRPr="00B2352B" w:rsidRDefault="009A1342" w:rsidP="00134CAF">
            <w:r w:rsidRPr="00B2352B">
              <w:t>Sterowniki:</w:t>
            </w:r>
          </w:p>
        </w:tc>
        <w:tc>
          <w:tcPr>
            <w:tcW w:w="6946" w:type="dxa"/>
          </w:tcPr>
          <w:p w14:paraId="05E9AA05" w14:textId="77777777" w:rsidR="009A1342" w:rsidRPr="00310913" w:rsidRDefault="009A1342" w:rsidP="00134CAF"/>
        </w:tc>
      </w:tr>
      <w:tr w:rsidR="009A1342" w:rsidRPr="00B2352B" w14:paraId="4EC79B14" w14:textId="77777777" w:rsidTr="00134CAF">
        <w:tc>
          <w:tcPr>
            <w:tcW w:w="1980" w:type="dxa"/>
          </w:tcPr>
          <w:p w14:paraId="69F9FBF1" w14:textId="77777777" w:rsidR="009A1342" w:rsidRPr="00B2352B" w:rsidRDefault="009A1342" w:rsidP="00134CAF">
            <w:r w:rsidRPr="00B2352B">
              <w:t>Kabel:</w:t>
            </w:r>
          </w:p>
        </w:tc>
        <w:tc>
          <w:tcPr>
            <w:tcW w:w="6946" w:type="dxa"/>
          </w:tcPr>
          <w:p w14:paraId="36434C01" w14:textId="77777777" w:rsidR="009A1342" w:rsidRPr="00310913" w:rsidRDefault="009A1342" w:rsidP="00134CAF"/>
        </w:tc>
      </w:tr>
    </w:tbl>
    <w:p w14:paraId="5A952A80" w14:textId="77777777" w:rsidR="009A1342" w:rsidRDefault="009A1342" w:rsidP="009A1342"/>
    <w:p w14:paraId="278C6158" w14:textId="77777777" w:rsidR="009A1342" w:rsidRDefault="009A1342" w:rsidP="00770219">
      <w:pPr>
        <w:pStyle w:val="Akapitzlist"/>
        <w:spacing w:after="200" w:line="276" w:lineRule="auto"/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9A1342" w14:paraId="5E37229D" w14:textId="77777777" w:rsidTr="00134CAF">
        <w:tc>
          <w:tcPr>
            <w:tcW w:w="8926" w:type="dxa"/>
            <w:gridSpan w:val="2"/>
          </w:tcPr>
          <w:p w14:paraId="4F7F3593" w14:textId="77777777" w:rsidR="009A1342" w:rsidRPr="00BE32E0" w:rsidRDefault="009A1342" w:rsidP="00134CAF">
            <w:pPr>
              <w:pStyle w:val="Akapitzlist"/>
              <w:ind w:left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Niszczarka dokumentów </w:t>
            </w:r>
            <w:r w:rsidRPr="009C45F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s</w:t>
            </w:r>
            <w:r w:rsidRPr="009C45F7">
              <w:rPr>
                <w:b/>
                <w:sz w:val="28"/>
                <w:szCs w:val="28"/>
              </w:rPr>
              <w:t xml:space="preserve">zt. 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9A1342" w:rsidRPr="00B2352B" w14:paraId="7198E7D2" w14:textId="77777777" w:rsidTr="00134CAF">
        <w:tc>
          <w:tcPr>
            <w:tcW w:w="2122" w:type="dxa"/>
          </w:tcPr>
          <w:p w14:paraId="0437D58D" w14:textId="77777777" w:rsidR="009A1342" w:rsidRPr="00B2352B" w:rsidRDefault="009A1342" w:rsidP="00134CAF">
            <w:r>
              <w:t>Szerokość wejścia:</w:t>
            </w:r>
          </w:p>
        </w:tc>
        <w:tc>
          <w:tcPr>
            <w:tcW w:w="6804" w:type="dxa"/>
          </w:tcPr>
          <w:p w14:paraId="6D084701" w14:textId="77777777" w:rsidR="009A1342" w:rsidRPr="00310913" w:rsidRDefault="009A1342" w:rsidP="00134CAF"/>
        </w:tc>
      </w:tr>
      <w:tr w:rsidR="009A1342" w:rsidRPr="00B2352B" w14:paraId="32EECAD6" w14:textId="77777777" w:rsidTr="00134CAF">
        <w:tc>
          <w:tcPr>
            <w:tcW w:w="2122" w:type="dxa"/>
          </w:tcPr>
          <w:p w14:paraId="12026A3D" w14:textId="77777777" w:rsidR="009A1342" w:rsidRPr="00B2352B" w:rsidRDefault="009A1342" w:rsidP="00134CAF">
            <w:r>
              <w:t>Szerokość cięcia:</w:t>
            </w:r>
          </w:p>
        </w:tc>
        <w:tc>
          <w:tcPr>
            <w:tcW w:w="6804" w:type="dxa"/>
          </w:tcPr>
          <w:p w14:paraId="01B25EE3" w14:textId="77777777" w:rsidR="009A1342" w:rsidRPr="00310913" w:rsidRDefault="009A1342" w:rsidP="00134CAF"/>
        </w:tc>
      </w:tr>
      <w:tr w:rsidR="009A1342" w:rsidRPr="00B2352B" w14:paraId="664D6DE6" w14:textId="77777777" w:rsidTr="00134CAF">
        <w:tc>
          <w:tcPr>
            <w:tcW w:w="2122" w:type="dxa"/>
          </w:tcPr>
          <w:p w14:paraId="0DE83935" w14:textId="77777777" w:rsidR="009A1342" w:rsidRPr="00B2352B" w:rsidRDefault="009A1342" w:rsidP="00134CAF">
            <w:r>
              <w:lastRenderedPageBreak/>
              <w:t>Typ cięcia:</w:t>
            </w:r>
          </w:p>
        </w:tc>
        <w:tc>
          <w:tcPr>
            <w:tcW w:w="6804" w:type="dxa"/>
          </w:tcPr>
          <w:p w14:paraId="20E758FC" w14:textId="77777777" w:rsidR="009A1342" w:rsidRPr="00B2352B" w:rsidRDefault="009A1342" w:rsidP="00134CAF">
            <w:pPr>
              <w:autoSpaceDE w:val="0"/>
              <w:autoSpaceDN w:val="0"/>
              <w:adjustRightInd w:val="0"/>
            </w:pPr>
          </w:p>
        </w:tc>
      </w:tr>
      <w:tr w:rsidR="009A1342" w:rsidRPr="00BA3FFD" w14:paraId="6CE663AC" w14:textId="77777777" w:rsidTr="00134CAF">
        <w:tc>
          <w:tcPr>
            <w:tcW w:w="2122" w:type="dxa"/>
          </w:tcPr>
          <w:p w14:paraId="437DECCB" w14:textId="77777777" w:rsidR="009A1342" w:rsidRPr="00B2352B" w:rsidRDefault="009A1342" w:rsidP="00134CAF">
            <w:r>
              <w:t>Poziom zabezpieczenia:</w:t>
            </w:r>
          </w:p>
        </w:tc>
        <w:tc>
          <w:tcPr>
            <w:tcW w:w="6804" w:type="dxa"/>
          </w:tcPr>
          <w:p w14:paraId="50F1F239" w14:textId="77777777" w:rsidR="009A1342" w:rsidRPr="00BA3FFD" w:rsidRDefault="009A1342" w:rsidP="00134CAF">
            <w:pPr>
              <w:rPr>
                <w:lang w:val="en-US"/>
              </w:rPr>
            </w:pPr>
          </w:p>
        </w:tc>
      </w:tr>
      <w:tr w:rsidR="009A1342" w:rsidRPr="00B2352B" w14:paraId="537E7D84" w14:textId="77777777" w:rsidTr="00134CAF">
        <w:tc>
          <w:tcPr>
            <w:tcW w:w="2122" w:type="dxa"/>
          </w:tcPr>
          <w:p w14:paraId="5D8ABE0F" w14:textId="77777777" w:rsidR="009A1342" w:rsidRPr="00B2352B" w:rsidRDefault="009A1342" w:rsidP="00134CAF">
            <w:r>
              <w:t>Rodzaj niszczonych materiałów</w:t>
            </w:r>
            <w:r w:rsidRPr="00B2352B">
              <w:t>:</w:t>
            </w:r>
          </w:p>
        </w:tc>
        <w:tc>
          <w:tcPr>
            <w:tcW w:w="6804" w:type="dxa"/>
          </w:tcPr>
          <w:p w14:paraId="2EAA39F7" w14:textId="77777777" w:rsidR="009A1342" w:rsidRPr="00B2352B" w:rsidRDefault="009A1342" w:rsidP="00134CAF"/>
        </w:tc>
      </w:tr>
      <w:tr w:rsidR="009A1342" w:rsidRPr="00B2352B" w14:paraId="61BA1F79" w14:textId="77777777" w:rsidTr="00134CAF">
        <w:tc>
          <w:tcPr>
            <w:tcW w:w="2122" w:type="dxa"/>
          </w:tcPr>
          <w:p w14:paraId="36A2010D" w14:textId="77777777" w:rsidR="009A1342" w:rsidRPr="00B2352B" w:rsidRDefault="009A1342" w:rsidP="00134CAF">
            <w:r>
              <w:t xml:space="preserve">Ilość jednorazowo ciętych arkuszy A4/70gm2: </w:t>
            </w:r>
          </w:p>
        </w:tc>
        <w:tc>
          <w:tcPr>
            <w:tcW w:w="6804" w:type="dxa"/>
          </w:tcPr>
          <w:p w14:paraId="000F303C" w14:textId="77777777" w:rsidR="009A1342" w:rsidRPr="00B2352B" w:rsidRDefault="009A1342" w:rsidP="00134CAF"/>
        </w:tc>
      </w:tr>
      <w:tr w:rsidR="009A1342" w:rsidRPr="00B2352B" w14:paraId="10643591" w14:textId="77777777" w:rsidTr="00134CAF">
        <w:tc>
          <w:tcPr>
            <w:tcW w:w="2122" w:type="dxa"/>
          </w:tcPr>
          <w:p w14:paraId="3C564F35" w14:textId="77777777" w:rsidR="009A1342" w:rsidRPr="00B2352B" w:rsidRDefault="009A1342" w:rsidP="00134CAF">
            <w:r>
              <w:t>Moc silnika:</w:t>
            </w:r>
          </w:p>
        </w:tc>
        <w:tc>
          <w:tcPr>
            <w:tcW w:w="6804" w:type="dxa"/>
          </w:tcPr>
          <w:p w14:paraId="56297B18" w14:textId="77777777" w:rsidR="009A1342" w:rsidRPr="00B2352B" w:rsidRDefault="009A1342" w:rsidP="00134CAF"/>
        </w:tc>
      </w:tr>
      <w:tr w:rsidR="009A1342" w:rsidRPr="00B2352B" w14:paraId="2FCE4188" w14:textId="77777777" w:rsidTr="00134CAF">
        <w:tc>
          <w:tcPr>
            <w:tcW w:w="2122" w:type="dxa"/>
          </w:tcPr>
          <w:p w14:paraId="6F67BA17" w14:textId="77777777" w:rsidR="009A1342" w:rsidRPr="00B2352B" w:rsidRDefault="009A1342" w:rsidP="00134CAF">
            <w:r>
              <w:t xml:space="preserve">Pojemność pojemnika na papier: </w:t>
            </w:r>
          </w:p>
        </w:tc>
        <w:tc>
          <w:tcPr>
            <w:tcW w:w="6804" w:type="dxa"/>
          </w:tcPr>
          <w:p w14:paraId="795AE9F4" w14:textId="77777777" w:rsidR="009A1342" w:rsidRPr="00B2352B" w:rsidRDefault="009A1342" w:rsidP="00134CAF"/>
        </w:tc>
      </w:tr>
      <w:tr w:rsidR="009A1342" w:rsidRPr="00B2352B" w14:paraId="51145257" w14:textId="77777777" w:rsidTr="00134CAF">
        <w:tc>
          <w:tcPr>
            <w:tcW w:w="2122" w:type="dxa"/>
          </w:tcPr>
          <w:p w14:paraId="16B4DD0B" w14:textId="77777777" w:rsidR="009A1342" w:rsidRDefault="009A1342" w:rsidP="00134CAF">
            <w:r>
              <w:t>Funkcje dodatkowe:</w:t>
            </w:r>
          </w:p>
        </w:tc>
        <w:tc>
          <w:tcPr>
            <w:tcW w:w="6804" w:type="dxa"/>
          </w:tcPr>
          <w:p w14:paraId="3390B248" w14:textId="77777777" w:rsidR="009A1342" w:rsidRPr="00310913" w:rsidRDefault="009A1342" w:rsidP="00134CAF"/>
        </w:tc>
      </w:tr>
    </w:tbl>
    <w:p w14:paraId="13A7B9D0" w14:textId="77777777" w:rsidR="009A1342" w:rsidRDefault="009A1342" w:rsidP="009A1342"/>
    <w:p w14:paraId="24900AC0" w14:textId="77777777" w:rsidR="00B67E18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 w:rsidR="006D15CF">
        <w:rPr>
          <w:rFonts w:ascii="Times New Roman" w:hAnsi="Times New Roman"/>
          <w:b w:val="0"/>
          <w:sz w:val="22"/>
          <w:szCs w:val="22"/>
        </w:rPr>
        <w:t>2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44F92557" w14:textId="77777777" w:rsidR="00B67E18" w:rsidRPr="00CB75E5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251A6049" w14:textId="77777777" w:rsidR="00B67E18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7FEC96A6" w14:textId="77777777" w:rsidR="006D15CF" w:rsidRP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325C5F1C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1CB971F1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1154E9F1" w14:textId="77777777" w:rsidR="006D15CF" w:rsidRDefault="006D15CF" w:rsidP="006D15CF">
      <w:pPr>
        <w:rPr>
          <w:rFonts w:ascii="Times New Roman" w:hAnsi="Times New Roman"/>
          <w:sz w:val="22"/>
        </w:rPr>
      </w:pPr>
    </w:p>
    <w:p w14:paraId="019F8FA8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6156CFFC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5A75D9FA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638328B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64F7FFD2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191E08E9" w14:textId="77777777" w:rsidR="006D15CF" w:rsidRDefault="006D15CF" w:rsidP="006D15CF">
      <w:pPr>
        <w:rPr>
          <w:rFonts w:ascii="Times New Roman" w:hAnsi="Times New Roman"/>
          <w:sz w:val="22"/>
        </w:rPr>
      </w:pPr>
    </w:p>
    <w:p w14:paraId="3048A285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6D8F93EB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382A82C7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51E7CF0E" w14:textId="77777777"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14:paraId="44FF1FDB" w14:textId="77777777" w:rsidR="006D15CF" w:rsidRDefault="006D15CF" w:rsidP="006D15CF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0A75F140" w14:textId="77777777" w:rsidR="006D15CF" w:rsidRDefault="006D15CF" w:rsidP="006D15CF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69B4CBCF" w14:textId="77777777" w:rsidR="006D15CF" w:rsidRPr="00CB75E5" w:rsidRDefault="006D15CF" w:rsidP="00B67E18">
      <w:pPr>
        <w:jc w:val="both"/>
        <w:rPr>
          <w:rFonts w:ascii="Times New Roman" w:hAnsi="Times New Roman"/>
          <w:sz w:val="22"/>
          <w:szCs w:val="22"/>
        </w:rPr>
      </w:pPr>
    </w:p>
    <w:p w14:paraId="57FBC0CE" w14:textId="77777777" w:rsidR="00B67E18" w:rsidRPr="00CB75E5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 w:rsidR="006D15CF">
        <w:rPr>
          <w:rFonts w:ascii="Times New Roman" w:hAnsi="Times New Roman"/>
          <w:sz w:val="22"/>
          <w:szCs w:val="22"/>
        </w:rPr>
        <w:t>4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70207B4B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926F1FF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1E7FF4" w14:textId="77777777"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B1F95F2" w14:textId="77777777"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35C84ABE" w14:textId="77777777"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14:paraId="5FE82F2B" w14:textId="77777777" w:rsidR="00904217" w:rsidRDefault="00904217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69665DC9" w14:textId="77777777" w:rsidR="008B743C" w:rsidRDefault="008B743C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1728C7B5" w14:textId="77777777" w:rsidR="008B743C" w:rsidRDefault="008B743C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12821C82" w14:textId="77777777" w:rsidR="008B743C" w:rsidRDefault="008B743C" w:rsidP="008B743C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</w:t>
      </w:r>
      <w:r w:rsidR="00E66C69">
        <w:rPr>
          <w:b/>
        </w:rPr>
        <w:t>3</w:t>
      </w:r>
      <w:r>
        <w:rPr>
          <w:b/>
        </w:rPr>
        <w:t xml:space="preserve"> – Formularz oferty – zadanie </w:t>
      </w:r>
      <w:r w:rsidR="0016619B">
        <w:rPr>
          <w:b/>
        </w:rPr>
        <w:t>3</w:t>
      </w:r>
    </w:p>
    <w:p w14:paraId="248C7215" w14:textId="77777777" w:rsidR="008B743C" w:rsidRPr="00A62A65" w:rsidRDefault="008B743C" w:rsidP="008B743C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B0154B7" w14:textId="77777777" w:rsidR="008B743C" w:rsidRPr="00A62A65" w:rsidRDefault="008B743C" w:rsidP="008B743C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3D1BB617" w14:textId="77777777" w:rsidR="008B743C" w:rsidRDefault="008B743C" w:rsidP="008B743C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14:paraId="6B256060" w14:textId="77777777" w:rsidR="008B743C" w:rsidRPr="00A62A65" w:rsidRDefault="008B743C" w:rsidP="008B743C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NIE </w:t>
      </w:r>
      <w:r w:rsidR="0016619B">
        <w:rPr>
          <w:rFonts w:ascii="Times New Roman" w:hAnsi="Times New Roman"/>
          <w:sz w:val="22"/>
          <w:szCs w:val="22"/>
        </w:rPr>
        <w:t>3</w:t>
      </w:r>
    </w:p>
    <w:p w14:paraId="13EF42C8" w14:textId="77777777" w:rsidR="008B743C" w:rsidRPr="00047E16" w:rsidRDefault="008B743C" w:rsidP="008B743C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5CE1A887" w14:textId="6894A63B" w:rsidR="008B743C" w:rsidRDefault="008B743C" w:rsidP="008B743C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16619B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</w:t>
      </w:r>
      <w:r w:rsidR="009654BA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3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201</w:t>
      </w:r>
      <w:r w:rsidR="0016619B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8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14:paraId="580B33E2" w14:textId="77777777" w:rsidR="008B743C" w:rsidRDefault="008B743C" w:rsidP="008B743C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ntrum Krwiodawstwa i Krwiolecznictwa im. prof. dr hab. Tadeusza </w:t>
      </w:r>
      <w:proofErr w:type="spellStart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Dorobisza</w:t>
      </w:r>
      <w:proofErr w:type="spellEnd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e Wrocławiu</w:t>
      </w:r>
    </w:p>
    <w:p w14:paraId="40D25412" w14:textId="61857AF3" w:rsidR="008B743C" w:rsidRPr="00770219" w:rsidRDefault="008B743C" w:rsidP="008B743C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</w:t>
      </w:r>
      <w:r w:rsidR="00770219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770219" w:rsidRPr="00770219">
        <w:rPr>
          <w:rFonts w:ascii="Times New Roman" w:hAnsi="Times New Roman" w:cs="Times New Roman"/>
          <w:b/>
          <w:color w:val="auto"/>
          <w:sz w:val="22"/>
          <w:szCs w:val="22"/>
        </w:rPr>
        <w:t>dostawa oprogramowania biurowego;</w:t>
      </w:r>
      <w:r w:rsidRPr="000C0AD8">
        <w:rPr>
          <w:rFonts w:ascii="Times New Roman" w:hAnsi="Times New Roman"/>
          <w:sz w:val="22"/>
          <w:szCs w:val="22"/>
        </w:rPr>
        <w:t>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bookmarkStart w:id="8" w:name="_Hlk523147278"/>
      <w:r>
        <w:rPr>
          <w:rFonts w:ascii="Times New Roman" w:hAnsi="Times New Roman"/>
          <w:b/>
          <w:sz w:val="22"/>
          <w:szCs w:val="22"/>
        </w:rPr>
        <w:t>8/Z/1-</w:t>
      </w:r>
      <w:r w:rsidR="009654BA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/2018</w:t>
      </w:r>
      <w:bookmarkEnd w:id="8"/>
    </w:p>
    <w:p w14:paraId="5FF010C0" w14:textId="77777777" w:rsidR="008B743C" w:rsidRPr="007F3EDB" w:rsidRDefault="008B743C" w:rsidP="008B743C"/>
    <w:p w14:paraId="17BF8A44" w14:textId="77777777" w:rsidR="008B743C" w:rsidRPr="00047E16" w:rsidRDefault="008B743C" w:rsidP="008B743C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2A28177D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14:paraId="5F19E682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FACE9B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14:paraId="278FA957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D60329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E80B4D8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AA6D04F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C923AB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70E289E4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14:paraId="3DD0D7C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FF1DE8F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CF3C673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F1113F3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D3739E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AB43618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E8C09E4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2D643B22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93D4FE1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02E6459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4ECC7CAD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5D7EA97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14:paraId="174F725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DE2DC2E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325C9B8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BB87F18" w14:textId="46E9E386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  <w:r w:rsidR="000A0AD5">
        <w:rPr>
          <w:rFonts w:ascii="Times New Roman" w:hAnsi="Times New Roman"/>
          <w:b w:val="0"/>
          <w:sz w:val="22"/>
          <w:szCs w:val="22"/>
        </w:rPr>
        <w:t>.</w:t>
      </w:r>
    </w:p>
    <w:p w14:paraId="2FF0A119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D610CB5" w14:textId="4AB61900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</w:t>
      </w:r>
      <w:r w:rsidR="000A0AD5">
        <w:rPr>
          <w:rFonts w:ascii="Times New Roman" w:hAnsi="Times New Roman"/>
          <w:b w:val="0"/>
          <w:sz w:val="22"/>
          <w:szCs w:val="22"/>
        </w:rPr>
        <w:t>….</w:t>
      </w:r>
    </w:p>
    <w:p w14:paraId="4F314050" w14:textId="77777777" w:rsidR="008B743C" w:rsidRPr="00332DBB" w:rsidRDefault="008B743C" w:rsidP="008B743C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2F7D1E9F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14:paraId="6E0C8044" w14:textId="77777777" w:rsidR="008B743C" w:rsidRPr="00332DBB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70A1ADFB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14:paraId="059C6B00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CC1995E" w14:textId="77777777" w:rsidR="008B743C" w:rsidRPr="00A62A65" w:rsidRDefault="008B743C" w:rsidP="008B743C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Pr="00A62A65">
        <w:rPr>
          <w:rFonts w:ascii="Times New Roman" w:hAnsi="Times New Roman"/>
          <w:sz w:val="22"/>
          <w:szCs w:val="22"/>
        </w:rPr>
        <w:t xml:space="preserve"> KRS</w:t>
      </w:r>
      <w:r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14:paraId="0A259819" w14:textId="77777777" w:rsidR="008B743C" w:rsidRPr="00047E16" w:rsidRDefault="008B743C" w:rsidP="008B743C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5F48AE9A" w14:textId="77777777" w:rsidR="008B743C" w:rsidRDefault="008B743C" w:rsidP="008B743C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14:paraId="025F3AA4" w14:textId="77777777" w:rsidR="00770219" w:rsidRDefault="00770219" w:rsidP="00770219"/>
    <w:p w14:paraId="1A596040" w14:textId="77777777" w:rsidR="00770219" w:rsidRDefault="00770219" w:rsidP="00770219"/>
    <w:p w14:paraId="71CE3358" w14:textId="77777777" w:rsidR="00770219" w:rsidRPr="00770219" w:rsidRDefault="00770219" w:rsidP="00770219"/>
    <w:p w14:paraId="0E949B60" w14:textId="77777777" w:rsidR="008B743C" w:rsidRPr="00A94CAD" w:rsidRDefault="008B743C" w:rsidP="008B743C"/>
    <w:p w14:paraId="761974A2" w14:textId="77777777" w:rsidR="008B743C" w:rsidRPr="00A94CAD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lastRenderedPageBreak/>
        <w:t>1. Składamy ofertę na dostawę następującego asortymentu:</w:t>
      </w:r>
    </w:p>
    <w:p w14:paraId="499C64FC" w14:textId="77777777" w:rsidR="008B743C" w:rsidRDefault="008B743C" w:rsidP="008B743C">
      <w:pPr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8B743C" w:rsidRPr="00275595" w14:paraId="24021118" w14:textId="77777777" w:rsidTr="008B743C">
        <w:tc>
          <w:tcPr>
            <w:tcW w:w="2943" w:type="dxa"/>
            <w:shd w:val="clear" w:color="auto" w:fill="auto"/>
          </w:tcPr>
          <w:p w14:paraId="0FDAF463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5DDE2F76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2FCFB63B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4E8ED2A5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14:paraId="5833DC48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14:paraId="589695EA" w14:textId="77777777" w:rsidR="008B743C" w:rsidRPr="00275595" w:rsidRDefault="008B743C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B743C" w:rsidRPr="00275595" w14:paraId="06AA4DCF" w14:textId="77777777" w:rsidTr="008B743C">
        <w:tc>
          <w:tcPr>
            <w:tcW w:w="2943" w:type="dxa"/>
            <w:shd w:val="clear" w:color="auto" w:fill="auto"/>
          </w:tcPr>
          <w:p w14:paraId="7E568C73" w14:textId="54F7DD38" w:rsidR="008B743C" w:rsidRPr="00275595" w:rsidRDefault="00770219" w:rsidP="008B743C">
            <w:pPr>
              <w:rPr>
                <w:rFonts w:ascii="Times New Roman" w:hAnsi="Times New Roman"/>
                <w:szCs w:val="22"/>
              </w:rPr>
            </w:pPr>
            <w:r w:rsidRPr="00770219">
              <w:rPr>
                <w:rFonts w:ascii="Times New Roman" w:hAnsi="Times New Roman"/>
                <w:sz w:val="22"/>
                <w:szCs w:val="22"/>
              </w:rPr>
              <w:t xml:space="preserve">Oprogramowanie biurowe </w:t>
            </w:r>
            <w:r w:rsidR="000A0AD5">
              <w:rPr>
                <w:rFonts w:ascii="Times New Roman" w:hAnsi="Times New Roman"/>
                <w:sz w:val="22"/>
                <w:szCs w:val="22"/>
              </w:rPr>
              <w:t>I …</w:t>
            </w:r>
            <w:r w:rsidR="008B743C" w:rsidRPr="00275595">
              <w:rPr>
                <w:rFonts w:ascii="Times New Roman" w:hAnsi="Times New Roman"/>
                <w:sz w:val="22"/>
                <w:szCs w:val="22"/>
              </w:rPr>
              <w:t>…………………………</w:t>
            </w:r>
          </w:p>
          <w:p w14:paraId="59570399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31ED1B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8620D8E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4AEFE65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18621B32" w14:textId="002F19C9" w:rsidR="008B743C" w:rsidRPr="00275595" w:rsidRDefault="00B921F7" w:rsidP="008B743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14:paraId="06BA10FA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2A090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3E4383" w:rsidRPr="00275595" w14:paraId="1FFD9308" w14:textId="77777777" w:rsidTr="00B816C2">
        <w:tc>
          <w:tcPr>
            <w:tcW w:w="2943" w:type="dxa"/>
            <w:shd w:val="clear" w:color="auto" w:fill="auto"/>
          </w:tcPr>
          <w:p w14:paraId="18B7FBDE" w14:textId="29A22768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770219">
              <w:rPr>
                <w:rFonts w:ascii="Times New Roman" w:hAnsi="Times New Roman"/>
                <w:sz w:val="22"/>
                <w:szCs w:val="22"/>
              </w:rPr>
              <w:t>Oprogramowa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I </w:t>
            </w: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.</w:t>
            </w:r>
          </w:p>
          <w:p w14:paraId="65462147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E779262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5C37A187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D3C8F68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7756810A" w14:textId="131CE873" w:rsidR="003E4383" w:rsidRPr="00275595" w:rsidRDefault="003E4383" w:rsidP="00B816C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4CA14AED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C44E52" w14:textId="77777777" w:rsidR="003E4383" w:rsidRPr="00275595" w:rsidRDefault="003E4383" w:rsidP="00B816C2">
            <w:pPr>
              <w:rPr>
                <w:rFonts w:ascii="Times New Roman" w:hAnsi="Times New Roman"/>
                <w:szCs w:val="22"/>
              </w:rPr>
            </w:pPr>
          </w:p>
        </w:tc>
      </w:tr>
      <w:tr w:rsidR="003E4383" w:rsidRPr="00275595" w14:paraId="3B867070" w14:textId="77777777" w:rsidTr="008B743C">
        <w:tc>
          <w:tcPr>
            <w:tcW w:w="2943" w:type="dxa"/>
            <w:shd w:val="clear" w:color="auto" w:fill="auto"/>
          </w:tcPr>
          <w:p w14:paraId="391DF8B0" w14:textId="77777777" w:rsidR="003E4383" w:rsidRPr="00770219" w:rsidRDefault="003E4383" w:rsidP="008B74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DA530D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4BB0EEC4" w14:textId="77777777" w:rsidR="003E4383" w:rsidRDefault="003E4383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5DC4B542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6A9FEF" w14:textId="77777777" w:rsidR="003E4383" w:rsidRPr="00275595" w:rsidRDefault="003E4383" w:rsidP="008B743C">
            <w:pPr>
              <w:rPr>
                <w:rFonts w:ascii="Times New Roman" w:hAnsi="Times New Roman"/>
                <w:szCs w:val="22"/>
              </w:rPr>
            </w:pPr>
          </w:p>
        </w:tc>
      </w:tr>
      <w:tr w:rsidR="008B743C" w:rsidRPr="00275595" w14:paraId="4961F9EF" w14:textId="77777777" w:rsidTr="008B743C">
        <w:tc>
          <w:tcPr>
            <w:tcW w:w="5695" w:type="dxa"/>
            <w:gridSpan w:val="3"/>
            <w:shd w:val="clear" w:color="auto" w:fill="auto"/>
          </w:tcPr>
          <w:p w14:paraId="4E77AB01" w14:textId="77777777" w:rsidR="008B743C" w:rsidRPr="00275595" w:rsidRDefault="008B743C" w:rsidP="008B743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14:paraId="5FE83707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93F66F" w14:textId="77777777" w:rsidR="008B743C" w:rsidRPr="00275595" w:rsidRDefault="008B743C" w:rsidP="008B743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EBE1818" w14:textId="77777777" w:rsidR="008B743C" w:rsidRPr="007D3912" w:rsidRDefault="008B743C" w:rsidP="008B743C"/>
    <w:p w14:paraId="6DAF3B7D" w14:textId="164C7046" w:rsidR="008B743C" w:rsidRPr="00A94CAD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16619B" w:rsidRPr="0016619B">
        <w:rPr>
          <w:rFonts w:ascii="Times New Roman" w:hAnsi="Times New Roman"/>
          <w:b w:val="0"/>
          <w:sz w:val="22"/>
          <w:szCs w:val="22"/>
        </w:rPr>
        <w:t>8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 w:rsidR="0016619B" w:rsidRPr="0016619B">
        <w:rPr>
          <w:rFonts w:ascii="Times New Roman" w:hAnsi="Times New Roman"/>
          <w:b w:val="0"/>
          <w:sz w:val="22"/>
          <w:szCs w:val="22"/>
        </w:rPr>
        <w:t>/2018</w:t>
      </w:r>
    </w:p>
    <w:p w14:paraId="768A2464" w14:textId="77777777" w:rsidR="008B743C" w:rsidRPr="00047E16" w:rsidRDefault="008B743C" w:rsidP="008B743C">
      <w:pPr>
        <w:rPr>
          <w:rFonts w:ascii="Times New Roman" w:hAnsi="Times New Roman"/>
          <w:color w:val="0070C0"/>
          <w:sz w:val="22"/>
          <w:szCs w:val="22"/>
        </w:rPr>
      </w:pPr>
    </w:p>
    <w:p w14:paraId="2CA30571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14:paraId="0514964C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14:paraId="01D697B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tto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14:paraId="2086DA24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  <w:r>
        <w:rPr>
          <w:rFonts w:ascii="Times New Roman" w:hAnsi="Times New Roman"/>
          <w:b/>
          <w:sz w:val="22"/>
          <w:szCs w:val="22"/>
        </w:rPr>
        <w:t>,</w:t>
      </w:r>
    </w:p>
    <w:p w14:paraId="706B5352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60686321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rutto: ….………….…………. </w:t>
      </w:r>
      <w:r w:rsidRPr="00CB75E5">
        <w:rPr>
          <w:rFonts w:ascii="Times New Roman" w:hAnsi="Times New Roman"/>
          <w:b/>
          <w:sz w:val="22"/>
          <w:szCs w:val="22"/>
        </w:rPr>
        <w:t xml:space="preserve">PLN </w:t>
      </w:r>
    </w:p>
    <w:p w14:paraId="1FAFCA06" w14:textId="77777777" w:rsidR="008B743C" w:rsidRPr="00CB75E5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</w:t>
      </w:r>
      <w:r w:rsidRPr="00CB75E5">
        <w:rPr>
          <w:rFonts w:ascii="Times New Roman" w:hAnsi="Times New Roman"/>
          <w:b/>
          <w:sz w:val="22"/>
          <w:szCs w:val="22"/>
        </w:rPr>
        <w:t>…………………………</w:t>
      </w:r>
      <w:r>
        <w:rPr>
          <w:rFonts w:ascii="Times New Roman" w:hAnsi="Times New Roman"/>
          <w:b/>
          <w:sz w:val="22"/>
          <w:szCs w:val="22"/>
        </w:rPr>
        <w:t>……………..………………….…..……….……………… PLN).</w:t>
      </w:r>
    </w:p>
    <w:p w14:paraId="35E60446" w14:textId="77777777" w:rsidR="008B743C" w:rsidRPr="00CB75E5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</w:p>
    <w:p w14:paraId="543EBED4" w14:textId="77777777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14:paraId="062BBD36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14:paraId="57066D33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14:paraId="2C981A4A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62355DC6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345B6D6A" w14:textId="77777777" w:rsidR="008B743C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)</w:t>
      </w:r>
    </w:p>
    <w:p w14:paraId="32815858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14:paraId="272703D5" w14:textId="77777777" w:rsidR="008B743C" w:rsidRPr="00CB75E5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14:paraId="1ECAD062" w14:textId="055324C2" w:rsidR="008B743C" w:rsidRPr="009E3E92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770219">
        <w:rPr>
          <w:rFonts w:ascii="Times New Roman" w:hAnsi="Times New Roman"/>
          <w:b w:val="0"/>
          <w:sz w:val="22"/>
          <w:szCs w:val="22"/>
        </w:rPr>
        <w:t>8</w:t>
      </w:r>
      <w:r>
        <w:rPr>
          <w:rFonts w:ascii="Times New Roman" w:hAnsi="Times New Roman"/>
          <w:b w:val="0"/>
          <w:sz w:val="22"/>
          <w:szCs w:val="22"/>
        </w:rPr>
        <w:t>/Z/1-</w:t>
      </w:r>
      <w:r w:rsidR="009654BA">
        <w:rPr>
          <w:rFonts w:ascii="Times New Roman" w:hAnsi="Times New Roman"/>
          <w:b w:val="0"/>
          <w:sz w:val="22"/>
          <w:szCs w:val="22"/>
        </w:rPr>
        <w:t>3</w:t>
      </w:r>
      <w:r>
        <w:rPr>
          <w:rFonts w:ascii="Times New Roman" w:hAnsi="Times New Roman"/>
          <w:b w:val="0"/>
          <w:sz w:val="22"/>
          <w:szCs w:val="22"/>
        </w:rPr>
        <w:t>/201</w:t>
      </w:r>
      <w:r w:rsidR="00770219">
        <w:rPr>
          <w:rFonts w:ascii="Times New Roman" w:hAnsi="Times New Roman"/>
          <w:b w:val="0"/>
          <w:sz w:val="22"/>
          <w:szCs w:val="22"/>
        </w:rPr>
        <w:t>8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65A8F672" w14:textId="77777777" w:rsidR="008B743C" w:rsidRDefault="008B743C" w:rsidP="008B743C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1E03721F" w14:textId="77777777" w:rsidR="008B743C" w:rsidRPr="00BF4530" w:rsidRDefault="008B743C" w:rsidP="008B743C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lastRenderedPageBreak/>
        <w:t>1</w:t>
      </w:r>
      <w:r>
        <w:rPr>
          <w:rFonts w:ascii="Times New Roman" w:hAnsi="Times New Roman"/>
          <w:b/>
          <w:sz w:val="22"/>
          <w:szCs w:val="22"/>
        </w:rPr>
        <w:t>0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6863"/>
      </w:tblGrid>
      <w:tr w:rsidR="00770219" w14:paraId="2E47B41E" w14:textId="77777777" w:rsidTr="00770219">
        <w:tc>
          <w:tcPr>
            <w:tcW w:w="8926" w:type="dxa"/>
            <w:gridSpan w:val="2"/>
          </w:tcPr>
          <w:p w14:paraId="053DC8A9" w14:textId="7F885D31" w:rsidR="00770219" w:rsidRPr="00BE32E0" w:rsidRDefault="00770219" w:rsidP="00134CAF">
            <w:pPr>
              <w:pStyle w:val="Akapitzlist"/>
              <w:ind w:left="0"/>
              <w:rPr>
                <w:b/>
              </w:rPr>
            </w:pPr>
            <w:bookmarkStart w:id="9" w:name="_Hlk523144182"/>
            <w:r w:rsidRPr="002C69A7">
              <w:rPr>
                <w:b/>
                <w:sz w:val="28"/>
                <w:szCs w:val="28"/>
              </w:rPr>
              <w:t xml:space="preserve">Oprogramowanie </w:t>
            </w:r>
            <w:r>
              <w:rPr>
                <w:b/>
                <w:sz w:val="28"/>
                <w:szCs w:val="28"/>
              </w:rPr>
              <w:t>biurowe</w:t>
            </w:r>
            <w:r w:rsidR="000A0AD5">
              <w:rPr>
                <w:b/>
                <w:sz w:val="28"/>
                <w:szCs w:val="28"/>
              </w:rPr>
              <w:t xml:space="preserve"> I </w:t>
            </w:r>
            <w:r>
              <w:rPr>
                <w:b/>
                <w:sz w:val="28"/>
                <w:szCs w:val="28"/>
              </w:rPr>
              <w:t xml:space="preserve">– szt. </w:t>
            </w:r>
            <w:r w:rsidR="003E4383">
              <w:rPr>
                <w:b/>
                <w:sz w:val="28"/>
                <w:szCs w:val="28"/>
              </w:rPr>
              <w:t>20</w:t>
            </w:r>
          </w:p>
        </w:tc>
      </w:tr>
      <w:tr w:rsidR="00770219" w:rsidRPr="00B2352B" w14:paraId="3ADCCC26" w14:textId="77777777" w:rsidTr="00770219">
        <w:tc>
          <w:tcPr>
            <w:tcW w:w="2063" w:type="dxa"/>
          </w:tcPr>
          <w:p w14:paraId="0FD5A9A2" w14:textId="77777777" w:rsidR="00770219" w:rsidRPr="00B2352B" w:rsidRDefault="00770219" w:rsidP="00134CAF">
            <w:r w:rsidRPr="00B2352B">
              <w:t>Nazwa:</w:t>
            </w:r>
          </w:p>
        </w:tc>
        <w:tc>
          <w:tcPr>
            <w:tcW w:w="6863" w:type="dxa"/>
          </w:tcPr>
          <w:p w14:paraId="12D97150" w14:textId="77777777" w:rsidR="00770219" w:rsidRPr="00B2352B" w:rsidRDefault="00770219" w:rsidP="00134CAF">
            <w:pPr>
              <w:rPr>
                <w:lang w:val="en-US"/>
              </w:rPr>
            </w:pPr>
          </w:p>
        </w:tc>
      </w:tr>
      <w:tr w:rsidR="00770219" w:rsidRPr="00B2352B" w14:paraId="246FD6D6" w14:textId="77777777" w:rsidTr="00770219">
        <w:tc>
          <w:tcPr>
            <w:tcW w:w="2063" w:type="dxa"/>
          </w:tcPr>
          <w:p w14:paraId="4390AF96" w14:textId="77777777" w:rsidR="00770219" w:rsidRPr="00B2352B" w:rsidRDefault="00770219" w:rsidP="00134CAF">
            <w:r w:rsidRPr="00B2352B">
              <w:t>Zawarte programy:</w:t>
            </w:r>
          </w:p>
        </w:tc>
        <w:tc>
          <w:tcPr>
            <w:tcW w:w="6863" w:type="dxa"/>
          </w:tcPr>
          <w:p w14:paraId="20ACE8E8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76E208EA" w14:textId="77777777" w:rsidTr="00770219">
        <w:tc>
          <w:tcPr>
            <w:tcW w:w="2063" w:type="dxa"/>
          </w:tcPr>
          <w:p w14:paraId="71919F50" w14:textId="77777777" w:rsidR="00770219" w:rsidRPr="00B2352B" w:rsidRDefault="00770219" w:rsidP="00134CAF">
            <w:r>
              <w:t>Wersja</w:t>
            </w:r>
            <w:r w:rsidRPr="00B2352B">
              <w:t>:</w:t>
            </w:r>
          </w:p>
        </w:tc>
        <w:tc>
          <w:tcPr>
            <w:tcW w:w="6863" w:type="dxa"/>
          </w:tcPr>
          <w:p w14:paraId="7A99BC84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44E12BBA" w14:textId="77777777" w:rsidTr="00770219">
        <w:tc>
          <w:tcPr>
            <w:tcW w:w="2063" w:type="dxa"/>
          </w:tcPr>
          <w:p w14:paraId="587CE7AD" w14:textId="77777777" w:rsidR="00770219" w:rsidRPr="00B2352B" w:rsidRDefault="00770219" w:rsidP="00134CAF">
            <w:r w:rsidRPr="00B2352B">
              <w:t>Język:</w:t>
            </w:r>
          </w:p>
        </w:tc>
        <w:tc>
          <w:tcPr>
            <w:tcW w:w="6863" w:type="dxa"/>
          </w:tcPr>
          <w:p w14:paraId="4AD0BCA0" w14:textId="77777777" w:rsidR="00770219" w:rsidRPr="00B2352B" w:rsidRDefault="00770219" w:rsidP="00134CAF">
            <w:pPr>
              <w:contextualSpacing/>
            </w:pPr>
          </w:p>
        </w:tc>
      </w:tr>
      <w:tr w:rsidR="00770219" w:rsidRPr="00B2352B" w14:paraId="01EE0343" w14:textId="77777777" w:rsidTr="00770219">
        <w:tc>
          <w:tcPr>
            <w:tcW w:w="2063" w:type="dxa"/>
          </w:tcPr>
          <w:p w14:paraId="0D57641A" w14:textId="77777777" w:rsidR="00770219" w:rsidRPr="00B2352B" w:rsidRDefault="00770219" w:rsidP="00134CAF">
            <w:r>
              <w:t>Inne:</w:t>
            </w:r>
          </w:p>
        </w:tc>
        <w:tc>
          <w:tcPr>
            <w:tcW w:w="6863" w:type="dxa"/>
          </w:tcPr>
          <w:p w14:paraId="6CA7F1A4" w14:textId="77777777" w:rsidR="00770219" w:rsidRPr="00B2352B" w:rsidRDefault="00770219" w:rsidP="00134CAF">
            <w:pPr>
              <w:contextualSpacing/>
              <w:rPr>
                <w:rFonts w:ascii="Times New Roman" w:hAnsi="Times New Roman"/>
              </w:rPr>
            </w:pPr>
          </w:p>
        </w:tc>
      </w:tr>
      <w:bookmarkEnd w:id="9"/>
      <w:tr w:rsidR="003E4383" w14:paraId="1D9384F1" w14:textId="77777777" w:rsidTr="00B816C2">
        <w:tc>
          <w:tcPr>
            <w:tcW w:w="8926" w:type="dxa"/>
            <w:gridSpan w:val="2"/>
          </w:tcPr>
          <w:p w14:paraId="7DE38C8A" w14:textId="1CAEF8B8" w:rsidR="003E4383" w:rsidRPr="00BE32E0" w:rsidRDefault="003E4383" w:rsidP="00B816C2">
            <w:pPr>
              <w:pStyle w:val="Akapitzlist"/>
              <w:ind w:left="0"/>
              <w:rPr>
                <w:b/>
              </w:rPr>
            </w:pPr>
            <w:r w:rsidRPr="002C69A7">
              <w:rPr>
                <w:b/>
                <w:sz w:val="28"/>
                <w:szCs w:val="28"/>
              </w:rPr>
              <w:t xml:space="preserve">Oprogramowanie </w:t>
            </w:r>
            <w:r>
              <w:rPr>
                <w:b/>
                <w:sz w:val="28"/>
                <w:szCs w:val="28"/>
              </w:rPr>
              <w:t>biurowe II</w:t>
            </w:r>
            <w:r w:rsidR="000A0A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szt. 1</w:t>
            </w:r>
          </w:p>
        </w:tc>
      </w:tr>
      <w:tr w:rsidR="003E4383" w:rsidRPr="00B2352B" w14:paraId="3BD3FA92" w14:textId="77777777" w:rsidTr="00B816C2">
        <w:tc>
          <w:tcPr>
            <w:tcW w:w="2063" w:type="dxa"/>
          </w:tcPr>
          <w:p w14:paraId="3F5FE04D" w14:textId="77777777" w:rsidR="003E4383" w:rsidRPr="00B2352B" w:rsidRDefault="003E4383" w:rsidP="00B816C2">
            <w:r w:rsidRPr="00B2352B">
              <w:t>Nazwa:</w:t>
            </w:r>
          </w:p>
        </w:tc>
        <w:tc>
          <w:tcPr>
            <w:tcW w:w="6863" w:type="dxa"/>
          </w:tcPr>
          <w:p w14:paraId="5C2CC024" w14:textId="77777777" w:rsidR="003E4383" w:rsidRPr="00B2352B" w:rsidRDefault="003E4383" w:rsidP="00B816C2">
            <w:pPr>
              <w:rPr>
                <w:lang w:val="en-US"/>
              </w:rPr>
            </w:pPr>
          </w:p>
        </w:tc>
      </w:tr>
      <w:tr w:rsidR="003E4383" w:rsidRPr="00B2352B" w14:paraId="00DFA26F" w14:textId="77777777" w:rsidTr="00B816C2">
        <w:tc>
          <w:tcPr>
            <w:tcW w:w="2063" w:type="dxa"/>
          </w:tcPr>
          <w:p w14:paraId="4E40968B" w14:textId="77777777" w:rsidR="003E4383" w:rsidRPr="00B2352B" w:rsidRDefault="003E4383" w:rsidP="00B816C2">
            <w:r w:rsidRPr="00B2352B">
              <w:t>Zawarte programy:</w:t>
            </w:r>
          </w:p>
        </w:tc>
        <w:tc>
          <w:tcPr>
            <w:tcW w:w="6863" w:type="dxa"/>
          </w:tcPr>
          <w:p w14:paraId="1EDC34BB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14095FBE" w14:textId="77777777" w:rsidTr="00B816C2">
        <w:tc>
          <w:tcPr>
            <w:tcW w:w="2063" w:type="dxa"/>
          </w:tcPr>
          <w:p w14:paraId="1E672E27" w14:textId="77777777" w:rsidR="003E4383" w:rsidRPr="00B2352B" w:rsidRDefault="003E4383" w:rsidP="00B816C2">
            <w:r>
              <w:t>Wersja</w:t>
            </w:r>
            <w:r w:rsidRPr="00B2352B">
              <w:t>:</w:t>
            </w:r>
          </w:p>
        </w:tc>
        <w:tc>
          <w:tcPr>
            <w:tcW w:w="6863" w:type="dxa"/>
          </w:tcPr>
          <w:p w14:paraId="77625FFD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7B35B7CE" w14:textId="77777777" w:rsidTr="00B816C2">
        <w:tc>
          <w:tcPr>
            <w:tcW w:w="2063" w:type="dxa"/>
          </w:tcPr>
          <w:p w14:paraId="46AAAA67" w14:textId="77777777" w:rsidR="003E4383" w:rsidRPr="00B2352B" w:rsidRDefault="003E4383" w:rsidP="00B816C2">
            <w:r w:rsidRPr="00B2352B">
              <w:t>Język:</w:t>
            </w:r>
          </w:p>
        </w:tc>
        <w:tc>
          <w:tcPr>
            <w:tcW w:w="6863" w:type="dxa"/>
          </w:tcPr>
          <w:p w14:paraId="1C581BF8" w14:textId="77777777" w:rsidR="003E4383" w:rsidRPr="00B2352B" w:rsidRDefault="003E4383" w:rsidP="00B816C2">
            <w:pPr>
              <w:contextualSpacing/>
            </w:pPr>
          </w:p>
        </w:tc>
      </w:tr>
      <w:tr w:rsidR="003E4383" w:rsidRPr="00B2352B" w14:paraId="3018A8DE" w14:textId="77777777" w:rsidTr="00B816C2">
        <w:tc>
          <w:tcPr>
            <w:tcW w:w="2063" w:type="dxa"/>
          </w:tcPr>
          <w:p w14:paraId="56D95B50" w14:textId="77777777" w:rsidR="003E4383" w:rsidRPr="00B2352B" w:rsidRDefault="003E4383" w:rsidP="00B816C2">
            <w:r>
              <w:t>Inne:</w:t>
            </w:r>
          </w:p>
        </w:tc>
        <w:tc>
          <w:tcPr>
            <w:tcW w:w="6863" w:type="dxa"/>
          </w:tcPr>
          <w:p w14:paraId="6B90E11B" w14:textId="77777777" w:rsidR="003E4383" w:rsidRPr="00B2352B" w:rsidRDefault="003E4383" w:rsidP="00B816C2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22FFDD5C" w14:textId="77777777" w:rsidR="008B743C" w:rsidRPr="002A3013" w:rsidRDefault="008B743C" w:rsidP="008B74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DBD8DB" w14:textId="77777777" w:rsidR="008B743C" w:rsidRPr="00CB75E5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291B3083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1320DB19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14:paraId="6E8208D3" w14:textId="77777777" w:rsidR="008B743C" w:rsidRPr="006D15CF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14:paraId="0D99701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14:paraId="526D789F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4CB93EEF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79B02220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51A148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04920591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70EC37A8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12019C6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14:paraId="37899094" w14:textId="77777777" w:rsidR="008B743C" w:rsidRDefault="008B743C" w:rsidP="008B743C">
      <w:pPr>
        <w:rPr>
          <w:rFonts w:ascii="Times New Roman" w:hAnsi="Times New Roman"/>
          <w:sz w:val="22"/>
        </w:rPr>
      </w:pPr>
    </w:p>
    <w:p w14:paraId="337C5AD4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14:paraId="44B5416B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14:paraId="789B8DDE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14:paraId="029E825A" w14:textId="77777777" w:rsidR="008B743C" w:rsidRDefault="008B743C" w:rsidP="008B743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14:paraId="15FB5E2F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14:paraId="67590059" w14:textId="77777777" w:rsidR="008B743C" w:rsidRDefault="008B743C" w:rsidP="008B743C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14:paraId="5C6F4DEB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</w:p>
    <w:p w14:paraId="350D0651" w14:textId="77777777" w:rsidR="008B743C" w:rsidRPr="00CB75E5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14:paraId="4FB81203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6397ECF5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566A541C" w14:textId="77777777" w:rsidR="008B743C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48299F99" w14:textId="77777777" w:rsidR="008B743C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483BDF7D" w14:textId="58FFC6E8" w:rsidR="008B743C" w:rsidRDefault="008B743C" w:rsidP="00A45111">
      <w:pPr>
        <w:pStyle w:val="Tekstpodstawowy"/>
        <w:jc w:val="right"/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sectPr w:rsidR="008B743C" w:rsidSect="008A32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C8693" w14:textId="77777777" w:rsidR="00053ED9" w:rsidRDefault="00053ED9" w:rsidP="000426AE">
      <w:r>
        <w:separator/>
      </w:r>
    </w:p>
  </w:endnote>
  <w:endnote w:type="continuationSeparator" w:id="0">
    <w:p w14:paraId="739BD830" w14:textId="77777777" w:rsidR="00053ED9" w:rsidRDefault="00053ED9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828"/>
      <w:docPartObj>
        <w:docPartGallery w:val="Page Numbers (Bottom of Page)"/>
        <w:docPartUnique/>
      </w:docPartObj>
    </w:sdtPr>
    <w:sdtContent>
      <w:p w14:paraId="7918910D" w14:textId="0F2BAA0D" w:rsidR="006B5F20" w:rsidRDefault="006B5F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68">
          <w:rPr>
            <w:noProof/>
          </w:rPr>
          <w:t>19</w:t>
        </w:r>
        <w:r>
          <w:fldChar w:fldCharType="end"/>
        </w:r>
      </w:p>
    </w:sdtContent>
  </w:sdt>
  <w:p w14:paraId="275E142B" w14:textId="77777777" w:rsidR="006B5F20" w:rsidRDefault="006B5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DB6F1" w14:textId="77777777" w:rsidR="00053ED9" w:rsidRDefault="00053ED9" w:rsidP="000426AE">
      <w:r>
        <w:separator/>
      </w:r>
    </w:p>
  </w:footnote>
  <w:footnote w:type="continuationSeparator" w:id="0">
    <w:p w14:paraId="7D1484C8" w14:textId="77777777" w:rsidR="00053ED9" w:rsidRDefault="00053ED9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902C" w14:textId="7DA3F6FB" w:rsidR="006B5F20" w:rsidRDefault="006B5F20">
    <w:pPr>
      <w:pStyle w:val="Nagwek"/>
    </w:pPr>
    <w:r>
      <w:t xml:space="preserve">Zapytanie ofertowe – </w:t>
    </w:r>
    <w:bookmarkStart w:id="10" w:name="_Hlk523126945"/>
    <w:r>
      <w:t xml:space="preserve">8/Z/1-3/2018 </w:t>
    </w:r>
    <w:bookmarkEnd w:id="10"/>
    <w:r>
      <w:t xml:space="preserve">– dostawa sprzętu komputer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E0461B"/>
    <w:multiLevelType w:val="hybridMultilevel"/>
    <w:tmpl w:val="568E0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10C4E52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">
    <w:nsid w:val="01DE43D4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5">
    <w:nsid w:val="03993DC5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4A9A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7">
    <w:nsid w:val="12BA2DF8"/>
    <w:multiLevelType w:val="hybridMultilevel"/>
    <w:tmpl w:val="B22E16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00A26"/>
    <w:multiLevelType w:val="hybridMultilevel"/>
    <w:tmpl w:val="3DA2CBF2"/>
    <w:lvl w:ilvl="0" w:tplc="0EE257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7891"/>
    <w:multiLevelType w:val="hybridMultilevel"/>
    <w:tmpl w:val="D4D0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43BA1"/>
    <w:multiLevelType w:val="hybridMultilevel"/>
    <w:tmpl w:val="7D405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71B29"/>
    <w:multiLevelType w:val="multilevel"/>
    <w:tmpl w:val="DCAEB1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5AB4565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DE755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4">
    <w:nsid w:val="27621690"/>
    <w:multiLevelType w:val="hybridMultilevel"/>
    <w:tmpl w:val="CC46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A0C76"/>
    <w:multiLevelType w:val="hybridMultilevel"/>
    <w:tmpl w:val="896A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A46DD"/>
    <w:multiLevelType w:val="hybridMultilevel"/>
    <w:tmpl w:val="7952BA98"/>
    <w:lvl w:ilvl="0" w:tplc="AFDCF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1880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314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9">
    <w:nsid w:val="39DE4100"/>
    <w:multiLevelType w:val="hybridMultilevel"/>
    <w:tmpl w:val="DE283A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5D0D42"/>
    <w:multiLevelType w:val="hybridMultilevel"/>
    <w:tmpl w:val="342A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6268A"/>
    <w:multiLevelType w:val="hybridMultilevel"/>
    <w:tmpl w:val="201052A4"/>
    <w:lvl w:ilvl="0" w:tplc="AEC0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8202B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23">
    <w:nsid w:val="423C31A5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C02CA"/>
    <w:multiLevelType w:val="hybridMultilevel"/>
    <w:tmpl w:val="EDA0DCB6"/>
    <w:lvl w:ilvl="0" w:tplc="C3E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4E4426"/>
    <w:multiLevelType w:val="multilevel"/>
    <w:tmpl w:val="37ECB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EA84CCA"/>
    <w:multiLevelType w:val="hybridMultilevel"/>
    <w:tmpl w:val="D8501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454AC"/>
    <w:multiLevelType w:val="hybridMultilevel"/>
    <w:tmpl w:val="C62AD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F534B"/>
    <w:multiLevelType w:val="hybridMultilevel"/>
    <w:tmpl w:val="92DC8D8A"/>
    <w:lvl w:ilvl="0" w:tplc="5268EF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57F24C7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1805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792D11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D26ED2"/>
    <w:multiLevelType w:val="hybridMultilevel"/>
    <w:tmpl w:val="0D2A735E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F2A0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2">
    <w:nsid w:val="67266CED"/>
    <w:multiLevelType w:val="multilevel"/>
    <w:tmpl w:val="8796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972648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93394"/>
    <w:multiLevelType w:val="hybridMultilevel"/>
    <w:tmpl w:val="0A941132"/>
    <w:lvl w:ilvl="0" w:tplc="AE347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D5C02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96589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9755F"/>
    <w:multiLevelType w:val="hybridMultilevel"/>
    <w:tmpl w:val="0380A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85794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9">
    <w:nsid w:val="70A259B2"/>
    <w:multiLevelType w:val="hybridMultilevel"/>
    <w:tmpl w:val="896A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97A87"/>
    <w:multiLevelType w:val="hybridMultilevel"/>
    <w:tmpl w:val="6AE07FCC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7B0ED6"/>
    <w:multiLevelType w:val="hybridMultilevel"/>
    <w:tmpl w:val="D5EA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04EE5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85277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E0E1D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5">
    <w:nsid w:val="7E7B7C70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2"/>
  </w:num>
  <w:num w:numId="4">
    <w:abstractNumId w:val="2"/>
    <w:lvlOverride w:ilvl="0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28"/>
  </w:num>
  <w:num w:numId="9">
    <w:abstractNumId w:val="40"/>
  </w:num>
  <w:num w:numId="10">
    <w:abstractNumId w:val="40"/>
  </w:num>
  <w:num w:numId="11">
    <w:abstractNumId w:val="30"/>
  </w:num>
  <w:num w:numId="12">
    <w:abstractNumId w:val="45"/>
  </w:num>
  <w:num w:numId="13">
    <w:abstractNumId w:val="42"/>
  </w:num>
  <w:num w:numId="14">
    <w:abstractNumId w:val="29"/>
  </w:num>
  <w:num w:numId="15">
    <w:abstractNumId w:val="38"/>
  </w:num>
  <w:num w:numId="16">
    <w:abstractNumId w:val="3"/>
  </w:num>
  <w:num w:numId="17">
    <w:abstractNumId w:val="6"/>
  </w:num>
  <w:num w:numId="18">
    <w:abstractNumId w:val="22"/>
  </w:num>
  <w:num w:numId="19">
    <w:abstractNumId w:val="18"/>
  </w:num>
  <w:num w:numId="20">
    <w:abstractNumId w:val="36"/>
  </w:num>
  <w:num w:numId="21">
    <w:abstractNumId w:val="43"/>
  </w:num>
  <w:num w:numId="22">
    <w:abstractNumId w:val="33"/>
  </w:num>
  <w:num w:numId="23">
    <w:abstractNumId w:val="23"/>
  </w:num>
  <w:num w:numId="24">
    <w:abstractNumId w:val="12"/>
  </w:num>
  <w:num w:numId="25">
    <w:abstractNumId w:val="4"/>
  </w:num>
  <w:num w:numId="26">
    <w:abstractNumId w:val="31"/>
  </w:num>
  <w:num w:numId="27">
    <w:abstractNumId w:val="44"/>
  </w:num>
  <w:num w:numId="28">
    <w:abstractNumId w:val="13"/>
  </w:num>
  <w:num w:numId="29">
    <w:abstractNumId w:val="5"/>
  </w:num>
  <w:num w:numId="30">
    <w:abstractNumId w:val="9"/>
  </w:num>
  <w:num w:numId="31">
    <w:abstractNumId w:val="20"/>
  </w:num>
  <w:num w:numId="32">
    <w:abstractNumId w:val="0"/>
  </w:num>
  <w:num w:numId="33">
    <w:abstractNumId w:val="27"/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8"/>
  </w:num>
  <w:num w:numId="38">
    <w:abstractNumId w:val="3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9"/>
  </w:num>
  <w:num w:numId="42">
    <w:abstractNumId w:val="1"/>
  </w:num>
  <w:num w:numId="43">
    <w:abstractNumId w:val="15"/>
  </w:num>
  <w:num w:numId="44">
    <w:abstractNumId w:val="41"/>
  </w:num>
  <w:num w:numId="45">
    <w:abstractNumId w:val="10"/>
  </w:num>
  <w:num w:numId="46">
    <w:abstractNumId w:val="1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4"/>
    <w:rsid w:val="00004179"/>
    <w:rsid w:val="00004FCB"/>
    <w:rsid w:val="00006F8A"/>
    <w:rsid w:val="000103D2"/>
    <w:rsid w:val="00017761"/>
    <w:rsid w:val="00032F04"/>
    <w:rsid w:val="00037D12"/>
    <w:rsid w:val="00040368"/>
    <w:rsid w:val="000426AE"/>
    <w:rsid w:val="0004482A"/>
    <w:rsid w:val="0005099F"/>
    <w:rsid w:val="00053ED9"/>
    <w:rsid w:val="00056BBA"/>
    <w:rsid w:val="00056EFA"/>
    <w:rsid w:val="000941AC"/>
    <w:rsid w:val="000A0AD5"/>
    <w:rsid w:val="000A7ECE"/>
    <w:rsid w:val="000B0FAF"/>
    <w:rsid w:val="000C0AD8"/>
    <w:rsid w:val="000C42DA"/>
    <w:rsid w:val="000D2CC6"/>
    <w:rsid w:val="000D59F6"/>
    <w:rsid w:val="000F0F9A"/>
    <w:rsid w:val="00116A62"/>
    <w:rsid w:val="00117EBB"/>
    <w:rsid w:val="00134CAF"/>
    <w:rsid w:val="00146955"/>
    <w:rsid w:val="00151A33"/>
    <w:rsid w:val="00152D09"/>
    <w:rsid w:val="0015511A"/>
    <w:rsid w:val="00156FF0"/>
    <w:rsid w:val="0016619B"/>
    <w:rsid w:val="001D4198"/>
    <w:rsid w:val="001F0893"/>
    <w:rsid w:val="0020116E"/>
    <w:rsid w:val="00203EFD"/>
    <w:rsid w:val="0020647D"/>
    <w:rsid w:val="00240CEA"/>
    <w:rsid w:val="00253FEC"/>
    <w:rsid w:val="002A1BD9"/>
    <w:rsid w:val="002B6F3D"/>
    <w:rsid w:val="002B705D"/>
    <w:rsid w:val="002C2D74"/>
    <w:rsid w:val="002C55DD"/>
    <w:rsid w:val="002D2632"/>
    <w:rsid w:val="00303684"/>
    <w:rsid w:val="00305E31"/>
    <w:rsid w:val="00312969"/>
    <w:rsid w:val="0032592C"/>
    <w:rsid w:val="00337534"/>
    <w:rsid w:val="00391372"/>
    <w:rsid w:val="00391CA9"/>
    <w:rsid w:val="00396DF3"/>
    <w:rsid w:val="003A16B0"/>
    <w:rsid w:val="003C221D"/>
    <w:rsid w:val="003C6848"/>
    <w:rsid w:val="003E201D"/>
    <w:rsid w:val="003E4383"/>
    <w:rsid w:val="00404593"/>
    <w:rsid w:val="00410DC9"/>
    <w:rsid w:val="004155BB"/>
    <w:rsid w:val="00417B19"/>
    <w:rsid w:val="00420B6A"/>
    <w:rsid w:val="00450107"/>
    <w:rsid w:val="00466CE2"/>
    <w:rsid w:val="00470A45"/>
    <w:rsid w:val="0047237E"/>
    <w:rsid w:val="00480948"/>
    <w:rsid w:val="004A0A56"/>
    <w:rsid w:val="00521C90"/>
    <w:rsid w:val="00535C3A"/>
    <w:rsid w:val="0054097D"/>
    <w:rsid w:val="00540A53"/>
    <w:rsid w:val="00543DCD"/>
    <w:rsid w:val="00546229"/>
    <w:rsid w:val="00560568"/>
    <w:rsid w:val="00561D4E"/>
    <w:rsid w:val="00563B20"/>
    <w:rsid w:val="005823B3"/>
    <w:rsid w:val="005841C3"/>
    <w:rsid w:val="005A4F5B"/>
    <w:rsid w:val="005D7434"/>
    <w:rsid w:val="005E33A0"/>
    <w:rsid w:val="005E5FC9"/>
    <w:rsid w:val="006022AF"/>
    <w:rsid w:val="0061189B"/>
    <w:rsid w:val="00633751"/>
    <w:rsid w:val="00644344"/>
    <w:rsid w:val="00646CBD"/>
    <w:rsid w:val="006A20C6"/>
    <w:rsid w:val="006B5F20"/>
    <w:rsid w:val="006C288D"/>
    <w:rsid w:val="006D15CF"/>
    <w:rsid w:val="006F19E4"/>
    <w:rsid w:val="006F7014"/>
    <w:rsid w:val="00700CE7"/>
    <w:rsid w:val="00703639"/>
    <w:rsid w:val="00705068"/>
    <w:rsid w:val="007378CB"/>
    <w:rsid w:val="007408D0"/>
    <w:rsid w:val="00740CB7"/>
    <w:rsid w:val="00742710"/>
    <w:rsid w:val="00752702"/>
    <w:rsid w:val="00770219"/>
    <w:rsid w:val="00791AC5"/>
    <w:rsid w:val="007D6517"/>
    <w:rsid w:val="007F6263"/>
    <w:rsid w:val="008109F6"/>
    <w:rsid w:val="00816918"/>
    <w:rsid w:val="00822F3F"/>
    <w:rsid w:val="008370B3"/>
    <w:rsid w:val="00855481"/>
    <w:rsid w:val="00861331"/>
    <w:rsid w:val="008709B2"/>
    <w:rsid w:val="0087276C"/>
    <w:rsid w:val="00887839"/>
    <w:rsid w:val="008A3221"/>
    <w:rsid w:val="008A3CDE"/>
    <w:rsid w:val="008A4F8E"/>
    <w:rsid w:val="008A6FFD"/>
    <w:rsid w:val="008B743C"/>
    <w:rsid w:val="00904217"/>
    <w:rsid w:val="00917D10"/>
    <w:rsid w:val="00934F7C"/>
    <w:rsid w:val="00950A97"/>
    <w:rsid w:val="00951AD3"/>
    <w:rsid w:val="009654BA"/>
    <w:rsid w:val="00966B48"/>
    <w:rsid w:val="00976981"/>
    <w:rsid w:val="009873D1"/>
    <w:rsid w:val="009A1342"/>
    <w:rsid w:val="009B0618"/>
    <w:rsid w:val="009B3E57"/>
    <w:rsid w:val="009C0F45"/>
    <w:rsid w:val="009D7714"/>
    <w:rsid w:val="009F72C8"/>
    <w:rsid w:val="00A16AE0"/>
    <w:rsid w:val="00A24D5A"/>
    <w:rsid w:val="00A45111"/>
    <w:rsid w:val="00A47CC1"/>
    <w:rsid w:val="00A83FC5"/>
    <w:rsid w:val="00A94CAD"/>
    <w:rsid w:val="00A95200"/>
    <w:rsid w:val="00A95312"/>
    <w:rsid w:val="00AA4F73"/>
    <w:rsid w:val="00AB05E4"/>
    <w:rsid w:val="00AB5A1A"/>
    <w:rsid w:val="00AB6A15"/>
    <w:rsid w:val="00AC3EBE"/>
    <w:rsid w:val="00AD6D06"/>
    <w:rsid w:val="00AD7ED4"/>
    <w:rsid w:val="00AF2D70"/>
    <w:rsid w:val="00B01A51"/>
    <w:rsid w:val="00B342DA"/>
    <w:rsid w:val="00B36E17"/>
    <w:rsid w:val="00B42E81"/>
    <w:rsid w:val="00B47C3B"/>
    <w:rsid w:val="00B52A80"/>
    <w:rsid w:val="00B672CB"/>
    <w:rsid w:val="00B67E18"/>
    <w:rsid w:val="00B816C2"/>
    <w:rsid w:val="00B921F7"/>
    <w:rsid w:val="00B959BB"/>
    <w:rsid w:val="00B971AD"/>
    <w:rsid w:val="00BA23A6"/>
    <w:rsid w:val="00BA32BB"/>
    <w:rsid w:val="00BA62EE"/>
    <w:rsid w:val="00BB34A2"/>
    <w:rsid w:val="00BD3684"/>
    <w:rsid w:val="00BD3AAE"/>
    <w:rsid w:val="00BD6348"/>
    <w:rsid w:val="00BE03C9"/>
    <w:rsid w:val="00C0773A"/>
    <w:rsid w:val="00C12200"/>
    <w:rsid w:val="00C2109D"/>
    <w:rsid w:val="00C2176E"/>
    <w:rsid w:val="00C23AEA"/>
    <w:rsid w:val="00C3271C"/>
    <w:rsid w:val="00C435EF"/>
    <w:rsid w:val="00C73190"/>
    <w:rsid w:val="00C82CE9"/>
    <w:rsid w:val="00C9096D"/>
    <w:rsid w:val="00CA7A07"/>
    <w:rsid w:val="00CB2CDF"/>
    <w:rsid w:val="00CB38C8"/>
    <w:rsid w:val="00CC0190"/>
    <w:rsid w:val="00CD5F92"/>
    <w:rsid w:val="00D40C8E"/>
    <w:rsid w:val="00D444C8"/>
    <w:rsid w:val="00D84F44"/>
    <w:rsid w:val="00D86F13"/>
    <w:rsid w:val="00DB1F88"/>
    <w:rsid w:val="00DB7D20"/>
    <w:rsid w:val="00DC1B2C"/>
    <w:rsid w:val="00DD3204"/>
    <w:rsid w:val="00DE70D8"/>
    <w:rsid w:val="00E05B33"/>
    <w:rsid w:val="00E120DB"/>
    <w:rsid w:val="00E33CD5"/>
    <w:rsid w:val="00E416A9"/>
    <w:rsid w:val="00E66C69"/>
    <w:rsid w:val="00E76164"/>
    <w:rsid w:val="00E771F1"/>
    <w:rsid w:val="00E84FB2"/>
    <w:rsid w:val="00E9790E"/>
    <w:rsid w:val="00EA30B8"/>
    <w:rsid w:val="00EB6236"/>
    <w:rsid w:val="00EC0846"/>
    <w:rsid w:val="00ED08D7"/>
    <w:rsid w:val="00ED3643"/>
    <w:rsid w:val="00F0544B"/>
    <w:rsid w:val="00F0678D"/>
    <w:rsid w:val="00F137B8"/>
    <w:rsid w:val="00F16AA8"/>
    <w:rsid w:val="00F44238"/>
    <w:rsid w:val="00F526C8"/>
    <w:rsid w:val="00F57C9D"/>
    <w:rsid w:val="00F644BB"/>
    <w:rsid w:val="00F677DF"/>
    <w:rsid w:val="00F75623"/>
    <w:rsid w:val="00FA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2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est.pl/shop/?inc=produkt&amp;k=Programy&amp;katid=27&amp;skatid=154&amp;filtr=0:&amp;ID=177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est.pl/shop/?inc=produkt&amp;k=Programy&amp;katid=27&amp;skatid=154&amp;filtr=0:&amp;ID=177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rest.pl/shop/?inc=produkt&amp;k=Programy&amp;katid=27&amp;skatid=154&amp;filtr=0:&amp;ID=177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est.pl/shop/?inc=produkt&amp;k=Programy&amp;katid=27&amp;skatid=154&amp;filtr=0:&amp;ID=177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50A6D-1B7B-46EF-9172-29BDACD8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34</Words>
  <Characters>60809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31T07:38:00Z</cp:lastPrinted>
  <dcterms:created xsi:type="dcterms:W3CDTF">2018-10-10T10:30:00Z</dcterms:created>
  <dcterms:modified xsi:type="dcterms:W3CDTF">2018-10-10T11:37:00Z</dcterms:modified>
</cp:coreProperties>
</file>